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6E" w:rsidRDefault="00FB386A" w:rsidP="004B53D2">
      <w:pPr>
        <w:pStyle w:val="NormalWeb"/>
        <w:spacing w:after="0" w:afterAutospacing="0"/>
        <w:contextualSpacing/>
        <w:jc w:val="center"/>
        <w:rPr>
          <w:b/>
          <w:bCs/>
          <w:i/>
          <w:iCs/>
          <w:sz w:val="20"/>
          <w:szCs w:val="20"/>
          <w:lang w:val="es-EC"/>
        </w:rPr>
      </w:pPr>
      <w:r>
        <w:rPr>
          <w:b/>
          <w:bCs/>
          <w:i/>
          <w:iCs/>
          <w:sz w:val="20"/>
          <w:szCs w:val="20"/>
          <w:lang w:val="es-EC"/>
        </w:rPr>
        <w:t>Respon</w:t>
      </w:r>
      <w:r w:rsidR="0098562A">
        <w:rPr>
          <w:b/>
          <w:bCs/>
          <w:i/>
          <w:iCs/>
          <w:sz w:val="20"/>
          <w:szCs w:val="20"/>
          <w:lang w:val="es-EC"/>
        </w:rPr>
        <w:t xml:space="preserve">der al llamado de Dios para ser </w:t>
      </w:r>
      <w:bookmarkStart w:id="0" w:name="_GoBack"/>
      <w:bookmarkEnd w:id="0"/>
      <w:r w:rsidR="0098562A">
        <w:rPr>
          <w:b/>
          <w:bCs/>
          <w:i/>
          <w:iCs/>
          <w:sz w:val="20"/>
          <w:szCs w:val="20"/>
          <w:lang w:val="es-EC"/>
        </w:rPr>
        <w:t>S</w:t>
      </w:r>
      <w:r>
        <w:rPr>
          <w:b/>
          <w:bCs/>
          <w:i/>
          <w:iCs/>
          <w:sz w:val="20"/>
          <w:szCs w:val="20"/>
          <w:lang w:val="es-EC"/>
        </w:rPr>
        <w:t xml:space="preserve">u instrumento dispensacional, Sus servidores, a fin de cambiar la era  </w:t>
      </w:r>
    </w:p>
    <w:p w:rsidR="00CD4CFC" w:rsidRPr="001F046E" w:rsidRDefault="00CD4CFC" w:rsidP="004B53D2">
      <w:pPr>
        <w:pStyle w:val="NormalWeb"/>
        <w:spacing w:after="0" w:afterAutospacing="0"/>
        <w:contextualSpacing/>
        <w:jc w:val="center"/>
        <w:rPr>
          <w:rFonts w:ascii="Arial" w:eastAsia="DejaVu Sans" w:hAnsi="Arial" w:cs="Arial"/>
          <w:b/>
          <w:bCs/>
          <w:i/>
          <w:iCs/>
          <w:sz w:val="18"/>
          <w:szCs w:val="18"/>
          <w:lang w:val="es-EC" w:bidi="en-US"/>
        </w:rPr>
      </w:pPr>
    </w:p>
    <w:p w:rsidR="00CD682C" w:rsidRPr="000F1D26" w:rsidRDefault="00CD4CFC" w:rsidP="00CD682C">
      <w:pPr>
        <w:pStyle w:val="PreformattedText"/>
        <w:pBdr>
          <w:top w:val="single" w:sz="6" w:space="0" w:color="000000"/>
          <w:left w:val="single" w:sz="6" w:space="0" w:color="000000"/>
          <w:bottom w:val="single" w:sz="6" w:space="1" w:color="000000"/>
          <w:right w:val="single" w:sz="6" w:space="0" w:color="000000"/>
        </w:pBdr>
        <w:tabs>
          <w:tab w:val="left" w:pos="810"/>
        </w:tabs>
        <w:contextualSpacing/>
        <w:jc w:val="both"/>
        <w:rPr>
          <w:rFonts w:ascii="Times New Roman" w:hAnsi="Times New Roman" w:cs="Times New Roman"/>
          <w:b/>
          <w:sz w:val="22"/>
        </w:rPr>
      </w:pPr>
      <w:r>
        <w:rPr>
          <w:rFonts w:ascii="Times New Roman" w:hAnsi="Times New Roman" w:cs="Times New Roman"/>
          <w:b/>
          <w:sz w:val="22"/>
        </w:rPr>
        <w:t xml:space="preserve">Septiembre </w:t>
      </w:r>
      <w:r w:rsidR="000A7B59">
        <w:rPr>
          <w:rFonts w:ascii="Times New Roman" w:hAnsi="Times New Roman" w:cs="Times New Roman"/>
          <w:b/>
          <w:sz w:val="22"/>
        </w:rPr>
        <w:t>21</w:t>
      </w:r>
      <w:r w:rsidR="00CD682C" w:rsidRPr="000F1D26">
        <w:rPr>
          <w:rFonts w:ascii="Times New Roman" w:hAnsi="Times New Roman" w:cs="Times New Roman"/>
          <w:b/>
          <w:sz w:val="22"/>
        </w:rPr>
        <w:t xml:space="preserve"> lunes</w:t>
      </w:r>
      <w:r w:rsidR="00CD682C" w:rsidRPr="000F1D26">
        <w:rPr>
          <w:rFonts w:ascii="Times New Roman" w:hAnsi="Times New Roman" w:cs="Times New Roman"/>
          <w:sz w:val="22"/>
        </w:rPr>
        <w:t xml:space="preserve">     </w:t>
      </w:r>
    </w:p>
    <w:p w:rsidR="00E371CB" w:rsidRPr="00A366C1" w:rsidRDefault="00E371CB" w:rsidP="00CE2998">
      <w:pPr>
        <w:jc w:val="both"/>
        <w:rPr>
          <w:rFonts w:ascii="Arial" w:hAnsi="Arial" w:cs="Arial"/>
          <w:color w:val="000000"/>
          <w:sz w:val="6"/>
          <w:szCs w:val="6"/>
        </w:rPr>
      </w:pPr>
    </w:p>
    <w:p w:rsidR="0097454D" w:rsidRDefault="0097454D" w:rsidP="00D32FC5">
      <w:pPr>
        <w:pStyle w:val="NormalWeb"/>
        <w:spacing w:before="0" w:beforeAutospacing="0" w:after="0" w:afterAutospacing="0"/>
        <w:jc w:val="both"/>
        <w:rPr>
          <w:rFonts w:ascii="Arial" w:hAnsi="Arial" w:cs="Arial"/>
          <w:b/>
          <w:bCs/>
          <w:color w:val="000000"/>
          <w:sz w:val="18"/>
          <w:szCs w:val="18"/>
          <w:u w:val="single"/>
        </w:rPr>
      </w:pP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Apocalipsis 12:5</w:t>
      </w:r>
      <w:r w:rsidR="00D100C1">
        <w:rPr>
          <w:rFonts w:ascii="Arial" w:hAnsi="Arial" w:cs="Arial"/>
          <w:b/>
          <w:bCs/>
          <w:color w:val="000000"/>
          <w:sz w:val="18"/>
          <w:szCs w:val="18"/>
          <w:u w:val="single"/>
        </w:rPr>
        <w:t>, 10-11</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5 Y ella dio a luz un hijo varón, que pastoreará con vara de hierro a todas las naciones; y su hijo fue arrebatado a Dios y a Su trono.</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0 Entonces oí una gran voz en el cielo, que decía: Ahora ha venido la salvación, el poder, y el reino de nuestro Dios, y la autoridad de Su Cristo; porque ha sido arrojado el acusador de nuestros hermanos, el que los acusa delante de nuestro Dios día y noche.</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1 Y ellos le han vencido por causa de la sangre del Cordero y de la palabra del testimonio de ellos, y no amaron la vida de su alma, hasta la muerte.</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Daniel 12:3</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3 Y los que tienen perspicacia resplandecerán como el resplandor de la expansión celestial, y los que hagan volver a muchos a la justicia, como las estrellas, eternamente y para siempre.</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Mateo 13:43</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43 Entonces los justos resplandecerán como el sol en el reino de su Padre. El que tiene oídos para oír, oiga.</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Mateo 16:18</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8 Y Yo también te digo, que tú eres Pedro, y sobre esta roca edificaré Mi iglesia; y las puertas del Hades no prevalecerán contra ella.</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1 Corintios 1:9</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9 Fiel es Dios, por el cual fuisteis llamados a la comunión de Su Hijo, Jesucristo nuestro Señor.</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Apocalipsis 2:4-7</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4 Pero tengo contra ti que has dejado tu primer amor.</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5 Recuerda, por tanto, de dónde has caído, y arrepiéntete, y haz las primeras obras; pues si no, vendré a ti, y quitaré tu candelero de su lugar, si no te has arrepentido.</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6 Pero tienes esto, que aborreces las obras de los nicolaítas, las cuales Yo también aborrezco.</w:t>
      </w:r>
    </w:p>
    <w:p w:rsidR="00AB30F3" w:rsidRPr="00DD2839" w:rsidRDefault="00D32FC5" w:rsidP="00D32FC5">
      <w:pPr>
        <w:rPr>
          <w:rFonts w:ascii="Arial" w:hAnsi="Arial" w:cs="Arial"/>
          <w:color w:val="000000"/>
          <w:sz w:val="20"/>
          <w:szCs w:val="20"/>
        </w:rPr>
      </w:pPr>
      <w:r w:rsidRPr="000D51D6">
        <w:rPr>
          <w:rFonts w:ascii="Arial" w:hAnsi="Arial" w:cs="Arial"/>
          <w:color w:val="000000"/>
          <w:sz w:val="18"/>
          <w:szCs w:val="18"/>
        </w:rPr>
        <w:t>7 El que tiene oído, oiga lo que el Espíritu dice a las iglesias. Al que venza, le daré a comer del árbol de la vida, el cual está en el Paraíso de Dios.</w:t>
      </w:r>
    </w:p>
    <w:p w:rsidR="00CD4CFC" w:rsidRPr="00AB30F3" w:rsidRDefault="00CD4CFC" w:rsidP="00C71994">
      <w:pPr>
        <w:jc w:val="both"/>
        <w:rPr>
          <w:rFonts w:ascii="Times New Roman" w:eastAsia="Times New Roman" w:hAnsi="Times New Roman" w:cs="Times New Roman"/>
          <w:lang w:bidi="ar-SA"/>
        </w:rPr>
      </w:pPr>
    </w:p>
    <w:p w:rsidR="00F0461F"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 xml:space="preserve">SEMANA </w:t>
      </w:r>
      <w:r w:rsidR="00FF7121">
        <w:rPr>
          <w:rFonts w:ascii="Arial" w:hAnsi="Arial" w:cs="Arial"/>
          <w:b/>
          <w:bCs/>
          <w:sz w:val="18"/>
          <w:szCs w:val="18"/>
          <w:lang w:val="es-EC"/>
        </w:rPr>
        <w:t xml:space="preserve">5 </w:t>
      </w:r>
      <w:r w:rsidRPr="00FE006C">
        <w:rPr>
          <w:rFonts w:ascii="Arial" w:hAnsi="Arial" w:cs="Arial"/>
          <w:b/>
          <w:bCs/>
          <w:sz w:val="18"/>
          <w:szCs w:val="18"/>
          <w:lang w:val="es-EC"/>
        </w:rPr>
        <w:t>— DÍA 1  ››</w:t>
      </w:r>
    </w:p>
    <w:p w:rsidR="002F1FBD" w:rsidRDefault="002F1FBD" w:rsidP="00C71994">
      <w:pPr>
        <w:jc w:val="center"/>
        <w:rPr>
          <w:rFonts w:ascii="Arial" w:hAnsi="Arial" w:cs="Arial"/>
          <w:color w:val="000000" w:themeColor="text1"/>
          <w:sz w:val="18"/>
          <w:szCs w:val="18"/>
          <w:lang w:val="es-EC"/>
        </w:rPr>
      </w:pPr>
    </w:p>
    <w:p w:rsidR="00B84CEF" w:rsidRDefault="002F1FBD" w:rsidP="00B84CEF">
      <w:pPr>
        <w:ind w:firstLine="709"/>
        <w:jc w:val="both"/>
        <w:rPr>
          <w:rFonts w:ascii="Arial" w:hAnsi="Arial" w:cs="Arial"/>
          <w:color w:val="000000" w:themeColor="text1"/>
          <w:sz w:val="18"/>
          <w:szCs w:val="18"/>
          <w:lang w:val="es-EC"/>
        </w:rPr>
      </w:pPr>
      <w:r w:rsidRPr="002F1FBD">
        <w:rPr>
          <w:rFonts w:ascii="Arial" w:hAnsi="Arial" w:cs="Arial"/>
          <w:color w:val="000000" w:themeColor="text1"/>
          <w:sz w:val="18"/>
          <w:szCs w:val="18"/>
          <w:lang w:val="es-EC"/>
        </w:rPr>
        <w:t>La Biblia ense</w:t>
      </w:r>
      <w:r w:rsidRPr="002F1FBD">
        <w:rPr>
          <w:rFonts w:ascii="Arial" w:hAnsi="Arial" w:cs="Arial" w:hint="eastAsia"/>
          <w:color w:val="000000" w:themeColor="text1"/>
          <w:sz w:val="18"/>
          <w:szCs w:val="18"/>
          <w:lang w:val="es-EC"/>
        </w:rPr>
        <w:t>ñ</w:t>
      </w:r>
      <w:r w:rsidRPr="002F1FBD">
        <w:rPr>
          <w:rFonts w:ascii="Arial" w:hAnsi="Arial" w:cs="Arial"/>
          <w:color w:val="000000" w:themeColor="text1"/>
          <w:sz w:val="18"/>
          <w:szCs w:val="18"/>
          <w:lang w:val="es-EC"/>
        </w:rPr>
        <w:t>a que la simiente de la mujer herir</w:t>
      </w:r>
      <w:r w:rsidRPr="002F1FBD">
        <w:rPr>
          <w:rFonts w:ascii="Arial" w:hAnsi="Arial" w:cs="Arial" w:hint="eastAsia"/>
          <w:color w:val="000000" w:themeColor="text1"/>
          <w:sz w:val="18"/>
          <w:szCs w:val="18"/>
          <w:lang w:val="es-EC"/>
        </w:rPr>
        <w:t>á</w:t>
      </w:r>
      <w:r w:rsidRPr="002F1FBD">
        <w:rPr>
          <w:rFonts w:ascii="Arial" w:hAnsi="Arial" w:cs="Arial"/>
          <w:color w:val="000000" w:themeColor="text1"/>
          <w:sz w:val="18"/>
          <w:szCs w:val="18"/>
          <w:lang w:val="es-EC"/>
        </w:rPr>
        <w:t xml:space="preserve"> en la cabeza al enemigo. En G</w:t>
      </w:r>
      <w:r w:rsidRPr="002F1FBD">
        <w:rPr>
          <w:rFonts w:ascii="Arial" w:hAnsi="Arial" w:cs="Arial" w:hint="eastAsia"/>
          <w:color w:val="000000" w:themeColor="text1"/>
          <w:sz w:val="18"/>
          <w:szCs w:val="18"/>
          <w:lang w:val="es-EC"/>
        </w:rPr>
        <w:t>é</w:t>
      </w:r>
      <w:r w:rsidRPr="002F1FBD">
        <w:rPr>
          <w:rFonts w:ascii="Arial" w:hAnsi="Arial" w:cs="Arial"/>
          <w:color w:val="000000" w:themeColor="text1"/>
          <w:sz w:val="18"/>
          <w:szCs w:val="18"/>
          <w:lang w:val="es-EC"/>
        </w:rPr>
        <w:t>nesis 3 la simiente de la mujer se refiere principalmente al Se</w:t>
      </w:r>
      <w:r w:rsidRPr="002F1FBD">
        <w:rPr>
          <w:rFonts w:ascii="Arial" w:hAnsi="Arial" w:cs="Arial" w:hint="eastAsia"/>
          <w:color w:val="000000" w:themeColor="text1"/>
          <w:sz w:val="18"/>
          <w:szCs w:val="18"/>
          <w:lang w:val="es-EC"/>
        </w:rPr>
        <w:t>ñ</w:t>
      </w:r>
      <w:r w:rsidRPr="002F1FBD">
        <w:rPr>
          <w:rFonts w:ascii="Arial" w:hAnsi="Arial" w:cs="Arial"/>
          <w:color w:val="000000" w:themeColor="text1"/>
          <w:sz w:val="18"/>
          <w:szCs w:val="18"/>
          <w:lang w:val="es-EC"/>
        </w:rPr>
        <w:t>or Jes</w:t>
      </w:r>
      <w:r w:rsidRPr="002F1FBD">
        <w:rPr>
          <w:rFonts w:ascii="Arial" w:hAnsi="Arial" w:cs="Arial" w:hint="eastAsia"/>
          <w:color w:val="000000" w:themeColor="text1"/>
          <w:sz w:val="18"/>
          <w:szCs w:val="18"/>
          <w:lang w:val="es-EC"/>
        </w:rPr>
        <w:t>ú</w:t>
      </w:r>
      <w:r w:rsidRPr="002F1FBD">
        <w:rPr>
          <w:rFonts w:ascii="Arial" w:hAnsi="Arial" w:cs="Arial"/>
          <w:color w:val="000000" w:themeColor="text1"/>
          <w:sz w:val="18"/>
          <w:szCs w:val="18"/>
          <w:lang w:val="es-EC"/>
        </w:rPr>
        <w:t>s, pero los vencedores tambi</w:t>
      </w:r>
      <w:r w:rsidRPr="002F1FBD">
        <w:rPr>
          <w:rFonts w:ascii="Arial" w:hAnsi="Arial" w:cs="Arial" w:hint="eastAsia"/>
          <w:color w:val="000000" w:themeColor="text1"/>
          <w:sz w:val="18"/>
          <w:szCs w:val="18"/>
          <w:lang w:val="es-EC"/>
        </w:rPr>
        <w:t>é</w:t>
      </w:r>
      <w:r w:rsidRPr="002F1FBD">
        <w:rPr>
          <w:rFonts w:ascii="Arial" w:hAnsi="Arial" w:cs="Arial"/>
          <w:color w:val="000000" w:themeColor="text1"/>
          <w:sz w:val="18"/>
          <w:szCs w:val="18"/>
          <w:lang w:val="es-EC"/>
        </w:rPr>
        <w:t>n tienen su parte en esta simiente. La simiente de la mujer incluye a la iglesia, y particularmente a los vencedores. Aunque el Se</w:t>
      </w:r>
      <w:r w:rsidRPr="002F1FBD">
        <w:rPr>
          <w:rFonts w:ascii="Arial" w:hAnsi="Arial" w:cs="Arial" w:hint="eastAsia"/>
          <w:color w:val="000000" w:themeColor="text1"/>
          <w:sz w:val="18"/>
          <w:szCs w:val="18"/>
          <w:lang w:val="es-EC"/>
        </w:rPr>
        <w:t>ñ</w:t>
      </w:r>
      <w:r w:rsidRPr="002F1FBD">
        <w:rPr>
          <w:rFonts w:ascii="Arial" w:hAnsi="Arial" w:cs="Arial"/>
          <w:color w:val="000000" w:themeColor="text1"/>
          <w:sz w:val="18"/>
          <w:szCs w:val="18"/>
          <w:lang w:val="es-EC"/>
        </w:rPr>
        <w:t>or hiri</w:t>
      </w:r>
      <w:r w:rsidRPr="002F1FBD">
        <w:rPr>
          <w:rFonts w:ascii="Arial" w:hAnsi="Arial" w:cs="Arial" w:hint="eastAsia"/>
          <w:color w:val="000000" w:themeColor="text1"/>
          <w:sz w:val="18"/>
          <w:szCs w:val="18"/>
          <w:lang w:val="es-EC"/>
        </w:rPr>
        <w:t>ó</w:t>
      </w:r>
      <w:r w:rsidRPr="002F1FBD">
        <w:rPr>
          <w:rFonts w:ascii="Arial" w:hAnsi="Arial" w:cs="Arial"/>
          <w:color w:val="000000" w:themeColor="text1"/>
          <w:sz w:val="18"/>
          <w:szCs w:val="18"/>
          <w:lang w:val="es-EC"/>
        </w:rPr>
        <w:t xml:space="preserve"> en la cabeza a Satan</w:t>
      </w:r>
      <w:r w:rsidRPr="002F1FBD">
        <w:rPr>
          <w:rFonts w:ascii="Arial" w:hAnsi="Arial" w:cs="Arial" w:hint="eastAsia"/>
          <w:color w:val="000000" w:themeColor="text1"/>
          <w:sz w:val="18"/>
          <w:szCs w:val="18"/>
          <w:lang w:val="es-EC"/>
        </w:rPr>
        <w:t>á</w:t>
      </w:r>
      <w:r w:rsidRPr="002F1FBD">
        <w:rPr>
          <w:rFonts w:ascii="Arial" w:hAnsi="Arial" w:cs="Arial"/>
          <w:color w:val="000000" w:themeColor="text1"/>
          <w:sz w:val="18"/>
          <w:szCs w:val="18"/>
          <w:lang w:val="es-EC"/>
        </w:rPr>
        <w:t xml:space="preserve">s, </w:t>
      </w:r>
      <w:r w:rsidRPr="002F1FBD">
        <w:rPr>
          <w:rFonts w:ascii="Arial" w:hAnsi="Arial" w:cs="Arial" w:hint="eastAsia"/>
          <w:color w:val="000000" w:themeColor="text1"/>
          <w:sz w:val="18"/>
          <w:szCs w:val="18"/>
          <w:lang w:val="es-EC"/>
        </w:rPr>
        <w:t>é</w:t>
      </w:r>
      <w:r w:rsidRPr="002F1FBD">
        <w:rPr>
          <w:rFonts w:ascii="Arial" w:hAnsi="Arial" w:cs="Arial"/>
          <w:color w:val="000000" w:themeColor="text1"/>
          <w:sz w:val="18"/>
          <w:szCs w:val="18"/>
          <w:lang w:val="es-EC"/>
        </w:rPr>
        <w:t>ste sigue trabajando. Con el hijo var</w:t>
      </w:r>
      <w:r w:rsidRPr="002F1FBD">
        <w:rPr>
          <w:rFonts w:ascii="Arial" w:hAnsi="Arial" w:cs="Arial" w:hint="eastAsia"/>
          <w:color w:val="000000" w:themeColor="text1"/>
          <w:sz w:val="18"/>
          <w:szCs w:val="18"/>
          <w:lang w:val="es-EC"/>
        </w:rPr>
        <w:t>ó</w:t>
      </w:r>
      <w:r w:rsidRPr="002F1FBD">
        <w:rPr>
          <w:rFonts w:ascii="Arial" w:hAnsi="Arial" w:cs="Arial"/>
          <w:color w:val="000000" w:themeColor="text1"/>
          <w:sz w:val="18"/>
          <w:szCs w:val="18"/>
          <w:lang w:val="es-EC"/>
        </w:rPr>
        <w:t xml:space="preserve">n en Apocalipsis 12 se cumple la promesa acerca de que la </w:t>
      </w:r>
      <w:r w:rsidRPr="002F1FBD">
        <w:rPr>
          <w:rFonts w:ascii="Arial" w:hAnsi="Arial" w:cs="Arial"/>
          <w:color w:val="000000" w:themeColor="text1"/>
          <w:sz w:val="18"/>
          <w:szCs w:val="18"/>
          <w:lang w:val="es-EC"/>
        </w:rPr>
        <w:lastRenderedPageBreak/>
        <w:t>simiente de la mujer herir</w:t>
      </w:r>
      <w:r w:rsidRPr="002F1FBD">
        <w:rPr>
          <w:rFonts w:ascii="Arial" w:hAnsi="Arial" w:cs="Arial" w:hint="eastAsia"/>
          <w:color w:val="000000" w:themeColor="text1"/>
          <w:sz w:val="18"/>
          <w:szCs w:val="18"/>
          <w:lang w:val="es-EC"/>
        </w:rPr>
        <w:t>á</w:t>
      </w:r>
      <w:r w:rsidRPr="002F1FBD">
        <w:rPr>
          <w:rFonts w:ascii="Arial" w:hAnsi="Arial" w:cs="Arial"/>
          <w:color w:val="000000" w:themeColor="text1"/>
          <w:sz w:val="18"/>
          <w:szCs w:val="18"/>
          <w:lang w:val="es-EC"/>
        </w:rPr>
        <w:t xml:space="preserve"> a Satan</w:t>
      </w:r>
      <w:r w:rsidRPr="002F1FBD">
        <w:rPr>
          <w:rFonts w:ascii="Arial" w:hAnsi="Arial" w:cs="Arial" w:hint="eastAsia"/>
          <w:color w:val="000000" w:themeColor="text1"/>
          <w:sz w:val="18"/>
          <w:szCs w:val="18"/>
          <w:lang w:val="es-EC"/>
        </w:rPr>
        <w:t>á</w:t>
      </w:r>
      <w:r w:rsidRPr="002F1FBD">
        <w:rPr>
          <w:rFonts w:ascii="Arial" w:hAnsi="Arial" w:cs="Arial"/>
          <w:color w:val="000000" w:themeColor="text1"/>
          <w:sz w:val="18"/>
          <w:szCs w:val="18"/>
          <w:lang w:val="es-EC"/>
        </w:rPr>
        <w:t xml:space="preserve">s. El </w:t>
      </w:r>
      <w:r w:rsidRPr="002F1FBD">
        <w:rPr>
          <w:rFonts w:ascii="Arial" w:hAnsi="Arial" w:cs="Arial" w:hint="eastAsia"/>
          <w:color w:val="000000" w:themeColor="text1"/>
          <w:sz w:val="18"/>
          <w:szCs w:val="18"/>
          <w:lang w:val="es-EC"/>
        </w:rPr>
        <w:t>ú</w:t>
      </w:r>
      <w:r w:rsidRPr="002F1FBD">
        <w:rPr>
          <w:rFonts w:ascii="Arial" w:hAnsi="Arial" w:cs="Arial"/>
          <w:color w:val="000000" w:themeColor="text1"/>
          <w:sz w:val="18"/>
          <w:szCs w:val="18"/>
          <w:lang w:val="es-EC"/>
        </w:rPr>
        <w:t xml:space="preserve">nico Vencedor incluye a todos los vencedores (vs. 10-11). </w:t>
      </w:r>
    </w:p>
    <w:p w:rsidR="002F1FBD" w:rsidRDefault="002F1FBD" w:rsidP="00B84CEF">
      <w:pPr>
        <w:ind w:firstLine="709"/>
        <w:jc w:val="both"/>
        <w:rPr>
          <w:rFonts w:ascii="Arial" w:hAnsi="Arial" w:cs="Arial"/>
          <w:color w:val="000000" w:themeColor="text1"/>
          <w:sz w:val="18"/>
          <w:szCs w:val="18"/>
          <w:lang w:val="es-EC"/>
        </w:rPr>
      </w:pPr>
      <w:r w:rsidRPr="002F1FBD">
        <w:rPr>
          <w:rFonts w:ascii="Arial" w:hAnsi="Arial" w:cs="Arial"/>
          <w:color w:val="000000" w:themeColor="text1"/>
          <w:sz w:val="18"/>
          <w:szCs w:val="18"/>
          <w:lang w:val="es-EC"/>
        </w:rPr>
        <w:t xml:space="preserve">Cuando Dios cambia de actitud con respecto a cierto asunto, </w:t>
      </w:r>
      <w:r w:rsidRPr="002F1FBD">
        <w:rPr>
          <w:rFonts w:ascii="Arial" w:hAnsi="Arial" w:cs="Arial" w:hint="eastAsia"/>
          <w:color w:val="000000" w:themeColor="text1"/>
          <w:sz w:val="18"/>
          <w:szCs w:val="18"/>
          <w:lang w:val="es-EC"/>
        </w:rPr>
        <w:t>É</w:t>
      </w:r>
      <w:r w:rsidRPr="002F1FBD">
        <w:rPr>
          <w:rFonts w:ascii="Arial" w:hAnsi="Arial" w:cs="Arial"/>
          <w:color w:val="000000" w:themeColor="text1"/>
          <w:sz w:val="18"/>
          <w:szCs w:val="18"/>
          <w:lang w:val="es-EC"/>
        </w:rPr>
        <w:t>l da inicio a un mover dispensacional. Cada mover dispensacional introduce una nueva manera en que Dios act</w:t>
      </w:r>
      <w:r w:rsidRPr="002F1FBD">
        <w:rPr>
          <w:rFonts w:ascii="Arial" w:hAnsi="Arial" w:cs="Arial" w:hint="eastAsia"/>
          <w:color w:val="000000" w:themeColor="text1"/>
          <w:sz w:val="18"/>
          <w:szCs w:val="18"/>
          <w:lang w:val="es-EC"/>
        </w:rPr>
        <w:t>ú</w:t>
      </w:r>
      <w:r w:rsidRPr="002F1FBD">
        <w:rPr>
          <w:rFonts w:ascii="Arial" w:hAnsi="Arial" w:cs="Arial"/>
          <w:color w:val="000000" w:themeColor="text1"/>
          <w:sz w:val="18"/>
          <w:szCs w:val="18"/>
          <w:lang w:val="es-EC"/>
        </w:rPr>
        <w:t>a. Su mover dispensacional m</w:t>
      </w:r>
      <w:r w:rsidRPr="002F1FBD">
        <w:rPr>
          <w:rFonts w:ascii="Arial" w:hAnsi="Arial" w:cs="Arial" w:hint="eastAsia"/>
          <w:color w:val="000000" w:themeColor="text1"/>
          <w:sz w:val="18"/>
          <w:szCs w:val="18"/>
          <w:lang w:val="es-EC"/>
        </w:rPr>
        <w:t>á</w:t>
      </w:r>
      <w:r w:rsidRPr="002F1FBD">
        <w:rPr>
          <w:rFonts w:ascii="Arial" w:hAnsi="Arial" w:cs="Arial"/>
          <w:color w:val="000000" w:themeColor="text1"/>
          <w:sz w:val="18"/>
          <w:szCs w:val="18"/>
          <w:lang w:val="es-EC"/>
        </w:rPr>
        <w:t xml:space="preserve">s importante se encuentra en Apocalipsis 12. </w:t>
      </w:r>
      <w:r w:rsidRPr="002F1FBD">
        <w:rPr>
          <w:rFonts w:ascii="Arial" w:hAnsi="Arial" w:cs="Arial" w:hint="eastAsia"/>
          <w:color w:val="000000" w:themeColor="text1"/>
          <w:sz w:val="18"/>
          <w:szCs w:val="18"/>
          <w:lang w:val="es-EC"/>
        </w:rPr>
        <w:t>É</w:t>
      </w:r>
      <w:r w:rsidRPr="002F1FBD">
        <w:rPr>
          <w:rFonts w:ascii="Arial" w:hAnsi="Arial" w:cs="Arial"/>
          <w:color w:val="000000" w:themeColor="text1"/>
          <w:sz w:val="18"/>
          <w:szCs w:val="18"/>
          <w:lang w:val="es-EC"/>
        </w:rPr>
        <w:t xml:space="preserve">l quiere acabar con esta era e introducir la era del reino ... </w:t>
      </w:r>
      <w:r w:rsidRPr="002F1FBD">
        <w:rPr>
          <w:rFonts w:ascii="Arial" w:hAnsi="Arial" w:cs="Arial" w:hint="eastAsia"/>
          <w:color w:val="000000" w:themeColor="text1"/>
          <w:sz w:val="18"/>
          <w:szCs w:val="18"/>
          <w:lang w:val="es-EC"/>
        </w:rPr>
        <w:t>¿</w:t>
      </w:r>
      <w:r w:rsidRPr="002F1FBD">
        <w:rPr>
          <w:rFonts w:ascii="Arial" w:hAnsi="Arial" w:cs="Arial"/>
          <w:color w:val="000000" w:themeColor="text1"/>
          <w:sz w:val="18"/>
          <w:szCs w:val="18"/>
          <w:lang w:val="es-EC"/>
        </w:rPr>
        <w:t>C</w:t>
      </w:r>
      <w:r w:rsidRPr="002F1FBD">
        <w:rPr>
          <w:rFonts w:ascii="Arial" w:hAnsi="Arial" w:cs="Arial" w:hint="eastAsia"/>
          <w:color w:val="000000" w:themeColor="text1"/>
          <w:sz w:val="18"/>
          <w:szCs w:val="18"/>
          <w:lang w:val="es-EC"/>
        </w:rPr>
        <w:t>ó</w:t>
      </w:r>
      <w:r w:rsidRPr="002F1FBD">
        <w:rPr>
          <w:rFonts w:ascii="Arial" w:hAnsi="Arial" w:cs="Arial"/>
          <w:color w:val="000000" w:themeColor="text1"/>
          <w:sz w:val="18"/>
          <w:szCs w:val="18"/>
          <w:lang w:val="es-EC"/>
        </w:rPr>
        <w:t xml:space="preserve">mo puede concluir esta era e introducir una nueva? </w:t>
      </w:r>
      <w:r w:rsidRPr="002F1FBD">
        <w:rPr>
          <w:rFonts w:ascii="Arial" w:hAnsi="Arial" w:cs="Arial" w:hint="eastAsia"/>
          <w:color w:val="000000" w:themeColor="text1"/>
          <w:sz w:val="18"/>
          <w:szCs w:val="18"/>
          <w:lang w:val="es-EC"/>
        </w:rPr>
        <w:t>É</w:t>
      </w:r>
      <w:r w:rsidRPr="002F1FBD">
        <w:rPr>
          <w:rFonts w:ascii="Arial" w:hAnsi="Arial" w:cs="Arial"/>
          <w:color w:val="000000" w:themeColor="text1"/>
          <w:sz w:val="18"/>
          <w:szCs w:val="18"/>
          <w:lang w:val="es-EC"/>
        </w:rPr>
        <w:t>l debe tener Su instrumento dispensacional. ( La iglesia</w:t>
      </w:r>
      <w:r w:rsidR="005A1187">
        <w:rPr>
          <w:rFonts w:ascii="Arial" w:hAnsi="Arial" w:cs="Arial"/>
          <w:color w:val="000000" w:themeColor="text1"/>
          <w:sz w:val="18"/>
          <w:szCs w:val="18"/>
          <w:lang w:val="es-EC"/>
        </w:rPr>
        <w:t xml:space="preserve"> </w:t>
      </w:r>
      <w:r w:rsidR="005A1187" w:rsidRPr="005A1187">
        <w:rPr>
          <w:rFonts w:ascii="Arial" w:hAnsi="Arial" w:cs="Arial"/>
          <w:color w:val="000000" w:themeColor="text1"/>
          <w:sz w:val="18"/>
          <w:szCs w:val="18"/>
          <w:lang w:val="es-EC"/>
        </w:rPr>
        <w:t>gloriosa, p</w:t>
      </w:r>
      <w:r w:rsidR="005A1187" w:rsidRPr="005A1187">
        <w:rPr>
          <w:rFonts w:ascii="Arial" w:hAnsi="Arial" w:cs="Arial" w:hint="eastAsia"/>
          <w:color w:val="000000" w:themeColor="text1"/>
          <w:sz w:val="18"/>
          <w:szCs w:val="18"/>
          <w:lang w:val="es-EC"/>
        </w:rPr>
        <w:t>á</w:t>
      </w:r>
      <w:r w:rsidR="005A1187" w:rsidRPr="005A1187">
        <w:rPr>
          <w:rFonts w:ascii="Arial" w:hAnsi="Arial" w:cs="Arial"/>
          <w:color w:val="000000" w:themeColor="text1"/>
          <w:sz w:val="18"/>
          <w:szCs w:val="18"/>
          <w:lang w:val="es-EC"/>
        </w:rPr>
        <w:t>g. 157)</w:t>
      </w:r>
    </w:p>
    <w:p w:rsidR="002F1FBD" w:rsidRDefault="002F1FBD" w:rsidP="002F1FBD">
      <w:pPr>
        <w:jc w:val="both"/>
        <w:rPr>
          <w:rFonts w:ascii="Arial" w:hAnsi="Arial" w:cs="Arial"/>
          <w:color w:val="000000" w:themeColor="text1"/>
          <w:sz w:val="18"/>
          <w:szCs w:val="18"/>
          <w:lang w:val="es-EC"/>
        </w:rPr>
      </w:pPr>
    </w:p>
    <w:p w:rsidR="00CD4CFC" w:rsidRPr="001E7775" w:rsidRDefault="00CD4CFC" w:rsidP="00C71994">
      <w:pPr>
        <w:jc w:val="center"/>
        <w:rPr>
          <w:rFonts w:ascii="Arial" w:hAnsi="Arial" w:cs="Arial"/>
          <w:b/>
          <w:bCs/>
          <w:sz w:val="18"/>
          <w:szCs w:val="18"/>
          <w:lang w:val="es-EC"/>
        </w:rPr>
      </w:pPr>
      <w:r w:rsidRPr="001E7775">
        <w:rPr>
          <w:rFonts w:ascii="Arial" w:hAnsi="Arial" w:cs="Arial"/>
          <w:b/>
          <w:bCs/>
          <w:sz w:val="18"/>
          <w:szCs w:val="18"/>
          <w:lang w:val="es-EC"/>
        </w:rPr>
        <w:t>Lectura para hoy</w:t>
      </w:r>
    </w:p>
    <w:p w:rsidR="005A1187" w:rsidRDefault="005A1187" w:rsidP="005A1187">
      <w:pPr>
        <w:spacing w:line="259" w:lineRule="auto"/>
        <w:contextualSpacing/>
        <w:jc w:val="both"/>
        <w:rPr>
          <w:rFonts w:ascii="Arial" w:hAnsi="Arial" w:cs="Arial"/>
          <w:color w:val="FF0000"/>
          <w:sz w:val="18"/>
          <w:szCs w:val="18"/>
          <w:lang w:val="es-EC"/>
        </w:rPr>
      </w:pPr>
    </w:p>
    <w:p w:rsidR="00B84CEF" w:rsidRDefault="005A1187" w:rsidP="00B84CEF">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l arrebatamiento del hijo var</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concluye la era de la iglesia e introduce la era del reino. El hijo var</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n hace posible que Dios se mueva ... No olvidemos nunca que Dios puede ser limitado.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espera por el hombre cada vez que se va a mover. El hecho de que Dios ate en el cielo se basa en que nosotros atemos en la tierra; que Dios desate en el cielo se basa en que nosotros desatemos en la tierra. As</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 que, todo depende de la iglesia. </w:t>
      </w:r>
    </w:p>
    <w:p w:rsidR="00B84CEF" w:rsidRDefault="005A1187" w:rsidP="00B84CEF">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Dios desea que los seres creados hagan frente a los seres creados que han ca</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do. Conforme a Su prop</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sito, toda la iglesia debe hacer frente a Satan</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no obstante, la iglesia ha fracasado. Por consiguiente, los vencedores tienen que levantarse. El prop</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sito de Dios se cumple en los vencedores porque ellos obran con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 xml:space="preserve">l. A lo largo de la Palabra de Dios podemos ver el principio de los vencedores. Dios siempre se vale de un grupo de vencedores para llevar a cabo un mover dispensacional. </w:t>
      </w:r>
    </w:p>
    <w:p w:rsidR="00B84CEF" w:rsidRDefault="005A1187" w:rsidP="00B84CEF">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tiene dos obras en la tierra: la reden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y la edific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n de la iglesia. La iglesia es edificada sobre </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esta roca</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 xml:space="preserve"> (Mt. 16:18). Los ap</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stoles fueron los primeros en permanecer sobre esta roca. Aunque eran d</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biles en la carne, sus esp</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ritus no eran d</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biles ... Los doce ap</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stoles ... eran instrumentos dispensacionales ... Los ap</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stoles y los disc</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pulos esperaron en Jerusal</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n orando durante diez 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as ... Eran ciento veinte, pero </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d</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de estaban todos los de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que hab</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seguido a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Claro est</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 que no todo el mundo obrar</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 con Dios. Estas ciento veinte personas eran vencedores. </w:t>
      </w:r>
    </w:p>
    <w:p w:rsidR="00B84CEF" w:rsidRDefault="005A1187" w:rsidP="00B84CEF">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Estamos al final de la era? Si lo estamos, el reino empezar</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 pronto. Si un mover dispensacional est</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 por ocurrir, entonces Dios necesitar</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 el debido instrumento. La obra general ya no es apropiada. Los hijos de Dios carecen de vis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no ven la gravedad y</w:t>
      </w:r>
      <w:r>
        <w:rPr>
          <w:rFonts w:ascii="Arial" w:hAnsi="Arial" w:cs="Arial"/>
          <w:color w:val="000000" w:themeColor="text1"/>
          <w:sz w:val="18"/>
          <w:szCs w:val="18"/>
          <w:lang w:val="es-EC"/>
        </w:rPr>
        <w:t xml:space="preserve"> </w:t>
      </w:r>
      <w:r w:rsidRPr="005A1187">
        <w:rPr>
          <w:rFonts w:ascii="Arial" w:hAnsi="Arial" w:cs="Arial"/>
          <w:color w:val="000000" w:themeColor="text1"/>
          <w:sz w:val="18"/>
          <w:szCs w:val="18"/>
          <w:lang w:val="es-EC"/>
        </w:rPr>
        <w:t>la urgencia de la situ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Ahora es un asunto de dispens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Ser un buen siervo d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 xml:space="preserve">or ya no es suficiente; pues no es de gran uso para Dios ... Este tiempo es especial; por lo tanto, se necesitan cristianos especiales que hagan una obra especial. </w:t>
      </w:r>
    </w:p>
    <w:p w:rsidR="00B84CEF" w:rsidRDefault="005A1187" w:rsidP="00B84CEF">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lastRenderedPageBreak/>
        <w:t>Hoy en 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Dios est</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 esperando por el hijo var</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n. El arrebatamiento es lo </w:t>
      </w:r>
      <w:r w:rsidRPr="005A1187">
        <w:rPr>
          <w:rFonts w:ascii="Arial" w:hAnsi="Arial" w:cs="Arial" w:hint="eastAsia"/>
          <w:color w:val="000000" w:themeColor="text1"/>
          <w:sz w:val="18"/>
          <w:szCs w:val="18"/>
          <w:lang w:val="es-EC"/>
        </w:rPr>
        <w:t>ú</w:t>
      </w:r>
      <w:r w:rsidRPr="005A1187">
        <w:rPr>
          <w:rFonts w:ascii="Arial" w:hAnsi="Arial" w:cs="Arial"/>
          <w:color w:val="000000" w:themeColor="text1"/>
          <w:sz w:val="18"/>
          <w:szCs w:val="18"/>
          <w:lang w:val="es-EC"/>
        </w:rPr>
        <w:t xml:space="preserve">nico que puede precipitar los acontecimientos mencionados en Apocalipsis 12:10. Dios tiene un orden, y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obra conforme a este orden. Sus ojos han dejado la iglesia y ahora est</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n puestos en el reino. Un vencedor obra conforme al principio rector del Cuerpo. El principio rector del Cuerpo anula el sectarismo y el individualismo. </w:t>
      </w:r>
    </w:p>
    <w:p w:rsidR="005A1187" w:rsidRPr="005A1187" w:rsidRDefault="005A1187" w:rsidP="00B84CEF">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l mover dispensacional en el cual participa el hijo var</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es el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importante, porque quita el poder del hombre y el poder del diablo, e introduce el reino. Vivimos en un tiempo privilegiado; podemos hacer lo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ximo para Dios. La luz nos mostrar</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 el camino, pero la fuerza y el poder nos permitir</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n seguir el camino. Se debe pagar un precio alto para ser </w:t>
      </w:r>
      <w:r w:rsidRPr="005A1187">
        <w:rPr>
          <w:rFonts w:ascii="Arial" w:hAnsi="Arial" w:cs="Arial" w:hint="eastAsia"/>
          <w:color w:val="000000" w:themeColor="text1"/>
          <w:sz w:val="18"/>
          <w:szCs w:val="18"/>
          <w:lang w:val="es-EC"/>
        </w:rPr>
        <w:t>ú</w:t>
      </w:r>
      <w:r w:rsidRPr="005A1187">
        <w:rPr>
          <w:rFonts w:ascii="Arial" w:hAnsi="Arial" w:cs="Arial"/>
          <w:color w:val="000000" w:themeColor="text1"/>
          <w:sz w:val="18"/>
          <w:szCs w:val="18"/>
          <w:lang w:val="es-EC"/>
        </w:rPr>
        <w:t>tiles ahora. ( La iglesia gloriosa, p</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gs. 157-161)</w:t>
      </w:r>
    </w:p>
    <w:p w:rsidR="00CD4CFC" w:rsidRPr="004B53D2" w:rsidRDefault="00CD4CFC" w:rsidP="00C71994">
      <w:pPr>
        <w:spacing w:line="259" w:lineRule="auto"/>
        <w:contextualSpacing/>
        <w:jc w:val="both"/>
        <w:rPr>
          <w:rFonts w:ascii="Arial" w:hAnsi="Arial" w:cs="Arial"/>
          <w:b/>
          <w:sz w:val="8"/>
          <w:szCs w:val="8"/>
          <w:lang w:val="es-EC"/>
        </w:rPr>
      </w:pPr>
    </w:p>
    <w:p w:rsidR="00244E4F" w:rsidRDefault="00244E4F" w:rsidP="00244E4F">
      <w:pPr>
        <w:jc w:val="both"/>
        <w:rPr>
          <w:rFonts w:ascii="Arial" w:hAnsi="Arial" w:cs="Arial"/>
          <w:i/>
          <w:spacing w:val="-10"/>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Pr="00220529">
        <w:rPr>
          <w:rFonts w:ascii="Times New Roman" w:hAnsi="Times New Roman" w:cs="Times New Roman"/>
          <w:i/>
          <w:spacing w:val="-10"/>
          <w:sz w:val="20"/>
          <w:szCs w:val="20"/>
          <w:lang w:val="es-ES_tradnl"/>
        </w:rPr>
        <w:t xml:space="preserve">“El Dios de Abraham, de Isaac y de Jacob” CAPITULO </w:t>
      </w:r>
      <w:r>
        <w:rPr>
          <w:rFonts w:ascii="Times New Roman" w:hAnsi="Times New Roman" w:cs="Times New Roman"/>
          <w:i/>
          <w:spacing w:val="-10"/>
          <w:sz w:val="20"/>
          <w:szCs w:val="20"/>
          <w:lang w:val="es-ES_tradnl"/>
        </w:rPr>
        <w:t>4</w:t>
      </w:r>
      <w:r w:rsidRPr="00220529">
        <w:rPr>
          <w:rFonts w:ascii="Times New Roman" w:hAnsi="Times New Roman" w:cs="Times New Roman"/>
          <w:i/>
          <w:spacing w:val="-10"/>
          <w:sz w:val="20"/>
          <w:szCs w:val="20"/>
          <w:lang w:val="es-ES_tradnl"/>
        </w:rPr>
        <w:t xml:space="preserve"> – Secciones: </w:t>
      </w:r>
      <w:r w:rsidR="000E0320">
        <w:rPr>
          <w:rFonts w:ascii="Times New Roman" w:hAnsi="Times New Roman" w:cs="Times New Roman"/>
          <w:i/>
          <w:spacing w:val="-10"/>
          <w:sz w:val="20"/>
          <w:szCs w:val="20"/>
          <w:lang w:val="es-ES_tradnl"/>
        </w:rPr>
        <w:t>La gracia y la ley</w:t>
      </w:r>
    </w:p>
    <w:p w:rsidR="00F918D3" w:rsidRPr="00F918D3" w:rsidRDefault="00F918D3" w:rsidP="005C17FA">
      <w:pPr>
        <w:spacing w:line="259" w:lineRule="auto"/>
        <w:contextualSpacing/>
        <w:rPr>
          <w:rFonts w:ascii="Arial" w:hAnsi="Arial" w:cs="Arial"/>
          <w:i/>
          <w:color w:val="000000" w:themeColor="text1"/>
          <w:spacing w:val="-10"/>
          <w:sz w:val="18"/>
          <w:szCs w:val="18"/>
        </w:rPr>
      </w:pPr>
    </w:p>
    <w:p w:rsidR="009D3690" w:rsidRPr="00AE4E0F" w:rsidRDefault="008F5203" w:rsidP="00AE4E0F">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sz w:val="22"/>
          <w:szCs w:val="22"/>
        </w:rPr>
      </w:pPr>
      <w:r>
        <w:rPr>
          <w:rFonts w:ascii="Times New Roman" w:hAnsi="Times New Roman" w:cs="Times New Roman"/>
          <w:b/>
          <w:sz w:val="22"/>
          <w:szCs w:val="22"/>
        </w:rPr>
        <w:t xml:space="preserve">Septiembre </w:t>
      </w:r>
      <w:r w:rsidR="000A7B59">
        <w:rPr>
          <w:rFonts w:ascii="Times New Roman" w:hAnsi="Times New Roman" w:cs="Times New Roman"/>
          <w:b/>
          <w:sz w:val="22"/>
          <w:szCs w:val="22"/>
        </w:rPr>
        <w:t>22</w:t>
      </w:r>
      <w:r w:rsidR="00530085" w:rsidRPr="000F1D26">
        <w:rPr>
          <w:rFonts w:ascii="Times New Roman" w:hAnsi="Times New Roman" w:cs="Times New Roman"/>
          <w:b/>
          <w:sz w:val="22"/>
          <w:szCs w:val="22"/>
        </w:rPr>
        <w:t xml:space="preserve"> </w:t>
      </w:r>
      <w:r w:rsidR="009706BF" w:rsidRPr="000F1D26">
        <w:rPr>
          <w:rFonts w:ascii="Times New Roman" w:hAnsi="Times New Roman" w:cs="Times New Roman"/>
          <w:b/>
          <w:sz w:val="22"/>
          <w:szCs w:val="22"/>
        </w:rPr>
        <w:t>martes</w:t>
      </w:r>
      <w:r w:rsidR="009706BF" w:rsidRPr="000F1D26">
        <w:rPr>
          <w:rFonts w:ascii="Arial" w:hAnsi="Arial" w:cs="Arial"/>
          <w:sz w:val="22"/>
          <w:szCs w:val="22"/>
        </w:rPr>
        <w:t xml:space="preserve">  </w:t>
      </w:r>
    </w:p>
    <w:p w:rsidR="0097454D" w:rsidRDefault="0097454D" w:rsidP="00D32FC5">
      <w:pPr>
        <w:pStyle w:val="NormalWeb"/>
        <w:spacing w:before="0" w:beforeAutospacing="0" w:after="0" w:afterAutospacing="0"/>
        <w:jc w:val="both"/>
        <w:rPr>
          <w:rFonts w:ascii="Arial" w:hAnsi="Arial" w:cs="Arial"/>
          <w:b/>
          <w:bCs/>
          <w:color w:val="000000"/>
          <w:sz w:val="18"/>
          <w:szCs w:val="18"/>
          <w:u w:val="single"/>
        </w:rPr>
      </w:pP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Daniel 1:8</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8 Pero Daniel se propuso en su corazón no contaminarse con los manjares del rey ni con el vino que bebía el rey, por lo cual pidió al jefe de los eunucos permiso para no contaminarse.</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Apocalipsis 2:13</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3 Yo conozco dónde moras, donde está el trono de Satanás; pero retienes Mi nombre, y no has negado Mi fe, ni aun en los días de Antipas Mi testigo, Mi siervo fiel, que fue muerto entre vosotros, donde mora Satanás.</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Daniel 6:10</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0 Cuando Daniel supo que la escritura había sido firmada, fue a su casa (en su aposento superior tenía las ventanas abiertas en dirección a Jerusalén), y como lo solía hacer antes, continuó arrodillándose tres veces al día, orando y dando gracias delante de su Dios.</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Números 6:1-8</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 Entonces habló Jehová a Moisés, diciendo:</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2 Habla a los hijos de Israel y diles: Cuando un hombre o una mujer haga un voto especial, el voto del nazareo, a fin de apartarse para Jehová,</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3 se mantendrá apartado absteniéndose de vino y de bebidas embriagantes; no beberá vinagre de vino ni vinagre de bebida embriagante, ni beberá ningún zumo de uvas, ni tampoco comerá uvas frescas ni secas.</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4 Durante todos los días de su nazareato no comerá producto alguno de la vid de uva, desde el granillo hasta el hollejo.</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 xml:space="preserve">5 Todos los días del voto de su nazareato no pasará navaja sobre su cabeza. Hasta que sean cumplidos los días </w:t>
      </w:r>
      <w:r w:rsidRPr="000D51D6">
        <w:rPr>
          <w:rFonts w:ascii="Arial" w:hAnsi="Arial" w:cs="Arial"/>
          <w:color w:val="000000"/>
          <w:sz w:val="18"/>
          <w:szCs w:val="18"/>
        </w:rPr>
        <w:lastRenderedPageBreak/>
        <w:t>durante los cuales se apartó para Jehová, será santo; dejará crecer las guedejas del cabello de su cabeza.</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6 Todos los días que se aparte para Jehová, no se acercará a un muerto.</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7 Ni aun por su padre ni por su madre, ni por su hermano ni por su hermana, se contaminará cuando mueran, pues su nazareato a Dios está sobre su cabeza.</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8 Todos los días de su nazareato, es santo a Jehová.</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Salmos 110:3</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3 Tu pueblo se ofrecerá voluntariamente / en el día de Tu guerra, / en el esplendor de su consagración. / Tus jóvenes te serán / como el rocío desde el seno de la aurora.</w:t>
      </w:r>
    </w:p>
    <w:p w:rsidR="00D32FC5" w:rsidRPr="000D51D6" w:rsidRDefault="00D32FC5" w:rsidP="00D32FC5">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Apocalipsis 2:13</w:t>
      </w:r>
    </w:p>
    <w:p w:rsidR="005B5AD3" w:rsidRDefault="00D32FC5" w:rsidP="00D32FC5">
      <w:pPr>
        <w:rPr>
          <w:rFonts w:ascii="Arial" w:hAnsi="Arial" w:cs="Arial"/>
          <w:color w:val="000000"/>
          <w:sz w:val="20"/>
          <w:szCs w:val="20"/>
        </w:rPr>
      </w:pPr>
      <w:r w:rsidRPr="000D51D6">
        <w:rPr>
          <w:rFonts w:ascii="Arial" w:hAnsi="Arial" w:cs="Arial"/>
          <w:color w:val="000000"/>
          <w:sz w:val="18"/>
          <w:szCs w:val="18"/>
        </w:rPr>
        <w:t>13 Yo conozco dónde moras, donde está el trono de Satanás; pero retienes Mi nombre, y no has negado Mi fe, ni aun en los días de Antipas Mi testigo, Mi siervo fiel, que fue muerto entre vosotros, donde mora Satanás.</w:t>
      </w:r>
    </w:p>
    <w:p w:rsidR="00C62C3D" w:rsidRPr="00DD2839" w:rsidRDefault="00C62C3D" w:rsidP="005B5AD3">
      <w:pPr>
        <w:rPr>
          <w:rFonts w:ascii="Arial" w:hAnsi="Arial" w:cs="Arial"/>
          <w:color w:val="000000"/>
          <w:sz w:val="20"/>
          <w:szCs w:val="20"/>
        </w:rPr>
      </w:pPr>
    </w:p>
    <w:p w:rsidR="00001BD9" w:rsidRPr="005B5AD3" w:rsidRDefault="00001BD9" w:rsidP="00CD4CFC">
      <w:pPr>
        <w:jc w:val="both"/>
        <w:rPr>
          <w:rFonts w:ascii="Arial" w:eastAsia="Times New Roman" w:hAnsi="Arial" w:cs="Arial"/>
          <w:color w:val="000000"/>
          <w:sz w:val="18"/>
          <w:szCs w:val="18"/>
          <w:lang w:bidi="ar-SA"/>
        </w:rPr>
      </w:pPr>
    </w:p>
    <w:p w:rsidR="00001BD9" w:rsidRDefault="00001BD9" w:rsidP="00001BD9">
      <w:pPr>
        <w:jc w:val="center"/>
        <w:rPr>
          <w:rFonts w:ascii="Arial" w:hAnsi="Arial" w:cs="Arial"/>
          <w:b/>
          <w:bCs/>
          <w:sz w:val="18"/>
          <w:szCs w:val="18"/>
          <w:lang w:val="es-EC"/>
        </w:rPr>
      </w:pPr>
      <w:r w:rsidRPr="00FE006C">
        <w:rPr>
          <w:rFonts w:ascii="Arial" w:hAnsi="Arial" w:cs="Arial"/>
          <w:b/>
          <w:bCs/>
          <w:sz w:val="18"/>
          <w:szCs w:val="18"/>
          <w:lang w:val="es-EC"/>
        </w:rPr>
        <w:t xml:space="preserve">‹‹  </w:t>
      </w:r>
      <w:r>
        <w:rPr>
          <w:rFonts w:ascii="Arial" w:hAnsi="Arial" w:cs="Arial"/>
          <w:b/>
          <w:bCs/>
          <w:sz w:val="18"/>
          <w:szCs w:val="18"/>
          <w:lang w:val="es-EC"/>
        </w:rPr>
        <w:t xml:space="preserve">SEMANA </w:t>
      </w:r>
      <w:r w:rsidR="00FF7121">
        <w:rPr>
          <w:rFonts w:ascii="Arial" w:hAnsi="Arial" w:cs="Arial"/>
          <w:b/>
          <w:bCs/>
          <w:sz w:val="18"/>
          <w:szCs w:val="18"/>
          <w:lang w:val="es-EC"/>
        </w:rPr>
        <w:t xml:space="preserve">5 </w:t>
      </w:r>
      <w:r>
        <w:rPr>
          <w:rFonts w:ascii="Arial" w:hAnsi="Arial" w:cs="Arial"/>
          <w:b/>
          <w:bCs/>
          <w:sz w:val="18"/>
          <w:szCs w:val="18"/>
          <w:lang w:val="es-EC"/>
        </w:rPr>
        <w:t>— DÍA 2</w:t>
      </w:r>
      <w:r w:rsidRPr="00FE006C">
        <w:rPr>
          <w:rFonts w:ascii="Arial" w:hAnsi="Arial" w:cs="Arial"/>
          <w:b/>
          <w:bCs/>
          <w:sz w:val="18"/>
          <w:szCs w:val="18"/>
          <w:lang w:val="es-EC"/>
        </w:rPr>
        <w:t xml:space="preserve">  ››</w:t>
      </w:r>
    </w:p>
    <w:p w:rsidR="00C62C3D" w:rsidRDefault="00C62C3D" w:rsidP="00001BD9">
      <w:pPr>
        <w:jc w:val="center"/>
        <w:rPr>
          <w:rFonts w:ascii="Arial" w:hAnsi="Arial" w:cs="Arial"/>
          <w:b/>
          <w:bCs/>
          <w:sz w:val="18"/>
          <w:szCs w:val="18"/>
          <w:lang w:val="es-EC"/>
        </w:rPr>
      </w:pPr>
    </w:p>
    <w:p w:rsidR="005A1187" w:rsidRDefault="005A1187" w:rsidP="005A1187">
      <w:pPr>
        <w:ind w:firstLine="709"/>
        <w:jc w:val="both"/>
        <w:rPr>
          <w:rFonts w:ascii="Arial" w:hAnsi="Arial" w:cs="Arial"/>
          <w:sz w:val="18"/>
          <w:szCs w:val="18"/>
          <w:lang w:val="es-EC"/>
        </w:rPr>
      </w:pPr>
      <w:r w:rsidRPr="005A1187">
        <w:rPr>
          <w:rFonts w:ascii="Arial" w:hAnsi="Arial" w:cs="Arial" w:hint="eastAsia"/>
          <w:sz w:val="18"/>
          <w:szCs w:val="18"/>
          <w:lang w:val="es-EC"/>
        </w:rPr>
        <w:t>¿</w:t>
      </w:r>
      <w:r w:rsidRPr="005A1187">
        <w:rPr>
          <w:rFonts w:ascii="Arial" w:hAnsi="Arial" w:cs="Arial"/>
          <w:sz w:val="18"/>
          <w:szCs w:val="18"/>
          <w:lang w:val="es-EC"/>
        </w:rPr>
        <w:t>C</w:t>
      </w:r>
      <w:r w:rsidRPr="005A1187">
        <w:rPr>
          <w:rFonts w:ascii="Arial" w:hAnsi="Arial" w:cs="Arial" w:hint="eastAsia"/>
          <w:sz w:val="18"/>
          <w:szCs w:val="18"/>
          <w:lang w:val="es-EC"/>
        </w:rPr>
        <w:t>ó</w:t>
      </w:r>
      <w:r w:rsidRPr="005A1187">
        <w:rPr>
          <w:rFonts w:ascii="Arial" w:hAnsi="Arial" w:cs="Arial"/>
          <w:sz w:val="18"/>
          <w:szCs w:val="18"/>
          <w:lang w:val="es-EC"/>
        </w:rPr>
        <w:t>mo us</w:t>
      </w:r>
      <w:r w:rsidRPr="005A1187">
        <w:rPr>
          <w:rFonts w:ascii="Arial" w:hAnsi="Arial" w:cs="Arial" w:hint="eastAsia"/>
          <w:sz w:val="18"/>
          <w:szCs w:val="18"/>
          <w:lang w:val="es-EC"/>
        </w:rPr>
        <w:t>ó</w:t>
      </w:r>
      <w:r w:rsidRPr="005A1187">
        <w:rPr>
          <w:rFonts w:ascii="Arial" w:hAnsi="Arial" w:cs="Arial"/>
          <w:sz w:val="18"/>
          <w:szCs w:val="18"/>
          <w:lang w:val="es-EC"/>
        </w:rPr>
        <w:t xml:space="preserve"> Dios a Daniel para cambiar aquella era? En Daniel y en Samuel vemos un principio importante: la consagraci</w:t>
      </w:r>
      <w:r w:rsidRPr="005A1187">
        <w:rPr>
          <w:rFonts w:ascii="Arial" w:hAnsi="Arial" w:cs="Arial" w:hint="eastAsia"/>
          <w:sz w:val="18"/>
          <w:szCs w:val="18"/>
          <w:lang w:val="es-EC"/>
        </w:rPr>
        <w:t>ó</w:t>
      </w:r>
      <w:r w:rsidRPr="005A1187">
        <w:rPr>
          <w:rFonts w:ascii="Arial" w:hAnsi="Arial" w:cs="Arial"/>
          <w:sz w:val="18"/>
          <w:szCs w:val="18"/>
          <w:lang w:val="es-EC"/>
        </w:rPr>
        <w:t>n voluntaria. Samuel era un nazareo. Un nazareo era una persona que se hab</w:t>
      </w:r>
      <w:r w:rsidRPr="005A1187">
        <w:rPr>
          <w:rFonts w:ascii="Arial" w:hAnsi="Arial" w:cs="Arial" w:hint="eastAsia"/>
          <w:sz w:val="18"/>
          <w:szCs w:val="18"/>
          <w:lang w:val="es-EC"/>
        </w:rPr>
        <w:t>í</w:t>
      </w:r>
      <w:r w:rsidRPr="005A1187">
        <w:rPr>
          <w:rFonts w:ascii="Arial" w:hAnsi="Arial" w:cs="Arial"/>
          <w:sz w:val="18"/>
          <w:szCs w:val="18"/>
          <w:lang w:val="es-EC"/>
        </w:rPr>
        <w:t>a consagrado voluntariamente (Nm. 6). Podemos ver tambi</w:t>
      </w:r>
      <w:r w:rsidRPr="005A1187">
        <w:rPr>
          <w:rFonts w:ascii="Arial" w:hAnsi="Arial" w:cs="Arial" w:hint="eastAsia"/>
          <w:sz w:val="18"/>
          <w:szCs w:val="18"/>
          <w:lang w:val="es-EC"/>
        </w:rPr>
        <w:t>é</w:t>
      </w:r>
      <w:r w:rsidRPr="005A1187">
        <w:rPr>
          <w:rFonts w:ascii="Arial" w:hAnsi="Arial" w:cs="Arial"/>
          <w:sz w:val="18"/>
          <w:szCs w:val="18"/>
          <w:lang w:val="es-EC"/>
        </w:rPr>
        <w:t>n el mismo principio en Daniel. Aparentemente Daniel no era un nazareo, pero en realidad s</w:t>
      </w:r>
      <w:r w:rsidRPr="005A1187">
        <w:rPr>
          <w:rFonts w:ascii="Arial" w:hAnsi="Arial" w:cs="Arial" w:hint="eastAsia"/>
          <w:sz w:val="18"/>
          <w:szCs w:val="18"/>
          <w:lang w:val="es-EC"/>
        </w:rPr>
        <w:t>í</w:t>
      </w:r>
      <w:r w:rsidRPr="005A1187">
        <w:rPr>
          <w:rFonts w:ascii="Arial" w:hAnsi="Arial" w:cs="Arial"/>
          <w:sz w:val="18"/>
          <w:szCs w:val="18"/>
          <w:lang w:val="es-EC"/>
        </w:rPr>
        <w:t xml:space="preserve"> lo era, porque un nazareo no beb</w:t>
      </w:r>
      <w:r w:rsidRPr="005A1187">
        <w:rPr>
          <w:rFonts w:ascii="Arial" w:hAnsi="Arial" w:cs="Arial" w:hint="eastAsia"/>
          <w:sz w:val="18"/>
          <w:szCs w:val="18"/>
          <w:lang w:val="es-EC"/>
        </w:rPr>
        <w:t>í</w:t>
      </w:r>
      <w:r w:rsidRPr="005A1187">
        <w:rPr>
          <w:rFonts w:ascii="Arial" w:hAnsi="Arial" w:cs="Arial"/>
          <w:sz w:val="18"/>
          <w:szCs w:val="18"/>
          <w:lang w:val="es-EC"/>
        </w:rPr>
        <w:t xml:space="preserve">a vino ni sidra. </w:t>
      </w:r>
      <w:r w:rsidRPr="005A1187">
        <w:rPr>
          <w:rFonts w:ascii="Arial" w:hAnsi="Arial" w:cs="Arial" w:hint="eastAsia"/>
          <w:sz w:val="18"/>
          <w:szCs w:val="18"/>
          <w:lang w:val="es-EC"/>
        </w:rPr>
        <w:t>¿</w:t>
      </w:r>
      <w:r w:rsidRPr="005A1187">
        <w:rPr>
          <w:rFonts w:ascii="Arial" w:hAnsi="Arial" w:cs="Arial"/>
          <w:sz w:val="18"/>
          <w:szCs w:val="18"/>
          <w:lang w:val="es-EC"/>
        </w:rPr>
        <w:t>Qu</w:t>
      </w:r>
      <w:r w:rsidRPr="005A1187">
        <w:rPr>
          <w:rFonts w:ascii="Arial" w:hAnsi="Arial" w:cs="Arial" w:hint="eastAsia"/>
          <w:sz w:val="18"/>
          <w:szCs w:val="18"/>
          <w:lang w:val="es-EC"/>
        </w:rPr>
        <w:t>é</w:t>
      </w:r>
      <w:r w:rsidRPr="005A1187">
        <w:rPr>
          <w:rFonts w:ascii="Arial" w:hAnsi="Arial" w:cs="Arial"/>
          <w:sz w:val="18"/>
          <w:szCs w:val="18"/>
          <w:lang w:val="es-EC"/>
        </w:rPr>
        <w:t xml:space="preserve"> significado tiene el abstenerse de vino y de sidra? Significa no disfrutar de ninguno de los placeres de esta vida. </w:t>
      </w:r>
      <w:r w:rsidRPr="005A1187">
        <w:rPr>
          <w:rFonts w:ascii="Arial" w:hAnsi="Arial" w:cs="Arial" w:hint="eastAsia"/>
          <w:sz w:val="18"/>
          <w:szCs w:val="18"/>
          <w:lang w:val="es-EC"/>
        </w:rPr>
        <w:t>É</w:t>
      </w:r>
      <w:r w:rsidRPr="005A1187">
        <w:rPr>
          <w:rFonts w:ascii="Arial" w:hAnsi="Arial" w:cs="Arial"/>
          <w:sz w:val="18"/>
          <w:szCs w:val="18"/>
          <w:lang w:val="es-EC"/>
        </w:rPr>
        <w:t xml:space="preserve">ste es el principio que vemos en Daniel. </w:t>
      </w:r>
    </w:p>
    <w:p w:rsidR="005A1187" w:rsidRPr="005A1187" w:rsidRDefault="005A1187" w:rsidP="005A1187">
      <w:pPr>
        <w:ind w:firstLine="709"/>
        <w:jc w:val="both"/>
        <w:rPr>
          <w:rFonts w:ascii="Arial" w:hAnsi="Arial" w:cs="Arial"/>
          <w:sz w:val="18"/>
          <w:szCs w:val="18"/>
          <w:lang w:val="es-EC"/>
        </w:rPr>
      </w:pPr>
      <w:r w:rsidRPr="005A1187">
        <w:rPr>
          <w:rFonts w:ascii="Arial" w:hAnsi="Arial" w:cs="Arial"/>
          <w:sz w:val="18"/>
          <w:szCs w:val="18"/>
          <w:lang w:val="es-EC"/>
        </w:rPr>
        <w:t>Lo que el rey de Babilonia beb</w:t>
      </w:r>
      <w:r w:rsidRPr="005A1187">
        <w:rPr>
          <w:rFonts w:ascii="Arial" w:hAnsi="Arial" w:cs="Arial" w:hint="eastAsia"/>
          <w:sz w:val="18"/>
          <w:szCs w:val="18"/>
          <w:lang w:val="es-EC"/>
        </w:rPr>
        <w:t>í</w:t>
      </w:r>
      <w:r w:rsidRPr="005A1187">
        <w:rPr>
          <w:rFonts w:ascii="Arial" w:hAnsi="Arial" w:cs="Arial"/>
          <w:sz w:val="18"/>
          <w:szCs w:val="18"/>
          <w:lang w:val="es-EC"/>
        </w:rPr>
        <w:t xml:space="preserve">a, al igual que la carne y los granos que </w:t>
      </w:r>
      <w:r w:rsidRPr="005A1187">
        <w:rPr>
          <w:rFonts w:ascii="Arial" w:hAnsi="Arial" w:cs="Arial" w:hint="eastAsia"/>
          <w:sz w:val="18"/>
          <w:szCs w:val="18"/>
          <w:lang w:val="es-EC"/>
        </w:rPr>
        <w:t>é</w:t>
      </w:r>
      <w:r w:rsidRPr="005A1187">
        <w:rPr>
          <w:rFonts w:ascii="Arial" w:hAnsi="Arial" w:cs="Arial"/>
          <w:sz w:val="18"/>
          <w:szCs w:val="18"/>
          <w:lang w:val="es-EC"/>
        </w:rPr>
        <w:t>l com</w:t>
      </w:r>
      <w:r w:rsidRPr="005A1187">
        <w:rPr>
          <w:rFonts w:ascii="Arial" w:hAnsi="Arial" w:cs="Arial" w:hint="eastAsia"/>
          <w:sz w:val="18"/>
          <w:szCs w:val="18"/>
          <w:lang w:val="es-EC"/>
        </w:rPr>
        <w:t>í</w:t>
      </w:r>
      <w:r w:rsidRPr="005A1187">
        <w:rPr>
          <w:rFonts w:ascii="Arial" w:hAnsi="Arial" w:cs="Arial"/>
          <w:sz w:val="18"/>
          <w:szCs w:val="18"/>
          <w:lang w:val="es-EC"/>
        </w:rPr>
        <w:t>a, hab</w:t>
      </w:r>
      <w:r w:rsidRPr="005A1187">
        <w:rPr>
          <w:rFonts w:ascii="Arial" w:hAnsi="Arial" w:cs="Arial" w:hint="eastAsia"/>
          <w:sz w:val="18"/>
          <w:szCs w:val="18"/>
          <w:lang w:val="es-EC"/>
        </w:rPr>
        <w:t>í</w:t>
      </w:r>
      <w:r w:rsidRPr="005A1187">
        <w:rPr>
          <w:rFonts w:ascii="Arial" w:hAnsi="Arial" w:cs="Arial"/>
          <w:sz w:val="18"/>
          <w:szCs w:val="18"/>
          <w:lang w:val="es-EC"/>
        </w:rPr>
        <w:t xml:space="preserve">an sido ofrecidos a los </w:t>
      </w:r>
      <w:r w:rsidRPr="005A1187">
        <w:rPr>
          <w:rFonts w:ascii="Arial" w:hAnsi="Arial" w:cs="Arial" w:hint="eastAsia"/>
          <w:sz w:val="18"/>
          <w:szCs w:val="18"/>
          <w:lang w:val="es-EC"/>
        </w:rPr>
        <w:t>í</w:t>
      </w:r>
      <w:r w:rsidRPr="005A1187">
        <w:rPr>
          <w:rFonts w:ascii="Arial" w:hAnsi="Arial" w:cs="Arial"/>
          <w:sz w:val="18"/>
          <w:szCs w:val="18"/>
          <w:lang w:val="es-EC"/>
        </w:rPr>
        <w:t>dolos. Ese alimento no era limpio conforme a las ordenanzas sobre la limpieza mencionadas en Lev</w:t>
      </w:r>
      <w:r w:rsidRPr="005A1187">
        <w:rPr>
          <w:rFonts w:ascii="Arial" w:hAnsi="Arial" w:cs="Arial" w:hint="eastAsia"/>
          <w:sz w:val="18"/>
          <w:szCs w:val="18"/>
          <w:lang w:val="es-EC"/>
        </w:rPr>
        <w:t>í</w:t>
      </w:r>
      <w:r w:rsidRPr="005A1187">
        <w:rPr>
          <w:rFonts w:ascii="Arial" w:hAnsi="Arial" w:cs="Arial"/>
          <w:sz w:val="18"/>
          <w:szCs w:val="18"/>
          <w:lang w:val="es-EC"/>
        </w:rPr>
        <w:t>tico 11; as</w:t>
      </w:r>
      <w:r w:rsidRPr="005A1187">
        <w:rPr>
          <w:rFonts w:ascii="Arial" w:hAnsi="Arial" w:cs="Arial" w:hint="eastAsia"/>
          <w:sz w:val="18"/>
          <w:szCs w:val="18"/>
          <w:lang w:val="es-EC"/>
        </w:rPr>
        <w:t>í</w:t>
      </w:r>
      <w:r w:rsidRPr="005A1187">
        <w:rPr>
          <w:rFonts w:ascii="Arial" w:hAnsi="Arial" w:cs="Arial"/>
          <w:sz w:val="18"/>
          <w:szCs w:val="18"/>
          <w:lang w:val="es-EC"/>
        </w:rPr>
        <w:t xml:space="preserve"> pues, era comida inmunda. ( Hombres que cambian la era, p</w:t>
      </w:r>
      <w:r w:rsidRPr="005A1187">
        <w:rPr>
          <w:rFonts w:ascii="Arial" w:hAnsi="Arial" w:cs="Arial" w:hint="eastAsia"/>
          <w:sz w:val="18"/>
          <w:szCs w:val="18"/>
          <w:lang w:val="es-EC"/>
        </w:rPr>
        <w:t>á</w:t>
      </w:r>
      <w:r w:rsidRPr="005A1187">
        <w:rPr>
          <w:rFonts w:ascii="Arial" w:hAnsi="Arial" w:cs="Arial"/>
          <w:sz w:val="18"/>
          <w:szCs w:val="18"/>
          <w:lang w:val="es-EC"/>
        </w:rPr>
        <w:t>g. 15)</w:t>
      </w:r>
    </w:p>
    <w:p w:rsidR="007739BB" w:rsidRPr="00A4578F" w:rsidRDefault="007739BB" w:rsidP="00CD4CFC">
      <w:pPr>
        <w:jc w:val="both"/>
        <w:rPr>
          <w:rFonts w:ascii="Arial" w:eastAsia="Times New Roman" w:hAnsi="Arial" w:cs="Arial"/>
          <w:color w:val="FF0000"/>
          <w:sz w:val="18"/>
          <w:szCs w:val="18"/>
          <w:lang w:bidi="ar-SA"/>
        </w:rPr>
      </w:pPr>
    </w:p>
    <w:p w:rsidR="00F0461F" w:rsidRPr="001E7775" w:rsidRDefault="00F0461F" w:rsidP="00F0461F">
      <w:pPr>
        <w:jc w:val="center"/>
        <w:rPr>
          <w:rFonts w:ascii="Arial" w:hAnsi="Arial" w:cs="Arial"/>
          <w:b/>
          <w:bCs/>
          <w:sz w:val="18"/>
          <w:szCs w:val="18"/>
          <w:lang w:val="es-EC"/>
        </w:rPr>
      </w:pPr>
      <w:r w:rsidRPr="001E7775">
        <w:rPr>
          <w:rFonts w:ascii="Arial" w:hAnsi="Arial" w:cs="Arial"/>
          <w:b/>
          <w:bCs/>
          <w:sz w:val="18"/>
          <w:szCs w:val="18"/>
          <w:lang w:val="es-EC"/>
        </w:rPr>
        <w:t>Lectura para hoy</w:t>
      </w:r>
    </w:p>
    <w:p w:rsidR="0018614A" w:rsidRDefault="0018614A" w:rsidP="0018614A">
      <w:pPr>
        <w:rPr>
          <w:rFonts w:ascii="Arial" w:hAnsi="Arial" w:cs="Arial"/>
          <w:color w:val="FF0000"/>
          <w:sz w:val="18"/>
          <w:szCs w:val="18"/>
          <w:lang w:val="es-EC"/>
        </w:rPr>
      </w:pPr>
    </w:p>
    <w:p w:rsidR="005A1187" w:rsidRDefault="005A1187" w:rsidP="005A1187">
      <w:pPr>
        <w:ind w:firstLine="709"/>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Daniel rechaz</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todo lo que los hombres disfrutaban y de lo cual se jactaban. Rechaz</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todo aquello que le pudiera ofrecer alguna posi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en el mundo. Era una persona que se hab</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a consagrado voluntariamente. </w:t>
      </w:r>
    </w:p>
    <w:p w:rsidR="005A1187" w:rsidRDefault="005A1187" w:rsidP="005A1187">
      <w:pPr>
        <w:ind w:firstLine="709"/>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Para que 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nos use a fin de cambiar la era no basta con que tengamos una pequ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a medida de b</w:t>
      </w:r>
      <w:r w:rsidRPr="005A1187">
        <w:rPr>
          <w:rFonts w:ascii="Arial" w:hAnsi="Arial" w:cs="Arial" w:hint="eastAsia"/>
          <w:color w:val="000000" w:themeColor="text1"/>
          <w:sz w:val="18"/>
          <w:szCs w:val="18"/>
          <w:lang w:val="es-EC"/>
        </w:rPr>
        <w:t>ú</w:t>
      </w:r>
      <w:r w:rsidRPr="005A1187">
        <w:rPr>
          <w:rFonts w:ascii="Arial" w:hAnsi="Arial" w:cs="Arial"/>
          <w:color w:val="000000" w:themeColor="text1"/>
          <w:sz w:val="18"/>
          <w:szCs w:val="18"/>
          <w:lang w:val="es-EC"/>
        </w:rPr>
        <w:t>squeda espiritual o de conducta piadosa. Todos los que 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usa para cambiar la era deben ser nazareos; deben ser aqu</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los que se han consagrado voluntariamente ... [La consag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voluntaria] significa que mientras los de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s procuran las cosas del mundo y disfrutan de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 xml:space="preserve">ste, nosotros nos separamos de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 La Biblia narra que en aquel entonces el rey de Babilonia escog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un grupo de </w:t>
      </w:r>
      <w:r w:rsidRPr="005A1187">
        <w:rPr>
          <w:rFonts w:ascii="Arial" w:hAnsi="Arial" w:cs="Arial"/>
          <w:color w:val="000000" w:themeColor="text1"/>
          <w:sz w:val="18"/>
          <w:szCs w:val="18"/>
          <w:lang w:val="es-EC"/>
        </w:rPr>
        <w:lastRenderedPageBreak/>
        <w:t>j</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venes de diversas razas para estar ante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La oportunidad de ser escogido era un su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 porque el rey les dar</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comida y bebida por tres a</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 xml:space="preserve">os con el fin de que tuvieran un rostro saludable y robusto para estar ante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en el palacio ... Sin embargo, Daniel y sus tres compa</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 xml:space="preserve">eros hicieron un voto, diciendo: </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Desechamos tal oportunidad. No disfrutaremos la bebida y la comida de aqu</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No podemos ser iguales a los de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nuestra posi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es distinta. Otras personas no tienen a Dios y no son para Dios, pero nosotros s</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 somos para Dios.</w:t>
      </w:r>
      <w:r>
        <w:rPr>
          <w:rFonts w:ascii="Arial" w:hAnsi="Arial" w:cs="Arial"/>
          <w:color w:val="000000" w:themeColor="text1"/>
          <w:sz w:val="18"/>
          <w:szCs w:val="18"/>
          <w:lang w:val="es-EC"/>
        </w:rPr>
        <w:t>”</w:t>
      </w:r>
      <w:r w:rsidRPr="005A1187">
        <w:rPr>
          <w:rFonts w:ascii="Arial" w:hAnsi="Arial" w:cs="Arial"/>
          <w:color w:val="000000" w:themeColor="text1"/>
          <w:sz w:val="18"/>
          <w:szCs w:val="18"/>
          <w:lang w:val="es-EC"/>
        </w:rPr>
        <w:t xml:space="preserve"> </w:t>
      </w:r>
    </w:p>
    <w:p w:rsidR="005A1187" w:rsidRDefault="005A1187" w:rsidP="005A1187">
      <w:pPr>
        <w:ind w:firstLine="709"/>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llos expresaron a Dios de esta manera porque se sometieron a Su autoridad. Aun cuando toda la tierra negaba la autoridad de Dios, ellos aceptaban Su autoridad. Aun cuando toda la tierra ten</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a los hombres como reyes, ellos ten</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an a Dios como su Rey. </w:t>
      </w:r>
    </w:p>
    <w:p w:rsidR="005A1187" w:rsidRDefault="005A1187" w:rsidP="005A1187">
      <w:pPr>
        <w:ind w:firstLine="709"/>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La primera caracter</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stica de Daniel es que se separ</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 Aunque Daniel y sus tres amigos eran muy j</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venes, ellos se levantaron para ser un antitestimonio; este antitestimonio es una sepa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 Al leer Daniel 1, debemos entender el significado de tal cuadro. Estos hombres no siguieron en absoluto la corriente de Babilonia, ya que ellos se hab</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separado de la era que segu</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a Satan</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No po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comer lo que otros com</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no po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beber lo que otros beb</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no po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hacer lo que otros hac</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n. Claramente, ellos eran diferentes a los de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en todo. ( Hombres que cambian la era, p</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gs. 15-16, 22, 24) En el griego Antipas significa </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contra todo</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 Antipas, un testigo fiel d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estuvo en contra de todo lo que la iglesia mundana introdujo y puso en pr</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ctica. Por lo tanto, lleg</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a ser un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rtir d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 xml:space="preserve">or. </w:t>
      </w:r>
    </w:p>
    <w:p w:rsidR="005A1187" w:rsidRPr="005A1187" w:rsidRDefault="005A1187" w:rsidP="005A1187">
      <w:pPr>
        <w:ind w:firstLine="709"/>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n el griego la palabra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rtir tambi</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n significa testigo. Antipas, como un testigo en contra de la degrad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sostuvo un antitestimonio, un testimonio en contra de todo lo que se desviara del testimonio de Jes</w:t>
      </w:r>
      <w:r w:rsidRPr="005A1187">
        <w:rPr>
          <w:rFonts w:ascii="Arial" w:hAnsi="Arial" w:cs="Arial" w:hint="eastAsia"/>
          <w:color w:val="000000" w:themeColor="text1"/>
          <w:sz w:val="18"/>
          <w:szCs w:val="18"/>
          <w:lang w:val="es-EC"/>
        </w:rPr>
        <w:t>ú</w:t>
      </w:r>
      <w:r w:rsidRPr="005A1187">
        <w:rPr>
          <w:rFonts w:ascii="Arial" w:hAnsi="Arial" w:cs="Arial"/>
          <w:color w:val="000000" w:themeColor="text1"/>
          <w:sz w:val="18"/>
          <w:szCs w:val="18"/>
          <w:lang w:val="es-EC"/>
        </w:rPr>
        <w:t>s. Ha de haber sido mediante su antitestimonio que en sus 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s la iglesia en P</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rgamo retuvo el nombre d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y no neg</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la fe cristiana apropiada. (Ap. 2:13, nota 3)</w:t>
      </w:r>
    </w:p>
    <w:p w:rsidR="00AD0680" w:rsidRDefault="00AD0680" w:rsidP="00244E4F">
      <w:pPr>
        <w:jc w:val="both"/>
        <w:rPr>
          <w:rFonts w:ascii="Arial" w:hAnsi="Arial" w:cs="Arial"/>
          <w:sz w:val="18"/>
          <w:szCs w:val="18"/>
          <w:lang w:val="es-EC"/>
        </w:rPr>
      </w:pPr>
    </w:p>
    <w:p w:rsidR="00244E4F" w:rsidRDefault="00680DDA" w:rsidP="00244E4F">
      <w:pPr>
        <w:jc w:val="both"/>
        <w:rPr>
          <w:rFonts w:ascii="Arial" w:hAnsi="Arial" w:cs="Arial"/>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6310B8" w:rsidRPr="008F689E">
        <w:rPr>
          <w:rFonts w:ascii="Times New Roman" w:hAnsi="Times New Roman" w:cs="Times New Roman"/>
          <w:i/>
          <w:spacing w:val="-10"/>
          <w:sz w:val="20"/>
          <w:szCs w:val="20"/>
          <w:lang w:val="es-ES_tradnl"/>
        </w:rPr>
        <w:t>“</w:t>
      </w:r>
      <w:r w:rsidR="00F0221E" w:rsidRPr="008F689E">
        <w:rPr>
          <w:rFonts w:ascii="Times New Roman" w:hAnsi="Times New Roman" w:cs="Times New Roman"/>
          <w:i/>
          <w:spacing w:val="-10"/>
          <w:sz w:val="20"/>
          <w:szCs w:val="20"/>
          <w:lang w:val="es-ES_tradnl"/>
        </w:rPr>
        <w:t xml:space="preserve">El Dios de Abraham, de Isaac y </w:t>
      </w:r>
      <w:r w:rsidR="0094039C" w:rsidRPr="008F689E">
        <w:rPr>
          <w:rFonts w:ascii="Times New Roman" w:hAnsi="Times New Roman" w:cs="Times New Roman"/>
          <w:i/>
          <w:spacing w:val="-10"/>
          <w:sz w:val="20"/>
          <w:szCs w:val="20"/>
          <w:lang w:val="es-ES_tradnl"/>
        </w:rPr>
        <w:t xml:space="preserve">de </w:t>
      </w:r>
      <w:r w:rsidR="00F0221E" w:rsidRPr="008F689E">
        <w:rPr>
          <w:rFonts w:ascii="Times New Roman" w:hAnsi="Times New Roman" w:cs="Times New Roman"/>
          <w:i/>
          <w:spacing w:val="-10"/>
          <w:sz w:val="20"/>
          <w:szCs w:val="20"/>
          <w:lang w:val="es-ES_tradnl"/>
        </w:rPr>
        <w:t>Jacob” CAP</w:t>
      </w:r>
      <w:r w:rsidR="009C6DAC" w:rsidRPr="008F689E">
        <w:rPr>
          <w:rFonts w:ascii="Times New Roman" w:hAnsi="Times New Roman" w:cs="Times New Roman"/>
          <w:i/>
          <w:spacing w:val="-10"/>
          <w:sz w:val="20"/>
          <w:szCs w:val="20"/>
          <w:lang w:val="es-ES_tradnl"/>
        </w:rPr>
        <w:t xml:space="preserve">ITULO </w:t>
      </w:r>
      <w:r w:rsidR="008D07F9">
        <w:rPr>
          <w:rFonts w:ascii="Times New Roman" w:hAnsi="Times New Roman" w:cs="Times New Roman"/>
          <w:i/>
          <w:spacing w:val="-10"/>
          <w:sz w:val="20"/>
          <w:szCs w:val="20"/>
          <w:lang w:val="es-ES_tradnl"/>
        </w:rPr>
        <w:t>4</w:t>
      </w:r>
      <w:r w:rsidR="009C6DAC" w:rsidRPr="008F689E">
        <w:rPr>
          <w:rFonts w:ascii="Times New Roman" w:hAnsi="Times New Roman" w:cs="Times New Roman"/>
          <w:i/>
          <w:spacing w:val="-10"/>
          <w:sz w:val="20"/>
          <w:szCs w:val="20"/>
          <w:lang w:val="es-ES_tradnl"/>
        </w:rPr>
        <w:t xml:space="preserve"> – Secciones</w:t>
      </w:r>
      <w:r w:rsidR="00244E4F">
        <w:rPr>
          <w:rFonts w:ascii="Times New Roman" w:hAnsi="Times New Roman" w:cs="Times New Roman"/>
          <w:i/>
          <w:iCs/>
          <w:sz w:val="20"/>
          <w:szCs w:val="20"/>
        </w:rPr>
        <w:t xml:space="preserve">; </w:t>
      </w:r>
      <w:r w:rsidR="008C1EC7">
        <w:rPr>
          <w:rFonts w:ascii="Times New Roman" w:hAnsi="Times New Roman" w:cs="Times New Roman"/>
          <w:i/>
          <w:iCs/>
          <w:sz w:val="20"/>
          <w:szCs w:val="20"/>
        </w:rPr>
        <w:t>Si no hay muerte, no puede haber vida.</w:t>
      </w:r>
    </w:p>
    <w:p w:rsidR="00001BD9" w:rsidRDefault="00001BD9" w:rsidP="00680DDA">
      <w:pPr>
        <w:rPr>
          <w:rFonts w:ascii="Times New Roman" w:hAnsi="Times New Roman" w:cs="Times New Roman"/>
          <w:i/>
          <w:iCs/>
          <w:sz w:val="18"/>
          <w:szCs w:val="18"/>
          <w:lang w:val="es-EC"/>
        </w:rPr>
      </w:pPr>
    </w:p>
    <w:p w:rsidR="009706BF" w:rsidRPr="000F1D26" w:rsidRDefault="008F5203"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0A7B59">
        <w:rPr>
          <w:rFonts w:ascii="Times New Roman" w:hAnsi="Times New Roman" w:cs="Times New Roman"/>
          <w:b/>
          <w:sz w:val="22"/>
          <w:szCs w:val="22"/>
        </w:rPr>
        <w:t>23</w:t>
      </w:r>
      <w:r>
        <w:rPr>
          <w:rFonts w:ascii="Times New Roman" w:hAnsi="Times New Roman" w:cs="Times New Roman"/>
          <w:b/>
          <w:sz w:val="22"/>
          <w:szCs w:val="22"/>
        </w:rPr>
        <w:t xml:space="preserve"> </w:t>
      </w:r>
      <w:r w:rsidR="009706BF" w:rsidRPr="000F1D26">
        <w:rPr>
          <w:rFonts w:ascii="Times New Roman" w:hAnsi="Times New Roman" w:cs="Times New Roman"/>
          <w:b/>
          <w:sz w:val="22"/>
        </w:rPr>
        <w:t>miércoles</w:t>
      </w:r>
      <w:r w:rsidR="004A4CBE" w:rsidRPr="000F1D26">
        <w:rPr>
          <w:rFonts w:ascii="Times New Roman" w:hAnsi="Times New Roman" w:cs="Times New Roman"/>
          <w:b/>
          <w:sz w:val="22"/>
        </w:rPr>
        <w:t xml:space="preserve"> </w:t>
      </w:r>
    </w:p>
    <w:p w:rsidR="006611C0" w:rsidRDefault="006611C0" w:rsidP="001C360A">
      <w:pPr>
        <w:pStyle w:val="NormalWeb"/>
        <w:spacing w:before="0" w:beforeAutospacing="0" w:after="0" w:afterAutospacing="0"/>
        <w:jc w:val="both"/>
        <w:rPr>
          <w:rFonts w:ascii="Arial" w:hAnsi="Arial" w:cs="Arial"/>
          <w:b/>
          <w:bCs/>
          <w:color w:val="000000"/>
          <w:sz w:val="18"/>
          <w:szCs w:val="18"/>
          <w:u w:val="single"/>
        </w:rPr>
      </w:pP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Daniel 9:2-3</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2 en el primer año de su reinado</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3 Entonces puse mi rostro hacia el Señor Dios, buscándolo en oración y súplicas, en ayuno, cilicio y ceniza.</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Salmos 119:11</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1 En mi corazón he atesorado Tu palabra / para no pecar contra Ti.</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2 Timoteo 3:16-17</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lastRenderedPageBreak/>
        <w:t>16 Toda la Escritura es dada por el aliento de Dios, y útil para enseñar, para redargüir, para corregir, para instruir en justicia,</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7 a fin de que el hombre de Dios sea cabal, enteramente equipado para toda buena obra.</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Efesios 6:17-18</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7 Y recibid el yelmo de la salvación, y la espada del Espíritu, el cual es la palabra de Dios;</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8 con toda oración y petición orando en todo tiempo en el espíritu, y para ello velando con toda perseverancia y petición por todos los santos;</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b/>
          <w:bCs/>
          <w:color w:val="000000"/>
          <w:sz w:val="18"/>
          <w:szCs w:val="18"/>
          <w:u w:val="single"/>
        </w:rPr>
        <w:t>Daniel 2:17-18</w:t>
      </w:r>
    </w:p>
    <w:p w:rsidR="001C360A" w:rsidRPr="000D51D6" w:rsidRDefault="001C360A" w:rsidP="001C360A">
      <w:pPr>
        <w:pStyle w:val="NormalWeb"/>
        <w:spacing w:before="0" w:beforeAutospacing="0" w:after="0" w:afterAutospacing="0"/>
        <w:jc w:val="both"/>
        <w:rPr>
          <w:rFonts w:ascii="Arial" w:hAnsi="Arial" w:cs="Arial"/>
          <w:color w:val="000000"/>
          <w:sz w:val="18"/>
          <w:szCs w:val="18"/>
        </w:rPr>
      </w:pPr>
      <w:r w:rsidRPr="000D51D6">
        <w:rPr>
          <w:rFonts w:ascii="Arial" w:hAnsi="Arial" w:cs="Arial"/>
          <w:color w:val="000000"/>
          <w:sz w:val="18"/>
          <w:szCs w:val="18"/>
        </w:rPr>
        <w:t>17 Entonces se fue Daniel a su casa e hizo saber a Ananías, Misael y Azarías, sus compañeros, lo que sucedía,</w:t>
      </w:r>
    </w:p>
    <w:p w:rsidR="00103242" w:rsidRDefault="001C360A" w:rsidP="001C360A">
      <w:pPr>
        <w:rPr>
          <w:rFonts w:ascii="Arial" w:hAnsi="Arial" w:cs="Arial"/>
          <w:b/>
          <w:bCs/>
          <w:sz w:val="18"/>
          <w:szCs w:val="18"/>
          <w:lang w:val="es-EC"/>
        </w:rPr>
      </w:pPr>
      <w:r w:rsidRPr="000D51D6">
        <w:rPr>
          <w:rFonts w:ascii="Arial" w:hAnsi="Arial" w:cs="Arial"/>
          <w:color w:val="000000"/>
          <w:sz w:val="18"/>
          <w:szCs w:val="18"/>
        </w:rPr>
        <w:t>18 para que pidieran compasiones delante del Dios de los cielos acerca de este misterio, a fin de que Daniel y sus compañeros no fueran destruidos con los demás sabios de Babilonia.</w:t>
      </w:r>
    </w:p>
    <w:p w:rsidR="00103242" w:rsidRDefault="00103242" w:rsidP="00F0461F">
      <w:pPr>
        <w:jc w:val="center"/>
        <w:rPr>
          <w:rFonts w:ascii="Arial" w:hAnsi="Arial" w:cs="Arial"/>
          <w:b/>
          <w:bCs/>
          <w:sz w:val="18"/>
          <w:szCs w:val="18"/>
          <w:lang w:val="es-EC"/>
        </w:rPr>
      </w:pPr>
    </w:p>
    <w:p w:rsidR="00103242" w:rsidRDefault="00103242" w:rsidP="00F0461F">
      <w:pPr>
        <w:jc w:val="center"/>
        <w:rPr>
          <w:rFonts w:ascii="Arial" w:hAnsi="Arial" w:cs="Arial"/>
          <w:b/>
          <w:bCs/>
          <w:sz w:val="18"/>
          <w:szCs w:val="18"/>
          <w:lang w:val="es-EC"/>
        </w:rPr>
      </w:pPr>
    </w:p>
    <w:p w:rsidR="00F0461F"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 xml:space="preserve">SEMANA </w:t>
      </w:r>
      <w:r w:rsidR="00FF7121">
        <w:rPr>
          <w:rFonts w:ascii="Arial" w:hAnsi="Arial" w:cs="Arial"/>
          <w:b/>
          <w:bCs/>
          <w:sz w:val="18"/>
          <w:szCs w:val="18"/>
          <w:lang w:val="es-EC"/>
        </w:rPr>
        <w:t>5</w:t>
      </w:r>
      <w:r w:rsidRPr="00FE006C">
        <w:rPr>
          <w:rFonts w:ascii="Arial" w:hAnsi="Arial" w:cs="Arial"/>
          <w:b/>
          <w:bCs/>
          <w:sz w:val="18"/>
          <w:szCs w:val="18"/>
          <w:lang w:val="es-EC"/>
        </w:rPr>
        <w:t xml:space="preserve"> — DÍA 3  ››</w:t>
      </w:r>
    </w:p>
    <w:p w:rsidR="009A6BA0" w:rsidRDefault="009A6BA0" w:rsidP="00F0461F">
      <w:pPr>
        <w:jc w:val="center"/>
        <w:rPr>
          <w:rFonts w:ascii="Arial" w:hAnsi="Arial" w:cs="Arial"/>
          <w:b/>
          <w:bCs/>
          <w:sz w:val="18"/>
          <w:szCs w:val="18"/>
          <w:lang w:val="es-EC"/>
        </w:rPr>
      </w:pPr>
    </w:p>
    <w:p w:rsidR="005A1187" w:rsidRDefault="005A1187" w:rsidP="005A1187">
      <w:pPr>
        <w:ind w:firstLine="709"/>
        <w:jc w:val="both"/>
        <w:rPr>
          <w:rFonts w:ascii="Arial" w:hAnsi="Arial" w:cs="Arial"/>
          <w:sz w:val="18"/>
          <w:szCs w:val="18"/>
          <w:lang w:val="es-EC"/>
        </w:rPr>
      </w:pPr>
      <w:r w:rsidRPr="005A1187">
        <w:rPr>
          <w:rFonts w:ascii="Arial" w:hAnsi="Arial" w:cs="Arial"/>
          <w:sz w:val="18"/>
          <w:szCs w:val="18"/>
          <w:lang w:val="es-EC"/>
        </w:rPr>
        <w:t>[La segunda caracter</w:t>
      </w:r>
      <w:r w:rsidRPr="005A1187">
        <w:rPr>
          <w:rFonts w:ascii="Arial" w:hAnsi="Arial" w:cs="Arial" w:hint="eastAsia"/>
          <w:sz w:val="18"/>
          <w:szCs w:val="18"/>
          <w:lang w:val="es-EC"/>
        </w:rPr>
        <w:t>í</w:t>
      </w:r>
      <w:r w:rsidRPr="005A1187">
        <w:rPr>
          <w:rFonts w:ascii="Arial" w:hAnsi="Arial" w:cs="Arial"/>
          <w:sz w:val="18"/>
          <w:szCs w:val="18"/>
          <w:lang w:val="es-EC"/>
        </w:rPr>
        <w:t>stica de] Daniel [es que] no s</w:t>
      </w:r>
      <w:r w:rsidRPr="005A1187">
        <w:rPr>
          <w:rFonts w:ascii="Arial" w:hAnsi="Arial" w:cs="Arial" w:hint="eastAsia"/>
          <w:sz w:val="18"/>
          <w:szCs w:val="18"/>
          <w:lang w:val="es-EC"/>
        </w:rPr>
        <w:t>ó</w:t>
      </w:r>
      <w:r w:rsidRPr="005A1187">
        <w:rPr>
          <w:rFonts w:ascii="Arial" w:hAnsi="Arial" w:cs="Arial"/>
          <w:sz w:val="18"/>
          <w:szCs w:val="18"/>
          <w:lang w:val="es-EC"/>
        </w:rPr>
        <w:t>lo era una persona que le</w:t>
      </w:r>
      <w:r w:rsidRPr="005A1187">
        <w:rPr>
          <w:rFonts w:ascii="Arial" w:hAnsi="Arial" w:cs="Arial" w:hint="eastAsia"/>
          <w:sz w:val="18"/>
          <w:szCs w:val="18"/>
          <w:lang w:val="es-EC"/>
        </w:rPr>
        <w:t>í</w:t>
      </w:r>
      <w:r w:rsidRPr="005A1187">
        <w:rPr>
          <w:rFonts w:ascii="Arial" w:hAnsi="Arial" w:cs="Arial"/>
          <w:sz w:val="18"/>
          <w:szCs w:val="18"/>
          <w:lang w:val="es-EC"/>
        </w:rPr>
        <w:t>a la Palabra de Dios con regularidad, sino una persona que estaba unida a la Palabra de Dios ... Cuando ley</w:t>
      </w:r>
      <w:r w:rsidRPr="005A1187">
        <w:rPr>
          <w:rFonts w:ascii="Arial" w:hAnsi="Arial" w:cs="Arial" w:hint="eastAsia"/>
          <w:sz w:val="18"/>
          <w:szCs w:val="18"/>
          <w:lang w:val="es-EC"/>
        </w:rPr>
        <w:t>ó</w:t>
      </w:r>
      <w:r w:rsidRPr="005A1187">
        <w:rPr>
          <w:rFonts w:ascii="Arial" w:hAnsi="Arial" w:cs="Arial"/>
          <w:sz w:val="18"/>
          <w:szCs w:val="18"/>
          <w:lang w:val="es-EC"/>
        </w:rPr>
        <w:t xml:space="preserve"> en el libro de Jerem</w:t>
      </w:r>
      <w:r w:rsidRPr="005A1187">
        <w:rPr>
          <w:rFonts w:ascii="Arial" w:hAnsi="Arial" w:cs="Arial" w:hint="eastAsia"/>
          <w:sz w:val="18"/>
          <w:szCs w:val="18"/>
          <w:lang w:val="es-EC"/>
        </w:rPr>
        <w:t>í</w:t>
      </w:r>
      <w:r w:rsidRPr="005A1187">
        <w:rPr>
          <w:rFonts w:ascii="Arial" w:hAnsi="Arial" w:cs="Arial"/>
          <w:sz w:val="18"/>
          <w:szCs w:val="18"/>
          <w:lang w:val="es-EC"/>
        </w:rPr>
        <w:t>as que Dios hab</w:t>
      </w:r>
      <w:r w:rsidRPr="005A1187">
        <w:rPr>
          <w:rFonts w:ascii="Arial" w:hAnsi="Arial" w:cs="Arial" w:hint="eastAsia"/>
          <w:sz w:val="18"/>
          <w:szCs w:val="18"/>
          <w:lang w:val="es-EC"/>
        </w:rPr>
        <w:t>í</w:t>
      </w:r>
      <w:r w:rsidRPr="005A1187">
        <w:rPr>
          <w:rFonts w:ascii="Arial" w:hAnsi="Arial" w:cs="Arial"/>
          <w:sz w:val="18"/>
          <w:szCs w:val="18"/>
          <w:lang w:val="es-EC"/>
        </w:rPr>
        <w:t>a ordenado setenta a</w:t>
      </w:r>
      <w:r w:rsidRPr="005A1187">
        <w:rPr>
          <w:rFonts w:ascii="Arial" w:hAnsi="Arial" w:cs="Arial" w:hint="eastAsia"/>
          <w:sz w:val="18"/>
          <w:szCs w:val="18"/>
          <w:lang w:val="es-EC"/>
        </w:rPr>
        <w:t>ñ</w:t>
      </w:r>
      <w:r w:rsidRPr="005A1187">
        <w:rPr>
          <w:rFonts w:ascii="Arial" w:hAnsi="Arial" w:cs="Arial"/>
          <w:sz w:val="18"/>
          <w:szCs w:val="18"/>
          <w:lang w:val="es-EC"/>
        </w:rPr>
        <w:t>os de cautiverio para los israelitas y que despu</w:t>
      </w:r>
      <w:r w:rsidRPr="005A1187">
        <w:rPr>
          <w:rFonts w:ascii="Arial" w:hAnsi="Arial" w:cs="Arial" w:hint="eastAsia"/>
          <w:sz w:val="18"/>
          <w:szCs w:val="18"/>
          <w:lang w:val="es-EC"/>
        </w:rPr>
        <w:t>é</w:t>
      </w:r>
      <w:r w:rsidRPr="005A1187">
        <w:rPr>
          <w:rFonts w:ascii="Arial" w:hAnsi="Arial" w:cs="Arial"/>
          <w:sz w:val="18"/>
          <w:szCs w:val="18"/>
          <w:lang w:val="es-EC"/>
        </w:rPr>
        <w:t>s de setenta a</w:t>
      </w:r>
      <w:r w:rsidRPr="005A1187">
        <w:rPr>
          <w:rFonts w:ascii="Arial" w:hAnsi="Arial" w:cs="Arial" w:hint="eastAsia"/>
          <w:sz w:val="18"/>
          <w:szCs w:val="18"/>
          <w:lang w:val="es-EC"/>
        </w:rPr>
        <w:t>ñ</w:t>
      </w:r>
      <w:r w:rsidRPr="005A1187">
        <w:rPr>
          <w:rFonts w:ascii="Arial" w:hAnsi="Arial" w:cs="Arial"/>
          <w:sz w:val="18"/>
          <w:szCs w:val="18"/>
          <w:lang w:val="es-EC"/>
        </w:rPr>
        <w:t>os Dios volver</w:t>
      </w:r>
      <w:r w:rsidRPr="005A1187">
        <w:rPr>
          <w:rFonts w:ascii="Arial" w:hAnsi="Arial" w:cs="Arial" w:hint="eastAsia"/>
          <w:sz w:val="18"/>
          <w:szCs w:val="18"/>
          <w:lang w:val="es-EC"/>
        </w:rPr>
        <w:t>í</w:t>
      </w:r>
      <w:r w:rsidRPr="005A1187">
        <w:rPr>
          <w:rFonts w:ascii="Arial" w:hAnsi="Arial" w:cs="Arial"/>
          <w:sz w:val="18"/>
          <w:szCs w:val="18"/>
          <w:lang w:val="es-EC"/>
        </w:rPr>
        <w:t>a a bendecirlos, inmediatamente ayun</w:t>
      </w:r>
      <w:r w:rsidRPr="005A1187">
        <w:rPr>
          <w:rFonts w:ascii="Arial" w:hAnsi="Arial" w:cs="Arial" w:hint="eastAsia"/>
          <w:sz w:val="18"/>
          <w:szCs w:val="18"/>
          <w:lang w:val="es-EC"/>
        </w:rPr>
        <w:t>ó</w:t>
      </w:r>
      <w:r w:rsidRPr="005A1187">
        <w:rPr>
          <w:rFonts w:ascii="Arial" w:hAnsi="Arial" w:cs="Arial"/>
          <w:sz w:val="18"/>
          <w:szCs w:val="18"/>
          <w:lang w:val="es-EC"/>
        </w:rPr>
        <w:t xml:space="preserve"> y or</w:t>
      </w:r>
      <w:r w:rsidRPr="005A1187">
        <w:rPr>
          <w:rFonts w:ascii="Arial" w:hAnsi="Arial" w:cs="Arial" w:hint="eastAsia"/>
          <w:sz w:val="18"/>
          <w:szCs w:val="18"/>
          <w:lang w:val="es-EC"/>
        </w:rPr>
        <w:t>ó</w:t>
      </w:r>
      <w:r w:rsidRPr="005A1187">
        <w:rPr>
          <w:rFonts w:ascii="Arial" w:hAnsi="Arial" w:cs="Arial"/>
          <w:sz w:val="18"/>
          <w:szCs w:val="18"/>
          <w:lang w:val="es-EC"/>
        </w:rPr>
        <w:t xml:space="preserve"> ... Tan pronto como tocaba el deseo de Dios a trav</w:t>
      </w:r>
      <w:r w:rsidRPr="005A1187">
        <w:rPr>
          <w:rFonts w:ascii="Arial" w:hAnsi="Arial" w:cs="Arial" w:hint="eastAsia"/>
          <w:sz w:val="18"/>
          <w:szCs w:val="18"/>
          <w:lang w:val="es-EC"/>
        </w:rPr>
        <w:t>é</w:t>
      </w:r>
      <w:r w:rsidRPr="005A1187">
        <w:rPr>
          <w:rFonts w:ascii="Arial" w:hAnsi="Arial" w:cs="Arial"/>
          <w:sz w:val="18"/>
          <w:szCs w:val="18"/>
          <w:lang w:val="es-EC"/>
        </w:rPr>
        <w:t>s de la Palabra, se un</w:t>
      </w:r>
      <w:r w:rsidRPr="005A1187">
        <w:rPr>
          <w:rFonts w:ascii="Arial" w:hAnsi="Arial" w:cs="Arial" w:hint="eastAsia"/>
          <w:sz w:val="18"/>
          <w:szCs w:val="18"/>
          <w:lang w:val="es-EC"/>
        </w:rPr>
        <w:t>í</w:t>
      </w:r>
      <w:r w:rsidRPr="005A1187">
        <w:rPr>
          <w:rFonts w:ascii="Arial" w:hAnsi="Arial" w:cs="Arial"/>
          <w:sz w:val="18"/>
          <w:szCs w:val="18"/>
          <w:lang w:val="es-EC"/>
        </w:rPr>
        <w:t xml:space="preserve">a a ese deseo. </w:t>
      </w:r>
    </w:p>
    <w:p w:rsidR="005A1187" w:rsidRPr="005A1187" w:rsidRDefault="005A1187" w:rsidP="005A1187">
      <w:pPr>
        <w:ind w:firstLine="709"/>
        <w:jc w:val="both"/>
        <w:rPr>
          <w:rFonts w:ascii="Arial" w:hAnsi="Arial" w:cs="Arial"/>
          <w:sz w:val="18"/>
          <w:szCs w:val="18"/>
          <w:lang w:val="es-EC"/>
        </w:rPr>
      </w:pPr>
      <w:r w:rsidRPr="005A1187">
        <w:rPr>
          <w:rFonts w:ascii="Arial" w:hAnsi="Arial" w:cs="Arial" w:hint="eastAsia"/>
          <w:sz w:val="18"/>
          <w:szCs w:val="18"/>
          <w:lang w:val="es-EC"/>
        </w:rPr>
        <w:t>É</w:t>
      </w:r>
      <w:r w:rsidRPr="005A1187">
        <w:rPr>
          <w:rFonts w:ascii="Arial" w:hAnsi="Arial" w:cs="Arial"/>
          <w:sz w:val="18"/>
          <w:szCs w:val="18"/>
          <w:lang w:val="es-EC"/>
        </w:rPr>
        <w:t>sta es la manera en que Daniel le</w:t>
      </w:r>
      <w:r w:rsidRPr="005A1187">
        <w:rPr>
          <w:rFonts w:ascii="Arial" w:hAnsi="Arial" w:cs="Arial" w:hint="eastAsia"/>
          <w:sz w:val="18"/>
          <w:szCs w:val="18"/>
          <w:lang w:val="es-EC"/>
        </w:rPr>
        <w:t>í</w:t>
      </w:r>
      <w:r w:rsidRPr="005A1187">
        <w:rPr>
          <w:rFonts w:ascii="Arial" w:hAnsi="Arial" w:cs="Arial"/>
          <w:sz w:val="18"/>
          <w:szCs w:val="18"/>
          <w:lang w:val="es-EC"/>
        </w:rPr>
        <w:t>a la Biblia ... Despu</w:t>
      </w:r>
      <w:r w:rsidRPr="005A1187">
        <w:rPr>
          <w:rFonts w:ascii="Arial" w:hAnsi="Arial" w:cs="Arial" w:hint="eastAsia"/>
          <w:sz w:val="18"/>
          <w:szCs w:val="18"/>
          <w:lang w:val="es-EC"/>
        </w:rPr>
        <w:t>é</w:t>
      </w:r>
      <w:r w:rsidRPr="005A1187">
        <w:rPr>
          <w:rFonts w:ascii="Arial" w:hAnsi="Arial" w:cs="Arial"/>
          <w:sz w:val="18"/>
          <w:szCs w:val="18"/>
          <w:lang w:val="es-EC"/>
        </w:rPr>
        <w:t>s de haber le</w:t>
      </w:r>
      <w:r w:rsidRPr="005A1187">
        <w:rPr>
          <w:rFonts w:ascii="Arial" w:hAnsi="Arial" w:cs="Arial" w:hint="eastAsia"/>
          <w:sz w:val="18"/>
          <w:szCs w:val="18"/>
          <w:lang w:val="es-EC"/>
        </w:rPr>
        <w:t>í</w:t>
      </w:r>
      <w:r w:rsidRPr="005A1187">
        <w:rPr>
          <w:rFonts w:ascii="Arial" w:hAnsi="Arial" w:cs="Arial"/>
          <w:sz w:val="18"/>
          <w:szCs w:val="18"/>
          <w:lang w:val="es-EC"/>
        </w:rPr>
        <w:t>do el libro de Lev</w:t>
      </w:r>
      <w:r w:rsidRPr="005A1187">
        <w:rPr>
          <w:rFonts w:ascii="Arial" w:hAnsi="Arial" w:cs="Arial" w:hint="eastAsia"/>
          <w:sz w:val="18"/>
          <w:szCs w:val="18"/>
          <w:lang w:val="es-EC"/>
        </w:rPr>
        <w:t>í</w:t>
      </w:r>
      <w:r w:rsidRPr="005A1187">
        <w:rPr>
          <w:rFonts w:ascii="Arial" w:hAnsi="Arial" w:cs="Arial"/>
          <w:sz w:val="18"/>
          <w:szCs w:val="18"/>
          <w:lang w:val="es-EC"/>
        </w:rPr>
        <w:t>tico, ya no pudo comer el alimento inmundo. Despu</w:t>
      </w:r>
      <w:r w:rsidRPr="005A1187">
        <w:rPr>
          <w:rFonts w:ascii="Arial" w:hAnsi="Arial" w:cs="Arial" w:hint="eastAsia"/>
          <w:sz w:val="18"/>
          <w:szCs w:val="18"/>
          <w:lang w:val="es-EC"/>
        </w:rPr>
        <w:t>é</w:t>
      </w:r>
      <w:r w:rsidRPr="005A1187">
        <w:rPr>
          <w:rFonts w:ascii="Arial" w:hAnsi="Arial" w:cs="Arial"/>
          <w:sz w:val="18"/>
          <w:szCs w:val="18"/>
          <w:lang w:val="es-EC"/>
        </w:rPr>
        <w:t>s de haber le</w:t>
      </w:r>
      <w:r w:rsidRPr="005A1187">
        <w:rPr>
          <w:rFonts w:ascii="Arial" w:hAnsi="Arial" w:cs="Arial" w:hint="eastAsia"/>
          <w:sz w:val="18"/>
          <w:szCs w:val="18"/>
          <w:lang w:val="es-EC"/>
        </w:rPr>
        <w:t>í</w:t>
      </w:r>
      <w:r w:rsidRPr="005A1187">
        <w:rPr>
          <w:rFonts w:ascii="Arial" w:hAnsi="Arial" w:cs="Arial"/>
          <w:sz w:val="18"/>
          <w:szCs w:val="18"/>
          <w:lang w:val="es-EC"/>
        </w:rPr>
        <w:t>do el libro de Jerem</w:t>
      </w:r>
      <w:r w:rsidRPr="005A1187">
        <w:rPr>
          <w:rFonts w:ascii="Arial" w:hAnsi="Arial" w:cs="Arial" w:hint="eastAsia"/>
          <w:sz w:val="18"/>
          <w:szCs w:val="18"/>
          <w:lang w:val="es-EC"/>
        </w:rPr>
        <w:t>í</w:t>
      </w:r>
      <w:r w:rsidRPr="005A1187">
        <w:rPr>
          <w:rFonts w:ascii="Arial" w:hAnsi="Arial" w:cs="Arial"/>
          <w:sz w:val="18"/>
          <w:szCs w:val="18"/>
          <w:lang w:val="es-EC"/>
        </w:rPr>
        <w:t>as, no pudo m</w:t>
      </w:r>
      <w:r w:rsidRPr="005A1187">
        <w:rPr>
          <w:rFonts w:ascii="Arial" w:hAnsi="Arial" w:cs="Arial" w:hint="eastAsia"/>
          <w:sz w:val="18"/>
          <w:szCs w:val="18"/>
          <w:lang w:val="es-EC"/>
        </w:rPr>
        <w:t>á</w:t>
      </w:r>
      <w:r w:rsidRPr="005A1187">
        <w:rPr>
          <w:rFonts w:ascii="Arial" w:hAnsi="Arial" w:cs="Arial"/>
          <w:sz w:val="18"/>
          <w:szCs w:val="18"/>
          <w:lang w:val="es-EC"/>
        </w:rPr>
        <w:t>s que ayunar y orar por la restauraci</w:t>
      </w:r>
      <w:r w:rsidRPr="005A1187">
        <w:rPr>
          <w:rFonts w:ascii="Arial" w:hAnsi="Arial" w:cs="Arial" w:hint="eastAsia"/>
          <w:sz w:val="18"/>
          <w:szCs w:val="18"/>
          <w:lang w:val="es-EC"/>
        </w:rPr>
        <w:t>ó</w:t>
      </w:r>
      <w:r w:rsidRPr="005A1187">
        <w:rPr>
          <w:rFonts w:ascii="Arial" w:hAnsi="Arial" w:cs="Arial"/>
          <w:sz w:val="18"/>
          <w:szCs w:val="18"/>
          <w:lang w:val="es-EC"/>
        </w:rPr>
        <w:t xml:space="preserve">n del pueblo de Dios. </w:t>
      </w:r>
      <w:r w:rsidRPr="005A1187">
        <w:rPr>
          <w:rFonts w:ascii="Arial" w:hAnsi="Arial" w:cs="Arial" w:hint="eastAsia"/>
          <w:sz w:val="18"/>
          <w:szCs w:val="18"/>
          <w:lang w:val="es-EC"/>
        </w:rPr>
        <w:t>É</w:t>
      </w:r>
      <w:r w:rsidRPr="005A1187">
        <w:rPr>
          <w:rFonts w:ascii="Arial" w:hAnsi="Arial" w:cs="Arial"/>
          <w:sz w:val="18"/>
          <w:szCs w:val="18"/>
          <w:lang w:val="es-EC"/>
        </w:rPr>
        <w:t>l se hizo uno con todo lo que la Palabra le mostraba ... Cada vez que descubramos lo que Dios desea, debemos inmediatamente unirnos a ese deseo. ( Hombres que cambian la era, p</w:t>
      </w:r>
      <w:r w:rsidRPr="005A1187">
        <w:rPr>
          <w:rFonts w:ascii="Arial" w:hAnsi="Arial" w:cs="Arial" w:hint="eastAsia"/>
          <w:sz w:val="18"/>
          <w:szCs w:val="18"/>
          <w:lang w:val="es-EC"/>
        </w:rPr>
        <w:t>á</w:t>
      </w:r>
      <w:r w:rsidRPr="005A1187">
        <w:rPr>
          <w:rFonts w:ascii="Arial" w:hAnsi="Arial" w:cs="Arial"/>
          <w:sz w:val="18"/>
          <w:szCs w:val="18"/>
          <w:lang w:val="es-EC"/>
        </w:rPr>
        <w:t>gs. 26-27)</w:t>
      </w:r>
    </w:p>
    <w:p w:rsidR="004F0618" w:rsidRPr="00260CCD" w:rsidRDefault="004F0618" w:rsidP="00F0461F">
      <w:pPr>
        <w:ind w:firstLine="720"/>
        <w:jc w:val="both"/>
        <w:rPr>
          <w:rFonts w:ascii="Arial" w:hAnsi="Arial" w:cs="Arial"/>
          <w:color w:val="FF0000"/>
          <w:sz w:val="18"/>
          <w:szCs w:val="18"/>
          <w:lang w:val="es-EC"/>
        </w:rPr>
      </w:pPr>
    </w:p>
    <w:p w:rsidR="00F0461F" w:rsidRPr="001E7775" w:rsidRDefault="00F0461F" w:rsidP="00F0461F">
      <w:pPr>
        <w:jc w:val="center"/>
        <w:rPr>
          <w:rFonts w:ascii="Arial" w:hAnsi="Arial" w:cs="Arial"/>
          <w:b/>
          <w:sz w:val="18"/>
          <w:szCs w:val="18"/>
          <w:lang w:val="es-EC"/>
        </w:rPr>
      </w:pPr>
      <w:r w:rsidRPr="001E7775">
        <w:rPr>
          <w:rFonts w:ascii="Arial" w:hAnsi="Arial" w:cs="Arial"/>
          <w:b/>
          <w:sz w:val="18"/>
          <w:szCs w:val="18"/>
          <w:lang w:val="es-EC"/>
        </w:rPr>
        <w:t>Lectura para hoy</w:t>
      </w:r>
    </w:p>
    <w:p w:rsidR="005A1187" w:rsidRDefault="005A1187" w:rsidP="005A1187">
      <w:pPr>
        <w:spacing w:line="259" w:lineRule="auto"/>
        <w:contextualSpacing/>
        <w:jc w:val="both"/>
        <w:rPr>
          <w:rFonts w:ascii="Arial" w:hAnsi="Arial" w:cs="Arial"/>
          <w:color w:val="FF0000"/>
          <w:sz w:val="18"/>
          <w:szCs w:val="18"/>
          <w:lang w:val="es-EC"/>
        </w:rPr>
      </w:pPr>
    </w:p>
    <w:p w:rsidR="00B84CEF" w:rsidRDefault="005A1187" w:rsidP="005A1187">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Muchos hermanos y hermanas j</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venes leen la Biblia con regularidad. Sin embargo, me temo que cuando usted lee la Biblia,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sta sigue siendo la Biblia y usted sigue siendo usted. Por ejemplo, la Biblia claramente dice que un creyente y un incr</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dulo no deben unirse en yugo desigual. Este asunto se revela claramente. Sin embargo, despu</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s de leer esto en la Biblia, puede ser que usted a</w:t>
      </w:r>
      <w:r w:rsidRPr="005A1187">
        <w:rPr>
          <w:rFonts w:ascii="Arial" w:hAnsi="Arial" w:cs="Arial" w:hint="eastAsia"/>
          <w:color w:val="000000" w:themeColor="text1"/>
          <w:sz w:val="18"/>
          <w:szCs w:val="18"/>
          <w:lang w:val="es-EC"/>
        </w:rPr>
        <w:t>ú</w:t>
      </w:r>
      <w:r w:rsidRPr="005A1187">
        <w:rPr>
          <w:rFonts w:ascii="Arial" w:hAnsi="Arial" w:cs="Arial"/>
          <w:color w:val="000000" w:themeColor="text1"/>
          <w:sz w:val="18"/>
          <w:szCs w:val="18"/>
          <w:lang w:val="es-EC"/>
        </w:rPr>
        <w:t>n haga amistades entre los incr</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dulos ... La Biblia no afecta su modo de vivir, ni usted se hace uno con la Biblia ... [Si] usted sigue cultivando la amistad con los incr</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 xml:space="preserve">dulos e incluso admite la posibilidad de casarse con uno de ellos, esto significa que su manera de vivir es totalmente ajena a </w:t>
      </w:r>
      <w:r w:rsidRPr="005A1187">
        <w:rPr>
          <w:rFonts w:ascii="Arial" w:hAnsi="Arial" w:cs="Arial"/>
          <w:color w:val="000000" w:themeColor="text1"/>
          <w:sz w:val="18"/>
          <w:szCs w:val="18"/>
          <w:lang w:val="es-EC"/>
        </w:rPr>
        <w:lastRenderedPageBreak/>
        <w:t xml:space="preserve">la Biblia. Tal persona no puede cambiar la era, ni tampoco puede ser un testimonio en contra de una era que continuamente se degrada. </w:t>
      </w:r>
    </w:p>
    <w:p w:rsidR="00B84CEF" w:rsidRDefault="005A1187" w:rsidP="005A1187">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Vemos en Daniel una tercera caracter</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stica.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 xml:space="preserve">l era un hombre que siempre oraba. Sus oraciones no eran nada comunes, sino que eran oraciones que cambiaron la era. Cada vez que se encontraba con un asunto crucial,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 xml:space="preserve">l oraba ante Dios ...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cre</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en l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n porque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cre</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en Dios y no en s</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 mismo. ( Hombres que cambian la era, p</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gs. 27-28) </w:t>
      </w:r>
    </w:p>
    <w:p w:rsidR="00B84CEF" w:rsidRDefault="005A1187" w:rsidP="005A1187">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l mover de Dios es como un tren, para cuyo mover se requiere tener los rieles correspondientes. Las oraciones hechas por el hombre son como los rieles que pavimentan el camino para el avance del mover de Dios. No hay otra manera de llevar la econom</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de Dios a su plenitud y cumplimiento excepto mediante l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n. </w:t>
      </w:r>
    </w:p>
    <w:p w:rsidR="00B84CEF" w:rsidRDefault="005A1187" w:rsidP="005A1187">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n la actualidad, l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es la l</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nea de vida del recobro d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Cuanto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Satan</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intente impedir nuestr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debemos orar. ( Estudio-vida de Daniel, p</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gs. 49, 51) </w:t>
      </w:r>
    </w:p>
    <w:p w:rsidR="00B84CEF" w:rsidRDefault="005A1187" w:rsidP="005A1187">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En Daniel 2] Daniel era respaldado por Dios, apto para ser usado por Dios y capaz de anunciar el misterio de Dios ... En es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de Daniel y sus tres amigos] de un solo prop</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sito, Dios le revel</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el su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 [del rey] a Daniel ... Esto muestra que Daniel era una persona que viv</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a delante de Dios;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depen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de l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para hacer lo que el hombre no po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hacer, y depen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de l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para entender lo que el hombre no pod</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a entender ... La </w:t>
      </w:r>
      <w:r w:rsidRPr="005A1187">
        <w:rPr>
          <w:rFonts w:ascii="Arial" w:hAnsi="Arial" w:cs="Arial" w:hint="eastAsia"/>
          <w:color w:val="000000" w:themeColor="text1"/>
          <w:sz w:val="18"/>
          <w:szCs w:val="18"/>
          <w:lang w:val="es-EC"/>
        </w:rPr>
        <w:t>ú</w:t>
      </w:r>
      <w:r w:rsidRPr="005A1187">
        <w:rPr>
          <w:rFonts w:ascii="Arial" w:hAnsi="Arial" w:cs="Arial"/>
          <w:color w:val="000000" w:themeColor="text1"/>
          <w:sz w:val="18"/>
          <w:szCs w:val="18"/>
          <w:lang w:val="es-EC"/>
        </w:rPr>
        <w:t>nica raz</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n por la cual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fue capaz de ver el su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 del rey Nabucodonosor, as</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 como de conocer su significado, fue porque era una persona que viv</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a en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Por tanto, a trav</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s de l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Daniel le proporcion</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a Dios la coope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s elevada. </w:t>
      </w:r>
    </w:p>
    <w:p w:rsidR="005A1187" w:rsidRPr="005A1187" w:rsidRDefault="005A1187" w:rsidP="005A1187">
      <w:pPr>
        <w:spacing w:line="259" w:lineRule="auto"/>
        <w:ind w:firstLine="709"/>
        <w:contextualSpacing/>
        <w:jc w:val="both"/>
        <w:rPr>
          <w:rFonts w:ascii="Arial" w:hAnsi="Arial" w:cs="Arial"/>
          <w:color w:val="000000" w:themeColor="text1"/>
          <w:sz w:val="18"/>
          <w:szCs w:val="18"/>
          <w:lang w:val="es-EC"/>
        </w:rPr>
      </w:pPr>
      <w:r w:rsidRPr="005A1187">
        <w:rPr>
          <w:rFonts w:ascii="Arial" w:hAnsi="Arial" w:cs="Arial"/>
          <w:color w:val="000000" w:themeColor="text1"/>
          <w:sz w:val="18"/>
          <w:szCs w:val="18"/>
          <w:lang w:val="es-EC"/>
        </w:rPr>
        <w:t>L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de Daniel alcanz</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la cumbre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 xml:space="preserve">s elevada.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le pid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a Dios que hiciera algo en beneficio de Dios mismo. Daniel or</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 </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Haz que tu rostro resplandezca sobre tu santuario asolado, por amor d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w:t>
      </w:r>
      <w:r w:rsidRPr="005A1187">
        <w:rPr>
          <w:rFonts w:ascii="Arial" w:hAnsi="Arial" w:cs="Arial" w:hint="eastAsia"/>
          <w:color w:val="000000" w:themeColor="text1"/>
          <w:sz w:val="18"/>
          <w:szCs w:val="18"/>
          <w:lang w:val="es-EC"/>
        </w:rPr>
        <w:t>”</w:t>
      </w:r>
      <w:r w:rsidRPr="005A1187">
        <w:rPr>
          <w:rFonts w:ascii="Arial" w:hAnsi="Arial" w:cs="Arial"/>
          <w:color w:val="000000" w:themeColor="text1"/>
          <w:sz w:val="18"/>
          <w:szCs w:val="18"/>
          <w:lang w:val="es-EC"/>
        </w:rPr>
        <w:t xml:space="preserve"> (Dn. 9:17). Espero que marquemos con un c</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rculo las palabras por amor del Se</w:t>
      </w:r>
      <w:r w:rsidRPr="005A1187">
        <w:rPr>
          <w:rFonts w:ascii="Arial" w:hAnsi="Arial" w:cs="Arial" w:hint="eastAsia"/>
          <w:color w:val="000000" w:themeColor="text1"/>
          <w:sz w:val="18"/>
          <w:szCs w:val="18"/>
          <w:lang w:val="es-EC"/>
        </w:rPr>
        <w:t>ñ</w:t>
      </w:r>
      <w:r w:rsidRPr="005A1187">
        <w:rPr>
          <w:rFonts w:ascii="Arial" w:hAnsi="Arial" w:cs="Arial"/>
          <w:color w:val="000000" w:themeColor="text1"/>
          <w:sz w:val="18"/>
          <w:szCs w:val="18"/>
          <w:lang w:val="es-EC"/>
        </w:rPr>
        <w:t>or. Podemos ver que Daniel oraba absolutamente en beneficio de Dios y no para s</w:t>
      </w:r>
      <w:r w:rsidRPr="005A1187">
        <w:rPr>
          <w:rFonts w:ascii="Arial" w:hAnsi="Arial" w:cs="Arial" w:hint="eastAsia"/>
          <w:color w:val="000000" w:themeColor="text1"/>
          <w:sz w:val="18"/>
          <w:szCs w:val="18"/>
          <w:lang w:val="es-EC"/>
        </w:rPr>
        <w:t>í</w:t>
      </w:r>
      <w:r w:rsidRPr="005A1187">
        <w:rPr>
          <w:rFonts w:ascii="Arial" w:hAnsi="Arial" w:cs="Arial"/>
          <w:color w:val="000000" w:themeColor="text1"/>
          <w:sz w:val="18"/>
          <w:szCs w:val="18"/>
          <w:lang w:val="es-EC"/>
        </w:rPr>
        <w:t xml:space="preserve"> mismo ...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sta es una oraci</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n muy especial; tambi</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n constituye la m</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s elevada de las oraciones. Nuestras oraciones son noventa y nueve punto nueve por ciento para nosotros. Muy pocas de ellas son para Dios. S</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lo una persona como Daniel, que oraba a Dios con un solo prop</w:t>
      </w:r>
      <w:r w:rsidRPr="005A1187">
        <w:rPr>
          <w:rFonts w:ascii="Arial" w:hAnsi="Arial" w:cs="Arial" w:hint="eastAsia"/>
          <w:color w:val="000000" w:themeColor="text1"/>
          <w:sz w:val="18"/>
          <w:szCs w:val="18"/>
          <w:lang w:val="es-EC"/>
        </w:rPr>
        <w:t>ó</w:t>
      </w:r>
      <w:r w:rsidRPr="005A1187">
        <w:rPr>
          <w:rFonts w:ascii="Arial" w:hAnsi="Arial" w:cs="Arial"/>
          <w:color w:val="000000" w:themeColor="text1"/>
          <w:sz w:val="18"/>
          <w:szCs w:val="18"/>
          <w:lang w:val="es-EC"/>
        </w:rPr>
        <w:t xml:space="preserve">sito, puede ser usada por </w:t>
      </w:r>
      <w:r w:rsidRPr="005A1187">
        <w:rPr>
          <w:rFonts w:ascii="Arial" w:hAnsi="Arial" w:cs="Arial" w:hint="eastAsia"/>
          <w:color w:val="000000" w:themeColor="text1"/>
          <w:sz w:val="18"/>
          <w:szCs w:val="18"/>
          <w:lang w:val="es-EC"/>
        </w:rPr>
        <w:t>É</w:t>
      </w:r>
      <w:r w:rsidRPr="005A1187">
        <w:rPr>
          <w:rFonts w:ascii="Arial" w:hAnsi="Arial" w:cs="Arial"/>
          <w:color w:val="000000" w:themeColor="text1"/>
          <w:sz w:val="18"/>
          <w:szCs w:val="18"/>
          <w:lang w:val="es-EC"/>
        </w:rPr>
        <w:t>l para cambiar la era. ( Hombres que cambian la era, p</w:t>
      </w:r>
      <w:r w:rsidRPr="005A1187">
        <w:rPr>
          <w:rFonts w:ascii="Arial" w:hAnsi="Arial" w:cs="Arial" w:hint="eastAsia"/>
          <w:color w:val="000000" w:themeColor="text1"/>
          <w:sz w:val="18"/>
          <w:szCs w:val="18"/>
          <w:lang w:val="es-EC"/>
        </w:rPr>
        <w:t>á</w:t>
      </w:r>
      <w:r w:rsidRPr="005A1187">
        <w:rPr>
          <w:rFonts w:ascii="Arial" w:hAnsi="Arial" w:cs="Arial"/>
          <w:color w:val="000000" w:themeColor="text1"/>
          <w:sz w:val="18"/>
          <w:szCs w:val="18"/>
          <w:lang w:val="es-EC"/>
        </w:rPr>
        <w:t>gs. 29-30, 33)</w:t>
      </w:r>
    </w:p>
    <w:p w:rsidR="00B84CEF" w:rsidRDefault="00B84CEF" w:rsidP="00220529">
      <w:pPr>
        <w:jc w:val="both"/>
        <w:rPr>
          <w:rFonts w:ascii="Arial" w:hAnsi="Arial" w:cs="Arial"/>
          <w:sz w:val="18"/>
          <w:szCs w:val="18"/>
          <w:lang w:val="es-EC"/>
        </w:rPr>
      </w:pPr>
    </w:p>
    <w:p w:rsidR="00F918D3" w:rsidRPr="00F918D3" w:rsidRDefault="00680DDA" w:rsidP="00220529">
      <w:pPr>
        <w:jc w:val="both"/>
        <w:rPr>
          <w:rFonts w:ascii="Times New Roman" w:hAnsi="Times New Roman" w:cs="Times New Roman"/>
          <w:i/>
          <w:iCs/>
          <w:sz w:val="22"/>
          <w:szCs w:val="22"/>
        </w:rPr>
      </w:pPr>
      <w:r w:rsidRPr="00824710">
        <w:rPr>
          <w:rFonts w:ascii="Arial" w:hAnsi="Arial" w:cs="Arial"/>
          <w:b/>
          <w:i/>
          <w:spacing w:val="-10"/>
          <w:sz w:val="18"/>
          <w:szCs w:val="18"/>
        </w:rPr>
        <w:lastRenderedPageBreak/>
        <w:t>Lectura Corporativa:</w:t>
      </w:r>
      <w:r w:rsidRPr="00824710">
        <w:rPr>
          <w:rFonts w:ascii="Arial" w:hAnsi="Arial" w:cs="Arial"/>
          <w:i/>
          <w:spacing w:val="-10"/>
          <w:sz w:val="18"/>
          <w:szCs w:val="18"/>
        </w:rPr>
        <w:t xml:space="preserve"> </w:t>
      </w:r>
      <w:r w:rsidR="006310B8">
        <w:rPr>
          <w:rFonts w:ascii="Arial" w:hAnsi="Arial" w:cs="Arial"/>
          <w:i/>
          <w:spacing w:val="-10"/>
          <w:sz w:val="18"/>
          <w:szCs w:val="18"/>
          <w:lang w:val="es-ES_tradnl"/>
        </w:rPr>
        <w:t>“</w:t>
      </w:r>
      <w:r w:rsidR="00525D71">
        <w:rPr>
          <w:rFonts w:ascii="Arial" w:hAnsi="Arial" w:cs="Arial"/>
          <w:i/>
          <w:spacing w:val="-10"/>
          <w:sz w:val="20"/>
          <w:szCs w:val="20"/>
          <w:lang w:val="es-ES_tradnl"/>
        </w:rPr>
        <w:t>El Dios de Abraham, de Isaac y</w:t>
      </w:r>
      <w:r w:rsidR="0094039C">
        <w:rPr>
          <w:rFonts w:ascii="Arial" w:hAnsi="Arial" w:cs="Arial"/>
          <w:i/>
          <w:spacing w:val="-10"/>
          <w:sz w:val="20"/>
          <w:szCs w:val="20"/>
          <w:lang w:val="es-ES_tradnl"/>
        </w:rPr>
        <w:t xml:space="preserve"> de </w:t>
      </w:r>
      <w:r w:rsidR="00525D71">
        <w:rPr>
          <w:rFonts w:ascii="Arial" w:hAnsi="Arial" w:cs="Arial"/>
          <w:i/>
          <w:spacing w:val="-10"/>
          <w:sz w:val="20"/>
          <w:szCs w:val="20"/>
          <w:lang w:val="es-ES_tradnl"/>
        </w:rPr>
        <w:t xml:space="preserve"> Jacob” CAPITULO </w:t>
      </w:r>
      <w:r w:rsidR="008D07F9">
        <w:rPr>
          <w:rFonts w:ascii="Arial" w:hAnsi="Arial" w:cs="Arial"/>
          <w:i/>
          <w:spacing w:val="-10"/>
          <w:sz w:val="20"/>
          <w:szCs w:val="20"/>
          <w:lang w:val="es-ES_tradnl"/>
        </w:rPr>
        <w:t>4</w:t>
      </w:r>
      <w:r w:rsidR="00525D71">
        <w:rPr>
          <w:rFonts w:ascii="Arial" w:hAnsi="Arial" w:cs="Arial"/>
          <w:i/>
          <w:spacing w:val="-10"/>
          <w:sz w:val="20"/>
          <w:szCs w:val="20"/>
          <w:lang w:val="es-ES_tradnl"/>
        </w:rPr>
        <w:t xml:space="preserve"> – Secciones: </w:t>
      </w:r>
      <w:r w:rsidR="00463CC8">
        <w:rPr>
          <w:rFonts w:ascii="Times New Roman" w:hAnsi="Times New Roman" w:cs="Times New Roman"/>
          <w:i/>
          <w:iCs/>
          <w:sz w:val="22"/>
          <w:szCs w:val="22"/>
        </w:rPr>
        <w:t>Abraham es justificado otra vez.</w:t>
      </w:r>
    </w:p>
    <w:p w:rsidR="00F918D3" w:rsidRPr="00F918D3" w:rsidRDefault="00F918D3" w:rsidP="00F35F91">
      <w:pPr>
        <w:rPr>
          <w:rFonts w:ascii="Times New Roman" w:hAnsi="Times New Roman" w:cs="Times New Roman"/>
          <w:i/>
          <w:iCs/>
          <w:sz w:val="18"/>
          <w:szCs w:val="18"/>
        </w:rPr>
      </w:pPr>
    </w:p>
    <w:p w:rsidR="00932231" w:rsidRPr="000F1D26" w:rsidRDefault="008F5203"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0A7B59">
        <w:rPr>
          <w:rFonts w:ascii="Times New Roman" w:hAnsi="Times New Roman" w:cs="Times New Roman"/>
          <w:b/>
          <w:sz w:val="22"/>
          <w:szCs w:val="22"/>
        </w:rPr>
        <w:t>24</w:t>
      </w:r>
      <w:r>
        <w:rPr>
          <w:rFonts w:ascii="Times New Roman" w:hAnsi="Times New Roman" w:cs="Times New Roman"/>
          <w:b/>
          <w:sz w:val="22"/>
          <w:szCs w:val="22"/>
        </w:rPr>
        <w:t xml:space="preserve"> </w:t>
      </w:r>
      <w:r w:rsidR="009706BF" w:rsidRPr="000F1D26">
        <w:rPr>
          <w:rFonts w:ascii="Times New Roman" w:hAnsi="Times New Roman" w:cs="Times New Roman"/>
          <w:b/>
          <w:sz w:val="22"/>
        </w:rPr>
        <w:t>jueves</w:t>
      </w:r>
    </w:p>
    <w:p w:rsidR="00DE4784" w:rsidRPr="00A366C1" w:rsidRDefault="00DE4784" w:rsidP="00F35F91">
      <w:pPr>
        <w:spacing w:line="259" w:lineRule="auto"/>
        <w:contextualSpacing/>
        <w:jc w:val="both"/>
        <w:rPr>
          <w:rFonts w:ascii="Arial" w:hAnsi="Arial" w:cs="Arial"/>
          <w:sz w:val="6"/>
          <w:szCs w:val="6"/>
          <w:lang w:eastAsia="es-US"/>
        </w:rPr>
      </w:pPr>
    </w:p>
    <w:p w:rsidR="00B23985" w:rsidRDefault="00B23985" w:rsidP="00FA23EF">
      <w:pPr>
        <w:pStyle w:val="NormalWeb"/>
        <w:spacing w:before="0" w:beforeAutospacing="0" w:after="0" w:afterAutospacing="0"/>
        <w:jc w:val="both"/>
        <w:rPr>
          <w:rFonts w:ascii="Arial" w:hAnsi="Arial" w:cs="Arial"/>
          <w:b/>
          <w:bCs/>
          <w:color w:val="000000"/>
          <w:sz w:val="18"/>
          <w:szCs w:val="18"/>
          <w:u w:val="single"/>
        </w:rPr>
      </w:pP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b/>
          <w:bCs/>
          <w:color w:val="000000"/>
          <w:sz w:val="18"/>
          <w:szCs w:val="18"/>
          <w:u w:val="single"/>
        </w:rPr>
        <w:t>Efesios 5:15-16</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15 Mirad, pues, atentamente cómo andéis, no como necios sino como sabios,</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16 redimiendo el tiempo, porque los días son malos.</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b/>
          <w:bCs/>
          <w:color w:val="000000"/>
          <w:sz w:val="18"/>
          <w:szCs w:val="18"/>
          <w:u w:val="single"/>
        </w:rPr>
        <w:t>Colosenses 4:5</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5 Andad sabiamente para con los de afuera, redimiendo el tiempo.</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b/>
          <w:bCs/>
          <w:color w:val="000000"/>
          <w:sz w:val="18"/>
          <w:szCs w:val="18"/>
          <w:u w:val="single"/>
        </w:rPr>
        <w:t>2 Corintios 5:10</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10 Porque es necesario que todos nosotros comparezcamos ante el tribunal de Cristo, para que cada uno reciba por las cosas hechas por medio del cuerpo, según lo que haya practicado, sea bueno o sea malo.</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b/>
          <w:bCs/>
          <w:color w:val="000000"/>
          <w:sz w:val="18"/>
          <w:szCs w:val="18"/>
          <w:u w:val="single"/>
        </w:rPr>
        <w:t>Mateo 25:21-23</w:t>
      </w:r>
      <w:r w:rsidR="0051454B">
        <w:rPr>
          <w:rFonts w:ascii="Arial" w:hAnsi="Arial" w:cs="Arial"/>
          <w:b/>
          <w:bCs/>
          <w:color w:val="000000"/>
          <w:sz w:val="18"/>
          <w:szCs w:val="18"/>
          <w:u w:val="single"/>
        </w:rPr>
        <w:t>, 25-26</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21 Su señor le dijo: Bien hecho, esclavo bueno y fiel; sobre poco has sido fiel, sobre mucho te pondré; entra en el gozo de tu señor.</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22 Acercándose también el que había recibido dos talentos, dijo: Señor, dos talentos me entregaste; mira, otros dos talentos he ganado.</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23 Su señor le dijo: Bienhecho, esclavo bueno y fiel; sobre poco has sido fiel, sobre mucho te pondré; entra en el gozo de tu señor.</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25 por lo cual tuve miedo, y fui y escondí tu talento en la tierra; mira, aquí tienes lo que es tuyo.</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color w:val="000000"/>
          <w:sz w:val="18"/>
          <w:szCs w:val="18"/>
        </w:rPr>
        <w:t>26 Respondiendo su señor, le dijo: Esclavo malo y perezoso, sabías que siego donde no sembré, y que recojo donde no aventé.</w:t>
      </w:r>
    </w:p>
    <w:p w:rsidR="00FA23EF" w:rsidRPr="00FA23EF" w:rsidRDefault="00FA23EF" w:rsidP="00FA23EF">
      <w:pPr>
        <w:pStyle w:val="NormalWeb"/>
        <w:spacing w:before="0" w:beforeAutospacing="0" w:after="0" w:afterAutospacing="0"/>
        <w:jc w:val="both"/>
        <w:rPr>
          <w:rFonts w:ascii="Arial" w:hAnsi="Arial" w:cs="Arial"/>
          <w:color w:val="000000"/>
          <w:sz w:val="18"/>
          <w:szCs w:val="18"/>
        </w:rPr>
      </w:pPr>
      <w:r w:rsidRPr="00FA23EF">
        <w:rPr>
          <w:rFonts w:ascii="Arial" w:hAnsi="Arial" w:cs="Arial"/>
          <w:b/>
          <w:bCs/>
          <w:color w:val="000000"/>
          <w:sz w:val="18"/>
          <w:szCs w:val="18"/>
          <w:u w:val="single"/>
        </w:rPr>
        <w:t>Mateo 7:26</w:t>
      </w:r>
    </w:p>
    <w:p w:rsidR="001C360A" w:rsidRPr="00FA23EF" w:rsidRDefault="00FA23EF" w:rsidP="00FA23EF">
      <w:pPr>
        <w:pStyle w:val="NormalWeb"/>
        <w:spacing w:before="0" w:beforeAutospacing="0" w:after="0" w:afterAutospacing="0"/>
        <w:jc w:val="both"/>
        <w:rPr>
          <w:color w:val="000000"/>
          <w:sz w:val="27"/>
          <w:szCs w:val="27"/>
        </w:rPr>
      </w:pPr>
      <w:r w:rsidRPr="00FA23EF">
        <w:rPr>
          <w:rFonts w:ascii="Arial" w:hAnsi="Arial" w:cs="Arial"/>
          <w:color w:val="000000"/>
          <w:sz w:val="18"/>
          <w:szCs w:val="18"/>
        </w:rPr>
        <w:t>26 Pero todo el que oye estas palabras Mías y no las pone por obra, será semejante a un hombre insensato, que edificó su casa sobre la arena;</w:t>
      </w:r>
    </w:p>
    <w:p w:rsidR="00CD4CFC" w:rsidRPr="005D6FDF" w:rsidRDefault="00CD4CFC" w:rsidP="00CD4CFC">
      <w:pPr>
        <w:jc w:val="both"/>
        <w:rPr>
          <w:rFonts w:ascii="Times New Roman" w:eastAsia="Times New Roman" w:hAnsi="Times New Roman" w:cs="Times New Roman"/>
          <w:lang w:bidi="ar-SA"/>
        </w:rPr>
      </w:pPr>
    </w:p>
    <w:p w:rsidR="00C71994" w:rsidRDefault="00F0461F" w:rsidP="00C71994">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 xml:space="preserve">SEMANA </w:t>
      </w:r>
      <w:r w:rsidR="00D15956">
        <w:rPr>
          <w:rFonts w:ascii="Arial" w:hAnsi="Arial" w:cs="Arial"/>
          <w:b/>
          <w:bCs/>
          <w:sz w:val="18"/>
          <w:szCs w:val="18"/>
          <w:lang w:val="es-EC"/>
        </w:rPr>
        <w:t>5</w:t>
      </w:r>
      <w:r w:rsidRPr="00FE006C">
        <w:rPr>
          <w:rFonts w:ascii="Arial" w:hAnsi="Arial" w:cs="Arial"/>
          <w:b/>
          <w:bCs/>
          <w:sz w:val="18"/>
          <w:szCs w:val="18"/>
          <w:lang w:val="es-EC"/>
        </w:rPr>
        <w:t xml:space="preserve"> — DÍA 4  ››</w:t>
      </w:r>
    </w:p>
    <w:p w:rsidR="001E7775" w:rsidRDefault="001E7775" w:rsidP="00C71994">
      <w:pPr>
        <w:jc w:val="center"/>
        <w:rPr>
          <w:rFonts w:ascii="Arial" w:hAnsi="Arial" w:cs="Arial"/>
          <w:b/>
          <w:bCs/>
          <w:sz w:val="18"/>
          <w:szCs w:val="18"/>
          <w:lang w:val="es-EC"/>
        </w:rPr>
      </w:pPr>
    </w:p>
    <w:p w:rsidR="00B84CEF" w:rsidRP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Se podr</w:t>
      </w:r>
      <w:r w:rsidRPr="00B84CEF">
        <w:rPr>
          <w:rFonts w:ascii="Arial" w:hAnsi="Arial" w:cs="Arial" w:hint="eastAsia"/>
          <w:sz w:val="18"/>
          <w:szCs w:val="18"/>
          <w:lang w:val="es-EC"/>
        </w:rPr>
        <w:t>í</w:t>
      </w:r>
      <w:r w:rsidRPr="00B84CEF">
        <w:rPr>
          <w:rFonts w:ascii="Arial" w:hAnsi="Arial" w:cs="Arial"/>
          <w:sz w:val="18"/>
          <w:szCs w:val="18"/>
          <w:lang w:val="es-EC"/>
        </w:rPr>
        <w:t xml:space="preserve">a traducir la palabra tiempo en los pasajes de Colosenses 4:5 y Efesios 5:16 como redimiendo la </w:t>
      </w:r>
      <w:r w:rsidRPr="00B84CEF">
        <w:rPr>
          <w:rFonts w:ascii="Arial" w:hAnsi="Arial" w:cs="Arial" w:hint="eastAsia"/>
          <w:sz w:val="18"/>
          <w:szCs w:val="18"/>
          <w:lang w:val="es-EC"/>
        </w:rPr>
        <w:t>“</w:t>
      </w:r>
      <w:r w:rsidRPr="00B84CEF">
        <w:rPr>
          <w:rFonts w:ascii="Arial" w:hAnsi="Arial" w:cs="Arial"/>
          <w:sz w:val="18"/>
          <w:szCs w:val="18"/>
          <w:lang w:val="es-EC"/>
        </w:rPr>
        <w:t>oportunidad</w:t>
      </w:r>
      <w:r w:rsidRPr="00B84CEF">
        <w:rPr>
          <w:rFonts w:ascii="Arial" w:hAnsi="Arial" w:cs="Arial" w:hint="eastAsia"/>
          <w:sz w:val="18"/>
          <w:szCs w:val="18"/>
          <w:lang w:val="es-EC"/>
        </w:rPr>
        <w:t>”</w:t>
      </w:r>
      <w:r w:rsidRPr="00B84CEF">
        <w:rPr>
          <w:rFonts w:ascii="Arial" w:hAnsi="Arial" w:cs="Arial"/>
          <w:sz w:val="18"/>
          <w:szCs w:val="18"/>
          <w:lang w:val="es-EC"/>
        </w:rPr>
        <w:t xml:space="preserve"> ... En muchos asuntos ... no sabemos cu</w:t>
      </w:r>
      <w:r w:rsidRPr="00B84CEF">
        <w:rPr>
          <w:rFonts w:ascii="Arial" w:hAnsi="Arial" w:cs="Arial" w:hint="eastAsia"/>
          <w:sz w:val="18"/>
          <w:szCs w:val="18"/>
          <w:lang w:val="es-EC"/>
        </w:rPr>
        <w:t>á</w:t>
      </w:r>
      <w:r w:rsidRPr="00B84CEF">
        <w:rPr>
          <w:rFonts w:ascii="Arial" w:hAnsi="Arial" w:cs="Arial"/>
          <w:sz w:val="18"/>
          <w:szCs w:val="18"/>
          <w:lang w:val="es-EC"/>
        </w:rPr>
        <w:t>ntas oportunidades hemos perdido. Muchas cosas que podemos hacer, las dejamos pasar muy f</w:t>
      </w:r>
      <w:r w:rsidRPr="00B84CEF">
        <w:rPr>
          <w:rFonts w:ascii="Arial" w:hAnsi="Arial" w:cs="Arial" w:hint="eastAsia"/>
          <w:sz w:val="18"/>
          <w:szCs w:val="18"/>
          <w:lang w:val="es-EC"/>
        </w:rPr>
        <w:t>á</w:t>
      </w:r>
      <w:r w:rsidRPr="00B84CEF">
        <w:rPr>
          <w:rFonts w:ascii="Arial" w:hAnsi="Arial" w:cs="Arial"/>
          <w:sz w:val="18"/>
          <w:szCs w:val="18"/>
          <w:lang w:val="es-EC"/>
        </w:rPr>
        <w:t>cilmente. Muchas personas que podemos salvar, las desatendemos muy f</w:t>
      </w:r>
      <w:r w:rsidRPr="00B84CEF">
        <w:rPr>
          <w:rFonts w:ascii="Arial" w:hAnsi="Arial" w:cs="Arial" w:hint="eastAsia"/>
          <w:sz w:val="18"/>
          <w:szCs w:val="18"/>
          <w:lang w:val="es-EC"/>
        </w:rPr>
        <w:t>á</w:t>
      </w:r>
      <w:r w:rsidRPr="00B84CEF">
        <w:rPr>
          <w:rFonts w:ascii="Arial" w:hAnsi="Arial" w:cs="Arial"/>
          <w:sz w:val="18"/>
          <w:szCs w:val="18"/>
          <w:lang w:val="es-EC"/>
        </w:rPr>
        <w:t>cilmente. Muchas ciudades en las cuales podemos comenzar una asamblea, las pasamos por alto muy f</w:t>
      </w:r>
      <w:r w:rsidRPr="00B84CEF">
        <w:rPr>
          <w:rFonts w:ascii="Arial" w:hAnsi="Arial" w:cs="Arial" w:hint="eastAsia"/>
          <w:sz w:val="18"/>
          <w:szCs w:val="18"/>
          <w:lang w:val="es-EC"/>
        </w:rPr>
        <w:t>á</w:t>
      </w:r>
      <w:r w:rsidRPr="00B84CEF">
        <w:rPr>
          <w:rFonts w:ascii="Arial" w:hAnsi="Arial" w:cs="Arial"/>
          <w:sz w:val="18"/>
          <w:szCs w:val="18"/>
          <w:lang w:val="es-EC"/>
        </w:rPr>
        <w:t xml:space="preserve">cilmente. Muchos hermanos que podemos ganar, son perdidos por medio nuestro. </w:t>
      </w:r>
      <w:r w:rsidRPr="00B84CEF">
        <w:rPr>
          <w:rFonts w:ascii="Arial" w:hAnsi="Arial" w:cs="Arial" w:hint="eastAsia"/>
          <w:sz w:val="18"/>
          <w:szCs w:val="18"/>
          <w:lang w:val="es-EC"/>
        </w:rPr>
        <w:t>¡</w:t>
      </w:r>
      <w:r w:rsidRPr="00B84CEF">
        <w:rPr>
          <w:rFonts w:ascii="Arial" w:hAnsi="Arial" w:cs="Arial"/>
          <w:sz w:val="18"/>
          <w:szCs w:val="18"/>
          <w:lang w:val="es-EC"/>
        </w:rPr>
        <w:t xml:space="preserve">Hemos perdido tantas oportunidades! </w:t>
      </w:r>
      <w:r w:rsidRPr="00B84CEF">
        <w:rPr>
          <w:rFonts w:ascii="Arial" w:hAnsi="Arial" w:cs="Arial" w:hint="eastAsia"/>
          <w:sz w:val="18"/>
          <w:szCs w:val="18"/>
          <w:lang w:val="es-EC"/>
        </w:rPr>
        <w:t>¡</w:t>
      </w:r>
      <w:r w:rsidRPr="00B84CEF">
        <w:rPr>
          <w:rFonts w:ascii="Arial" w:hAnsi="Arial" w:cs="Arial"/>
          <w:sz w:val="18"/>
          <w:szCs w:val="18"/>
          <w:lang w:val="es-EC"/>
        </w:rPr>
        <w:t>Cuando estemos delante del Se</w:t>
      </w:r>
      <w:r w:rsidRPr="00B84CEF">
        <w:rPr>
          <w:rFonts w:ascii="Arial" w:hAnsi="Arial" w:cs="Arial" w:hint="eastAsia"/>
          <w:sz w:val="18"/>
          <w:szCs w:val="18"/>
          <w:lang w:val="es-EC"/>
        </w:rPr>
        <w:t>ñ</w:t>
      </w:r>
      <w:r w:rsidRPr="00B84CEF">
        <w:rPr>
          <w:rFonts w:ascii="Arial" w:hAnsi="Arial" w:cs="Arial"/>
          <w:sz w:val="18"/>
          <w:szCs w:val="18"/>
          <w:lang w:val="es-EC"/>
        </w:rPr>
        <w:t xml:space="preserve">or en el </w:t>
      </w:r>
      <w:r w:rsidRPr="00B84CEF">
        <w:rPr>
          <w:rFonts w:ascii="Arial" w:hAnsi="Arial" w:cs="Arial"/>
          <w:sz w:val="18"/>
          <w:szCs w:val="18"/>
          <w:lang w:val="es-EC"/>
        </w:rPr>
        <w:lastRenderedPageBreak/>
        <w:t>futuro, verdaderamente tendremos que hacerle frente a mucho remordimiento! ( CWWN, t. 55, p</w:t>
      </w:r>
      <w:r w:rsidRPr="00B84CEF">
        <w:rPr>
          <w:rFonts w:ascii="Arial" w:hAnsi="Arial" w:cs="Arial" w:hint="eastAsia"/>
          <w:sz w:val="18"/>
          <w:szCs w:val="18"/>
          <w:lang w:val="es-EC"/>
        </w:rPr>
        <w:t>á</w:t>
      </w:r>
      <w:r w:rsidRPr="00B84CEF">
        <w:rPr>
          <w:rFonts w:ascii="Arial" w:hAnsi="Arial" w:cs="Arial"/>
          <w:sz w:val="18"/>
          <w:szCs w:val="18"/>
          <w:lang w:val="es-EC"/>
        </w:rPr>
        <w:t>gs. 193-194)</w:t>
      </w:r>
    </w:p>
    <w:p w:rsidR="0004648B" w:rsidRDefault="0004648B" w:rsidP="00F0461F">
      <w:pPr>
        <w:jc w:val="center"/>
        <w:rPr>
          <w:rFonts w:ascii="Arial" w:hAnsi="Arial" w:cs="Arial"/>
          <w:sz w:val="18"/>
          <w:szCs w:val="18"/>
          <w:lang w:val="es-EC"/>
        </w:rPr>
      </w:pPr>
    </w:p>
    <w:p w:rsidR="00F0461F" w:rsidRPr="00FE006C" w:rsidRDefault="00F0461F" w:rsidP="00F0461F">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8174FB" w:rsidRDefault="008174FB" w:rsidP="00F933CF">
      <w:pPr>
        <w:jc w:val="both"/>
        <w:rPr>
          <w:rFonts w:ascii="Arial" w:hAnsi="Arial" w:cs="Arial"/>
          <w:color w:val="FF0000"/>
          <w:sz w:val="18"/>
          <w:szCs w:val="18"/>
          <w:lang w:val="es-EC"/>
        </w:rPr>
      </w:pPr>
    </w:p>
    <w:p w:rsidR="00B84CEF" w:rsidRDefault="00B84CEF" w:rsidP="00B84CEF">
      <w:pPr>
        <w:ind w:firstLine="709"/>
        <w:jc w:val="both"/>
        <w:rPr>
          <w:rFonts w:ascii="Arial" w:hAnsi="Arial" w:cs="Arial"/>
          <w:color w:val="000000" w:themeColor="text1"/>
          <w:sz w:val="18"/>
          <w:szCs w:val="18"/>
          <w:lang w:val="es-EC"/>
        </w:rPr>
      </w:pPr>
      <w:r w:rsidRPr="00B84CEF">
        <w:rPr>
          <w:rFonts w:ascii="Arial" w:hAnsi="Arial" w:cs="Arial"/>
          <w:color w:val="000000" w:themeColor="text1"/>
          <w:sz w:val="18"/>
          <w:szCs w:val="18"/>
          <w:lang w:val="es-EC"/>
        </w:rPr>
        <w:t>De los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s que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or ha dispuesto para nosotros, quiz</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s ayer debi</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 xml:space="preserve"> haber sido el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m</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s grandioso de nuestra vida, pero posiblemente vivimos el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de ayer de manera ordinaria. Esto es lo de hoy, estamos perdiendo la oportunidad. Quiz</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s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or me dio el pensamiento de que deber</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buscar a cierta persona que podr</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haber sido un gran vaso en las manos d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or en los pr</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ximos cinco a</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 xml:space="preserve">os. </w:t>
      </w:r>
    </w:p>
    <w:p w:rsidR="00B84CEF" w:rsidRDefault="00B84CEF" w:rsidP="00B84CEF">
      <w:pPr>
        <w:ind w:firstLine="709"/>
        <w:jc w:val="both"/>
        <w:rPr>
          <w:rFonts w:ascii="Arial" w:hAnsi="Arial" w:cs="Arial"/>
          <w:color w:val="000000" w:themeColor="text1"/>
          <w:sz w:val="18"/>
          <w:szCs w:val="18"/>
          <w:lang w:val="es-EC"/>
        </w:rPr>
      </w:pPr>
      <w:r w:rsidRPr="00B84CEF">
        <w:rPr>
          <w:rFonts w:ascii="Arial" w:hAnsi="Arial" w:cs="Arial"/>
          <w:color w:val="000000" w:themeColor="text1"/>
          <w:sz w:val="18"/>
          <w:szCs w:val="18"/>
          <w:lang w:val="es-EC"/>
        </w:rPr>
        <w:t>Quiz</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s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or quer</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usar a tal persona para salvar a decenas de miles de almas, pero ese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no fui porque tem</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que el clima estaba muy caliente y fui demasiado perezoso. Per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 xml:space="preserve"> una oportunidad y descuid</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 xml:space="preserve"> a una persona que ten</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 xml:space="preserve">a el potencial de ser muy </w:t>
      </w:r>
      <w:r w:rsidRPr="00B84CEF">
        <w:rPr>
          <w:rFonts w:ascii="Arial" w:hAnsi="Arial" w:cs="Arial" w:hint="eastAsia"/>
          <w:color w:val="000000" w:themeColor="text1"/>
          <w:sz w:val="18"/>
          <w:szCs w:val="18"/>
          <w:lang w:val="es-EC"/>
        </w:rPr>
        <w:t>ú</w:t>
      </w:r>
      <w:r w:rsidRPr="00B84CEF">
        <w:rPr>
          <w:rFonts w:ascii="Arial" w:hAnsi="Arial" w:cs="Arial"/>
          <w:color w:val="000000" w:themeColor="text1"/>
          <w:sz w:val="18"/>
          <w:szCs w:val="18"/>
          <w:lang w:val="es-EC"/>
        </w:rPr>
        <w:t>til para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 xml:space="preserve">or.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tras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 xml:space="preserve">or nos da innumerables oportunidades en nuestra vida, y las perdemos todas! </w:t>
      </w:r>
    </w:p>
    <w:p w:rsidR="00B84CEF" w:rsidRDefault="00B84CEF" w:rsidP="00B84CEF">
      <w:pPr>
        <w:ind w:firstLine="709"/>
        <w:jc w:val="both"/>
        <w:rPr>
          <w:rFonts w:ascii="Arial" w:hAnsi="Arial" w:cs="Arial"/>
          <w:color w:val="000000" w:themeColor="text1"/>
          <w:sz w:val="18"/>
          <w:szCs w:val="18"/>
          <w:lang w:val="es-EC"/>
        </w:rPr>
      </w:pP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Por qu</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 xml:space="preserve"> la Biblia traduce la palabra tiempo como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oportunidad</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 xml:space="preserve">? Porque la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oportunidad</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 xml:space="preserve"> es algo que se halla en el tiempo. Todos los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s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or nos da oportunidades. Hoy s</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lo podemos inclinar nuestras cabezas y decirle a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 xml:space="preserve">or: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No s</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 xml:space="preserve"> qu</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 xml:space="preserve"> oportunidades me has dado en el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de hoy. Nunca hay un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que carezca de lo que has dispuesto. Todos los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s T</w:t>
      </w:r>
      <w:r w:rsidRPr="00B84CEF">
        <w:rPr>
          <w:rFonts w:ascii="Arial" w:hAnsi="Arial" w:cs="Arial" w:hint="eastAsia"/>
          <w:color w:val="000000" w:themeColor="text1"/>
          <w:sz w:val="18"/>
          <w:szCs w:val="18"/>
          <w:lang w:val="es-EC"/>
        </w:rPr>
        <w:t>ú</w:t>
      </w:r>
      <w:r w:rsidRPr="00B84CEF">
        <w:rPr>
          <w:rFonts w:ascii="Arial" w:hAnsi="Arial" w:cs="Arial"/>
          <w:color w:val="000000" w:themeColor="text1"/>
          <w:sz w:val="18"/>
          <w:szCs w:val="18"/>
          <w:lang w:val="es-EC"/>
        </w:rPr>
        <w:t xml:space="preserve"> dispones que algo me suceda</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 xml:space="preserve">. Aquellos que Dios puede usar nunca pierdan las oportunidades que </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l ha provisto ... Hay cosas que continuamente ocurren y no sabemos cu</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n grandiosa alguna de ellas ser</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 xml:space="preserve"> ...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Qui</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n hubiera sabido que un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un zapatero analfabeta llegar</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 xml:space="preserve">a a ser un Moody? Si alguien hubiera perdido la oportunidad de haberle predicado, el mundo no hubiera tenido a un Moody.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Qui</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n hubiera sabido que Felipe se encontrar</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con el eunuco el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que sali</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 xml:space="preserve"> al desierto (Hch. 8:26-39)?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 xml:space="preserve">Toda la iglesia en </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frica le debe su comienzo a ese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 xml:space="preserve">a, y sabemos que la iglesia en </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frica comenz</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 xml:space="preserve"> antes que la iglesia en Europa! </w:t>
      </w:r>
    </w:p>
    <w:p w:rsidR="00B84CEF" w:rsidRDefault="00B84CEF" w:rsidP="00B84CEF">
      <w:pPr>
        <w:ind w:firstLine="709"/>
        <w:jc w:val="both"/>
        <w:rPr>
          <w:rFonts w:ascii="Arial" w:hAnsi="Arial" w:cs="Arial"/>
          <w:color w:val="000000" w:themeColor="text1"/>
          <w:sz w:val="18"/>
          <w:szCs w:val="18"/>
          <w:lang w:val="es-EC"/>
        </w:rPr>
      </w:pPr>
      <w:r w:rsidRPr="00B84CEF">
        <w:rPr>
          <w:rFonts w:ascii="Arial" w:hAnsi="Arial" w:cs="Arial"/>
          <w:color w:val="000000" w:themeColor="text1"/>
          <w:sz w:val="18"/>
          <w:szCs w:val="18"/>
          <w:lang w:val="es-EC"/>
        </w:rPr>
        <w:t>A fin de no perder las oportunidades necesitamos entrenamiento espiritual. Tambi</w:t>
      </w:r>
      <w:r w:rsidRPr="00B84CEF">
        <w:rPr>
          <w:rFonts w:ascii="Arial" w:hAnsi="Arial" w:cs="Arial" w:hint="eastAsia"/>
          <w:color w:val="000000" w:themeColor="text1"/>
          <w:sz w:val="18"/>
          <w:szCs w:val="18"/>
          <w:lang w:val="es-EC"/>
        </w:rPr>
        <w:t>é</w:t>
      </w:r>
      <w:r w:rsidRPr="00B84CEF">
        <w:rPr>
          <w:rFonts w:ascii="Arial" w:hAnsi="Arial" w:cs="Arial"/>
          <w:color w:val="000000" w:themeColor="text1"/>
          <w:sz w:val="18"/>
          <w:szCs w:val="18"/>
          <w:lang w:val="es-EC"/>
        </w:rPr>
        <w:t>n necesitamos sensibilidad espiritual ... Con entrenamiento espiritual, podemos identificar las oportunidades cuando vengan a nosotros. No podemos permitir que se nos escapen las oportunidades. No debemos estar embotados en cuanto a cualquier direcci</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n que da la Cabeza. No debemos permitir que la Cabeza tenga el sentir de que estamos embotados en cuanto a Su direcci</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n. Tenemos que estar desesperados por esto. Debemos tomar cualquier oportunidad que tengamos. Si no tenemos esta clase de entrenamiento y de sentimiento, perderemos las oportunidades que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 xml:space="preserve">or ha dispuesto. </w:t>
      </w:r>
    </w:p>
    <w:p w:rsidR="00B84CEF" w:rsidRPr="00B84CEF" w:rsidRDefault="00B84CEF" w:rsidP="00B84CEF">
      <w:pPr>
        <w:ind w:firstLine="709"/>
        <w:jc w:val="both"/>
        <w:rPr>
          <w:rFonts w:ascii="Arial" w:hAnsi="Arial" w:cs="Arial"/>
          <w:color w:val="000000" w:themeColor="text1"/>
          <w:sz w:val="18"/>
          <w:szCs w:val="18"/>
          <w:lang w:val="es-EC"/>
        </w:rPr>
      </w:pPr>
      <w:r w:rsidRPr="00B84CEF">
        <w:rPr>
          <w:rFonts w:ascii="Arial" w:hAnsi="Arial" w:cs="Arial"/>
          <w:color w:val="000000" w:themeColor="text1"/>
          <w:sz w:val="18"/>
          <w:szCs w:val="18"/>
          <w:lang w:val="es-EC"/>
        </w:rPr>
        <w:t>Un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estaremos delante d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 xml:space="preserve">or. Tal vez lamentemos las cosas de nuestra vida que actualmente nos </w:t>
      </w:r>
      <w:r w:rsidRPr="00B84CEF">
        <w:rPr>
          <w:rFonts w:ascii="Arial" w:hAnsi="Arial" w:cs="Arial"/>
          <w:color w:val="000000" w:themeColor="text1"/>
          <w:sz w:val="18"/>
          <w:szCs w:val="18"/>
          <w:lang w:val="es-EC"/>
        </w:rPr>
        <w:lastRenderedPageBreak/>
        <w:t>dan satisfacci</w:t>
      </w:r>
      <w:r w:rsidRPr="00B84CEF">
        <w:rPr>
          <w:rFonts w:ascii="Arial" w:hAnsi="Arial" w:cs="Arial" w:hint="eastAsia"/>
          <w:color w:val="000000" w:themeColor="text1"/>
          <w:sz w:val="18"/>
          <w:szCs w:val="18"/>
          <w:lang w:val="es-EC"/>
        </w:rPr>
        <w:t>ó</w:t>
      </w:r>
      <w:r w:rsidRPr="00B84CEF">
        <w:rPr>
          <w:rFonts w:ascii="Arial" w:hAnsi="Arial" w:cs="Arial"/>
          <w:color w:val="000000" w:themeColor="text1"/>
          <w:sz w:val="18"/>
          <w:szCs w:val="18"/>
          <w:lang w:val="es-EC"/>
        </w:rPr>
        <w:t>n. Hemos estado escasos respecto a la voluntad de Dios. No hemos sido fieles. Hemos actuado neciamente. El Se</w:t>
      </w:r>
      <w:r w:rsidRPr="00B84CEF">
        <w:rPr>
          <w:rFonts w:ascii="Arial" w:hAnsi="Arial" w:cs="Arial" w:hint="eastAsia"/>
          <w:color w:val="000000" w:themeColor="text1"/>
          <w:sz w:val="18"/>
          <w:szCs w:val="18"/>
          <w:lang w:val="es-EC"/>
        </w:rPr>
        <w:t>ñ</w:t>
      </w:r>
      <w:r w:rsidRPr="00B84CEF">
        <w:rPr>
          <w:rFonts w:ascii="Arial" w:hAnsi="Arial" w:cs="Arial"/>
          <w:color w:val="000000" w:themeColor="text1"/>
          <w:sz w:val="18"/>
          <w:szCs w:val="18"/>
          <w:lang w:val="es-EC"/>
        </w:rPr>
        <w:t>or quiz</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 xml:space="preserve">s ha puesto diez oportunidades delante de nosotros, pero ni siquiera hemos tocado una de ellas.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 xml:space="preserve">Ay de nosotros cuando estemos delante del tribunal! ... </w:t>
      </w:r>
      <w:r w:rsidRPr="00B84CEF">
        <w:rPr>
          <w:rFonts w:ascii="Arial" w:hAnsi="Arial" w:cs="Arial" w:hint="eastAsia"/>
          <w:color w:val="000000" w:themeColor="text1"/>
          <w:sz w:val="18"/>
          <w:szCs w:val="18"/>
          <w:lang w:val="es-EC"/>
        </w:rPr>
        <w:t>¡</w:t>
      </w:r>
      <w:r w:rsidRPr="00B84CEF">
        <w:rPr>
          <w:rFonts w:ascii="Arial" w:hAnsi="Arial" w:cs="Arial"/>
          <w:color w:val="000000" w:themeColor="text1"/>
          <w:sz w:val="18"/>
          <w:szCs w:val="18"/>
          <w:lang w:val="es-EC"/>
        </w:rPr>
        <w:t>Ay de nosotros pues hemos actuado desconsideradamente y hemos perdido muchas oportunidades que Dios nos ha dado! ... Debemos introducir a los hijos de Dios en Su manera ordenada.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tras d</w:t>
      </w:r>
      <w:r w:rsidRPr="00B84CEF">
        <w:rPr>
          <w:rFonts w:ascii="Arial" w:hAnsi="Arial" w:cs="Arial" w:hint="eastAsia"/>
          <w:color w:val="000000" w:themeColor="text1"/>
          <w:sz w:val="18"/>
          <w:szCs w:val="18"/>
          <w:lang w:val="es-EC"/>
        </w:rPr>
        <w:t>í</w:t>
      </w:r>
      <w:r w:rsidRPr="00B84CEF">
        <w:rPr>
          <w:rFonts w:ascii="Arial" w:hAnsi="Arial" w:cs="Arial"/>
          <w:color w:val="000000" w:themeColor="text1"/>
          <w:sz w:val="18"/>
          <w:szCs w:val="18"/>
          <w:lang w:val="es-EC"/>
        </w:rPr>
        <w:t>a debemos tomar la oportunidad para avanzar y realizar la obra que tenemos por delante. ( CWWN, t. 55, p</w:t>
      </w:r>
      <w:r w:rsidRPr="00B84CEF">
        <w:rPr>
          <w:rFonts w:ascii="Arial" w:hAnsi="Arial" w:cs="Arial" w:hint="eastAsia"/>
          <w:color w:val="000000" w:themeColor="text1"/>
          <w:sz w:val="18"/>
          <w:szCs w:val="18"/>
          <w:lang w:val="es-EC"/>
        </w:rPr>
        <w:t>á</w:t>
      </w:r>
      <w:r w:rsidRPr="00B84CEF">
        <w:rPr>
          <w:rFonts w:ascii="Arial" w:hAnsi="Arial" w:cs="Arial"/>
          <w:color w:val="000000" w:themeColor="text1"/>
          <w:sz w:val="18"/>
          <w:szCs w:val="18"/>
          <w:lang w:val="es-EC"/>
        </w:rPr>
        <w:t>gs. 194-198)</w:t>
      </w:r>
    </w:p>
    <w:p w:rsidR="00B84CEF" w:rsidRDefault="00B84CEF" w:rsidP="00F933CF">
      <w:pPr>
        <w:jc w:val="both"/>
        <w:rPr>
          <w:rFonts w:ascii="Arial" w:hAnsi="Arial" w:cs="Arial"/>
          <w:i/>
          <w:sz w:val="18"/>
          <w:szCs w:val="18"/>
          <w:lang w:val="es-EC"/>
        </w:rPr>
      </w:pPr>
    </w:p>
    <w:p w:rsidR="008174FB" w:rsidRPr="000E2FEF" w:rsidRDefault="008174FB" w:rsidP="00F933CF">
      <w:pPr>
        <w:jc w:val="both"/>
        <w:rPr>
          <w:rFonts w:ascii="Arial" w:hAnsi="Arial" w:cs="Arial"/>
          <w:i/>
          <w:sz w:val="18"/>
          <w:szCs w:val="18"/>
          <w:lang w:val="es-EC"/>
        </w:rPr>
      </w:pPr>
      <w:r>
        <w:rPr>
          <w:rFonts w:ascii="Arial" w:hAnsi="Arial" w:cs="Arial"/>
          <w:i/>
          <w:sz w:val="18"/>
          <w:szCs w:val="18"/>
          <w:lang w:val="es-EC"/>
        </w:rPr>
        <w:t xml:space="preserve">Lectura adicional: Estudio-vida de </w:t>
      </w:r>
      <w:r w:rsidR="00C71994">
        <w:rPr>
          <w:rFonts w:ascii="Arial" w:hAnsi="Arial" w:cs="Arial"/>
          <w:i/>
          <w:sz w:val="18"/>
          <w:szCs w:val="18"/>
          <w:lang w:val="es-EC"/>
        </w:rPr>
        <w:t>Josué</w:t>
      </w:r>
      <w:r>
        <w:rPr>
          <w:rFonts w:ascii="Arial" w:hAnsi="Arial" w:cs="Arial"/>
          <w:i/>
          <w:sz w:val="18"/>
          <w:szCs w:val="18"/>
          <w:lang w:val="es-EC"/>
        </w:rPr>
        <w:t xml:space="preserve">, mensaje 1; Estudio-vida de </w:t>
      </w:r>
      <w:r w:rsidR="00C71994">
        <w:rPr>
          <w:rFonts w:ascii="Arial" w:hAnsi="Arial" w:cs="Arial"/>
          <w:i/>
          <w:sz w:val="18"/>
          <w:szCs w:val="18"/>
          <w:lang w:val="es-EC"/>
        </w:rPr>
        <w:t>Jeremías</w:t>
      </w:r>
      <w:r>
        <w:rPr>
          <w:rFonts w:ascii="Arial" w:hAnsi="Arial" w:cs="Arial"/>
          <w:i/>
          <w:sz w:val="18"/>
          <w:szCs w:val="18"/>
          <w:lang w:val="es-EC"/>
        </w:rPr>
        <w:t>, mensaje 2</w:t>
      </w:r>
    </w:p>
    <w:p w:rsidR="000E2FEF" w:rsidRPr="004B53D2" w:rsidRDefault="000E2FEF" w:rsidP="00F933CF">
      <w:pPr>
        <w:jc w:val="both"/>
        <w:rPr>
          <w:sz w:val="8"/>
          <w:szCs w:val="8"/>
          <w:lang w:val="es-EC"/>
        </w:rPr>
      </w:pPr>
    </w:p>
    <w:p w:rsidR="008B7E7E" w:rsidRPr="00B84CEF" w:rsidRDefault="00680DDA" w:rsidP="00220529">
      <w:pPr>
        <w:jc w:val="both"/>
        <w:rPr>
          <w:rFonts w:ascii="Times New Roman" w:hAnsi="Times New Roman" w:cs="Times New Roman"/>
          <w:i/>
          <w:iCs/>
          <w:sz w:val="20"/>
          <w:szCs w:val="20"/>
        </w:rPr>
      </w:pPr>
      <w:r w:rsidRPr="00FA274B">
        <w:rPr>
          <w:rFonts w:ascii="Arial" w:hAnsi="Arial" w:cs="Arial"/>
          <w:b/>
          <w:i/>
          <w:spacing w:val="-10"/>
          <w:sz w:val="18"/>
          <w:szCs w:val="18"/>
          <w:lang w:val="es-US"/>
        </w:rPr>
        <w:t>Lectura Corporativa</w:t>
      </w:r>
      <w:r w:rsidRPr="00220529">
        <w:rPr>
          <w:rFonts w:ascii="Times New Roman" w:hAnsi="Times New Roman" w:cs="Times New Roman"/>
          <w:b/>
          <w:i/>
          <w:spacing w:val="-10"/>
          <w:sz w:val="20"/>
          <w:szCs w:val="20"/>
          <w:lang w:val="es-US"/>
        </w:rPr>
        <w:t>:</w:t>
      </w:r>
      <w:r w:rsidRPr="00220529">
        <w:rPr>
          <w:rFonts w:ascii="Times New Roman" w:hAnsi="Times New Roman" w:cs="Times New Roman"/>
          <w:i/>
          <w:spacing w:val="-10"/>
          <w:sz w:val="20"/>
          <w:szCs w:val="20"/>
          <w:lang w:val="es-US"/>
        </w:rPr>
        <w:t xml:space="preserve"> </w:t>
      </w:r>
      <w:r w:rsidR="006310B8" w:rsidRPr="00220529">
        <w:rPr>
          <w:rFonts w:ascii="Times New Roman" w:hAnsi="Times New Roman" w:cs="Times New Roman"/>
          <w:i/>
          <w:spacing w:val="-10"/>
          <w:sz w:val="20"/>
          <w:szCs w:val="20"/>
          <w:lang w:val="es-ES_tradnl"/>
        </w:rPr>
        <w:t>“</w:t>
      </w:r>
      <w:r w:rsidR="00F81803"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81803" w:rsidRPr="00220529">
        <w:rPr>
          <w:rFonts w:ascii="Times New Roman" w:hAnsi="Times New Roman" w:cs="Times New Roman"/>
          <w:i/>
          <w:spacing w:val="-10"/>
          <w:sz w:val="20"/>
          <w:szCs w:val="20"/>
          <w:lang w:val="es-ES_tradnl"/>
        </w:rPr>
        <w:t>Jacob” CAP</w:t>
      </w:r>
      <w:r w:rsidR="009C6DAC" w:rsidRPr="00220529">
        <w:rPr>
          <w:rFonts w:ascii="Times New Roman" w:hAnsi="Times New Roman" w:cs="Times New Roman"/>
          <w:i/>
          <w:spacing w:val="-10"/>
          <w:sz w:val="20"/>
          <w:szCs w:val="20"/>
          <w:lang w:val="es-ES_tradnl"/>
        </w:rPr>
        <w:t xml:space="preserve">ITULO </w:t>
      </w:r>
      <w:r w:rsidR="00A829B0">
        <w:rPr>
          <w:rFonts w:ascii="Times New Roman" w:hAnsi="Times New Roman" w:cs="Times New Roman"/>
          <w:i/>
          <w:spacing w:val="-10"/>
          <w:sz w:val="20"/>
          <w:szCs w:val="20"/>
          <w:lang w:val="es-ES_tradnl"/>
        </w:rPr>
        <w:t>5</w:t>
      </w:r>
      <w:r w:rsidR="009C6DAC" w:rsidRPr="00220529">
        <w:rPr>
          <w:rFonts w:ascii="Times New Roman" w:hAnsi="Times New Roman" w:cs="Times New Roman"/>
          <w:i/>
          <w:spacing w:val="-10"/>
          <w:sz w:val="20"/>
          <w:szCs w:val="20"/>
          <w:lang w:val="es-ES_tradnl"/>
        </w:rPr>
        <w:t xml:space="preserve"> – Secciones:</w:t>
      </w:r>
      <w:r w:rsidR="00A829B0">
        <w:rPr>
          <w:rFonts w:ascii="Times New Roman" w:hAnsi="Times New Roman" w:cs="Times New Roman"/>
          <w:i/>
          <w:spacing w:val="-10"/>
          <w:sz w:val="20"/>
          <w:szCs w:val="20"/>
          <w:lang w:val="es-ES_tradnl"/>
        </w:rPr>
        <w:t xml:space="preserve"> ABRAHAM Y SU HIJO (2); La circuncis</w:t>
      </w:r>
      <w:r w:rsidR="004D733C">
        <w:rPr>
          <w:rFonts w:ascii="Times New Roman" w:hAnsi="Times New Roman" w:cs="Times New Roman"/>
          <w:i/>
          <w:spacing w:val="-10"/>
          <w:sz w:val="20"/>
          <w:szCs w:val="20"/>
          <w:lang w:val="es-ES_tradnl"/>
        </w:rPr>
        <w:t>ió</w:t>
      </w:r>
      <w:r w:rsidR="00A829B0">
        <w:rPr>
          <w:rFonts w:ascii="Times New Roman" w:hAnsi="Times New Roman" w:cs="Times New Roman"/>
          <w:i/>
          <w:spacing w:val="-10"/>
          <w:sz w:val="20"/>
          <w:szCs w:val="20"/>
          <w:lang w:val="es-ES_tradnl"/>
        </w:rPr>
        <w:t>n de Abraham.</w:t>
      </w:r>
    </w:p>
    <w:p w:rsidR="008B7E7E" w:rsidRPr="00220529" w:rsidRDefault="008B7E7E" w:rsidP="00220529">
      <w:pPr>
        <w:jc w:val="both"/>
        <w:rPr>
          <w:rFonts w:ascii="Times New Roman" w:hAnsi="Times New Roman" w:cs="Times New Roman"/>
          <w:i/>
          <w:spacing w:val="-10"/>
          <w:sz w:val="20"/>
          <w:szCs w:val="20"/>
        </w:rPr>
      </w:pPr>
    </w:p>
    <w:p w:rsidR="003A59A3" w:rsidRPr="00AE4E0F" w:rsidRDefault="008F5203" w:rsidP="00AE4E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0A7B59">
        <w:rPr>
          <w:rFonts w:ascii="Times New Roman" w:hAnsi="Times New Roman" w:cs="Times New Roman"/>
          <w:b/>
          <w:sz w:val="22"/>
          <w:szCs w:val="22"/>
        </w:rPr>
        <w:t>25</w:t>
      </w:r>
      <w:r>
        <w:rPr>
          <w:rFonts w:ascii="Times New Roman" w:hAnsi="Times New Roman" w:cs="Times New Roman"/>
          <w:b/>
          <w:sz w:val="22"/>
          <w:szCs w:val="22"/>
        </w:rPr>
        <w:t xml:space="preserve"> </w:t>
      </w:r>
      <w:r w:rsidR="009706BF" w:rsidRPr="000F1D26">
        <w:rPr>
          <w:rFonts w:ascii="Times New Roman" w:hAnsi="Times New Roman" w:cs="Times New Roman"/>
          <w:b/>
          <w:sz w:val="22"/>
        </w:rPr>
        <w:t xml:space="preserve">viernes </w:t>
      </w:r>
    </w:p>
    <w:p w:rsidR="00B23985" w:rsidRDefault="00B23985" w:rsidP="00BD5763">
      <w:pPr>
        <w:pStyle w:val="NormalWeb"/>
        <w:spacing w:before="0" w:beforeAutospacing="0" w:after="0" w:afterAutospacing="0"/>
        <w:jc w:val="both"/>
        <w:rPr>
          <w:rFonts w:ascii="Arial" w:hAnsi="Arial" w:cs="Arial"/>
          <w:b/>
          <w:bCs/>
          <w:color w:val="000000"/>
          <w:sz w:val="18"/>
          <w:szCs w:val="18"/>
          <w:u w:val="single"/>
        </w:rPr>
      </w:pP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b/>
          <w:bCs/>
          <w:color w:val="000000"/>
          <w:sz w:val="18"/>
          <w:szCs w:val="18"/>
          <w:u w:val="single"/>
        </w:rPr>
        <w:t>Joel 2:25</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25 Yo os restauraré los años / que han comido la langosta que pulula, / la langosta que lame, la langosta que consume y la langosta que corta, / Mi gran ejército / que envié contra vosotros.</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b/>
          <w:bCs/>
          <w:color w:val="000000"/>
          <w:sz w:val="18"/>
          <w:szCs w:val="18"/>
          <w:u w:val="single"/>
        </w:rPr>
        <w:t>Salmos 90:10</w:t>
      </w:r>
      <w:r w:rsidR="00B23985">
        <w:rPr>
          <w:rFonts w:ascii="Arial" w:hAnsi="Arial" w:cs="Arial"/>
          <w:b/>
          <w:bCs/>
          <w:color w:val="000000"/>
          <w:sz w:val="18"/>
          <w:szCs w:val="18"/>
          <w:u w:val="single"/>
        </w:rPr>
        <w:t>, 12, 14-15</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10 Los días de nuestros años son setenta años, / o, si hay vigor, ochenta años; / pero su orgullo es labor y tristeza, / porque pronto desaparece, y nosotros volamos.</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12 Enséñanos, pues, a contar nuestros días / para que adquiramos un corazón de sabiduría.</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14 Sácianos de Tu benevolencia amorosa por la mañana / para que demos grito resonante y nos regocijemos todos nuestros días.</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15 Haznos regocijar conforme a los días que nos has afligido, / conforme a los años en los cuales hemos visto la maldad.</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b/>
          <w:bCs/>
          <w:color w:val="000000"/>
          <w:sz w:val="18"/>
          <w:szCs w:val="18"/>
          <w:u w:val="single"/>
        </w:rPr>
        <w:t>Salmos 84:10</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10 Porque un día en Tus atrios es mejor que mil fuera de ellos; / prefiero estar en el umbral de la casa de mi Dios, / que habitar en las tiendas de los malvados.</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b/>
          <w:bCs/>
          <w:color w:val="000000"/>
          <w:sz w:val="18"/>
          <w:szCs w:val="18"/>
          <w:u w:val="single"/>
        </w:rPr>
        <w:t>Colosenses 1:9-10</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9 Por lo cual también nosotros, desde el día que lo oímos, no cesamos de orar por vosotros, y de pedir que seáis llenos del pleno conocimiento de Su voluntad en toda sabiduría y entendimiento espirituales,</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color w:val="000000"/>
          <w:sz w:val="18"/>
          <w:szCs w:val="18"/>
        </w:rPr>
        <w:t>10 para que andéis como es digno del Señor, agradándole en todo, llevando fruto en toda buena obra, y creciendo por el pleno conocimiento de Dios;</w:t>
      </w:r>
    </w:p>
    <w:p w:rsidR="00BD5763" w:rsidRPr="00BD5763" w:rsidRDefault="00BD5763" w:rsidP="00BD5763">
      <w:pPr>
        <w:pStyle w:val="NormalWeb"/>
        <w:spacing w:before="0" w:beforeAutospacing="0" w:after="0" w:afterAutospacing="0"/>
        <w:jc w:val="both"/>
        <w:rPr>
          <w:rFonts w:ascii="Arial" w:hAnsi="Arial" w:cs="Arial"/>
          <w:color w:val="000000"/>
          <w:sz w:val="18"/>
          <w:szCs w:val="18"/>
        </w:rPr>
      </w:pPr>
      <w:r w:rsidRPr="00BD5763">
        <w:rPr>
          <w:rFonts w:ascii="Arial" w:hAnsi="Arial" w:cs="Arial"/>
          <w:b/>
          <w:bCs/>
          <w:color w:val="000000"/>
          <w:sz w:val="18"/>
          <w:szCs w:val="18"/>
          <w:u w:val="single"/>
        </w:rPr>
        <w:t>Salmos 39:4</w:t>
      </w:r>
    </w:p>
    <w:p w:rsidR="00BD5763" w:rsidRDefault="00BD5763" w:rsidP="00BD5763">
      <w:pPr>
        <w:pStyle w:val="NormalWeb"/>
        <w:spacing w:before="0" w:beforeAutospacing="0" w:after="0" w:afterAutospacing="0"/>
        <w:jc w:val="both"/>
        <w:rPr>
          <w:color w:val="000000"/>
          <w:sz w:val="27"/>
          <w:szCs w:val="27"/>
        </w:rPr>
      </w:pPr>
      <w:r w:rsidRPr="00BD5763">
        <w:rPr>
          <w:rFonts w:ascii="Arial" w:hAnsi="Arial" w:cs="Arial"/>
          <w:color w:val="000000"/>
          <w:sz w:val="18"/>
          <w:szCs w:val="18"/>
        </w:rPr>
        <w:t>4 Dame a conocer, oh Jehová, mi fin, / y cuál sea la medida de mis días. / Sepa yo cuán efímero soy</w:t>
      </w:r>
    </w:p>
    <w:p w:rsidR="00FA23EF" w:rsidRDefault="00FA23EF" w:rsidP="00FA23EF">
      <w:pPr>
        <w:rPr>
          <w:rFonts w:ascii="Arial" w:hAnsi="Arial" w:cs="Arial"/>
          <w:color w:val="000000"/>
          <w:sz w:val="20"/>
          <w:szCs w:val="20"/>
        </w:rPr>
      </w:pPr>
    </w:p>
    <w:p w:rsidR="00F0461F" w:rsidRDefault="00F0461F" w:rsidP="000C4C2A">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 xml:space="preserve">SEMANA </w:t>
      </w:r>
      <w:r w:rsidR="00D15956">
        <w:rPr>
          <w:rFonts w:ascii="Arial" w:hAnsi="Arial" w:cs="Arial"/>
          <w:b/>
          <w:bCs/>
          <w:sz w:val="18"/>
          <w:szCs w:val="18"/>
          <w:lang w:val="es-EC"/>
        </w:rPr>
        <w:t>5</w:t>
      </w:r>
      <w:r w:rsidRPr="00FE006C">
        <w:rPr>
          <w:rFonts w:ascii="Arial" w:hAnsi="Arial" w:cs="Arial"/>
          <w:b/>
          <w:bCs/>
          <w:sz w:val="18"/>
          <w:szCs w:val="18"/>
          <w:lang w:val="es-EC"/>
        </w:rPr>
        <w:t xml:space="preserve"> — DÍA 5  ››</w:t>
      </w:r>
    </w:p>
    <w:p w:rsidR="00220529" w:rsidRDefault="00220529" w:rsidP="00F0461F">
      <w:pPr>
        <w:jc w:val="center"/>
        <w:rPr>
          <w:rFonts w:ascii="Arial" w:hAnsi="Arial" w:cs="Arial"/>
          <w:b/>
          <w:bCs/>
          <w:sz w:val="18"/>
          <w:szCs w:val="18"/>
          <w:lang w:val="es-EC"/>
        </w:rPr>
      </w:pPr>
    </w:p>
    <w:p w:rsidR="00B84CEF" w:rsidRPr="00B84CEF" w:rsidRDefault="00B84CEF" w:rsidP="00B84CEF">
      <w:pPr>
        <w:jc w:val="both"/>
        <w:rPr>
          <w:rFonts w:ascii="Arial" w:hAnsi="Arial" w:cs="Arial"/>
          <w:sz w:val="18"/>
          <w:szCs w:val="18"/>
          <w:lang w:val="es-EC"/>
        </w:rPr>
      </w:pPr>
      <w:r w:rsidRPr="00B84CEF">
        <w:rPr>
          <w:rFonts w:ascii="Arial" w:hAnsi="Arial" w:cs="Arial"/>
          <w:sz w:val="18"/>
          <w:szCs w:val="18"/>
          <w:lang w:val="es-EC"/>
        </w:rPr>
        <w:t>[Que el Se</w:t>
      </w:r>
      <w:r w:rsidRPr="00B84CEF">
        <w:rPr>
          <w:rFonts w:ascii="Arial" w:hAnsi="Arial" w:cs="Arial" w:hint="eastAsia"/>
          <w:sz w:val="18"/>
          <w:szCs w:val="18"/>
          <w:lang w:val="es-EC"/>
        </w:rPr>
        <w:t>ñ</w:t>
      </w:r>
      <w:r w:rsidRPr="00B84CEF">
        <w:rPr>
          <w:rFonts w:ascii="Arial" w:hAnsi="Arial" w:cs="Arial"/>
          <w:sz w:val="18"/>
          <w:szCs w:val="18"/>
          <w:lang w:val="es-EC"/>
        </w:rPr>
        <w:t>or pueda] entrenar nuestro sentir espiritual y nuestra vista espiritual. Si estamos escasos en estas dos cosas, no sabremos c</w:t>
      </w:r>
      <w:r w:rsidRPr="00B84CEF">
        <w:rPr>
          <w:rFonts w:ascii="Arial" w:hAnsi="Arial" w:cs="Arial" w:hint="eastAsia"/>
          <w:sz w:val="18"/>
          <w:szCs w:val="18"/>
          <w:lang w:val="es-EC"/>
        </w:rPr>
        <w:t>ó</w:t>
      </w:r>
      <w:r w:rsidRPr="00B84CEF">
        <w:rPr>
          <w:rFonts w:ascii="Arial" w:hAnsi="Arial" w:cs="Arial"/>
          <w:sz w:val="18"/>
          <w:szCs w:val="18"/>
          <w:lang w:val="es-EC"/>
        </w:rPr>
        <w:t xml:space="preserve">mo tratar con las situaciones cuando </w:t>
      </w:r>
      <w:r w:rsidRPr="00B84CEF">
        <w:rPr>
          <w:rFonts w:ascii="Arial" w:hAnsi="Arial" w:cs="Arial" w:hint="eastAsia"/>
          <w:sz w:val="18"/>
          <w:szCs w:val="18"/>
          <w:lang w:val="es-EC"/>
        </w:rPr>
        <w:t>é</w:t>
      </w:r>
      <w:r w:rsidRPr="00B84CEF">
        <w:rPr>
          <w:rFonts w:ascii="Arial" w:hAnsi="Arial" w:cs="Arial"/>
          <w:sz w:val="18"/>
          <w:szCs w:val="18"/>
          <w:lang w:val="es-EC"/>
        </w:rPr>
        <w:t>stas surjan. Deber</w:t>
      </w:r>
      <w:r w:rsidRPr="00B84CEF">
        <w:rPr>
          <w:rFonts w:ascii="Arial" w:hAnsi="Arial" w:cs="Arial" w:hint="eastAsia"/>
          <w:sz w:val="18"/>
          <w:szCs w:val="18"/>
          <w:lang w:val="es-EC"/>
        </w:rPr>
        <w:t>í</w:t>
      </w:r>
      <w:r w:rsidRPr="00B84CEF">
        <w:rPr>
          <w:rFonts w:ascii="Arial" w:hAnsi="Arial" w:cs="Arial"/>
          <w:sz w:val="18"/>
          <w:szCs w:val="18"/>
          <w:lang w:val="es-EC"/>
        </w:rPr>
        <w:t xml:space="preserve">amos darnos a </w:t>
      </w:r>
      <w:r w:rsidRPr="00B84CEF">
        <w:rPr>
          <w:rFonts w:ascii="Arial" w:hAnsi="Arial" w:cs="Arial" w:hint="eastAsia"/>
          <w:sz w:val="18"/>
          <w:szCs w:val="18"/>
          <w:lang w:val="es-EC"/>
        </w:rPr>
        <w:t>É</w:t>
      </w:r>
      <w:r w:rsidRPr="00B84CEF">
        <w:rPr>
          <w:rFonts w:ascii="Arial" w:hAnsi="Arial" w:cs="Arial"/>
          <w:sz w:val="18"/>
          <w:szCs w:val="18"/>
          <w:lang w:val="es-EC"/>
        </w:rPr>
        <w:t>l diariamente en esta manera ... El tiempo es constante, pero las oportunidades no. Las oportunidades aparecen en el tiempo. El tiempo es continuo, pero las oportunidades vienen y se van. Por tanto, debemos tomar las oportunidades. Debemos percibir las oportunidades siempre que vengan y aprovecharlas al m</w:t>
      </w:r>
      <w:r w:rsidRPr="00B84CEF">
        <w:rPr>
          <w:rFonts w:ascii="Arial" w:hAnsi="Arial" w:cs="Arial" w:hint="eastAsia"/>
          <w:sz w:val="18"/>
          <w:szCs w:val="18"/>
          <w:lang w:val="es-EC"/>
        </w:rPr>
        <w:t>á</w:t>
      </w:r>
      <w:r w:rsidRPr="00B84CEF">
        <w:rPr>
          <w:rFonts w:ascii="Arial" w:hAnsi="Arial" w:cs="Arial"/>
          <w:sz w:val="18"/>
          <w:szCs w:val="18"/>
          <w:lang w:val="es-EC"/>
        </w:rPr>
        <w:t>ximo. ( CWWN, t. 55, p</w:t>
      </w:r>
      <w:r w:rsidRPr="00B84CEF">
        <w:rPr>
          <w:rFonts w:ascii="Arial" w:hAnsi="Arial" w:cs="Arial" w:hint="eastAsia"/>
          <w:sz w:val="18"/>
          <w:szCs w:val="18"/>
          <w:lang w:val="es-EC"/>
        </w:rPr>
        <w:t>á</w:t>
      </w:r>
      <w:r w:rsidRPr="00B84CEF">
        <w:rPr>
          <w:rFonts w:ascii="Arial" w:hAnsi="Arial" w:cs="Arial"/>
          <w:sz w:val="18"/>
          <w:szCs w:val="18"/>
          <w:lang w:val="es-EC"/>
        </w:rPr>
        <w:t>g. 198)</w:t>
      </w:r>
    </w:p>
    <w:p w:rsidR="00576C9E" w:rsidRDefault="00576C9E" w:rsidP="008174FB">
      <w:pPr>
        <w:jc w:val="both"/>
        <w:rPr>
          <w:rFonts w:ascii="Arial" w:hAnsi="Arial" w:cs="Arial"/>
          <w:sz w:val="18"/>
          <w:szCs w:val="18"/>
          <w:lang w:val="es-EC"/>
        </w:rPr>
      </w:pPr>
    </w:p>
    <w:p w:rsidR="00F0461F" w:rsidRDefault="00F0461F" w:rsidP="008174FB">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B84CEF" w:rsidRDefault="00B84CEF" w:rsidP="008174FB">
      <w:pPr>
        <w:jc w:val="center"/>
        <w:rPr>
          <w:rFonts w:ascii="Arial" w:hAnsi="Arial" w:cs="Arial"/>
          <w:b/>
          <w:bCs/>
          <w:sz w:val="18"/>
          <w:szCs w:val="18"/>
          <w:lang w:val="es-EC"/>
        </w:rPr>
      </w:pP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Actualmente el problema no es que el Se</w:t>
      </w:r>
      <w:r w:rsidRPr="00B84CEF">
        <w:rPr>
          <w:rFonts w:ascii="Arial" w:hAnsi="Arial" w:cs="Arial" w:hint="eastAsia"/>
          <w:sz w:val="18"/>
          <w:szCs w:val="18"/>
          <w:lang w:val="es-EC"/>
        </w:rPr>
        <w:t>ñ</w:t>
      </w:r>
      <w:r w:rsidRPr="00B84CEF">
        <w:rPr>
          <w:rFonts w:ascii="Arial" w:hAnsi="Arial" w:cs="Arial"/>
          <w:sz w:val="18"/>
          <w:szCs w:val="18"/>
          <w:lang w:val="es-EC"/>
        </w:rPr>
        <w:t xml:space="preserve">or no nos da oportunidades, sino que nosotros perdemos las oportunidades. Cada que </w:t>
      </w:r>
      <w:r w:rsidRPr="00B84CEF">
        <w:rPr>
          <w:rFonts w:ascii="Arial" w:hAnsi="Arial" w:cs="Arial" w:hint="eastAsia"/>
          <w:sz w:val="18"/>
          <w:szCs w:val="18"/>
          <w:lang w:val="es-EC"/>
        </w:rPr>
        <w:t>é</w:t>
      </w:r>
      <w:r w:rsidRPr="00B84CEF">
        <w:rPr>
          <w:rFonts w:ascii="Arial" w:hAnsi="Arial" w:cs="Arial"/>
          <w:sz w:val="18"/>
          <w:szCs w:val="18"/>
          <w:lang w:val="es-EC"/>
        </w:rPr>
        <w:t>l no permite que se le escape oportunidad alguna. Es dif</w:t>
      </w:r>
      <w:r w:rsidRPr="00B84CEF">
        <w:rPr>
          <w:rFonts w:ascii="Arial" w:hAnsi="Arial" w:cs="Arial" w:hint="eastAsia"/>
          <w:sz w:val="18"/>
          <w:szCs w:val="18"/>
          <w:lang w:val="es-EC"/>
        </w:rPr>
        <w:t>í</w:t>
      </w:r>
      <w:r w:rsidRPr="00B84CEF">
        <w:rPr>
          <w:rFonts w:ascii="Arial" w:hAnsi="Arial" w:cs="Arial"/>
          <w:sz w:val="18"/>
          <w:szCs w:val="18"/>
          <w:lang w:val="es-EC"/>
        </w:rPr>
        <w:t xml:space="preserve">cil verlo perder una oportunidad. Una vez surge la oportunidad, </w:t>
      </w:r>
      <w:r w:rsidRPr="00B84CEF">
        <w:rPr>
          <w:rFonts w:ascii="Arial" w:hAnsi="Arial" w:cs="Arial" w:hint="eastAsia"/>
          <w:sz w:val="18"/>
          <w:szCs w:val="18"/>
          <w:lang w:val="es-EC"/>
        </w:rPr>
        <w:t>é</w:t>
      </w:r>
      <w:r w:rsidRPr="00B84CEF">
        <w:rPr>
          <w:rFonts w:ascii="Arial" w:hAnsi="Arial" w:cs="Arial"/>
          <w:sz w:val="18"/>
          <w:szCs w:val="18"/>
          <w:lang w:val="es-EC"/>
        </w:rPr>
        <w:t xml:space="preserve">l la aprovecha. Si permitimos que pasen las oportunidades, limitaremos la obra de Dios. </w:t>
      </w: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 xml:space="preserve">Cuando estemos delante de Dios, veremos que gran parte de la voluntad de Dios se encuentra en las oportunidades que </w:t>
      </w:r>
      <w:r w:rsidRPr="00B84CEF">
        <w:rPr>
          <w:rFonts w:ascii="Arial" w:hAnsi="Arial" w:cs="Arial" w:hint="eastAsia"/>
          <w:sz w:val="18"/>
          <w:szCs w:val="18"/>
          <w:lang w:val="es-EC"/>
        </w:rPr>
        <w:t>É</w:t>
      </w:r>
      <w:r w:rsidRPr="00B84CEF">
        <w:rPr>
          <w:rFonts w:ascii="Arial" w:hAnsi="Arial" w:cs="Arial"/>
          <w:sz w:val="18"/>
          <w:szCs w:val="18"/>
          <w:lang w:val="es-EC"/>
        </w:rPr>
        <w:t xml:space="preserve">l nos ha dado. Si podemos identificar las oportunidades, podemos identificar la voluntad de Dios. Esto es un asunto muy serio. Daniel 11:32 dice: </w:t>
      </w:r>
      <w:r w:rsidRPr="00B84CEF">
        <w:rPr>
          <w:rFonts w:ascii="Arial" w:hAnsi="Arial" w:cs="Arial" w:hint="eastAsia"/>
          <w:sz w:val="18"/>
          <w:szCs w:val="18"/>
          <w:lang w:val="es-EC"/>
        </w:rPr>
        <w:t>“</w:t>
      </w:r>
      <w:r w:rsidRPr="00B84CEF">
        <w:rPr>
          <w:rFonts w:ascii="Arial" w:hAnsi="Arial" w:cs="Arial"/>
          <w:sz w:val="18"/>
          <w:szCs w:val="18"/>
          <w:lang w:val="es-EC"/>
        </w:rPr>
        <w:t>El pueblo que conoce a su Dios ... actuar</w:t>
      </w:r>
      <w:r w:rsidRPr="00B84CEF">
        <w:rPr>
          <w:rFonts w:ascii="Arial" w:hAnsi="Arial" w:cs="Arial" w:hint="eastAsia"/>
          <w:sz w:val="18"/>
          <w:szCs w:val="18"/>
          <w:lang w:val="es-EC"/>
        </w:rPr>
        <w:t>á</w:t>
      </w:r>
      <w:r w:rsidRPr="00B84CEF">
        <w:rPr>
          <w:rFonts w:ascii="Arial" w:hAnsi="Arial" w:cs="Arial"/>
          <w:sz w:val="18"/>
          <w:szCs w:val="18"/>
          <w:lang w:val="es-EC"/>
        </w:rPr>
        <w:t>.</w:t>
      </w:r>
      <w:r w:rsidRPr="00B84CEF">
        <w:rPr>
          <w:rFonts w:ascii="Arial" w:hAnsi="Arial" w:cs="Arial" w:hint="eastAsia"/>
          <w:sz w:val="18"/>
          <w:szCs w:val="18"/>
          <w:lang w:val="es-EC"/>
        </w:rPr>
        <w:t>”</w:t>
      </w:r>
      <w:r w:rsidRPr="00B84CEF">
        <w:rPr>
          <w:rFonts w:ascii="Arial" w:hAnsi="Arial" w:cs="Arial"/>
          <w:sz w:val="18"/>
          <w:szCs w:val="18"/>
          <w:lang w:val="es-EC"/>
        </w:rPr>
        <w:t xml:space="preserve"> Esto significa que el pueblo de Dios abrir</w:t>
      </w:r>
      <w:r w:rsidRPr="00B84CEF">
        <w:rPr>
          <w:rFonts w:ascii="Arial" w:hAnsi="Arial" w:cs="Arial" w:hint="eastAsia"/>
          <w:sz w:val="18"/>
          <w:szCs w:val="18"/>
          <w:lang w:val="es-EC"/>
        </w:rPr>
        <w:t>á</w:t>
      </w:r>
      <w:r w:rsidRPr="00B84CEF">
        <w:rPr>
          <w:rFonts w:ascii="Arial" w:hAnsi="Arial" w:cs="Arial"/>
          <w:sz w:val="18"/>
          <w:szCs w:val="18"/>
          <w:lang w:val="es-EC"/>
        </w:rPr>
        <w:t xml:space="preserve"> nuevos horizontes. Cuanto m</w:t>
      </w:r>
      <w:r w:rsidRPr="00B84CEF">
        <w:rPr>
          <w:rFonts w:ascii="Arial" w:hAnsi="Arial" w:cs="Arial" w:hint="eastAsia"/>
          <w:sz w:val="18"/>
          <w:szCs w:val="18"/>
          <w:lang w:val="es-EC"/>
        </w:rPr>
        <w:t>á</w:t>
      </w:r>
      <w:r w:rsidRPr="00B84CEF">
        <w:rPr>
          <w:rFonts w:ascii="Arial" w:hAnsi="Arial" w:cs="Arial"/>
          <w:sz w:val="18"/>
          <w:szCs w:val="18"/>
          <w:lang w:val="es-EC"/>
        </w:rPr>
        <w:t>s conozcamos la voluntad de Dios, m</w:t>
      </w:r>
      <w:r w:rsidRPr="00B84CEF">
        <w:rPr>
          <w:rFonts w:ascii="Arial" w:hAnsi="Arial" w:cs="Arial" w:hint="eastAsia"/>
          <w:sz w:val="18"/>
          <w:szCs w:val="18"/>
          <w:lang w:val="es-EC"/>
        </w:rPr>
        <w:t>á</w:t>
      </w:r>
      <w:r w:rsidRPr="00B84CEF">
        <w:rPr>
          <w:rFonts w:ascii="Arial" w:hAnsi="Arial" w:cs="Arial"/>
          <w:sz w:val="18"/>
          <w:szCs w:val="18"/>
          <w:lang w:val="es-EC"/>
        </w:rPr>
        <w:t>s aprovecharemos las oportunidades. Cualquiera que vacile est</w:t>
      </w:r>
      <w:r w:rsidRPr="00B84CEF">
        <w:rPr>
          <w:rFonts w:ascii="Arial" w:hAnsi="Arial" w:cs="Arial" w:hint="eastAsia"/>
          <w:sz w:val="18"/>
          <w:szCs w:val="18"/>
          <w:lang w:val="es-EC"/>
        </w:rPr>
        <w:t>á</w:t>
      </w:r>
      <w:r w:rsidRPr="00B84CEF">
        <w:rPr>
          <w:rFonts w:ascii="Arial" w:hAnsi="Arial" w:cs="Arial"/>
          <w:sz w:val="18"/>
          <w:szCs w:val="18"/>
          <w:lang w:val="es-EC"/>
        </w:rPr>
        <w:t xml:space="preserve"> viviendo de manera habitual. Aquellos que conocen a Dios nunca actuar</w:t>
      </w:r>
      <w:r w:rsidRPr="00B84CEF">
        <w:rPr>
          <w:rFonts w:ascii="Arial" w:hAnsi="Arial" w:cs="Arial" w:hint="eastAsia"/>
          <w:sz w:val="18"/>
          <w:szCs w:val="18"/>
          <w:lang w:val="es-EC"/>
        </w:rPr>
        <w:t>á</w:t>
      </w:r>
      <w:r w:rsidRPr="00B84CEF">
        <w:rPr>
          <w:rFonts w:ascii="Arial" w:hAnsi="Arial" w:cs="Arial"/>
          <w:sz w:val="18"/>
          <w:szCs w:val="18"/>
          <w:lang w:val="es-EC"/>
        </w:rPr>
        <w:t>n de manera habitual ... Una vez que Dios se mueve, nosotros deber</w:t>
      </w:r>
      <w:r w:rsidRPr="00B84CEF">
        <w:rPr>
          <w:rFonts w:ascii="Arial" w:hAnsi="Arial" w:cs="Arial" w:hint="eastAsia"/>
          <w:sz w:val="18"/>
          <w:szCs w:val="18"/>
          <w:lang w:val="es-EC"/>
        </w:rPr>
        <w:t>í</w:t>
      </w:r>
      <w:r w:rsidRPr="00B84CEF">
        <w:rPr>
          <w:rFonts w:ascii="Arial" w:hAnsi="Arial" w:cs="Arial"/>
          <w:sz w:val="18"/>
          <w:szCs w:val="18"/>
          <w:lang w:val="es-EC"/>
        </w:rPr>
        <w:t>amos movernos. No deber</w:t>
      </w:r>
      <w:r w:rsidRPr="00B84CEF">
        <w:rPr>
          <w:rFonts w:ascii="Arial" w:hAnsi="Arial" w:cs="Arial" w:hint="eastAsia"/>
          <w:sz w:val="18"/>
          <w:szCs w:val="18"/>
          <w:lang w:val="es-EC"/>
        </w:rPr>
        <w:t>í</w:t>
      </w:r>
      <w:r w:rsidRPr="00B84CEF">
        <w:rPr>
          <w:rFonts w:ascii="Arial" w:hAnsi="Arial" w:cs="Arial"/>
          <w:sz w:val="18"/>
          <w:szCs w:val="18"/>
          <w:lang w:val="es-EC"/>
        </w:rPr>
        <w:t>amos pasar por alto ninguna oportunidad. ( CWWN, t. 55, p</w:t>
      </w:r>
      <w:r w:rsidRPr="00B84CEF">
        <w:rPr>
          <w:rFonts w:ascii="Arial" w:hAnsi="Arial" w:cs="Arial" w:hint="eastAsia"/>
          <w:sz w:val="18"/>
          <w:szCs w:val="18"/>
          <w:lang w:val="es-EC"/>
        </w:rPr>
        <w:t>á</w:t>
      </w:r>
      <w:r w:rsidRPr="00B84CEF">
        <w:rPr>
          <w:rFonts w:ascii="Arial" w:hAnsi="Arial" w:cs="Arial"/>
          <w:sz w:val="18"/>
          <w:szCs w:val="18"/>
          <w:lang w:val="es-EC"/>
        </w:rPr>
        <w:t xml:space="preserve">gs. 199-200) </w:t>
      </w: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Siempre que pienso en [los d</w:t>
      </w:r>
      <w:r w:rsidRPr="00B84CEF">
        <w:rPr>
          <w:rFonts w:ascii="Arial" w:hAnsi="Arial" w:cs="Arial" w:hint="eastAsia"/>
          <w:sz w:val="18"/>
          <w:szCs w:val="18"/>
          <w:lang w:val="es-EC"/>
        </w:rPr>
        <w:t>í</w:t>
      </w:r>
      <w:r w:rsidRPr="00B84CEF">
        <w:rPr>
          <w:rFonts w:ascii="Arial" w:hAnsi="Arial" w:cs="Arial"/>
          <w:sz w:val="18"/>
          <w:szCs w:val="18"/>
          <w:lang w:val="es-EC"/>
        </w:rPr>
        <w:t>as perdidos], me entristezco y encuentro que no puedo soportar la consideraci</w:t>
      </w:r>
      <w:r w:rsidRPr="00B84CEF">
        <w:rPr>
          <w:rFonts w:ascii="Arial" w:hAnsi="Arial" w:cs="Arial" w:hint="eastAsia"/>
          <w:sz w:val="18"/>
          <w:szCs w:val="18"/>
          <w:lang w:val="es-EC"/>
        </w:rPr>
        <w:t>ó</w:t>
      </w:r>
      <w:r w:rsidRPr="00B84CEF">
        <w:rPr>
          <w:rFonts w:ascii="Arial" w:hAnsi="Arial" w:cs="Arial"/>
          <w:sz w:val="18"/>
          <w:szCs w:val="18"/>
          <w:lang w:val="es-EC"/>
        </w:rPr>
        <w:t>n. Sin embargo, todav</w:t>
      </w:r>
      <w:r w:rsidRPr="00B84CEF">
        <w:rPr>
          <w:rFonts w:ascii="Arial" w:hAnsi="Arial" w:cs="Arial" w:hint="eastAsia"/>
          <w:sz w:val="18"/>
          <w:szCs w:val="18"/>
          <w:lang w:val="es-EC"/>
        </w:rPr>
        <w:t>í</w:t>
      </w:r>
      <w:r w:rsidRPr="00B84CEF">
        <w:rPr>
          <w:rFonts w:ascii="Arial" w:hAnsi="Arial" w:cs="Arial"/>
          <w:sz w:val="18"/>
          <w:szCs w:val="18"/>
          <w:lang w:val="es-EC"/>
        </w:rPr>
        <w:t>a le doy gracias al Se</w:t>
      </w:r>
      <w:r w:rsidRPr="00B84CEF">
        <w:rPr>
          <w:rFonts w:ascii="Arial" w:hAnsi="Arial" w:cs="Arial" w:hint="eastAsia"/>
          <w:sz w:val="18"/>
          <w:szCs w:val="18"/>
          <w:lang w:val="es-EC"/>
        </w:rPr>
        <w:t>ñ</w:t>
      </w:r>
      <w:r w:rsidRPr="00B84CEF">
        <w:rPr>
          <w:rFonts w:ascii="Arial" w:hAnsi="Arial" w:cs="Arial"/>
          <w:sz w:val="18"/>
          <w:szCs w:val="18"/>
          <w:lang w:val="es-EC"/>
        </w:rPr>
        <w:t>or que me da consuelo en mi desesperaci</w:t>
      </w:r>
      <w:r w:rsidRPr="00B84CEF">
        <w:rPr>
          <w:rFonts w:ascii="Arial" w:hAnsi="Arial" w:cs="Arial" w:hint="eastAsia"/>
          <w:sz w:val="18"/>
          <w:szCs w:val="18"/>
          <w:lang w:val="es-EC"/>
        </w:rPr>
        <w:t>ó</w:t>
      </w:r>
      <w:r w:rsidRPr="00B84CEF">
        <w:rPr>
          <w:rFonts w:ascii="Arial" w:hAnsi="Arial" w:cs="Arial"/>
          <w:sz w:val="18"/>
          <w:szCs w:val="18"/>
          <w:lang w:val="es-EC"/>
        </w:rPr>
        <w:t xml:space="preserve">n. En Joel 2:25, </w:t>
      </w:r>
      <w:r w:rsidRPr="00B84CEF">
        <w:rPr>
          <w:rFonts w:ascii="Arial" w:hAnsi="Arial" w:cs="Arial" w:hint="eastAsia"/>
          <w:sz w:val="18"/>
          <w:szCs w:val="18"/>
          <w:lang w:val="es-EC"/>
        </w:rPr>
        <w:t>É</w:t>
      </w:r>
      <w:r w:rsidRPr="00B84CEF">
        <w:rPr>
          <w:rFonts w:ascii="Arial" w:hAnsi="Arial" w:cs="Arial"/>
          <w:sz w:val="18"/>
          <w:szCs w:val="18"/>
          <w:lang w:val="es-EC"/>
        </w:rPr>
        <w:t xml:space="preserve">l dijo: </w:t>
      </w:r>
      <w:r w:rsidRPr="00B84CEF">
        <w:rPr>
          <w:rFonts w:ascii="Arial" w:hAnsi="Arial" w:cs="Arial" w:hint="eastAsia"/>
          <w:sz w:val="18"/>
          <w:szCs w:val="18"/>
          <w:lang w:val="es-EC"/>
        </w:rPr>
        <w:t>“</w:t>
      </w:r>
      <w:r w:rsidRPr="00B84CEF">
        <w:rPr>
          <w:rFonts w:ascii="Arial" w:hAnsi="Arial" w:cs="Arial"/>
          <w:sz w:val="18"/>
          <w:szCs w:val="18"/>
          <w:lang w:val="es-EC"/>
        </w:rPr>
        <w:t>Yo os restaurar</w:t>
      </w:r>
      <w:r w:rsidRPr="00B84CEF">
        <w:rPr>
          <w:rFonts w:ascii="Arial" w:hAnsi="Arial" w:cs="Arial" w:hint="eastAsia"/>
          <w:sz w:val="18"/>
          <w:szCs w:val="18"/>
          <w:lang w:val="es-EC"/>
        </w:rPr>
        <w:t>é</w:t>
      </w:r>
      <w:r w:rsidRPr="00B84CEF">
        <w:rPr>
          <w:rFonts w:ascii="Arial" w:hAnsi="Arial" w:cs="Arial"/>
          <w:sz w:val="18"/>
          <w:szCs w:val="18"/>
          <w:lang w:val="es-EC"/>
        </w:rPr>
        <w:t xml:space="preserve"> los a</w:t>
      </w:r>
      <w:r w:rsidRPr="00B84CEF">
        <w:rPr>
          <w:rFonts w:ascii="Arial" w:hAnsi="Arial" w:cs="Arial" w:hint="eastAsia"/>
          <w:sz w:val="18"/>
          <w:szCs w:val="18"/>
          <w:lang w:val="es-EC"/>
        </w:rPr>
        <w:t>ñ</w:t>
      </w:r>
      <w:r w:rsidRPr="00B84CEF">
        <w:rPr>
          <w:rFonts w:ascii="Arial" w:hAnsi="Arial" w:cs="Arial"/>
          <w:sz w:val="18"/>
          <w:szCs w:val="18"/>
          <w:lang w:val="es-EC"/>
        </w:rPr>
        <w:t>os / que han comido la langosta que pulula</w:t>
      </w:r>
      <w:r w:rsidRPr="00B84CEF">
        <w:rPr>
          <w:rFonts w:ascii="Arial" w:hAnsi="Arial" w:cs="Arial" w:hint="eastAsia"/>
          <w:sz w:val="18"/>
          <w:szCs w:val="18"/>
          <w:lang w:val="es-EC"/>
        </w:rPr>
        <w:t>”</w:t>
      </w:r>
      <w:r w:rsidRPr="00B84CEF">
        <w:rPr>
          <w:rFonts w:ascii="Arial" w:hAnsi="Arial" w:cs="Arial"/>
          <w:sz w:val="18"/>
          <w:szCs w:val="18"/>
          <w:lang w:val="es-EC"/>
        </w:rPr>
        <w:t>. Damos gracias al Se</w:t>
      </w:r>
      <w:r w:rsidRPr="00B84CEF">
        <w:rPr>
          <w:rFonts w:ascii="Arial" w:hAnsi="Arial" w:cs="Arial" w:hint="eastAsia"/>
          <w:sz w:val="18"/>
          <w:szCs w:val="18"/>
          <w:lang w:val="es-EC"/>
        </w:rPr>
        <w:t>ñ</w:t>
      </w:r>
      <w:r w:rsidRPr="00B84CEF">
        <w:rPr>
          <w:rFonts w:ascii="Arial" w:hAnsi="Arial" w:cs="Arial"/>
          <w:sz w:val="18"/>
          <w:szCs w:val="18"/>
          <w:lang w:val="es-EC"/>
        </w:rPr>
        <w:t>or que todav</w:t>
      </w:r>
      <w:r w:rsidRPr="00B84CEF">
        <w:rPr>
          <w:rFonts w:ascii="Arial" w:hAnsi="Arial" w:cs="Arial" w:hint="eastAsia"/>
          <w:sz w:val="18"/>
          <w:szCs w:val="18"/>
          <w:lang w:val="es-EC"/>
        </w:rPr>
        <w:t>í</w:t>
      </w:r>
      <w:r w:rsidRPr="00B84CEF">
        <w:rPr>
          <w:rFonts w:ascii="Arial" w:hAnsi="Arial" w:cs="Arial"/>
          <w:sz w:val="18"/>
          <w:szCs w:val="18"/>
          <w:lang w:val="es-EC"/>
        </w:rPr>
        <w:t>a tiene un camino. Quiz</w:t>
      </w:r>
      <w:r w:rsidRPr="00B84CEF">
        <w:rPr>
          <w:rFonts w:ascii="Arial" w:hAnsi="Arial" w:cs="Arial" w:hint="eastAsia"/>
          <w:sz w:val="18"/>
          <w:szCs w:val="18"/>
          <w:lang w:val="es-EC"/>
        </w:rPr>
        <w:t>á</w:t>
      </w:r>
      <w:r w:rsidRPr="00B84CEF">
        <w:rPr>
          <w:rFonts w:ascii="Arial" w:hAnsi="Arial" w:cs="Arial"/>
          <w:sz w:val="18"/>
          <w:szCs w:val="18"/>
          <w:lang w:val="es-EC"/>
        </w:rPr>
        <w:t>s en este a</w:t>
      </w:r>
      <w:r w:rsidRPr="00B84CEF">
        <w:rPr>
          <w:rFonts w:ascii="Arial" w:hAnsi="Arial" w:cs="Arial" w:hint="eastAsia"/>
          <w:sz w:val="18"/>
          <w:szCs w:val="18"/>
          <w:lang w:val="es-EC"/>
        </w:rPr>
        <w:t>ñ</w:t>
      </w:r>
      <w:r w:rsidRPr="00B84CEF">
        <w:rPr>
          <w:rFonts w:ascii="Arial" w:hAnsi="Arial" w:cs="Arial"/>
          <w:sz w:val="18"/>
          <w:szCs w:val="18"/>
          <w:lang w:val="es-EC"/>
        </w:rPr>
        <w:t>o usted tenga 60 a</w:t>
      </w:r>
      <w:r w:rsidRPr="00B84CEF">
        <w:rPr>
          <w:rFonts w:ascii="Arial" w:hAnsi="Arial" w:cs="Arial" w:hint="eastAsia"/>
          <w:sz w:val="18"/>
          <w:szCs w:val="18"/>
          <w:lang w:val="es-EC"/>
        </w:rPr>
        <w:t>ñ</w:t>
      </w:r>
      <w:r w:rsidRPr="00B84CEF">
        <w:rPr>
          <w:rFonts w:ascii="Arial" w:hAnsi="Arial" w:cs="Arial"/>
          <w:sz w:val="18"/>
          <w:szCs w:val="18"/>
          <w:lang w:val="es-EC"/>
        </w:rPr>
        <w:t>os de edad y haya malgastado treinta o cuarenta a</w:t>
      </w:r>
      <w:r w:rsidRPr="00B84CEF">
        <w:rPr>
          <w:rFonts w:ascii="Arial" w:hAnsi="Arial" w:cs="Arial" w:hint="eastAsia"/>
          <w:sz w:val="18"/>
          <w:szCs w:val="18"/>
          <w:lang w:val="es-EC"/>
        </w:rPr>
        <w:t>ñ</w:t>
      </w:r>
      <w:r w:rsidRPr="00B84CEF">
        <w:rPr>
          <w:rFonts w:ascii="Arial" w:hAnsi="Arial" w:cs="Arial"/>
          <w:sz w:val="18"/>
          <w:szCs w:val="18"/>
          <w:lang w:val="es-EC"/>
        </w:rPr>
        <w:t xml:space="preserve">os. </w:t>
      </w: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En cierta ocasi</w:t>
      </w:r>
      <w:r w:rsidRPr="00B84CEF">
        <w:rPr>
          <w:rFonts w:ascii="Arial" w:hAnsi="Arial" w:cs="Arial" w:hint="eastAsia"/>
          <w:sz w:val="18"/>
          <w:szCs w:val="18"/>
          <w:lang w:val="es-EC"/>
        </w:rPr>
        <w:t>ó</w:t>
      </w:r>
      <w:r w:rsidRPr="00B84CEF">
        <w:rPr>
          <w:rFonts w:ascii="Arial" w:hAnsi="Arial" w:cs="Arial"/>
          <w:sz w:val="18"/>
          <w:szCs w:val="18"/>
          <w:lang w:val="es-EC"/>
        </w:rPr>
        <w:t>n hab</w:t>
      </w:r>
      <w:r w:rsidRPr="00B84CEF">
        <w:rPr>
          <w:rFonts w:ascii="Arial" w:hAnsi="Arial" w:cs="Arial" w:hint="eastAsia"/>
          <w:sz w:val="18"/>
          <w:szCs w:val="18"/>
          <w:lang w:val="es-EC"/>
        </w:rPr>
        <w:t>í</w:t>
      </w:r>
      <w:r w:rsidRPr="00B84CEF">
        <w:rPr>
          <w:rFonts w:ascii="Arial" w:hAnsi="Arial" w:cs="Arial"/>
          <w:sz w:val="18"/>
          <w:szCs w:val="18"/>
          <w:lang w:val="es-EC"/>
        </w:rPr>
        <w:t>a una joven que cay</w:t>
      </w:r>
      <w:r w:rsidRPr="00B84CEF">
        <w:rPr>
          <w:rFonts w:ascii="Arial" w:hAnsi="Arial" w:cs="Arial" w:hint="eastAsia"/>
          <w:sz w:val="18"/>
          <w:szCs w:val="18"/>
          <w:lang w:val="es-EC"/>
        </w:rPr>
        <w:t>ó</w:t>
      </w:r>
      <w:r w:rsidRPr="00B84CEF">
        <w:rPr>
          <w:rFonts w:ascii="Arial" w:hAnsi="Arial" w:cs="Arial"/>
          <w:sz w:val="18"/>
          <w:szCs w:val="18"/>
          <w:lang w:val="es-EC"/>
        </w:rPr>
        <w:t xml:space="preserve"> en pecado y contrajo tuberculosis. Ella mor</w:t>
      </w:r>
      <w:r w:rsidRPr="00B84CEF">
        <w:rPr>
          <w:rFonts w:ascii="Arial" w:hAnsi="Arial" w:cs="Arial" w:hint="eastAsia"/>
          <w:sz w:val="18"/>
          <w:szCs w:val="18"/>
          <w:lang w:val="es-EC"/>
        </w:rPr>
        <w:t>í</w:t>
      </w:r>
      <w:r w:rsidRPr="00B84CEF">
        <w:rPr>
          <w:rFonts w:ascii="Arial" w:hAnsi="Arial" w:cs="Arial"/>
          <w:sz w:val="18"/>
          <w:szCs w:val="18"/>
          <w:lang w:val="es-EC"/>
        </w:rPr>
        <w:t>a en el hospital. Un siervo anciano del Se</w:t>
      </w:r>
      <w:r w:rsidRPr="00B84CEF">
        <w:rPr>
          <w:rFonts w:ascii="Arial" w:hAnsi="Arial" w:cs="Arial" w:hint="eastAsia"/>
          <w:sz w:val="18"/>
          <w:szCs w:val="18"/>
          <w:lang w:val="es-EC"/>
        </w:rPr>
        <w:t>ñ</w:t>
      </w:r>
      <w:r w:rsidRPr="00B84CEF">
        <w:rPr>
          <w:rFonts w:ascii="Arial" w:hAnsi="Arial" w:cs="Arial"/>
          <w:sz w:val="18"/>
          <w:szCs w:val="18"/>
          <w:lang w:val="es-EC"/>
        </w:rPr>
        <w:t>or le predic</w:t>
      </w:r>
      <w:r w:rsidRPr="00B84CEF">
        <w:rPr>
          <w:rFonts w:ascii="Arial" w:hAnsi="Arial" w:cs="Arial" w:hint="eastAsia"/>
          <w:sz w:val="18"/>
          <w:szCs w:val="18"/>
          <w:lang w:val="es-EC"/>
        </w:rPr>
        <w:t>ó</w:t>
      </w:r>
      <w:r w:rsidRPr="00B84CEF">
        <w:rPr>
          <w:rFonts w:ascii="Arial" w:hAnsi="Arial" w:cs="Arial"/>
          <w:sz w:val="18"/>
          <w:szCs w:val="18"/>
          <w:lang w:val="es-EC"/>
        </w:rPr>
        <w:t xml:space="preserve"> el evangelio dici</w:t>
      </w:r>
      <w:r w:rsidRPr="00B84CEF">
        <w:rPr>
          <w:rFonts w:ascii="Arial" w:hAnsi="Arial" w:cs="Arial" w:hint="eastAsia"/>
          <w:sz w:val="18"/>
          <w:szCs w:val="18"/>
          <w:lang w:val="es-EC"/>
        </w:rPr>
        <w:t>é</w:t>
      </w:r>
      <w:r w:rsidRPr="00B84CEF">
        <w:rPr>
          <w:rFonts w:ascii="Arial" w:hAnsi="Arial" w:cs="Arial"/>
          <w:sz w:val="18"/>
          <w:szCs w:val="18"/>
          <w:lang w:val="es-EC"/>
        </w:rPr>
        <w:t>ndole que el Se</w:t>
      </w:r>
      <w:r w:rsidRPr="00B84CEF">
        <w:rPr>
          <w:rFonts w:ascii="Arial" w:hAnsi="Arial" w:cs="Arial" w:hint="eastAsia"/>
          <w:sz w:val="18"/>
          <w:szCs w:val="18"/>
          <w:lang w:val="es-EC"/>
        </w:rPr>
        <w:t>ñ</w:t>
      </w:r>
      <w:r w:rsidRPr="00B84CEF">
        <w:rPr>
          <w:rFonts w:ascii="Arial" w:hAnsi="Arial" w:cs="Arial"/>
          <w:sz w:val="18"/>
          <w:szCs w:val="18"/>
          <w:lang w:val="es-EC"/>
        </w:rPr>
        <w:t>or Jes</w:t>
      </w:r>
      <w:r w:rsidRPr="00B84CEF">
        <w:rPr>
          <w:rFonts w:ascii="Arial" w:hAnsi="Arial" w:cs="Arial" w:hint="eastAsia"/>
          <w:sz w:val="18"/>
          <w:szCs w:val="18"/>
          <w:lang w:val="es-EC"/>
        </w:rPr>
        <w:t>ú</w:t>
      </w:r>
      <w:r w:rsidRPr="00B84CEF">
        <w:rPr>
          <w:rFonts w:ascii="Arial" w:hAnsi="Arial" w:cs="Arial"/>
          <w:sz w:val="18"/>
          <w:szCs w:val="18"/>
          <w:lang w:val="es-EC"/>
        </w:rPr>
        <w:t>s llev</w:t>
      </w:r>
      <w:r w:rsidRPr="00B84CEF">
        <w:rPr>
          <w:rFonts w:ascii="Arial" w:hAnsi="Arial" w:cs="Arial" w:hint="eastAsia"/>
          <w:sz w:val="18"/>
          <w:szCs w:val="18"/>
          <w:lang w:val="es-EC"/>
        </w:rPr>
        <w:t>ó</w:t>
      </w:r>
      <w:r w:rsidRPr="00B84CEF">
        <w:rPr>
          <w:rFonts w:ascii="Arial" w:hAnsi="Arial" w:cs="Arial"/>
          <w:sz w:val="18"/>
          <w:szCs w:val="18"/>
          <w:lang w:val="es-EC"/>
        </w:rPr>
        <w:t xml:space="preserve"> todos sus pecados, con lo cual la persuadi</w:t>
      </w:r>
      <w:r w:rsidRPr="00B84CEF">
        <w:rPr>
          <w:rFonts w:ascii="Arial" w:hAnsi="Arial" w:cs="Arial" w:hint="eastAsia"/>
          <w:sz w:val="18"/>
          <w:szCs w:val="18"/>
          <w:lang w:val="es-EC"/>
        </w:rPr>
        <w:t>ó</w:t>
      </w:r>
      <w:r w:rsidRPr="00B84CEF">
        <w:rPr>
          <w:rFonts w:ascii="Arial" w:hAnsi="Arial" w:cs="Arial"/>
          <w:sz w:val="18"/>
          <w:szCs w:val="18"/>
          <w:lang w:val="es-EC"/>
        </w:rPr>
        <w:t xml:space="preserve"> a que confesara sus pecados, se arrepintiera y aceptara a Jes</w:t>
      </w:r>
      <w:r w:rsidRPr="00B84CEF">
        <w:rPr>
          <w:rFonts w:ascii="Arial" w:hAnsi="Arial" w:cs="Arial" w:hint="eastAsia"/>
          <w:sz w:val="18"/>
          <w:szCs w:val="18"/>
          <w:lang w:val="es-EC"/>
        </w:rPr>
        <w:t>ú</w:t>
      </w:r>
      <w:r w:rsidRPr="00B84CEF">
        <w:rPr>
          <w:rFonts w:ascii="Arial" w:hAnsi="Arial" w:cs="Arial"/>
          <w:sz w:val="18"/>
          <w:szCs w:val="18"/>
          <w:lang w:val="es-EC"/>
        </w:rPr>
        <w:t>s como su Salvador ... Despu</w:t>
      </w:r>
      <w:r w:rsidRPr="00B84CEF">
        <w:rPr>
          <w:rFonts w:ascii="Arial" w:hAnsi="Arial" w:cs="Arial" w:hint="eastAsia"/>
          <w:sz w:val="18"/>
          <w:szCs w:val="18"/>
          <w:lang w:val="es-EC"/>
        </w:rPr>
        <w:t>é</w:t>
      </w:r>
      <w:r w:rsidRPr="00B84CEF">
        <w:rPr>
          <w:rFonts w:ascii="Arial" w:hAnsi="Arial" w:cs="Arial"/>
          <w:sz w:val="18"/>
          <w:szCs w:val="18"/>
          <w:lang w:val="es-EC"/>
        </w:rPr>
        <w:t>s de aceptar al Se</w:t>
      </w:r>
      <w:r w:rsidRPr="00B84CEF">
        <w:rPr>
          <w:rFonts w:ascii="Arial" w:hAnsi="Arial" w:cs="Arial" w:hint="eastAsia"/>
          <w:sz w:val="18"/>
          <w:szCs w:val="18"/>
          <w:lang w:val="es-EC"/>
        </w:rPr>
        <w:t>ñ</w:t>
      </w:r>
      <w:r w:rsidRPr="00B84CEF">
        <w:rPr>
          <w:rFonts w:ascii="Arial" w:hAnsi="Arial" w:cs="Arial"/>
          <w:sz w:val="18"/>
          <w:szCs w:val="18"/>
          <w:lang w:val="es-EC"/>
        </w:rPr>
        <w:t>or, ella fue salva, se alegr</w:t>
      </w:r>
      <w:r w:rsidRPr="00B84CEF">
        <w:rPr>
          <w:rFonts w:ascii="Arial" w:hAnsi="Arial" w:cs="Arial" w:hint="eastAsia"/>
          <w:sz w:val="18"/>
          <w:szCs w:val="18"/>
          <w:lang w:val="es-EC"/>
        </w:rPr>
        <w:t>ó</w:t>
      </w:r>
      <w:r w:rsidRPr="00B84CEF">
        <w:rPr>
          <w:rFonts w:ascii="Arial" w:hAnsi="Arial" w:cs="Arial"/>
          <w:sz w:val="18"/>
          <w:szCs w:val="18"/>
          <w:lang w:val="es-EC"/>
        </w:rPr>
        <w:t xml:space="preserve"> mucho y la paz llen</w:t>
      </w:r>
      <w:r w:rsidRPr="00B84CEF">
        <w:rPr>
          <w:rFonts w:ascii="Arial" w:hAnsi="Arial" w:cs="Arial" w:hint="eastAsia"/>
          <w:sz w:val="18"/>
          <w:szCs w:val="18"/>
          <w:lang w:val="es-EC"/>
        </w:rPr>
        <w:t>ó</w:t>
      </w:r>
      <w:r w:rsidRPr="00B84CEF">
        <w:rPr>
          <w:rFonts w:ascii="Arial" w:hAnsi="Arial" w:cs="Arial"/>
          <w:sz w:val="18"/>
          <w:szCs w:val="18"/>
          <w:lang w:val="es-EC"/>
        </w:rPr>
        <w:t xml:space="preserve"> su coraz</w:t>
      </w:r>
      <w:r w:rsidRPr="00B84CEF">
        <w:rPr>
          <w:rFonts w:ascii="Arial" w:hAnsi="Arial" w:cs="Arial" w:hint="eastAsia"/>
          <w:sz w:val="18"/>
          <w:szCs w:val="18"/>
          <w:lang w:val="es-EC"/>
        </w:rPr>
        <w:t>ó</w:t>
      </w:r>
      <w:r w:rsidRPr="00B84CEF">
        <w:rPr>
          <w:rFonts w:ascii="Arial" w:hAnsi="Arial" w:cs="Arial"/>
          <w:sz w:val="18"/>
          <w:szCs w:val="18"/>
          <w:lang w:val="es-EC"/>
        </w:rPr>
        <w:t>n. Despu</w:t>
      </w:r>
      <w:r w:rsidRPr="00B84CEF">
        <w:rPr>
          <w:rFonts w:ascii="Arial" w:hAnsi="Arial" w:cs="Arial" w:hint="eastAsia"/>
          <w:sz w:val="18"/>
          <w:szCs w:val="18"/>
          <w:lang w:val="es-EC"/>
        </w:rPr>
        <w:t>é</w:t>
      </w:r>
      <w:r w:rsidRPr="00B84CEF">
        <w:rPr>
          <w:rFonts w:ascii="Arial" w:hAnsi="Arial" w:cs="Arial"/>
          <w:sz w:val="18"/>
          <w:szCs w:val="18"/>
          <w:lang w:val="es-EC"/>
        </w:rPr>
        <w:t>s de algunos d</w:t>
      </w:r>
      <w:r w:rsidRPr="00B84CEF">
        <w:rPr>
          <w:rFonts w:ascii="Arial" w:hAnsi="Arial" w:cs="Arial" w:hint="eastAsia"/>
          <w:sz w:val="18"/>
          <w:szCs w:val="18"/>
          <w:lang w:val="es-EC"/>
        </w:rPr>
        <w:t>í</w:t>
      </w:r>
      <w:r w:rsidRPr="00B84CEF">
        <w:rPr>
          <w:rFonts w:ascii="Arial" w:hAnsi="Arial" w:cs="Arial"/>
          <w:sz w:val="18"/>
          <w:szCs w:val="18"/>
          <w:lang w:val="es-EC"/>
        </w:rPr>
        <w:t>as el siervo anciano volvi</w:t>
      </w:r>
      <w:r w:rsidRPr="00B84CEF">
        <w:rPr>
          <w:rFonts w:ascii="Arial" w:hAnsi="Arial" w:cs="Arial" w:hint="eastAsia"/>
          <w:sz w:val="18"/>
          <w:szCs w:val="18"/>
          <w:lang w:val="es-EC"/>
        </w:rPr>
        <w:t>ó</w:t>
      </w:r>
      <w:r w:rsidRPr="00B84CEF">
        <w:rPr>
          <w:rFonts w:ascii="Arial" w:hAnsi="Arial" w:cs="Arial"/>
          <w:sz w:val="18"/>
          <w:szCs w:val="18"/>
          <w:lang w:val="es-EC"/>
        </w:rPr>
        <w:t xml:space="preserve"> a verla. </w:t>
      </w:r>
      <w:r w:rsidRPr="00B84CEF">
        <w:rPr>
          <w:rFonts w:ascii="Arial" w:hAnsi="Arial" w:cs="Arial" w:hint="eastAsia"/>
          <w:sz w:val="18"/>
          <w:szCs w:val="18"/>
          <w:lang w:val="es-EC"/>
        </w:rPr>
        <w:t>É</w:t>
      </w:r>
      <w:r w:rsidRPr="00B84CEF">
        <w:rPr>
          <w:rFonts w:ascii="Arial" w:hAnsi="Arial" w:cs="Arial"/>
          <w:sz w:val="18"/>
          <w:szCs w:val="18"/>
          <w:lang w:val="es-EC"/>
        </w:rPr>
        <w:t>l</w:t>
      </w:r>
      <w:r>
        <w:rPr>
          <w:rFonts w:ascii="Arial" w:hAnsi="Arial" w:cs="Arial"/>
          <w:sz w:val="18"/>
          <w:szCs w:val="18"/>
          <w:lang w:val="es-EC"/>
        </w:rPr>
        <w:t xml:space="preserve"> </w:t>
      </w:r>
      <w:r w:rsidRPr="00B84CEF">
        <w:rPr>
          <w:rFonts w:ascii="Arial" w:hAnsi="Arial" w:cs="Arial"/>
          <w:sz w:val="18"/>
          <w:szCs w:val="18"/>
          <w:lang w:val="es-EC"/>
        </w:rPr>
        <w:t>se sorprendi</w:t>
      </w:r>
      <w:r w:rsidRPr="00B84CEF">
        <w:rPr>
          <w:rFonts w:ascii="Arial" w:hAnsi="Arial" w:cs="Arial" w:hint="eastAsia"/>
          <w:sz w:val="18"/>
          <w:szCs w:val="18"/>
          <w:lang w:val="es-EC"/>
        </w:rPr>
        <w:t>ó</w:t>
      </w:r>
      <w:r w:rsidRPr="00B84CEF">
        <w:rPr>
          <w:rFonts w:ascii="Arial" w:hAnsi="Arial" w:cs="Arial"/>
          <w:sz w:val="18"/>
          <w:szCs w:val="18"/>
          <w:lang w:val="es-EC"/>
        </w:rPr>
        <w:t xml:space="preserve"> al verla con una cara muy triste y </w:t>
      </w:r>
      <w:r w:rsidRPr="00B84CEF">
        <w:rPr>
          <w:rFonts w:ascii="Arial" w:hAnsi="Arial" w:cs="Arial"/>
          <w:sz w:val="18"/>
          <w:szCs w:val="18"/>
          <w:lang w:val="es-EC"/>
        </w:rPr>
        <w:lastRenderedPageBreak/>
        <w:t xml:space="preserve">abatida ... [Ella dijo]: </w:t>
      </w:r>
      <w:r w:rsidRPr="00B84CEF">
        <w:rPr>
          <w:rFonts w:ascii="Arial" w:hAnsi="Arial" w:cs="Arial" w:hint="eastAsia"/>
          <w:sz w:val="18"/>
          <w:szCs w:val="18"/>
          <w:lang w:val="es-EC"/>
        </w:rPr>
        <w:t>“</w:t>
      </w:r>
      <w:r w:rsidRPr="00B84CEF">
        <w:rPr>
          <w:rFonts w:ascii="Arial" w:hAnsi="Arial" w:cs="Arial"/>
          <w:sz w:val="18"/>
          <w:szCs w:val="18"/>
          <w:lang w:val="es-EC"/>
        </w:rPr>
        <w:t>Cuando est</w:t>
      </w:r>
      <w:r w:rsidRPr="00B84CEF">
        <w:rPr>
          <w:rFonts w:ascii="Arial" w:hAnsi="Arial" w:cs="Arial" w:hint="eastAsia"/>
          <w:sz w:val="18"/>
          <w:szCs w:val="18"/>
          <w:lang w:val="es-EC"/>
        </w:rPr>
        <w:t>é</w:t>
      </w:r>
      <w:r w:rsidRPr="00B84CEF">
        <w:rPr>
          <w:rFonts w:ascii="Arial" w:hAnsi="Arial" w:cs="Arial"/>
          <w:sz w:val="18"/>
          <w:szCs w:val="18"/>
          <w:lang w:val="es-EC"/>
        </w:rPr>
        <w:t xml:space="preserve"> delante del Se</w:t>
      </w:r>
      <w:r w:rsidRPr="00B84CEF">
        <w:rPr>
          <w:rFonts w:ascii="Arial" w:hAnsi="Arial" w:cs="Arial" w:hint="eastAsia"/>
          <w:sz w:val="18"/>
          <w:szCs w:val="18"/>
          <w:lang w:val="es-EC"/>
        </w:rPr>
        <w:t>ñ</w:t>
      </w:r>
      <w:r w:rsidRPr="00B84CEF">
        <w:rPr>
          <w:rFonts w:ascii="Arial" w:hAnsi="Arial" w:cs="Arial"/>
          <w:sz w:val="18"/>
          <w:szCs w:val="18"/>
          <w:lang w:val="es-EC"/>
        </w:rPr>
        <w:t>or, el Se</w:t>
      </w:r>
      <w:r w:rsidRPr="00B84CEF">
        <w:rPr>
          <w:rFonts w:ascii="Arial" w:hAnsi="Arial" w:cs="Arial" w:hint="eastAsia"/>
          <w:sz w:val="18"/>
          <w:szCs w:val="18"/>
          <w:lang w:val="es-EC"/>
        </w:rPr>
        <w:t>ñ</w:t>
      </w:r>
      <w:r w:rsidRPr="00B84CEF">
        <w:rPr>
          <w:rFonts w:ascii="Arial" w:hAnsi="Arial" w:cs="Arial"/>
          <w:sz w:val="18"/>
          <w:szCs w:val="18"/>
          <w:lang w:val="es-EC"/>
        </w:rPr>
        <w:t>or podr</w:t>
      </w:r>
      <w:r w:rsidRPr="00B84CEF">
        <w:rPr>
          <w:rFonts w:ascii="Arial" w:hAnsi="Arial" w:cs="Arial" w:hint="eastAsia"/>
          <w:sz w:val="18"/>
          <w:szCs w:val="18"/>
          <w:lang w:val="es-EC"/>
        </w:rPr>
        <w:t>á</w:t>
      </w:r>
      <w:r w:rsidRPr="00B84CEF">
        <w:rPr>
          <w:rFonts w:ascii="Arial" w:hAnsi="Arial" w:cs="Arial"/>
          <w:sz w:val="18"/>
          <w:szCs w:val="18"/>
          <w:lang w:val="es-EC"/>
        </w:rPr>
        <w:t xml:space="preserve"> reconocer que soy salva. </w:t>
      </w:r>
      <w:r w:rsidRPr="00B84CEF">
        <w:rPr>
          <w:rFonts w:ascii="Arial" w:hAnsi="Arial" w:cs="Arial" w:hint="eastAsia"/>
          <w:sz w:val="18"/>
          <w:szCs w:val="18"/>
          <w:lang w:val="es-EC"/>
        </w:rPr>
        <w:t>¿</w:t>
      </w:r>
      <w:r w:rsidRPr="00B84CEF">
        <w:rPr>
          <w:rFonts w:ascii="Arial" w:hAnsi="Arial" w:cs="Arial"/>
          <w:sz w:val="18"/>
          <w:szCs w:val="18"/>
          <w:lang w:val="es-EC"/>
        </w:rPr>
        <w:t>Pero qu</w:t>
      </w:r>
      <w:r w:rsidRPr="00B84CEF">
        <w:rPr>
          <w:rFonts w:ascii="Arial" w:hAnsi="Arial" w:cs="Arial" w:hint="eastAsia"/>
          <w:sz w:val="18"/>
          <w:szCs w:val="18"/>
          <w:lang w:val="es-EC"/>
        </w:rPr>
        <w:t>é</w:t>
      </w:r>
      <w:r w:rsidRPr="00B84CEF">
        <w:rPr>
          <w:rFonts w:ascii="Arial" w:hAnsi="Arial" w:cs="Arial"/>
          <w:sz w:val="18"/>
          <w:szCs w:val="18"/>
          <w:lang w:val="es-EC"/>
        </w:rPr>
        <w:t xml:space="preserve"> tengo que pueda traer a </w:t>
      </w:r>
      <w:r w:rsidRPr="00B84CEF">
        <w:rPr>
          <w:rFonts w:ascii="Arial" w:hAnsi="Arial" w:cs="Arial" w:hint="eastAsia"/>
          <w:sz w:val="18"/>
          <w:szCs w:val="18"/>
          <w:lang w:val="es-EC"/>
        </w:rPr>
        <w:t>É</w:t>
      </w:r>
      <w:r w:rsidRPr="00B84CEF">
        <w:rPr>
          <w:rFonts w:ascii="Arial" w:hAnsi="Arial" w:cs="Arial"/>
          <w:sz w:val="18"/>
          <w:szCs w:val="18"/>
          <w:lang w:val="es-EC"/>
        </w:rPr>
        <w:t xml:space="preserve">l? </w:t>
      </w:r>
      <w:r w:rsidRPr="00B84CEF">
        <w:rPr>
          <w:rFonts w:ascii="Arial" w:hAnsi="Arial" w:cs="Arial" w:hint="eastAsia"/>
          <w:sz w:val="18"/>
          <w:szCs w:val="18"/>
          <w:lang w:val="es-EC"/>
        </w:rPr>
        <w:t>¡</w:t>
      </w:r>
      <w:r w:rsidRPr="00B84CEF">
        <w:rPr>
          <w:rFonts w:ascii="Arial" w:hAnsi="Arial" w:cs="Arial"/>
          <w:sz w:val="18"/>
          <w:szCs w:val="18"/>
          <w:lang w:val="es-EC"/>
        </w:rPr>
        <w:t>S</w:t>
      </w:r>
      <w:r w:rsidRPr="00B84CEF">
        <w:rPr>
          <w:rFonts w:ascii="Arial" w:hAnsi="Arial" w:cs="Arial" w:hint="eastAsia"/>
          <w:sz w:val="18"/>
          <w:szCs w:val="18"/>
          <w:lang w:val="es-EC"/>
        </w:rPr>
        <w:t>ó</w:t>
      </w:r>
      <w:r w:rsidRPr="00B84CEF">
        <w:rPr>
          <w:rFonts w:ascii="Arial" w:hAnsi="Arial" w:cs="Arial"/>
          <w:sz w:val="18"/>
          <w:szCs w:val="18"/>
          <w:lang w:val="es-EC"/>
        </w:rPr>
        <w:t>lo podr</w:t>
      </w:r>
      <w:r w:rsidRPr="00B84CEF">
        <w:rPr>
          <w:rFonts w:ascii="Arial" w:hAnsi="Arial" w:cs="Arial" w:hint="eastAsia"/>
          <w:sz w:val="18"/>
          <w:szCs w:val="18"/>
          <w:lang w:val="es-EC"/>
        </w:rPr>
        <w:t>é</w:t>
      </w:r>
      <w:r w:rsidRPr="00B84CEF">
        <w:rPr>
          <w:rFonts w:ascii="Arial" w:hAnsi="Arial" w:cs="Arial"/>
          <w:sz w:val="18"/>
          <w:szCs w:val="18"/>
          <w:lang w:val="es-EC"/>
        </w:rPr>
        <w:t xml:space="preserve"> decirle al Se</w:t>
      </w:r>
      <w:r w:rsidRPr="00B84CEF">
        <w:rPr>
          <w:rFonts w:ascii="Arial" w:hAnsi="Arial" w:cs="Arial" w:hint="eastAsia"/>
          <w:sz w:val="18"/>
          <w:szCs w:val="18"/>
          <w:lang w:val="es-EC"/>
        </w:rPr>
        <w:t>ñ</w:t>
      </w:r>
      <w:r w:rsidRPr="00B84CEF">
        <w:rPr>
          <w:rFonts w:ascii="Arial" w:hAnsi="Arial" w:cs="Arial"/>
          <w:sz w:val="18"/>
          <w:szCs w:val="18"/>
          <w:lang w:val="es-EC"/>
        </w:rPr>
        <w:t>or que llegu</w:t>
      </w:r>
      <w:r w:rsidRPr="00B84CEF">
        <w:rPr>
          <w:rFonts w:ascii="Arial" w:hAnsi="Arial" w:cs="Arial" w:hint="eastAsia"/>
          <w:sz w:val="18"/>
          <w:szCs w:val="18"/>
          <w:lang w:val="es-EC"/>
        </w:rPr>
        <w:t>é</w:t>
      </w:r>
      <w:r w:rsidRPr="00B84CEF">
        <w:rPr>
          <w:rFonts w:ascii="Arial" w:hAnsi="Arial" w:cs="Arial"/>
          <w:sz w:val="18"/>
          <w:szCs w:val="18"/>
          <w:lang w:val="es-EC"/>
        </w:rPr>
        <w:t xml:space="preserve"> con las manos vac</w:t>
      </w:r>
      <w:r w:rsidRPr="00B84CEF">
        <w:rPr>
          <w:rFonts w:ascii="Arial" w:hAnsi="Arial" w:cs="Arial" w:hint="eastAsia"/>
          <w:sz w:val="18"/>
          <w:szCs w:val="18"/>
          <w:lang w:val="es-EC"/>
        </w:rPr>
        <w:t>í</w:t>
      </w:r>
      <w:r w:rsidRPr="00B84CEF">
        <w:rPr>
          <w:rFonts w:ascii="Arial" w:hAnsi="Arial" w:cs="Arial"/>
          <w:sz w:val="18"/>
          <w:szCs w:val="18"/>
          <w:lang w:val="es-EC"/>
        </w:rPr>
        <w:t xml:space="preserve">as! </w:t>
      </w:r>
      <w:r w:rsidRPr="00B84CEF">
        <w:rPr>
          <w:rFonts w:ascii="Arial" w:hAnsi="Arial" w:cs="Arial" w:hint="eastAsia"/>
          <w:sz w:val="18"/>
          <w:szCs w:val="18"/>
          <w:lang w:val="es-EC"/>
        </w:rPr>
        <w:t>¿</w:t>
      </w:r>
      <w:r w:rsidRPr="00B84CEF">
        <w:rPr>
          <w:rFonts w:ascii="Arial" w:hAnsi="Arial" w:cs="Arial"/>
          <w:sz w:val="18"/>
          <w:szCs w:val="18"/>
          <w:lang w:val="es-EC"/>
        </w:rPr>
        <w:t>C</w:t>
      </w:r>
      <w:r w:rsidRPr="00B84CEF">
        <w:rPr>
          <w:rFonts w:ascii="Arial" w:hAnsi="Arial" w:cs="Arial" w:hint="eastAsia"/>
          <w:sz w:val="18"/>
          <w:szCs w:val="18"/>
          <w:lang w:val="es-EC"/>
        </w:rPr>
        <w:t>ó</w:t>
      </w:r>
      <w:r w:rsidRPr="00B84CEF">
        <w:rPr>
          <w:rFonts w:ascii="Arial" w:hAnsi="Arial" w:cs="Arial"/>
          <w:sz w:val="18"/>
          <w:szCs w:val="18"/>
          <w:lang w:val="es-EC"/>
        </w:rPr>
        <w:t>mo puedo estar delante de mi Se</w:t>
      </w:r>
      <w:r w:rsidRPr="00B84CEF">
        <w:rPr>
          <w:rFonts w:ascii="Arial" w:hAnsi="Arial" w:cs="Arial" w:hint="eastAsia"/>
          <w:sz w:val="18"/>
          <w:szCs w:val="18"/>
          <w:lang w:val="es-EC"/>
        </w:rPr>
        <w:t>ñ</w:t>
      </w:r>
      <w:r w:rsidRPr="00B84CEF">
        <w:rPr>
          <w:rFonts w:ascii="Arial" w:hAnsi="Arial" w:cs="Arial"/>
          <w:sz w:val="18"/>
          <w:szCs w:val="18"/>
          <w:lang w:val="es-EC"/>
        </w:rPr>
        <w:t>or con las manos vac</w:t>
      </w:r>
      <w:r w:rsidRPr="00B84CEF">
        <w:rPr>
          <w:rFonts w:ascii="Arial" w:hAnsi="Arial" w:cs="Arial" w:hint="eastAsia"/>
          <w:sz w:val="18"/>
          <w:szCs w:val="18"/>
          <w:lang w:val="es-EC"/>
        </w:rPr>
        <w:t>í</w:t>
      </w:r>
      <w:r w:rsidRPr="00B84CEF">
        <w:rPr>
          <w:rFonts w:ascii="Arial" w:hAnsi="Arial" w:cs="Arial"/>
          <w:sz w:val="18"/>
          <w:szCs w:val="18"/>
          <w:lang w:val="es-EC"/>
        </w:rPr>
        <w:t>as?</w:t>
      </w:r>
      <w:r w:rsidRPr="00B84CEF">
        <w:rPr>
          <w:rFonts w:ascii="Arial" w:hAnsi="Arial" w:cs="Arial" w:hint="eastAsia"/>
          <w:sz w:val="18"/>
          <w:szCs w:val="18"/>
          <w:lang w:val="es-EC"/>
        </w:rPr>
        <w:t>”</w:t>
      </w:r>
      <w:r w:rsidRPr="00B84CEF">
        <w:rPr>
          <w:rFonts w:ascii="Arial" w:hAnsi="Arial" w:cs="Arial"/>
          <w:sz w:val="18"/>
          <w:szCs w:val="18"/>
          <w:lang w:val="es-EC"/>
        </w:rPr>
        <w:t xml:space="preserve"> ... El siervo anciano le dijo: </w:t>
      </w:r>
      <w:r w:rsidRPr="00B84CEF">
        <w:rPr>
          <w:rFonts w:ascii="Arial" w:hAnsi="Arial" w:cs="Arial" w:hint="eastAsia"/>
          <w:sz w:val="18"/>
          <w:szCs w:val="18"/>
          <w:lang w:val="es-EC"/>
        </w:rPr>
        <w:t>“</w:t>
      </w:r>
      <w:r w:rsidRPr="00B84CEF">
        <w:rPr>
          <w:rFonts w:ascii="Arial" w:hAnsi="Arial" w:cs="Arial"/>
          <w:sz w:val="18"/>
          <w:szCs w:val="18"/>
          <w:lang w:val="es-EC"/>
        </w:rPr>
        <w:t>Hermana, no se preocupe. Yo tomar</w:t>
      </w:r>
      <w:r w:rsidRPr="00B84CEF">
        <w:rPr>
          <w:rFonts w:ascii="Arial" w:hAnsi="Arial" w:cs="Arial" w:hint="eastAsia"/>
          <w:sz w:val="18"/>
          <w:szCs w:val="18"/>
          <w:lang w:val="es-EC"/>
        </w:rPr>
        <w:t>é</w:t>
      </w:r>
      <w:r w:rsidRPr="00B84CEF">
        <w:rPr>
          <w:rFonts w:ascii="Arial" w:hAnsi="Arial" w:cs="Arial"/>
          <w:sz w:val="18"/>
          <w:szCs w:val="18"/>
          <w:lang w:val="es-EC"/>
        </w:rPr>
        <w:t xml:space="preserve"> lo que acaba de decir y compondr</w:t>
      </w:r>
      <w:r w:rsidRPr="00B84CEF">
        <w:rPr>
          <w:rFonts w:ascii="Arial" w:hAnsi="Arial" w:cs="Arial" w:hint="eastAsia"/>
          <w:sz w:val="18"/>
          <w:szCs w:val="18"/>
          <w:lang w:val="es-EC"/>
        </w:rPr>
        <w:t>é</w:t>
      </w:r>
      <w:r w:rsidRPr="00B84CEF">
        <w:rPr>
          <w:rFonts w:ascii="Arial" w:hAnsi="Arial" w:cs="Arial"/>
          <w:sz w:val="18"/>
          <w:szCs w:val="18"/>
          <w:lang w:val="es-EC"/>
        </w:rPr>
        <w:t xml:space="preserve"> una canci</w:t>
      </w:r>
      <w:r w:rsidRPr="00B84CEF">
        <w:rPr>
          <w:rFonts w:ascii="Arial" w:hAnsi="Arial" w:cs="Arial" w:hint="eastAsia"/>
          <w:sz w:val="18"/>
          <w:szCs w:val="18"/>
          <w:lang w:val="es-EC"/>
        </w:rPr>
        <w:t>ó</w:t>
      </w:r>
      <w:r w:rsidRPr="00B84CEF">
        <w:rPr>
          <w:rFonts w:ascii="Arial" w:hAnsi="Arial" w:cs="Arial"/>
          <w:sz w:val="18"/>
          <w:szCs w:val="18"/>
          <w:lang w:val="es-EC"/>
        </w:rPr>
        <w:t>n aqu</w:t>
      </w:r>
      <w:r w:rsidRPr="00B84CEF">
        <w:rPr>
          <w:rFonts w:ascii="Arial" w:hAnsi="Arial" w:cs="Arial" w:hint="eastAsia"/>
          <w:sz w:val="18"/>
          <w:szCs w:val="18"/>
          <w:lang w:val="es-EC"/>
        </w:rPr>
        <w:t>í</w:t>
      </w:r>
      <w:r w:rsidRPr="00B84CEF">
        <w:rPr>
          <w:rFonts w:ascii="Arial" w:hAnsi="Arial" w:cs="Arial"/>
          <w:sz w:val="18"/>
          <w:szCs w:val="18"/>
          <w:lang w:val="es-EC"/>
        </w:rPr>
        <w:t xml:space="preserve"> al lado de su cama para animar a otros a que prediquen el evangelio. De este modo, todos aquellos que prediquen el evangelio y salven almas por causa de esta canci</w:t>
      </w:r>
      <w:r w:rsidRPr="00B84CEF">
        <w:rPr>
          <w:rFonts w:ascii="Arial" w:hAnsi="Arial" w:cs="Arial" w:hint="eastAsia"/>
          <w:sz w:val="18"/>
          <w:szCs w:val="18"/>
          <w:lang w:val="es-EC"/>
        </w:rPr>
        <w:t>ó</w:t>
      </w:r>
      <w:r w:rsidRPr="00B84CEF">
        <w:rPr>
          <w:rFonts w:ascii="Arial" w:hAnsi="Arial" w:cs="Arial"/>
          <w:sz w:val="18"/>
          <w:szCs w:val="18"/>
          <w:lang w:val="es-EC"/>
        </w:rPr>
        <w:t>n compartir</w:t>
      </w:r>
      <w:r w:rsidRPr="00B84CEF">
        <w:rPr>
          <w:rFonts w:ascii="Arial" w:hAnsi="Arial" w:cs="Arial" w:hint="eastAsia"/>
          <w:sz w:val="18"/>
          <w:szCs w:val="18"/>
          <w:lang w:val="es-EC"/>
        </w:rPr>
        <w:t>á</w:t>
      </w:r>
      <w:r w:rsidRPr="00B84CEF">
        <w:rPr>
          <w:rFonts w:ascii="Arial" w:hAnsi="Arial" w:cs="Arial"/>
          <w:sz w:val="18"/>
          <w:szCs w:val="18"/>
          <w:lang w:val="es-EC"/>
        </w:rPr>
        <w:t>n su recompensa con usted</w:t>
      </w:r>
      <w:r w:rsidRPr="00B84CEF">
        <w:rPr>
          <w:rFonts w:ascii="Arial" w:hAnsi="Arial" w:cs="Arial" w:hint="eastAsia"/>
          <w:sz w:val="18"/>
          <w:szCs w:val="18"/>
          <w:lang w:val="es-EC"/>
        </w:rPr>
        <w:t>”</w:t>
      </w:r>
      <w:r w:rsidRPr="00B84CEF">
        <w:rPr>
          <w:rFonts w:ascii="Arial" w:hAnsi="Arial" w:cs="Arial"/>
          <w:sz w:val="18"/>
          <w:szCs w:val="18"/>
          <w:lang w:val="es-EC"/>
        </w:rPr>
        <w:t xml:space="preserve">. </w:t>
      </w:r>
      <w:r w:rsidRPr="00B84CEF">
        <w:rPr>
          <w:rFonts w:ascii="Arial" w:hAnsi="Arial" w:cs="Arial" w:hint="eastAsia"/>
          <w:sz w:val="18"/>
          <w:szCs w:val="18"/>
          <w:lang w:val="es-EC"/>
        </w:rPr>
        <w:t>É</w:t>
      </w:r>
      <w:r w:rsidRPr="00B84CEF">
        <w:rPr>
          <w:rFonts w:ascii="Arial" w:hAnsi="Arial" w:cs="Arial"/>
          <w:sz w:val="18"/>
          <w:szCs w:val="18"/>
          <w:lang w:val="es-EC"/>
        </w:rPr>
        <w:t>l escribi</w:t>
      </w:r>
      <w:r w:rsidRPr="00B84CEF">
        <w:rPr>
          <w:rFonts w:ascii="Arial" w:hAnsi="Arial" w:cs="Arial" w:hint="eastAsia"/>
          <w:sz w:val="18"/>
          <w:szCs w:val="18"/>
          <w:lang w:val="es-EC"/>
        </w:rPr>
        <w:t>ó</w:t>
      </w:r>
      <w:r w:rsidRPr="00B84CEF">
        <w:rPr>
          <w:rFonts w:ascii="Arial" w:hAnsi="Arial" w:cs="Arial"/>
          <w:sz w:val="18"/>
          <w:szCs w:val="18"/>
          <w:lang w:val="es-EC"/>
        </w:rPr>
        <w:t xml:space="preserve"> el himno muy conocido: </w:t>
      </w:r>
      <w:r w:rsidRPr="00B84CEF">
        <w:rPr>
          <w:rFonts w:ascii="Arial" w:hAnsi="Arial" w:cs="Arial" w:hint="eastAsia"/>
          <w:sz w:val="18"/>
          <w:szCs w:val="18"/>
          <w:lang w:val="es-EC"/>
        </w:rPr>
        <w:t>“¿</w:t>
      </w:r>
      <w:r w:rsidRPr="00B84CEF">
        <w:rPr>
          <w:rFonts w:ascii="Arial" w:hAnsi="Arial" w:cs="Arial"/>
          <w:sz w:val="18"/>
          <w:szCs w:val="18"/>
          <w:lang w:val="es-EC"/>
        </w:rPr>
        <w:t>He de ir sin fruto alguno / que presente a mi Se</w:t>
      </w:r>
      <w:r w:rsidRPr="00B84CEF">
        <w:rPr>
          <w:rFonts w:ascii="Arial" w:hAnsi="Arial" w:cs="Arial" w:hint="eastAsia"/>
          <w:sz w:val="18"/>
          <w:szCs w:val="18"/>
          <w:lang w:val="es-EC"/>
        </w:rPr>
        <w:t>ñ</w:t>
      </w:r>
      <w:r w:rsidRPr="00B84CEF">
        <w:rPr>
          <w:rFonts w:ascii="Arial" w:hAnsi="Arial" w:cs="Arial"/>
          <w:sz w:val="18"/>
          <w:szCs w:val="18"/>
          <w:lang w:val="es-EC"/>
        </w:rPr>
        <w:t>or?</w:t>
      </w:r>
      <w:r w:rsidRPr="00B84CEF">
        <w:rPr>
          <w:rFonts w:ascii="Arial" w:hAnsi="Arial" w:cs="Arial" w:hint="eastAsia"/>
          <w:sz w:val="18"/>
          <w:szCs w:val="18"/>
          <w:lang w:val="es-EC"/>
        </w:rPr>
        <w:t>”</w:t>
      </w:r>
      <w:r w:rsidRPr="00B84CEF">
        <w:rPr>
          <w:rFonts w:ascii="Arial" w:hAnsi="Arial" w:cs="Arial"/>
          <w:sz w:val="18"/>
          <w:szCs w:val="18"/>
          <w:lang w:val="es-EC"/>
        </w:rPr>
        <w:t xml:space="preserve"> [ Himnos, #418]. Por causa de este himno, muchos han sido conmovidos a salir a predicar el evangelio. A esto se refiere el Se</w:t>
      </w:r>
      <w:r w:rsidRPr="00B84CEF">
        <w:rPr>
          <w:rFonts w:ascii="Arial" w:hAnsi="Arial" w:cs="Arial" w:hint="eastAsia"/>
          <w:sz w:val="18"/>
          <w:szCs w:val="18"/>
          <w:lang w:val="es-EC"/>
        </w:rPr>
        <w:t>ñ</w:t>
      </w:r>
      <w:r w:rsidRPr="00B84CEF">
        <w:rPr>
          <w:rFonts w:ascii="Arial" w:hAnsi="Arial" w:cs="Arial"/>
          <w:sz w:val="18"/>
          <w:szCs w:val="18"/>
          <w:lang w:val="es-EC"/>
        </w:rPr>
        <w:t xml:space="preserve">or al decir: </w:t>
      </w:r>
      <w:r w:rsidRPr="00B84CEF">
        <w:rPr>
          <w:rFonts w:ascii="Arial" w:hAnsi="Arial" w:cs="Arial" w:hint="eastAsia"/>
          <w:sz w:val="18"/>
          <w:szCs w:val="18"/>
          <w:lang w:val="es-EC"/>
        </w:rPr>
        <w:t>“</w:t>
      </w:r>
      <w:r w:rsidRPr="00B84CEF">
        <w:rPr>
          <w:rFonts w:ascii="Arial" w:hAnsi="Arial" w:cs="Arial"/>
          <w:sz w:val="18"/>
          <w:szCs w:val="18"/>
          <w:lang w:val="es-EC"/>
        </w:rPr>
        <w:t>Yo os restaurar</w:t>
      </w:r>
      <w:r w:rsidRPr="00B84CEF">
        <w:rPr>
          <w:rFonts w:ascii="Arial" w:hAnsi="Arial" w:cs="Arial" w:hint="eastAsia"/>
          <w:sz w:val="18"/>
          <w:szCs w:val="18"/>
          <w:lang w:val="es-EC"/>
        </w:rPr>
        <w:t>é</w:t>
      </w:r>
      <w:r w:rsidRPr="00B84CEF">
        <w:rPr>
          <w:rFonts w:ascii="Arial" w:hAnsi="Arial" w:cs="Arial"/>
          <w:sz w:val="18"/>
          <w:szCs w:val="18"/>
          <w:lang w:val="es-EC"/>
        </w:rPr>
        <w:t xml:space="preserve"> los a</w:t>
      </w:r>
      <w:r w:rsidRPr="00B84CEF">
        <w:rPr>
          <w:rFonts w:ascii="Arial" w:hAnsi="Arial" w:cs="Arial" w:hint="eastAsia"/>
          <w:sz w:val="18"/>
          <w:szCs w:val="18"/>
          <w:lang w:val="es-EC"/>
        </w:rPr>
        <w:t>ñ</w:t>
      </w:r>
      <w:r w:rsidRPr="00B84CEF">
        <w:rPr>
          <w:rFonts w:ascii="Arial" w:hAnsi="Arial" w:cs="Arial"/>
          <w:sz w:val="18"/>
          <w:szCs w:val="18"/>
          <w:lang w:val="es-EC"/>
        </w:rPr>
        <w:t>os / que han comido la langosta que pulula</w:t>
      </w:r>
      <w:r w:rsidRPr="00B84CEF">
        <w:rPr>
          <w:rFonts w:ascii="Arial" w:hAnsi="Arial" w:cs="Arial" w:hint="eastAsia"/>
          <w:sz w:val="18"/>
          <w:szCs w:val="18"/>
          <w:lang w:val="es-EC"/>
        </w:rPr>
        <w:t>”</w:t>
      </w:r>
      <w:r w:rsidRPr="00B84CEF">
        <w:rPr>
          <w:rFonts w:ascii="Arial" w:hAnsi="Arial" w:cs="Arial"/>
          <w:sz w:val="18"/>
          <w:szCs w:val="18"/>
          <w:lang w:val="es-EC"/>
        </w:rPr>
        <w:t xml:space="preserve">. </w:t>
      </w:r>
    </w:p>
    <w:p w:rsidR="00B84CEF" w:rsidRP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Diez a</w:t>
      </w:r>
      <w:r w:rsidRPr="00B84CEF">
        <w:rPr>
          <w:rFonts w:ascii="Arial" w:hAnsi="Arial" w:cs="Arial" w:hint="eastAsia"/>
          <w:sz w:val="18"/>
          <w:szCs w:val="18"/>
          <w:lang w:val="es-EC"/>
        </w:rPr>
        <w:t>ñ</w:t>
      </w:r>
      <w:r w:rsidRPr="00B84CEF">
        <w:rPr>
          <w:rFonts w:ascii="Arial" w:hAnsi="Arial" w:cs="Arial"/>
          <w:sz w:val="18"/>
          <w:szCs w:val="18"/>
          <w:lang w:val="es-EC"/>
        </w:rPr>
        <w:t>os de la vida de un hombre en la tierra pueden ser contados como un solo d</w:t>
      </w:r>
      <w:r w:rsidRPr="00B84CEF">
        <w:rPr>
          <w:rFonts w:ascii="Arial" w:hAnsi="Arial" w:cs="Arial" w:hint="eastAsia"/>
          <w:sz w:val="18"/>
          <w:szCs w:val="18"/>
          <w:lang w:val="es-EC"/>
        </w:rPr>
        <w:t>í</w:t>
      </w:r>
      <w:r w:rsidRPr="00B84CEF">
        <w:rPr>
          <w:rFonts w:ascii="Arial" w:hAnsi="Arial" w:cs="Arial"/>
          <w:sz w:val="18"/>
          <w:szCs w:val="18"/>
          <w:lang w:val="es-EC"/>
        </w:rPr>
        <w:t>a. Pero tambi</w:t>
      </w:r>
      <w:r w:rsidRPr="00B84CEF">
        <w:rPr>
          <w:rFonts w:ascii="Arial" w:hAnsi="Arial" w:cs="Arial" w:hint="eastAsia"/>
          <w:sz w:val="18"/>
          <w:szCs w:val="18"/>
          <w:lang w:val="es-EC"/>
        </w:rPr>
        <w:t>é</w:t>
      </w:r>
      <w:r w:rsidRPr="00B84CEF">
        <w:rPr>
          <w:rFonts w:ascii="Arial" w:hAnsi="Arial" w:cs="Arial"/>
          <w:sz w:val="18"/>
          <w:szCs w:val="18"/>
          <w:lang w:val="es-EC"/>
        </w:rPr>
        <w:t>n un d</w:t>
      </w:r>
      <w:r w:rsidRPr="00B84CEF">
        <w:rPr>
          <w:rFonts w:ascii="Arial" w:hAnsi="Arial" w:cs="Arial" w:hint="eastAsia"/>
          <w:sz w:val="18"/>
          <w:szCs w:val="18"/>
          <w:lang w:val="es-EC"/>
        </w:rPr>
        <w:t>í</w:t>
      </w:r>
      <w:r w:rsidRPr="00B84CEF">
        <w:rPr>
          <w:rFonts w:ascii="Arial" w:hAnsi="Arial" w:cs="Arial"/>
          <w:sz w:val="18"/>
          <w:szCs w:val="18"/>
          <w:lang w:val="es-EC"/>
        </w:rPr>
        <w:t>a puede ser contado como mil d</w:t>
      </w:r>
      <w:r w:rsidRPr="00B84CEF">
        <w:rPr>
          <w:rFonts w:ascii="Arial" w:hAnsi="Arial" w:cs="Arial" w:hint="eastAsia"/>
          <w:sz w:val="18"/>
          <w:szCs w:val="18"/>
          <w:lang w:val="es-EC"/>
        </w:rPr>
        <w:t>í</w:t>
      </w:r>
      <w:r w:rsidRPr="00B84CEF">
        <w:rPr>
          <w:rFonts w:ascii="Arial" w:hAnsi="Arial" w:cs="Arial"/>
          <w:sz w:val="18"/>
          <w:szCs w:val="18"/>
          <w:lang w:val="es-EC"/>
        </w:rPr>
        <w:t>as. David dijo que un d</w:t>
      </w:r>
      <w:r w:rsidRPr="00B84CEF">
        <w:rPr>
          <w:rFonts w:ascii="Arial" w:hAnsi="Arial" w:cs="Arial" w:hint="eastAsia"/>
          <w:sz w:val="18"/>
          <w:szCs w:val="18"/>
          <w:lang w:val="es-EC"/>
        </w:rPr>
        <w:t>í</w:t>
      </w:r>
      <w:r w:rsidRPr="00B84CEF">
        <w:rPr>
          <w:rFonts w:ascii="Arial" w:hAnsi="Arial" w:cs="Arial"/>
          <w:sz w:val="18"/>
          <w:szCs w:val="18"/>
          <w:lang w:val="es-EC"/>
        </w:rPr>
        <w:t>a en los atrios del Se</w:t>
      </w:r>
      <w:r w:rsidRPr="00B84CEF">
        <w:rPr>
          <w:rFonts w:ascii="Arial" w:hAnsi="Arial" w:cs="Arial" w:hint="eastAsia"/>
          <w:sz w:val="18"/>
          <w:szCs w:val="18"/>
          <w:lang w:val="es-EC"/>
        </w:rPr>
        <w:t>ñ</w:t>
      </w:r>
      <w:r w:rsidRPr="00B84CEF">
        <w:rPr>
          <w:rFonts w:ascii="Arial" w:hAnsi="Arial" w:cs="Arial"/>
          <w:sz w:val="18"/>
          <w:szCs w:val="18"/>
          <w:lang w:val="es-EC"/>
        </w:rPr>
        <w:t>or es mejor que mil fuera de ellos. Por tanto, nuestro servicio no es en vano. Los d</w:t>
      </w:r>
      <w:r w:rsidRPr="00B84CEF">
        <w:rPr>
          <w:rFonts w:ascii="Arial" w:hAnsi="Arial" w:cs="Arial" w:hint="eastAsia"/>
          <w:sz w:val="18"/>
          <w:szCs w:val="18"/>
          <w:lang w:val="es-EC"/>
        </w:rPr>
        <w:t>í</w:t>
      </w:r>
      <w:r w:rsidRPr="00B84CEF">
        <w:rPr>
          <w:rFonts w:ascii="Arial" w:hAnsi="Arial" w:cs="Arial"/>
          <w:sz w:val="18"/>
          <w:szCs w:val="18"/>
          <w:lang w:val="es-EC"/>
        </w:rPr>
        <w:t xml:space="preserve">as en el cielo no son medidos con veinticuatro horas. </w:t>
      </w:r>
      <w:r w:rsidRPr="00B84CEF">
        <w:rPr>
          <w:rFonts w:ascii="Arial" w:hAnsi="Arial" w:cs="Arial" w:hint="eastAsia"/>
          <w:sz w:val="18"/>
          <w:szCs w:val="18"/>
          <w:lang w:val="es-EC"/>
        </w:rPr>
        <w:t>É</w:t>
      </w:r>
      <w:r w:rsidRPr="00B84CEF">
        <w:rPr>
          <w:rFonts w:ascii="Arial" w:hAnsi="Arial" w:cs="Arial"/>
          <w:sz w:val="18"/>
          <w:szCs w:val="18"/>
          <w:lang w:val="es-EC"/>
        </w:rPr>
        <w:t>sta es la contabilidad espiritual. La manera en que consideramos un d</w:t>
      </w:r>
      <w:r w:rsidRPr="00B84CEF">
        <w:rPr>
          <w:rFonts w:ascii="Arial" w:hAnsi="Arial" w:cs="Arial" w:hint="eastAsia"/>
          <w:sz w:val="18"/>
          <w:szCs w:val="18"/>
          <w:lang w:val="es-EC"/>
        </w:rPr>
        <w:t>í</w:t>
      </w:r>
      <w:r w:rsidRPr="00B84CEF">
        <w:rPr>
          <w:rFonts w:ascii="Arial" w:hAnsi="Arial" w:cs="Arial"/>
          <w:sz w:val="18"/>
          <w:szCs w:val="18"/>
          <w:lang w:val="es-EC"/>
        </w:rPr>
        <w:t>a no es la misma manera en la que Dios lo considera. ( CWWN, t. 19, p</w:t>
      </w:r>
      <w:r w:rsidRPr="00B84CEF">
        <w:rPr>
          <w:rFonts w:ascii="Arial" w:hAnsi="Arial" w:cs="Arial" w:hint="eastAsia"/>
          <w:sz w:val="18"/>
          <w:szCs w:val="18"/>
          <w:lang w:val="es-EC"/>
        </w:rPr>
        <w:t>á</w:t>
      </w:r>
      <w:r w:rsidRPr="00B84CEF">
        <w:rPr>
          <w:rFonts w:ascii="Arial" w:hAnsi="Arial" w:cs="Arial"/>
          <w:sz w:val="18"/>
          <w:szCs w:val="18"/>
          <w:lang w:val="es-EC"/>
        </w:rPr>
        <w:t>gs. 475-477)</w:t>
      </w:r>
    </w:p>
    <w:p w:rsidR="008174FB" w:rsidRPr="004B53D2" w:rsidRDefault="008174FB" w:rsidP="0030097B">
      <w:pPr>
        <w:rPr>
          <w:rFonts w:ascii="Arial" w:hAnsi="Arial" w:cs="Arial"/>
          <w:b/>
          <w:bCs/>
          <w:sz w:val="8"/>
          <w:szCs w:val="8"/>
          <w:lang w:val="es-EC"/>
        </w:rPr>
      </w:pPr>
    </w:p>
    <w:p w:rsidR="00F918D3" w:rsidRPr="00A829B0" w:rsidRDefault="00680DDA" w:rsidP="00AC3654">
      <w:pPr>
        <w:jc w:val="both"/>
        <w:rPr>
          <w:rFonts w:ascii="Times New Roman" w:hAnsi="Times New Roman" w:cs="Times New Roman"/>
          <w:i/>
          <w:iCs/>
          <w:sz w:val="20"/>
          <w:szCs w:val="20"/>
        </w:rPr>
      </w:pPr>
      <w:r w:rsidRPr="00FA274B">
        <w:rPr>
          <w:rFonts w:ascii="Arial" w:hAnsi="Arial" w:cs="Arial"/>
          <w:b/>
          <w:i/>
          <w:spacing w:val="-10"/>
          <w:sz w:val="18"/>
          <w:szCs w:val="18"/>
        </w:rPr>
        <w:t>Lectura Corporativa:</w:t>
      </w:r>
      <w:r w:rsidRPr="00FA274B">
        <w:rPr>
          <w:rFonts w:ascii="Arial" w:hAnsi="Arial" w:cs="Arial"/>
          <w:i/>
          <w:spacing w:val="-10"/>
          <w:sz w:val="18"/>
          <w:szCs w:val="18"/>
        </w:rPr>
        <w:t xml:space="preserve"> </w:t>
      </w:r>
      <w:r w:rsidR="00FF7A9A" w:rsidRPr="00220529">
        <w:rPr>
          <w:rFonts w:ascii="Times New Roman" w:hAnsi="Times New Roman" w:cs="Times New Roman"/>
          <w:i/>
          <w:spacing w:val="-10"/>
          <w:sz w:val="20"/>
          <w:szCs w:val="20"/>
          <w:lang w:val="es-ES_tradnl"/>
        </w:rPr>
        <w:t xml:space="preserve">“El Dios de Abraham, de Isaac y </w:t>
      </w:r>
      <w:r w:rsidR="0094039C" w:rsidRPr="00220529">
        <w:rPr>
          <w:rFonts w:ascii="Times New Roman" w:hAnsi="Times New Roman" w:cs="Times New Roman"/>
          <w:i/>
          <w:spacing w:val="-10"/>
          <w:sz w:val="20"/>
          <w:szCs w:val="20"/>
          <w:lang w:val="es-ES_tradnl"/>
        </w:rPr>
        <w:t xml:space="preserve">de </w:t>
      </w:r>
      <w:r w:rsidR="00FF7A9A" w:rsidRPr="00220529">
        <w:rPr>
          <w:rFonts w:ascii="Times New Roman" w:hAnsi="Times New Roman" w:cs="Times New Roman"/>
          <w:i/>
          <w:spacing w:val="-10"/>
          <w:sz w:val="20"/>
          <w:szCs w:val="20"/>
          <w:lang w:val="es-ES_tradnl"/>
        </w:rPr>
        <w:t>Jacob” CAP</w:t>
      </w:r>
      <w:r w:rsidR="009C6DAC" w:rsidRPr="00220529">
        <w:rPr>
          <w:rFonts w:ascii="Times New Roman" w:hAnsi="Times New Roman" w:cs="Times New Roman"/>
          <w:i/>
          <w:spacing w:val="-10"/>
          <w:sz w:val="20"/>
          <w:szCs w:val="20"/>
          <w:lang w:val="es-ES_tradnl"/>
        </w:rPr>
        <w:t xml:space="preserve">ITULO </w:t>
      </w:r>
      <w:r w:rsidR="00A829B0">
        <w:rPr>
          <w:rFonts w:ascii="Times New Roman" w:hAnsi="Times New Roman" w:cs="Times New Roman"/>
          <w:i/>
          <w:spacing w:val="-10"/>
          <w:sz w:val="20"/>
          <w:szCs w:val="20"/>
          <w:lang w:val="es-ES_tradnl"/>
        </w:rPr>
        <w:t>5</w:t>
      </w:r>
      <w:r w:rsidR="009C6DAC" w:rsidRPr="00220529">
        <w:rPr>
          <w:rFonts w:ascii="Times New Roman" w:hAnsi="Times New Roman" w:cs="Times New Roman"/>
          <w:i/>
          <w:spacing w:val="-10"/>
          <w:sz w:val="20"/>
          <w:szCs w:val="20"/>
          <w:lang w:val="es-ES_tradnl"/>
        </w:rPr>
        <w:t xml:space="preserve"> – Secciones: </w:t>
      </w:r>
      <w:r w:rsidR="00F50882">
        <w:rPr>
          <w:rFonts w:ascii="Times New Roman" w:hAnsi="Times New Roman" w:cs="Times New Roman"/>
          <w:i/>
          <w:spacing w:val="-10"/>
          <w:sz w:val="20"/>
          <w:szCs w:val="20"/>
          <w:lang w:val="es-ES_tradnl"/>
        </w:rPr>
        <w:t>Dios hace un pacto con Abraham.</w:t>
      </w:r>
    </w:p>
    <w:p w:rsidR="00220529" w:rsidRPr="00F918D3" w:rsidRDefault="00220529" w:rsidP="000F1D26">
      <w:pPr>
        <w:rPr>
          <w:rFonts w:ascii="Arial" w:hAnsi="Arial" w:cs="Arial"/>
          <w:i/>
          <w:spacing w:val="-10"/>
          <w:sz w:val="20"/>
          <w:szCs w:val="20"/>
        </w:rPr>
      </w:pPr>
    </w:p>
    <w:p w:rsidR="00DC695E" w:rsidRPr="004C0337" w:rsidRDefault="008F5203" w:rsidP="004C0337">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sz w:val="22"/>
        </w:rPr>
      </w:pPr>
      <w:r>
        <w:rPr>
          <w:rFonts w:ascii="Times New Roman" w:hAnsi="Times New Roman" w:cs="Times New Roman"/>
          <w:b/>
          <w:sz w:val="22"/>
          <w:szCs w:val="22"/>
        </w:rPr>
        <w:t xml:space="preserve">Septiembre </w:t>
      </w:r>
      <w:r w:rsidR="000A7B59">
        <w:rPr>
          <w:rFonts w:ascii="Times New Roman" w:hAnsi="Times New Roman" w:cs="Times New Roman"/>
          <w:b/>
          <w:sz w:val="22"/>
          <w:szCs w:val="22"/>
        </w:rPr>
        <w:t>26</w:t>
      </w:r>
      <w:r>
        <w:rPr>
          <w:rFonts w:ascii="Times New Roman" w:hAnsi="Times New Roman" w:cs="Times New Roman"/>
          <w:b/>
          <w:sz w:val="22"/>
          <w:szCs w:val="22"/>
        </w:rPr>
        <w:t xml:space="preserve"> </w:t>
      </w:r>
      <w:r w:rsidR="009706BF" w:rsidRPr="000F1D26">
        <w:rPr>
          <w:rFonts w:ascii="Times New Roman" w:hAnsi="Times New Roman" w:cs="Times New Roman"/>
          <w:b/>
          <w:sz w:val="22"/>
        </w:rPr>
        <w:t>sábado</w:t>
      </w:r>
    </w:p>
    <w:p w:rsidR="00A366C1" w:rsidRPr="00A366C1" w:rsidRDefault="00A366C1" w:rsidP="004C0337">
      <w:pPr>
        <w:rPr>
          <w:rFonts w:ascii="Arial" w:hAnsi="Arial" w:cs="Arial"/>
          <w:b/>
          <w:sz w:val="6"/>
          <w:szCs w:val="6"/>
          <w:lang w:val="es-US"/>
        </w:rPr>
      </w:pP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b/>
          <w:bCs/>
          <w:color w:val="000000"/>
          <w:sz w:val="18"/>
          <w:szCs w:val="18"/>
          <w:u w:val="single"/>
        </w:rPr>
        <w:t>Salmos 119:88</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88 Vivifícame conforme a Tu benevolencia amorosa, / y guardaré el testimonio de Tu boca.</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b/>
          <w:bCs/>
          <w:color w:val="000000"/>
          <w:sz w:val="18"/>
          <w:szCs w:val="18"/>
          <w:u w:val="single"/>
        </w:rPr>
        <w:t>Daniel 11:32</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32 Y con suaves palabras hará que quienes actúan perversamente contra el pacto sean sacrílegos. Pero el pueblo que conoce a su Dios se mostrará fuerte y actuará.</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b/>
          <w:bCs/>
          <w:color w:val="000000"/>
          <w:sz w:val="18"/>
          <w:szCs w:val="18"/>
          <w:u w:val="single"/>
        </w:rPr>
        <w:t>Jueces 5:15</w:t>
      </w:r>
      <w:r w:rsidR="0081279E">
        <w:rPr>
          <w:rFonts w:ascii="Arial" w:hAnsi="Arial" w:cs="Arial"/>
          <w:b/>
          <w:bCs/>
          <w:color w:val="000000"/>
          <w:sz w:val="18"/>
          <w:szCs w:val="18"/>
          <w:u w:val="single"/>
        </w:rPr>
        <w:t>b</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 xml:space="preserve">15 Y los príncipes de Isacar estaban con Débora; / e Isacar fue fiel a Barac; / al valle fueron enviados detrás de él. / </w:t>
      </w:r>
      <w:r w:rsidRPr="00763BFF">
        <w:rPr>
          <w:rFonts w:ascii="Arial" w:hAnsi="Arial" w:cs="Arial"/>
          <w:b/>
          <w:color w:val="000000"/>
          <w:sz w:val="20"/>
          <w:szCs w:val="20"/>
        </w:rPr>
        <w:t>Entre las divisiones de Rubén / hubo grandes resoluciones de corazón.</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b/>
          <w:bCs/>
          <w:color w:val="000000"/>
          <w:sz w:val="18"/>
          <w:szCs w:val="18"/>
          <w:u w:val="single"/>
        </w:rPr>
        <w:t>Jueces 5:16</w:t>
      </w:r>
      <w:r w:rsidR="0081279E">
        <w:rPr>
          <w:rFonts w:ascii="Arial" w:hAnsi="Arial" w:cs="Arial"/>
          <w:b/>
          <w:bCs/>
          <w:color w:val="000000"/>
          <w:sz w:val="18"/>
          <w:szCs w:val="18"/>
          <w:u w:val="single"/>
        </w:rPr>
        <w:t>b</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 xml:space="preserve">16 ¿Por qué te sentaste entre los rediles, / escuchando los toques de flautas para los rebaños? / </w:t>
      </w:r>
      <w:r w:rsidRPr="00AE7511">
        <w:rPr>
          <w:rFonts w:ascii="Arial" w:hAnsi="Arial" w:cs="Arial"/>
          <w:b/>
          <w:color w:val="000000"/>
          <w:sz w:val="20"/>
          <w:szCs w:val="20"/>
        </w:rPr>
        <w:t>En las divisiones de Rubén / hubo gran escudriñamiento de corazón.</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b/>
          <w:bCs/>
          <w:color w:val="000000"/>
          <w:sz w:val="18"/>
          <w:szCs w:val="18"/>
          <w:u w:val="single"/>
        </w:rPr>
        <w:t>1 Crónicas 12:32</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32 De los hijos de Isacar, hombres capaces en discernir los tiempos para saber qué debía hacer Israel, los cabezas de ellos eran doscientos; y todos sus hermanos estaban bajo sus órdenes.</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b/>
          <w:bCs/>
          <w:color w:val="000000"/>
          <w:sz w:val="18"/>
          <w:szCs w:val="18"/>
          <w:u w:val="single"/>
        </w:rPr>
        <w:lastRenderedPageBreak/>
        <w:t>Apocalipsis 3:12</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12 Al que venza, Yo lo haré columna en el templo de Mi Dios, y nunca más saldrá de allí; y escribiré sobre él el nombre de Mi Dios, y el nombre de la ciudad de Mi Dios, la Nueva Jerusalén, la cual desciende del cielo, de Mi Dios, y Mi nombre nuevo.</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b/>
          <w:bCs/>
          <w:color w:val="000000"/>
          <w:sz w:val="18"/>
          <w:szCs w:val="18"/>
          <w:u w:val="single"/>
        </w:rPr>
        <w:t>Apocalipsis 14:1</w:t>
      </w:r>
      <w:r w:rsidR="00816945">
        <w:rPr>
          <w:rFonts w:ascii="Arial" w:hAnsi="Arial" w:cs="Arial"/>
          <w:b/>
          <w:bCs/>
          <w:color w:val="000000"/>
          <w:sz w:val="18"/>
          <w:szCs w:val="18"/>
          <w:u w:val="single"/>
        </w:rPr>
        <w:t>, 3-4</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1 Después miré, y he aquí el Cordero estaba en pie sobre el monte Sion, y con Él ciento cuarenta y cuatro mil, que tenían el nombre de Él y el de Su Padre escrito en la frente.</w:t>
      </w:r>
    </w:p>
    <w:p w:rsidR="00A1243A" w:rsidRPr="00A1243A" w:rsidRDefault="00A1243A" w:rsidP="00A1243A">
      <w:pPr>
        <w:pStyle w:val="NormalWeb"/>
        <w:spacing w:before="0" w:beforeAutospacing="0" w:after="0" w:afterAutospacing="0"/>
        <w:jc w:val="both"/>
        <w:rPr>
          <w:rFonts w:ascii="Arial" w:hAnsi="Arial" w:cs="Arial"/>
          <w:color w:val="000000"/>
          <w:sz w:val="18"/>
          <w:szCs w:val="18"/>
        </w:rPr>
      </w:pPr>
      <w:r w:rsidRPr="00A1243A">
        <w:rPr>
          <w:rFonts w:ascii="Arial" w:hAnsi="Arial" w:cs="Arial"/>
          <w:color w:val="000000"/>
          <w:sz w:val="18"/>
          <w:szCs w:val="18"/>
        </w:rPr>
        <w:t>3 Y cantan un cántico nuevo delante del trono, y delante de los cuatro seres vivientes, y de los ancianos; y nadie podía aprender el cántico sino aquellos ciento cuarenta y cuatro mil que fueron comprados de la tierra.</w:t>
      </w:r>
    </w:p>
    <w:p w:rsidR="00A1243A" w:rsidRDefault="00A1243A" w:rsidP="00A1243A">
      <w:pPr>
        <w:pStyle w:val="NormalWeb"/>
        <w:spacing w:before="0" w:beforeAutospacing="0" w:after="0" w:afterAutospacing="0"/>
        <w:jc w:val="both"/>
        <w:rPr>
          <w:color w:val="000000"/>
          <w:sz w:val="27"/>
          <w:szCs w:val="27"/>
        </w:rPr>
      </w:pPr>
      <w:r w:rsidRPr="00A1243A">
        <w:rPr>
          <w:rFonts w:ascii="Arial" w:hAnsi="Arial" w:cs="Arial"/>
          <w:color w:val="000000"/>
          <w:sz w:val="18"/>
          <w:szCs w:val="18"/>
        </w:rPr>
        <w:t>4 Éstos son los que no se contaminaron con mujeres, pues son vírgenes. Éstos son los que siguen al Cordero por dondequiera que va. Éstos fueron comprados de entre los hombres como primicias para Dios y para el Cordero;</w:t>
      </w:r>
    </w:p>
    <w:p w:rsidR="009B69E2" w:rsidRPr="0060440C" w:rsidRDefault="009B69E2" w:rsidP="00CD4CFC">
      <w:pPr>
        <w:jc w:val="both"/>
        <w:rPr>
          <w:rFonts w:ascii="Times New Roman" w:eastAsia="Times New Roman" w:hAnsi="Times New Roman" w:cs="Times New Roman"/>
          <w:lang w:bidi="ar-SA"/>
        </w:rPr>
      </w:pPr>
    </w:p>
    <w:p w:rsidR="0030097B" w:rsidRPr="00CD4CFC" w:rsidRDefault="0030097B" w:rsidP="0030097B">
      <w:pPr>
        <w:contextualSpacing/>
        <w:rPr>
          <w:rFonts w:ascii="Arial" w:hAnsi="Arial" w:cs="Arial"/>
          <w:b/>
          <w:bCs/>
          <w:sz w:val="8"/>
          <w:szCs w:val="8"/>
        </w:rPr>
      </w:pPr>
    </w:p>
    <w:p w:rsidR="003B5FF1" w:rsidRDefault="003B5FF1" w:rsidP="003B5FF1">
      <w:pPr>
        <w:jc w:val="center"/>
        <w:rPr>
          <w:rFonts w:ascii="Arial" w:hAnsi="Arial" w:cs="Arial"/>
          <w:b/>
          <w:bCs/>
          <w:sz w:val="18"/>
          <w:szCs w:val="18"/>
          <w:lang w:val="es-EC"/>
        </w:rPr>
      </w:pPr>
      <w:r w:rsidRPr="00FE006C">
        <w:rPr>
          <w:rFonts w:ascii="Arial" w:hAnsi="Arial" w:cs="Arial"/>
          <w:b/>
          <w:bCs/>
          <w:sz w:val="18"/>
          <w:szCs w:val="18"/>
          <w:lang w:val="es-EC"/>
        </w:rPr>
        <w:t xml:space="preserve">‹‹  </w:t>
      </w:r>
      <w:r w:rsidR="00CD4CFC">
        <w:rPr>
          <w:rFonts w:ascii="Arial" w:hAnsi="Arial" w:cs="Arial"/>
          <w:b/>
          <w:bCs/>
          <w:sz w:val="18"/>
          <w:szCs w:val="18"/>
          <w:lang w:val="es-EC"/>
        </w:rPr>
        <w:t xml:space="preserve">SEMANA </w:t>
      </w:r>
      <w:r w:rsidR="00D15956">
        <w:rPr>
          <w:rFonts w:ascii="Arial" w:hAnsi="Arial" w:cs="Arial"/>
          <w:b/>
          <w:bCs/>
          <w:sz w:val="18"/>
          <w:szCs w:val="18"/>
          <w:lang w:val="es-EC"/>
        </w:rPr>
        <w:t>5</w:t>
      </w:r>
      <w:r w:rsidRPr="00FE006C">
        <w:rPr>
          <w:rFonts w:ascii="Arial" w:hAnsi="Arial" w:cs="Arial"/>
          <w:b/>
          <w:bCs/>
          <w:sz w:val="18"/>
          <w:szCs w:val="18"/>
          <w:lang w:val="es-EC"/>
        </w:rPr>
        <w:t xml:space="preserve"> — DÍA 6  ››</w:t>
      </w:r>
    </w:p>
    <w:p w:rsidR="005B26A9" w:rsidRDefault="005B26A9" w:rsidP="003B5FF1">
      <w:pPr>
        <w:jc w:val="center"/>
        <w:rPr>
          <w:rFonts w:ascii="Arial" w:hAnsi="Arial" w:cs="Arial"/>
          <w:b/>
          <w:bCs/>
          <w:sz w:val="18"/>
          <w:szCs w:val="18"/>
          <w:lang w:val="es-EC"/>
        </w:rPr>
      </w:pP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Necesitamos recordar que nuestros grupos deben ser grupos vitales. La Biblia habla de personas vitales ... Un vencedor es una persona vital ... Una persona vital, un vencedor, es una persona que ora. Usted debe tener una carga genuina por la oraci</w:t>
      </w:r>
      <w:r w:rsidRPr="00B84CEF">
        <w:rPr>
          <w:rFonts w:ascii="Arial" w:hAnsi="Arial" w:cs="Arial" w:hint="eastAsia"/>
          <w:sz w:val="18"/>
          <w:szCs w:val="18"/>
          <w:lang w:val="es-EC"/>
        </w:rPr>
        <w:t>ó</w:t>
      </w:r>
      <w:r w:rsidRPr="00B84CEF">
        <w:rPr>
          <w:rFonts w:ascii="Arial" w:hAnsi="Arial" w:cs="Arial"/>
          <w:sz w:val="18"/>
          <w:szCs w:val="18"/>
          <w:lang w:val="es-EC"/>
        </w:rPr>
        <w:t xml:space="preserve">n genuina ... Si nos reunimos </w:t>
      </w:r>
      <w:r w:rsidRPr="00B84CEF">
        <w:rPr>
          <w:rFonts w:ascii="Arial" w:hAnsi="Arial" w:cs="Arial" w:hint="eastAsia"/>
          <w:sz w:val="18"/>
          <w:szCs w:val="18"/>
          <w:lang w:val="es-EC"/>
        </w:rPr>
        <w:t>ú</w:t>
      </w:r>
      <w:r w:rsidRPr="00B84CEF">
        <w:rPr>
          <w:rFonts w:ascii="Arial" w:hAnsi="Arial" w:cs="Arial"/>
          <w:sz w:val="18"/>
          <w:szCs w:val="18"/>
          <w:lang w:val="es-EC"/>
        </w:rPr>
        <w:t xml:space="preserve">nicamente para enunciar en voz alta algunas frases, </w:t>
      </w:r>
      <w:r w:rsidRPr="00B84CEF">
        <w:rPr>
          <w:rFonts w:ascii="Arial" w:hAnsi="Arial" w:cs="Arial" w:hint="eastAsia"/>
          <w:sz w:val="18"/>
          <w:szCs w:val="18"/>
          <w:lang w:val="es-EC"/>
        </w:rPr>
        <w:t>¿</w:t>
      </w:r>
      <w:r w:rsidRPr="00B84CEF">
        <w:rPr>
          <w:rFonts w:ascii="Arial" w:hAnsi="Arial" w:cs="Arial"/>
          <w:sz w:val="18"/>
          <w:szCs w:val="18"/>
          <w:lang w:val="es-EC"/>
        </w:rPr>
        <w:t>es esto tener carga por la oraci</w:t>
      </w:r>
      <w:r w:rsidRPr="00B84CEF">
        <w:rPr>
          <w:rFonts w:ascii="Arial" w:hAnsi="Arial" w:cs="Arial" w:hint="eastAsia"/>
          <w:sz w:val="18"/>
          <w:szCs w:val="18"/>
          <w:lang w:val="es-EC"/>
        </w:rPr>
        <w:t>ó</w:t>
      </w:r>
      <w:r w:rsidRPr="00B84CEF">
        <w:rPr>
          <w:rFonts w:ascii="Arial" w:hAnsi="Arial" w:cs="Arial"/>
          <w:sz w:val="18"/>
          <w:szCs w:val="18"/>
          <w:lang w:val="es-EC"/>
        </w:rPr>
        <w:t>n? Esto es una formalidad; no pasa de ser una actuaci</w:t>
      </w:r>
      <w:r w:rsidRPr="00B84CEF">
        <w:rPr>
          <w:rFonts w:ascii="Arial" w:hAnsi="Arial" w:cs="Arial" w:hint="eastAsia"/>
          <w:sz w:val="18"/>
          <w:szCs w:val="18"/>
          <w:lang w:val="es-EC"/>
        </w:rPr>
        <w:t>ó</w:t>
      </w:r>
      <w:r w:rsidRPr="00B84CEF">
        <w:rPr>
          <w:rFonts w:ascii="Arial" w:hAnsi="Arial" w:cs="Arial"/>
          <w:sz w:val="18"/>
          <w:szCs w:val="18"/>
          <w:lang w:val="es-EC"/>
        </w:rPr>
        <w:t xml:space="preserve">n formal. </w:t>
      </w:r>
    </w:p>
    <w:p w:rsidR="00B84CEF" w:rsidRP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Nuestra intenci</w:t>
      </w:r>
      <w:r w:rsidRPr="00B84CEF">
        <w:rPr>
          <w:rFonts w:ascii="Arial" w:hAnsi="Arial" w:cs="Arial" w:hint="eastAsia"/>
          <w:sz w:val="18"/>
          <w:szCs w:val="18"/>
          <w:lang w:val="es-EC"/>
        </w:rPr>
        <w:t>ó</w:t>
      </w:r>
      <w:r w:rsidRPr="00B84CEF">
        <w:rPr>
          <w:rFonts w:ascii="Arial" w:hAnsi="Arial" w:cs="Arial"/>
          <w:sz w:val="18"/>
          <w:szCs w:val="18"/>
          <w:lang w:val="es-EC"/>
        </w:rPr>
        <w:t xml:space="preserve">n al formar los nuevos grupos es tener grupos de vencedores. </w:t>
      </w:r>
      <w:r w:rsidRPr="00B84CEF">
        <w:rPr>
          <w:rFonts w:ascii="Arial" w:hAnsi="Arial" w:cs="Arial" w:hint="eastAsia"/>
          <w:sz w:val="18"/>
          <w:szCs w:val="18"/>
          <w:lang w:val="es-EC"/>
        </w:rPr>
        <w:t>É</w:t>
      </w:r>
      <w:r w:rsidRPr="00B84CEF">
        <w:rPr>
          <w:rFonts w:ascii="Arial" w:hAnsi="Arial" w:cs="Arial"/>
          <w:sz w:val="18"/>
          <w:szCs w:val="18"/>
          <w:lang w:val="es-EC"/>
        </w:rPr>
        <w:t>sta es la raz</w:t>
      </w:r>
      <w:r w:rsidRPr="00B84CEF">
        <w:rPr>
          <w:rFonts w:ascii="Arial" w:hAnsi="Arial" w:cs="Arial" w:hint="eastAsia"/>
          <w:sz w:val="18"/>
          <w:szCs w:val="18"/>
          <w:lang w:val="es-EC"/>
        </w:rPr>
        <w:t>ó</w:t>
      </w:r>
      <w:r w:rsidRPr="00B84CEF">
        <w:rPr>
          <w:rFonts w:ascii="Arial" w:hAnsi="Arial" w:cs="Arial"/>
          <w:sz w:val="18"/>
          <w:szCs w:val="18"/>
          <w:lang w:val="es-EC"/>
        </w:rPr>
        <w:t xml:space="preserve">n por la cual los grupos son llamados </w:t>
      </w:r>
      <w:r w:rsidRPr="00B84CEF">
        <w:rPr>
          <w:rFonts w:ascii="Arial" w:hAnsi="Arial" w:cs="Arial" w:hint="eastAsia"/>
          <w:sz w:val="18"/>
          <w:szCs w:val="18"/>
          <w:lang w:val="es-EC"/>
        </w:rPr>
        <w:t>“</w:t>
      </w:r>
      <w:r w:rsidRPr="00B84CEF">
        <w:rPr>
          <w:rFonts w:ascii="Arial" w:hAnsi="Arial" w:cs="Arial"/>
          <w:sz w:val="18"/>
          <w:szCs w:val="18"/>
          <w:lang w:val="es-EC"/>
        </w:rPr>
        <w:t>grupos vitales</w:t>
      </w:r>
      <w:r w:rsidRPr="00B84CEF">
        <w:rPr>
          <w:rFonts w:ascii="Arial" w:hAnsi="Arial" w:cs="Arial" w:hint="eastAsia"/>
          <w:sz w:val="18"/>
          <w:szCs w:val="18"/>
          <w:lang w:val="es-EC"/>
        </w:rPr>
        <w:t>”</w:t>
      </w:r>
      <w:r w:rsidRPr="00B84CEF">
        <w:rPr>
          <w:rFonts w:ascii="Arial" w:hAnsi="Arial" w:cs="Arial"/>
          <w:sz w:val="18"/>
          <w:szCs w:val="18"/>
          <w:lang w:val="es-EC"/>
        </w:rPr>
        <w:t xml:space="preserve"> ... A</w:t>
      </w:r>
      <w:r w:rsidRPr="00B84CEF">
        <w:rPr>
          <w:rFonts w:ascii="Arial" w:hAnsi="Arial" w:cs="Arial" w:hint="eastAsia"/>
          <w:sz w:val="18"/>
          <w:szCs w:val="18"/>
          <w:lang w:val="es-EC"/>
        </w:rPr>
        <w:t>ú</w:t>
      </w:r>
      <w:r w:rsidRPr="00B84CEF">
        <w:rPr>
          <w:rFonts w:ascii="Arial" w:hAnsi="Arial" w:cs="Arial"/>
          <w:sz w:val="18"/>
          <w:szCs w:val="18"/>
          <w:lang w:val="es-EC"/>
        </w:rPr>
        <w:t>n hay necesidad de que algunos grupos vitales lleven a cabo el prop</w:t>
      </w:r>
      <w:r w:rsidRPr="00B84CEF">
        <w:rPr>
          <w:rFonts w:ascii="Arial" w:hAnsi="Arial" w:cs="Arial" w:hint="eastAsia"/>
          <w:sz w:val="18"/>
          <w:szCs w:val="18"/>
          <w:lang w:val="es-EC"/>
        </w:rPr>
        <w:t>ó</w:t>
      </w:r>
      <w:r w:rsidRPr="00B84CEF">
        <w:rPr>
          <w:rFonts w:ascii="Arial" w:hAnsi="Arial" w:cs="Arial"/>
          <w:sz w:val="18"/>
          <w:szCs w:val="18"/>
          <w:lang w:val="es-EC"/>
        </w:rPr>
        <w:t>sito de los grupos y que liberen nuestra carga. ( Comuni</w:t>
      </w:r>
      <w:r w:rsidRPr="00B84CEF">
        <w:rPr>
          <w:rFonts w:ascii="Arial" w:hAnsi="Arial" w:cs="Arial" w:hint="eastAsia"/>
          <w:sz w:val="18"/>
          <w:szCs w:val="18"/>
          <w:lang w:val="es-EC"/>
        </w:rPr>
        <w:t>ó</w:t>
      </w:r>
      <w:r w:rsidRPr="00B84CEF">
        <w:rPr>
          <w:rFonts w:ascii="Arial" w:hAnsi="Arial" w:cs="Arial"/>
          <w:sz w:val="18"/>
          <w:szCs w:val="18"/>
          <w:lang w:val="es-EC"/>
        </w:rPr>
        <w:t>n en cuanto a la urgente necesidad de los grupos vitales, p</w:t>
      </w:r>
      <w:r w:rsidRPr="00B84CEF">
        <w:rPr>
          <w:rFonts w:ascii="Arial" w:hAnsi="Arial" w:cs="Arial" w:hint="eastAsia"/>
          <w:sz w:val="18"/>
          <w:szCs w:val="18"/>
          <w:lang w:val="es-EC"/>
        </w:rPr>
        <w:t>á</w:t>
      </w:r>
      <w:r w:rsidRPr="00B84CEF">
        <w:rPr>
          <w:rFonts w:ascii="Arial" w:hAnsi="Arial" w:cs="Arial"/>
          <w:sz w:val="18"/>
          <w:szCs w:val="18"/>
          <w:lang w:val="es-EC"/>
        </w:rPr>
        <w:t>gs. 229, 49-50)</w:t>
      </w:r>
    </w:p>
    <w:p w:rsidR="00C91F42" w:rsidRPr="00FE006C" w:rsidRDefault="00C91F42" w:rsidP="00B84CEF">
      <w:pPr>
        <w:jc w:val="both"/>
        <w:rPr>
          <w:rFonts w:ascii="Arial" w:hAnsi="Arial" w:cs="Arial"/>
          <w:sz w:val="18"/>
          <w:szCs w:val="18"/>
          <w:lang w:val="es-EC"/>
        </w:rPr>
      </w:pPr>
    </w:p>
    <w:p w:rsidR="003B5FF1" w:rsidRDefault="003B5FF1" w:rsidP="003B5FF1">
      <w:pPr>
        <w:jc w:val="center"/>
        <w:rPr>
          <w:rFonts w:ascii="Arial" w:hAnsi="Arial" w:cs="Arial"/>
          <w:b/>
          <w:bCs/>
          <w:sz w:val="18"/>
          <w:szCs w:val="18"/>
          <w:lang w:val="es-EC"/>
        </w:rPr>
      </w:pPr>
      <w:r w:rsidRPr="00FE006C">
        <w:rPr>
          <w:rFonts w:ascii="Arial" w:hAnsi="Arial" w:cs="Arial"/>
          <w:b/>
          <w:bCs/>
          <w:sz w:val="18"/>
          <w:szCs w:val="18"/>
          <w:lang w:val="es-EC"/>
        </w:rPr>
        <w:t>Lectura para hoy</w:t>
      </w:r>
    </w:p>
    <w:p w:rsidR="005B26A9" w:rsidRDefault="005B26A9" w:rsidP="003B5FF1">
      <w:pPr>
        <w:jc w:val="center"/>
        <w:rPr>
          <w:rFonts w:ascii="Arial" w:hAnsi="Arial" w:cs="Arial"/>
          <w:b/>
          <w:bCs/>
          <w:sz w:val="18"/>
          <w:szCs w:val="18"/>
          <w:lang w:val="es-EC"/>
        </w:rPr>
      </w:pP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Debemos llevar a cabo la pr</w:t>
      </w:r>
      <w:r w:rsidRPr="00B84CEF">
        <w:rPr>
          <w:rFonts w:ascii="Arial" w:hAnsi="Arial" w:cs="Arial" w:hint="eastAsia"/>
          <w:sz w:val="18"/>
          <w:szCs w:val="18"/>
          <w:lang w:val="es-EC"/>
        </w:rPr>
        <w:t>á</w:t>
      </w:r>
      <w:r w:rsidRPr="00B84CEF">
        <w:rPr>
          <w:rFonts w:ascii="Arial" w:hAnsi="Arial" w:cs="Arial"/>
          <w:sz w:val="18"/>
          <w:szCs w:val="18"/>
          <w:lang w:val="es-EC"/>
        </w:rPr>
        <w:t>ctica de los grupos vitales siendo desesperados. Debemos orar desesperadamente pidiendo que el Se</w:t>
      </w:r>
      <w:r w:rsidRPr="00B84CEF">
        <w:rPr>
          <w:rFonts w:ascii="Arial" w:hAnsi="Arial" w:cs="Arial" w:hint="eastAsia"/>
          <w:sz w:val="18"/>
          <w:szCs w:val="18"/>
          <w:lang w:val="es-EC"/>
        </w:rPr>
        <w:t>ñ</w:t>
      </w:r>
      <w:r w:rsidRPr="00B84CEF">
        <w:rPr>
          <w:rFonts w:ascii="Arial" w:hAnsi="Arial" w:cs="Arial"/>
          <w:sz w:val="18"/>
          <w:szCs w:val="18"/>
          <w:lang w:val="es-EC"/>
        </w:rPr>
        <w:t>or nos d</w:t>
      </w:r>
      <w:r w:rsidRPr="00B84CEF">
        <w:rPr>
          <w:rFonts w:ascii="Arial" w:hAnsi="Arial" w:cs="Arial" w:hint="eastAsia"/>
          <w:sz w:val="18"/>
          <w:szCs w:val="18"/>
          <w:lang w:val="es-EC"/>
        </w:rPr>
        <w:t>é</w:t>
      </w:r>
      <w:r w:rsidRPr="00B84CEF">
        <w:rPr>
          <w:rFonts w:ascii="Arial" w:hAnsi="Arial" w:cs="Arial"/>
          <w:sz w:val="18"/>
          <w:szCs w:val="18"/>
          <w:lang w:val="es-EC"/>
        </w:rPr>
        <w:t xml:space="preserve"> fruto y nos libere de la esterilidad. Esto debe ser para nosotros un asunto de vida o muerte. Si estamos desesperados, creo que los peces vendr</w:t>
      </w:r>
      <w:r w:rsidRPr="00B84CEF">
        <w:rPr>
          <w:rFonts w:ascii="Arial" w:hAnsi="Arial" w:cs="Arial" w:hint="eastAsia"/>
          <w:sz w:val="18"/>
          <w:szCs w:val="18"/>
          <w:lang w:val="es-EC"/>
        </w:rPr>
        <w:t>á</w:t>
      </w:r>
      <w:r w:rsidRPr="00B84CEF">
        <w:rPr>
          <w:rFonts w:ascii="Arial" w:hAnsi="Arial" w:cs="Arial"/>
          <w:sz w:val="18"/>
          <w:szCs w:val="18"/>
          <w:lang w:val="es-EC"/>
        </w:rPr>
        <w:t>n a nosotros voluntariamente. El Se</w:t>
      </w:r>
      <w:r w:rsidRPr="00B84CEF">
        <w:rPr>
          <w:rFonts w:ascii="Arial" w:hAnsi="Arial" w:cs="Arial" w:hint="eastAsia"/>
          <w:sz w:val="18"/>
          <w:szCs w:val="18"/>
          <w:lang w:val="es-EC"/>
        </w:rPr>
        <w:t>ñ</w:t>
      </w:r>
      <w:r w:rsidRPr="00B84CEF">
        <w:rPr>
          <w:rFonts w:ascii="Arial" w:hAnsi="Arial" w:cs="Arial"/>
          <w:sz w:val="18"/>
          <w:szCs w:val="18"/>
          <w:lang w:val="es-EC"/>
        </w:rPr>
        <w:t>or los enviar</w:t>
      </w:r>
      <w:r w:rsidRPr="00B84CEF">
        <w:rPr>
          <w:rFonts w:ascii="Arial" w:hAnsi="Arial" w:cs="Arial" w:hint="eastAsia"/>
          <w:sz w:val="18"/>
          <w:szCs w:val="18"/>
          <w:lang w:val="es-EC"/>
        </w:rPr>
        <w:t>á</w:t>
      </w:r>
      <w:r w:rsidRPr="00B84CEF">
        <w:rPr>
          <w:rFonts w:ascii="Arial" w:hAnsi="Arial" w:cs="Arial"/>
          <w:sz w:val="18"/>
          <w:szCs w:val="18"/>
          <w:lang w:val="es-EC"/>
        </w:rPr>
        <w:t xml:space="preserve"> a nosotros, pero si somos indiferentes, no vendr</w:t>
      </w:r>
      <w:r w:rsidRPr="00B84CEF">
        <w:rPr>
          <w:rFonts w:ascii="Arial" w:hAnsi="Arial" w:cs="Arial" w:hint="eastAsia"/>
          <w:sz w:val="18"/>
          <w:szCs w:val="18"/>
          <w:lang w:val="es-EC"/>
        </w:rPr>
        <w:t>á</w:t>
      </w:r>
      <w:r w:rsidRPr="00B84CEF">
        <w:rPr>
          <w:rFonts w:ascii="Arial" w:hAnsi="Arial" w:cs="Arial"/>
          <w:sz w:val="18"/>
          <w:szCs w:val="18"/>
          <w:lang w:val="es-EC"/>
        </w:rPr>
        <w:t>n los peces ... Lo m</w:t>
      </w:r>
      <w:r w:rsidRPr="00B84CEF">
        <w:rPr>
          <w:rFonts w:ascii="Arial" w:hAnsi="Arial" w:cs="Arial" w:hint="eastAsia"/>
          <w:sz w:val="18"/>
          <w:szCs w:val="18"/>
          <w:lang w:val="es-EC"/>
        </w:rPr>
        <w:t>á</w:t>
      </w:r>
      <w:r w:rsidRPr="00B84CEF">
        <w:rPr>
          <w:rFonts w:ascii="Arial" w:hAnsi="Arial" w:cs="Arial"/>
          <w:sz w:val="18"/>
          <w:szCs w:val="18"/>
          <w:lang w:val="es-EC"/>
        </w:rPr>
        <w:t>s crucial para nosotros hoy d</w:t>
      </w:r>
      <w:r w:rsidRPr="00B84CEF">
        <w:rPr>
          <w:rFonts w:ascii="Arial" w:hAnsi="Arial" w:cs="Arial" w:hint="eastAsia"/>
          <w:sz w:val="18"/>
          <w:szCs w:val="18"/>
          <w:lang w:val="es-EC"/>
        </w:rPr>
        <w:t>í</w:t>
      </w:r>
      <w:r w:rsidRPr="00B84CEF">
        <w:rPr>
          <w:rFonts w:ascii="Arial" w:hAnsi="Arial" w:cs="Arial"/>
          <w:sz w:val="18"/>
          <w:szCs w:val="18"/>
          <w:lang w:val="es-EC"/>
        </w:rPr>
        <w:t>a es estar desesperados para vencer el estado de muerte de Sardis, la tibieza de Laodicea y la esterilidad tratada por el Se</w:t>
      </w:r>
      <w:r w:rsidRPr="00B84CEF">
        <w:rPr>
          <w:rFonts w:ascii="Arial" w:hAnsi="Arial" w:cs="Arial" w:hint="eastAsia"/>
          <w:sz w:val="18"/>
          <w:szCs w:val="18"/>
          <w:lang w:val="es-EC"/>
        </w:rPr>
        <w:t>ñ</w:t>
      </w:r>
      <w:r w:rsidRPr="00B84CEF">
        <w:rPr>
          <w:rFonts w:ascii="Arial" w:hAnsi="Arial" w:cs="Arial"/>
          <w:sz w:val="18"/>
          <w:szCs w:val="18"/>
          <w:lang w:val="es-EC"/>
        </w:rPr>
        <w:t xml:space="preserve">or en Juan 15. </w:t>
      </w: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Necesitamos tener una comuni</w:t>
      </w:r>
      <w:r w:rsidRPr="00B84CEF">
        <w:rPr>
          <w:rFonts w:ascii="Arial" w:hAnsi="Arial" w:cs="Arial" w:hint="eastAsia"/>
          <w:sz w:val="18"/>
          <w:szCs w:val="18"/>
          <w:lang w:val="es-EC"/>
        </w:rPr>
        <w:t>ó</w:t>
      </w:r>
      <w:r w:rsidRPr="00B84CEF">
        <w:rPr>
          <w:rFonts w:ascii="Arial" w:hAnsi="Arial" w:cs="Arial"/>
          <w:sz w:val="18"/>
          <w:szCs w:val="18"/>
          <w:lang w:val="es-EC"/>
        </w:rPr>
        <w:t xml:space="preserve">n estrecha, </w:t>
      </w:r>
      <w:r w:rsidRPr="00B84CEF">
        <w:rPr>
          <w:rFonts w:ascii="Arial" w:hAnsi="Arial" w:cs="Arial" w:hint="eastAsia"/>
          <w:sz w:val="18"/>
          <w:szCs w:val="18"/>
          <w:lang w:val="es-EC"/>
        </w:rPr>
        <w:t>í</w:t>
      </w:r>
      <w:r w:rsidRPr="00B84CEF">
        <w:rPr>
          <w:rFonts w:ascii="Arial" w:hAnsi="Arial" w:cs="Arial"/>
          <w:sz w:val="18"/>
          <w:szCs w:val="18"/>
          <w:lang w:val="es-EC"/>
        </w:rPr>
        <w:t>ntima y completa con el Se</w:t>
      </w:r>
      <w:r w:rsidRPr="00B84CEF">
        <w:rPr>
          <w:rFonts w:ascii="Arial" w:hAnsi="Arial" w:cs="Arial" w:hint="eastAsia"/>
          <w:sz w:val="18"/>
          <w:szCs w:val="18"/>
          <w:lang w:val="es-EC"/>
        </w:rPr>
        <w:t>ñ</w:t>
      </w:r>
      <w:r w:rsidRPr="00B84CEF">
        <w:rPr>
          <w:rFonts w:ascii="Arial" w:hAnsi="Arial" w:cs="Arial"/>
          <w:sz w:val="18"/>
          <w:szCs w:val="18"/>
          <w:lang w:val="es-EC"/>
        </w:rPr>
        <w:t>or y con los santos que le buscan ... Necesitamos conseguir compa</w:t>
      </w:r>
      <w:r w:rsidRPr="00B84CEF">
        <w:rPr>
          <w:rFonts w:ascii="Arial" w:hAnsi="Arial" w:cs="Arial" w:hint="eastAsia"/>
          <w:sz w:val="18"/>
          <w:szCs w:val="18"/>
          <w:lang w:val="es-EC"/>
        </w:rPr>
        <w:t>ñ</w:t>
      </w:r>
      <w:r w:rsidRPr="00B84CEF">
        <w:rPr>
          <w:rFonts w:ascii="Arial" w:hAnsi="Arial" w:cs="Arial"/>
          <w:sz w:val="18"/>
          <w:szCs w:val="18"/>
          <w:lang w:val="es-EC"/>
        </w:rPr>
        <w:t xml:space="preserve">eros con quienes laborar. </w:t>
      </w:r>
      <w:r w:rsidRPr="00B84CEF">
        <w:rPr>
          <w:rFonts w:ascii="Arial" w:hAnsi="Arial" w:cs="Arial"/>
          <w:sz w:val="18"/>
          <w:szCs w:val="18"/>
          <w:lang w:val="es-EC"/>
        </w:rPr>
        <w:lastRenderedPageBreak/>
        <w:t>Seg</w:t>
      </w:r>
      <w:r w:rsidRPr="00B84CEF">
        <w:rPr>
          <w:rFonts w:ascii="Arial" w:hAnsi="Arial" w:cs="Arial" w:hint="eastAsia"/>
          <w:sz w:val="18"/>
          <w:szCs w:val="18"/>
          <w:lang w:val="es-EC"/>
        </w:rPr>
        <w:t>ú</w:t>
      </w:r>
      <w:r w:rsidRPr="00B84CEF">
        <w:rPr>
          <w:rFonts w:ascii="Arial" w:hAnsi="Arial" w:cs="Arial"/>
          <w:sz w:val="18"/>
          <w:szCs w:val="18"/>
          <w:lang w:val="es-EC"/>
        </w:rPr>
        <w:t>n el ejemplo b</w:t>
      </w:r>
      <w:r w:rsidRPr="00B84CEF">
        <w:rPr>
          <w:rFonts w:ascii="Arial" w:hAnsi="Arial" w:cs="Arial" w:hint="eastAsia"/>
          <w:sz w:val="18"/>
          <w:szCs w:val="18"/>
          <w:lang w:val="es-EC"/>
        </w:rPr>
        <w:t>í</w:t>
      </w:r>
      <w:r w:rsidRPr="00B84CEF">
        <w:rPr>
          <w:rFonts w:ascii="Arial" w:hAnsi="Arial" w:cs="Arial"/>
          <w:sz w:val="18"/>
          <w:szCs w:val="18"/>
          <w:lang w:val="es-EC"/>
        </w:rPr>
        <w:t>blico, Daniel ten</w:t>
      </w:r>
      <w:r w:rsidRPr="00B84CEF">
        <w:rPr>
          <w:rFonts w:ascii="Arial" w:hAnsi="Arial" w:cs="Arial" w:hint="eastAsia"/>
          <w:sz w:val="18"/>
          <w:szCs w:val="18"/>
          <w:lang w:val="es-EC"/>
        </w:rPr>
        <w:t>í</w:t>
      </w:r>
      <w:r w:rsidRPr="00B84CEF">
        <w:rPr>
          <w:rFonts w:ascii="Arial" w:hAnsi="Arial" w:cs="Arial"/>
          <w:sz w:val="18"/>
          <w:szCs w:val="18"/>
          <w:lang w:val="es-EC"/>
        </w:rPr>
        <w:t>a tres compa</w:t>
      </w:r>
      <w:r w:rsidRPr="00B84CEF">
        <w:rPr>
          <w:rFonts w:ascii="Arial" w:hAnsi="Arial" w:cs="Arial" w:hint="eastAsia"/>
          <w:sz w:val="18"/>
          <w:szCs w:val="18"/>
          <w:lang w:val="es-EC"/>
        </w:rPr>
        <w:t>ñ</w:t>
      </w:r>
      <w:r w:rsidRPr="00B84CEF">
        <w:rPr>
          <w:rFonts w:ascii="Arial" w:hAnsi="Arial" w:cs="Arial"/>
          <w:sz w:val="18"/>
          <w:szCs w:val="18"/>
          <w:lang w:val="es-EC"/>
        </w:rPr>
        <w:t>eros (Dn. 1:6). Yo lo aliento a que se consiga tres compa</w:t>
      </w:r>
      <w:r w:rsidRPr="00B84CEF">
        <w:rPr>
          <w:rFonts w:ascii="Arial" w:hAnsi="Arial" w:cs="Arial" w:hint="eastAsia"/>
          <w:sz w:val="18"/>
          <w:szCs w:val="18"/>
          <w:lang w:val="es-EC"/>
        </w:rPr>
        <w:t>ñ</w:t>
      </w:r>
      <w:r w:rsidRPr="00B84CEF">
        <w:rPr>
          <w:rFonts w:ascii="Arial" w:hAnsi="Arial" w:cs="Arial"/>
          <w:sz w:val="18"/>
          <w:szCs w:val="18"/>
          <w:lang w:val="es-EC"/>
        </w:rPr>
        <w:t>eros. No les pida a los ancianos que se los consigan. P</w:t>
      </w:r>
      <w:r w:rsidRPr="00B84CEF">
        <w:rPr>
          <w:rFonts w:ascii="Arial" w:hAnsi="Arial" w:cs="Arial" w:hint="eastAsia"/>
          <w:sz w:val="18"/>
          <w:szCs w:val="18"/>
          <w:lang w:val="es-EC"/>
        </w:rPr>
        <w:t>í</w:t>
      </w:r>
      <w:r w:rsidRPr="00B84CEF">
        <w:rPr>
          <w:rFonts w:ascii="Arial" w:hAnsi="Arial" w:cs="Arial"/>
          <w:sz w:val="18"/>
          <w:szCs w:val="18"/>
          <w:lang w:val="es-EC"/>
        </w:rPr>
        <w:t>dale al Se</w:t>
      </w:r>
      <w:r w:rsidRPr="00B84CEF">
        <w:rPr>
          <w:rFonts w:ascii="Arial" w:hAnsi="Arial" w:cs="Arial" w:hint="eastAsia"/>
          <w:sz w:val="18"/>
          <w:szCs w:val="18"/>
          <w:lang w:val="es-EC"/>
        </w:rPr>
        <w:t>ñ</w:t>
      </w:r>
      <w:r w:rsidRPr="00B84CEF">
        <w:rPr>
          <w:rFonts w:ascii="Arial" w:hAnsi="Arial" w:cs="Arial"/>
          <w:sz w:val="18"/>
          <w:szCs w:val="18"/>
          <w:lang w:val="es-EC"/>
        </w:rPr>
        <w:t>or que lo gu</w:t>
      </w:r>
      <w:r w:rsidRPr="00B84CEF">
        <w:rPr>
          <w:rFonts w:ascii="Arial" w:hAnsi="Arial" w:cs="Arial" w:hint="eastAsia"/>
          <w:sz w:val="18"/>
          <w:szCs w:val="18"/>
          <w:lang w:val="es-EC"/>
        </w:rPr>
        <w:t>í</w:t>
      </w:r>
      <w:r w:rsidRPr="00B84CEF">
        <w:rPr>
          <w:rFonts w:ascii="Arial" w:hAnsi="Arial" w:cs="Arial"/>
          <w:sz w:val="18"/>
          <w:szCs w:val="18"/>
          <w:lang w:val="es-EC"/>
        </w:rPr>
        <w:t>e a alguien, de modo que tal persona sea su compa</w:t>
      </w:r>
      <w:r w:rsidRPr="00B84CEF">
        <w:rPr>
          <w:rFonts w:ascii="Arial" w:hAnsi="Arial" w:cs="Arial" w:hint="eastAsia"/>
          <w:sz w:val="18"/>
          <w:szCs w:val="18"/>
          <w:lang w:val="es-EC"/>
        </w:rPr>
        <w:t>ñ</w:t>
      </w:r>
      <w:r w:rsidRPr="00B84CEF">
        <w:rPr>
          <w:rFonts w:ascii="Arial" w:hAnsi="Arial" w:cs="Arial"/>
          <w:sz w:val="18"/>
          <w:szCs w:val="18"/>
          <w:lang w:val="es-EC"/>
        </w:rPr>
        <w:t>ero en la comuni</w:t>
      </w:r>
      <w:r w:rsidRPr="00B84CEF">
        <w:rPr>
          <w:rFonts w:ascii="Arial" w:hAnsi="Arial" w:cs="Arial" w:hint="eastAsia"/>
          <w:sz w:val="18"/>
          <w:szCs w:val="18"/>
          <w:lang w:val="es-EC"/>
        </w:rPr>
        <w:t>ó</w:t>
      </w:r>
      <w:r w:rsidRPr="00B84CEF">
        <w:rPr>
          <w:rFonts w:ascii="Arial" w:hAnsi="Arial" w:cs="Arial"/>
          <w:sz w:val="18"/>
          <w:szCs w:val="18"/>
          <w:lang w:val="es-EC"/>
        </w:rPr>
        <w:t>n. Luego usted puede encontrar algunos m</w:t>
      </w:r>
      <w:r w:rsidRPr="00B84CEF">
        <w:rPr>
          <w:rFonts w:ascii="Arial" w:hAnsi="Arial" w:cs="Arial" w:hint="eastAsia"/>
          <w:sz w:val="18"/>
          <w:szCs w:val="18"/>
          <w:lang w:val="es-EC"/>
        </w:rPr>
        <w:t>á</w:t>
      </w:r>
      <w:r w:rsidRPr="00B84CEF">
        <w:rPr>
          <w:rFonts w:ascii="Arial" w:hAnsi="Arial" w:cs="Arial"/>
          <w:sz w:val="18"/>
          <w:szCs w:val="18"/>
          <w:lang w:val="es-EC"/>
        </w:rPr>
        <w:t>s. Espont</w:t>
      </w:r>
      <w:r w:rsidRPr="00B84CEF">
        <w:rPr>
          <w:rFonts w:ascii="Arial" w:hAnsi="Arial" w:cs="Arial" w:hint="eastAsia"/>
          <w:sz w:val="18"/>
          <w:szCs w:val="18"/>
          <w:lang w:val="es-EC"/>
        </w:rPr>
        <w:t>á</w:t>
      </w:r>
      <w:r w:rsidRPr="00B84CEF">
        <w:rPr>
          <w:rFonts w:ascii="Arial" w:hAnsi="Arial" w:cs="Arial"/>
          <w:sz w:val="18"/>
          <w:szCs w:val="18"/>
          <w:lang w:val="es-EC"/>
        </w:rPr>
        <w:t>neamente, usted y sus compa</w:t>
      </w:r>
      <w:r w:rsidRPr="00B84CEF">
        <w:rPr>
          <w:rFonts w:ascii="Arial" w:hAnsi="Arial" w:cs="Arial" w:hint="eastAsia"/>
          <w:sz w:val="18"/>
          <w:szCs w:val="18"/>
          <w:lang w:val="es-EC"/>
        </w:rPr>
        <w:t>ñ</w:t>
      </w:r>
      <w:r w:rsidRPr="00B84CEF">
        <w:rPr>
          <w:rFonts w:ascii="Arial" w:hAnsi="Arial" w:cs="Arial"/>
          <w:sz w:val="18"/>
          <w:szCs w:val="18"/>
          <w:lang w:val="es-EC"/>
        </w:rPr>
        <w:t>eros ser</w:t>
      </w:r>
      <w:r w:rsidRPr="00B84CEF">
        <w:rPr>
          <w:rFonts w:ascii="Arial" w:hAnsi="Arial" w:cs="Arial" w:hint="eastAsia"/>
          <w:sz w:val="18"/>
          <w:szCs w:val="18"/>
          <w:lang w:val="es-EC"/>
        </w:rPr>
        <w:t>á</w:t>
      </w:r>
      <w:r w:rsidRPr="00B84CEF">
        <w:rPr>
          <w:rFonts w:ascii="Arial" w:hAnsi="Arial" w:cs="Arial"/>
          <w:sz w:val="18"/>
          <w:szCs w:val="18"/>
          <w:lang w:val="es-EC"/>
        </w:rPr>
        <w:t>n un buen grupo peque</w:t>
      </w:r>
      <w:r w:rsidRPr="00B84CEF">
        <w:rPr>
          <w:rFonts w:ascii="Arial" w:hAnsi="Arial" w:cs="Arial" w:hint="eastAsia"/>
          <w:sz w:val="18"/>
          <w:szCs w:val="18"/>
          <w:lang w:val="es-EC"/>
        </w:rPr>
        <w:t>ñ</w:t>
      </w:r>
      <w:r w:rsidRPr="00B84CEF">
        <w:rPr>
          <w:rFonts w:ascii="Arial" w:hAnsi="Arial" w:cs="Arial"/>
          <w:sz w:val="18"/>
          <w:szCs w:val="18"/>
          <w:lang w:val="es-EC"/>
        </w:rPr>
        <w:t xml:space="preserve">o. </w:t>
      </w: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 xml:space="preserve">Hoy tenemos dos caminos. Podemos escoger uno de dos, ser vitalizados o no ... </w:t>
      </w:r>
      <w:r w:rsidRPr="00B84CEF">
        <w:rPr>
          <w:rFonts w:ascii="Arial" w:hAnsi="Arial" w:cs="Arial" w:hint="eastAsia"/>
          <w:sz w:val="18"/>
          <w:szCs w:val="18"/>
          <w:lang w:val="es-EC"/>
        </w:rPr>
        <w:t>¿</w:t>
      </w:r>
      <w:r w:rsidRPr="00B84CEF">
        <w:rPr>
          <w:rFonts w:ascii="Arial" w:hAnsi="Arial" w:cs="Arial"/>
          <w:sz w:val="18"/>
          <w:szCs w:val="18"/>
          <w:lang w:val="es-EC"/>
        </w:rPr>
        <w:t>Cu</w:t>
      </w:r>
      <w:r w:rsidRPr="00B84CEF">
        <w:rPr>
          <w:rFonts w:ascii="Arial" w:hAnsi="Arial" w:cs="Arial" w:hint="eastAsia"/>
          <w:sz w:val="18"/>
          <w:szCs w:val="18"/>
          <w:lang w:val="es-EC"/>
        </w:rPr>
        <w:t>á</w:t>
      </w:r>
      <w:r w:rsidRPr="00B84CEF">
        <w:rPr>
          <w:rFonts w:ascii="Arial" w:hAnsi="Arial" w:cs="Arial"/>
          <w:sz w:val="18"/>
          <w:szCs w:val="18"/>
          <w:lang w:val="es-EC"/>
        </w:rPr>
        <w:t xml:space="preserve">l tomaremos? </w:t>
      </w:r>
      <w:r w:rsidRPr="00B84CEF">
        <w:rPr>
          <w:rFonts w:ascii="Arial" w:hAnsi="Arial" w:cs="Arial" w:hint="eastAsia"/>
          <w:sz w:val="18"/>
          <w:szCs w:val="18"/>
          <w:lang w:val="es-EC"/>
        </w:rPr>
        <w:t>¿</w:t>
      </w:r>
      <w:r w:rsidRPr="00B84CEF">
        <w:rPr>
          <w:rFonts w:ascii="Arial" w:hAnsi="Arial" w:cs="Arial"/>
          <w:sz w:val="18"/>
          <w:szCs w:val="18"/>
          <w:lang w:val="es-EC"/>
        </w:rPr>
        <w:t>Seremos vitalizados o no? Debemos tomar una resoluci</w:t>
      </w:r>
      <w:r w:rsidRPr="00B84CEF">
        <w:rPr>
          <w:rFonts w:ascii="Arial" w:hAnsi="Arial" w:cs="Arial" w:hint="eastAsia"/>
          <w:sz w:val="18"/>
          <w:szCs w:val="18"/>
          <w:lang w:val="es-EC"/>
        </w:rPr>
        <w:t>ó</w:t>
      </w:r>
      <w:r w:rsidRPr="00B84CEF">
        <w:rPr>
          <w:rFonts w:ascii="Arial" w:hAnsi="Arial" w:cs="Arial"/>
          <w:sz w:val="18"/>
          <w:szCs w:val="18"/>
          <w:lang w:val="es-EC"/>
        </w:rPr>
        <w:t>n. En Jueces 5:15 D</w:t>
      </w:r>
      <w:r w:rsidRPr="00B84CEF">
        <w:rPr>
          <w:rFonts w:ascii="Arial" w:hAnsi="Arial" w:cs="Arial" w:hint="eastAsia"/>
          <w:sz w:val="18"/>
          <w:szCs w:val="18"/>
          <w:lang w:val="es-EC"/>
        </w:rPr>
        <w:t>é</w:t>
      </w:r>
      <w:r w:rsidRPr="00B84CEF">
        <w:rPr>
          <w:rFonts w:ascii="Arial" w:hAnsi="Arial" w:cs="Arial"/>
          <w:sz w:val="18"/>
          <w:szCs w:val="18"/>
          <w:lang w:val="es-EC"/>
        </w:rPr>
        <w:t xml:space="preserve">bora dijo: </w:t>
      </w:r>
      <w:r w:rsidRPr="00B84CEF">
        <w:rPr>
          <w:rFonts w:ascii="Arial" w:hAnsi="Arial" w:cs="Arial" w:hint="eastAsia"/>
          <w:sz w:val="18"/>
          <w:szCs w:val="18"/>
          <w:lang w:val="es-EC"/>
        </w:rPr>
        <w:t>“</w:t>
      </w:r>
      <w:r w:rsidRPr="00B84CEF">
        <w:rPr>
          <w:rFonts w:ascii="Arial" w:hAnsi="Arial" w:cs="Arial"/>
          <w:sz w:val="18"/>
          <w:szCs w:val="18"/>
          <w:lang w:val="es-EC"/>
        </w:rPr>
        <w:t>Entre las familias de Rub</w:t>
      </w:r>
      <w:r w:rsidRPr="00B84CEF">
        <w:rPr>
          <w:rFonts w:ascii="Arial" w:hAnsi="Arial" w:cs="Arial" w:hint="eastAsia"/>
          <w:sz w:val="18"/>
          <w:szCs w:val="18"/>
          <w:lang w:val="es-EC"/>
        </w:rPr>
        <w:t>é</w:t>
      </w:r>
      <w:r w:rsidRPr="00B84CEF">
        <w:rPr>
          <w:rFonts w:ascii="Arial" w:hAnsi="Arial" w:cs="Arial"/>
          <w:sz w:val="18"/>
          <w:szCs w:val="18"/>
          <w:lang w:val="es-EC"/>
        </w:rPr>
        <w:t>n, hubo grandes resoluciones de coraz</w:t>
      </w:r>
      <w:r w:rsidRPr="00B84CEF">
        <w:rPr>
          <w:rFonts w:ascii="Arial" w:hAnsi="Arial" w:cs="Arial" w:hint="eastAsia"/>
          <w:sz w:val="18"/>
          <w:szCs w:val="18"/>
          <w:lang w:val="es-EC"/>
        </w:rPr>
        <w:t>ó</w:t>
      </w:r>
      <w:r w:rsidRPr="00B84CEF">
        <w:rPr>
          <w:rFonts w:ascii="Arial" w:hAnsi="Arial" w:cs="Arial"/>
          <w:sz w:val="18"/>
          <w:szCs w:val="18"/>
          <w:lang w:val="es-EC"/>
        </w:rPr>
        <w:t>n</w:t>
      </w:r>
      <w:r w:rsidRPr="00B84CEF">
        <w:rPr>
          <w:rFonts w:ascii="Arial" w:hAnsi="Arial" w:cs="Arial" w:hint="eastAsia"/>
          <w:sz w:val="18"/>
          <w:szCs w:val="18"/>
          <w:lang w:val="es-EC"/>
        </w:rPr>
        <w:t>”</w:t>
      </w:r>
      <w:r w:rsidRPr="00B84CEF">
        <w:rPr>
          <w:rFonts w:ascii="Arial" w:hAnsi="Arial" w:cs="Arial"/>
          <w:sz w:val="18"/>
          <w:szCs w:val="18"/>
          <w:lang w:val="es-EC"/>
        </w:rPr>
        <w:t>. Tenemos que resolvernos a ser los vencedores, los vitalizados. Un vencedor vence todo lo que reemplaza a Cristo o que est</w:t>
      </w:r>
      <w:r w:rsidRPr="00B84CEF">
        <w:rPr>
          <w:rFonts w:ascii="Arial" w:hAnsi="Arial" w:cs="Arial" w:hint="eastAsia"/>
          <w:sz w:val="18"/>
          <w:szCs w:val="18"/>
          <w:lang w:val="es-EC"/>
        </w:rPr>
        <w:t>á</w:t>
      </w:r>
      <w:r w:rsidRPr="00B84CEF">
        <w:rPr>
          <w:rFonts w:ascii="Arial" w:hAnsi="Arial" w:cs="Arial"/>
          <w:sz w:val="18"/>
          <w:szCs w:val="18"/>
          <w:lang w:val="es-EC"/>
        </w:rPr>
        <w:t xml:space="preserve"> en contra de Cristo. En la Biblia vemos la era de los vencedores y el llamamiento de los vencedores. Adem</w:t>
      </w:r>
      <w:r w:rsidRPr="00B84CEF">
        <w:rPr>
          <w:rFonts w:ascii="Arial" w:hAnsi="Arial" w:cs="Arial" w:hint="eastAsia"/>
          <w:sz w:val="18"/>
          <w:szCs w:val="18"/>
          <w:lang w:val="es-EC"/>
        </w:rPr>
        <w:t>á</w:t>
      </w:r>
      <w:r w:rsidRPr="00B84CEF">
        <w:rPr>
          <w:rFonts w:ascii="Arial" w:hAnsi="Arial" w:cs="Arial"/>
          <w:sz w:val="18"/>
          <w:szCs w:val="18"/>
          <w:lang w:val="es-EC"/>
        </w:rPr>
        <w:t>s, vemos la manera de ser vitalizados para ser los vencedores. ( El entrenamiento y la pr</w:t>
      </w:r>
      <w:r w:rsidRPr="00B84CEF">
        <w:rPr>
          <w:rFonts w:ascii="Arial" w:hAnsi="Arial" w:cs="Arial" w:hint="eastAsia"/>
          <w:sz w:val="18"/>
          <w:szCs w:val="18"/>
          <w:lang w:val="es-EC"/>
        </w:rPr>
        <w:t>á</w:t>
      </w:r>
      <w:r w:rsidRPr="00B84CEF">
        <w:rPr>
          <w:rFonts w:ascii="Arial" w:hAnsi="Arial" w:cs="Arial"/>
          <w:sz w:val="18"/>
          <w:szCs w:val="18"/>
          <w:lang w:val="es-EC"/>
        </w:rPr>
        <w:t>ctica de los grupos vitales, p</w:t>
      </w:r>
      <w:r w:rsidRPr="00B84CEF">
        <w:rPr>
          <w:rFonts w:ascii="Arial" w:hAnsi="Arial" w:cs="Arial" w:hint="eastAsia"/>
          <w:sz w:val="18"/>
          <w:szCs w:val="18"/>
          <w:lang w:val="es-EC"/>
        </w:rPr>
        <w:t>á</w:t>
      </w:r>
      <w:r w:rsidRPr="00B84CEF">
        <w:rPr>
          <w:rFonts w:ascii="Arial" w:hAnsi="Arial" w:cs="Arial"/>
          <w:sz w:val="18"/>
          <w:szCs w:val="18"/>
          <w:lang w:val="es-EC"/>
        </w:rPr>
        <w:t xml:space="preserve">gs. 37, 25-26, 29) </w:t>
      </w:r>
    </w:p>
    <w:p w:rsid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Las personas en la tierra sufren calamidades, y las iglesias est</w:t>
      </w:r>
      <w:r w:rsidRPr="00B84CEF">
        <w:rPr>
          <w:rFonts w:ascii="Arial" w:hAnsi="Arial" w:cs="Arial" w:hint="eastAsia"/>
          <w:sz w:val="18"/>
          <w:szCs w:val="18"/>
          <w:lang w:val="es-EC"/>
        </w:rPr>
        <w:t>á</w:t>
      </w:r>
      <w:r w:rsidRPr="00B84CEF">
        <w:rPr>
          <w:rFonts w:ascii="Arial" w:hAnsi="Arial" w:cs="Arial"/>
          <w:sz w:val="18"/>
          <w:szCs w:val="18"/>
          <w:lang w:val="es-EC"/>
        </w:rPr>
        <w:t xml:space="preserve">n en dificultades; </w:t>
      </w:r>
      <w:r w:rsidRPr="00B84CEF">
        <w:rPr>
          <w:rFonts w:ascii="Arial" w:hAnsi="Arial" w:cs="Arial" w:hint="eastAsia"/>
          <w:sz w:val="18"/>
          <w:szCs w:val="18"/>
          <w:lang w:val="es-EC"/>
        </w:rPr>
        <w:t>é</w:t>
      </w:r>
      <w:r w:rsidRPr="00B84CEF">
        <w:rPr>
          <w:rFonts w:ascii="Arial" w:hAnsi="Arial" w:cs="Arial"/>
          <w:sz w:val="18"/>
          <w:szCs w:val="18"/>
          <w:lang w:val="es-EC"/>
        </w:rPr>
        <w:t>sta no es la era del deseo del coraz</w:t>
      </w:r>
      <w:r w:rsidRPr="00B84CEF">
        <w:rPr>
          <w:rFonts w:ascii="Arial" w:hAnsi="Arial" w:cs="Arial" w:hint="eastAsia"/>
          <w:sz w:val="18"/>
          <w:szCs w:val="18"/>
          <w:lang w:val="es-EC"/>
        </w:rPr>
        <w:t>ó</w:t>
      </w:r>
      <w:r w:rsidRPr="00B84CEF">
        <w:rPr>
          <w:rFonts w:ascii="Arial" w:hAnsi="Arial" w:cs="Arial"/>
          <w:sz w:val="18"/>
          <w:szCs w:val="18"/>
          <w:lang w:val="es-EC"/>
        </w:rPr>
        <w:t>n de Dios, sino la era de los procedimientos que Dios usa. Dios usa Sus procedimientos a fin de cumplir el deseo de Su coraz</w:t>
      </w:r>
      <w:r w:rsidRPr="00B84CEF">
        <w:rPr>
          <w:rFonts w:ascii="Arial" w:hAnsi="Arial" w:cs="Arial" w:hint="eastAsia"/>
          <w:sz w:val="18"/>
          <w:szCs w:val="18"/>
          <w:lang w:val="es-EC"/>
        </w:rPr>
        <w:t>ó</w:t>
      </w:r>
      <w:r w:rsidRPr="00B84CEF">
        <w:rPr>
          <w:rFonts w:ascii="Arial" w:hAnsi="Arial" w:cs="Arial"/>
          <w:sz w:val="18"/>
          <w:szCs w:val="18"/>
          <w:lang w:val="es-EC"/>
        </w:rPr>
        <w:t>n. Para</w:t>
      </w:r>
      <w:r>
        <w:rPr>
          <w:rFonts w:ascii="Arial" w:hAnsi="Arial" w:cs="Arial"/>
          <w:sz w:val="18"/>
          <w:szCs w:val="18"/>
          <w:lang w:val="es-EC"/>
        </w:rPr>
        <w:t xml:space="preserve"> </w:t>
      </w:r>
      <w:r w:rsidRPr="00B84CEF">
        <w:rPr>
          <w:rFonts w:ascii="Arial" w:hAnsi="Arial" w:cs="Arial"/>
          <w:sz w:val="18"/>
          <w:szCs w:val="18"/>
          <w:lang w:val="es-EC"/>
        </w:rPr>
        <w:t>cambiar la era de procedimientos a la era del deseo del coraz</w:t>
      </w:r>
      <w:r w:rsidRPr="00B84CEF">
        <w:rPr>
          <w:rFonts w:ascii="Arial" w:hAnsi="Arial" w:cs="Arial" w:hint="eastAsia"/>
          <w:sz w:val="18"/>
          <w:szCs w:val="18"/>
          <w:lang w:val="es-EC"/>
        </w:rPr>
        <w:t>ó</w:t>
      </w:r>
      <w:r w:rsidRPr="00B84CEF">
        <w:rPr>
          <w:rFonts w:ascii="Arial" w:hAnsi="Arial" w:cs="Arial"/>
          <w:sz w:val="18"/>
          <w:szCs w:val="18"/>
          <w:lang w:val="es-EC"/>
        </w:rPr>
        <w:t xml:space="preserve">n de Dios, el hombre debe hacer oraciones que cambien la era. Daniel fue tal hombre. </w:t>
      </w:r>
    </w:p>
    <w:p w:rsidR="00B84CEF" w:rsidRPr="00B84CEF" w:rsidRDefault="00B84CEF" w:rsidP="00B84CEF">
      <w:pPr>
        <w:ind w:firstLine="709"/>
        <w:jc w:val="both"/>
        <w:rPr>
          <w:rFonts w:ascii="Arial" w:hAnsi="Arial" w:cs="Arial"/>
          <w:sz w:val="18"/>
          <w:szCs w:val="18"/>
          <w:lang w:val="es-EC"/>
        </w:rPr>
      </w:pPr>
      <w:r w:rsidRPr="00B84CEF">
        <w:rPr>
          <w:rFonts w:ascii="Arial" w:hAnsi="Arial" w:cs="Arial"/>
          <w:sz w:val="18"/>
          <w:szCs w:val="18"/>
          <w:lang w:val="es-EC"/>
        </w:rPr>
        <w:t xml:space="preserve">La tierra sufre calamidades porque las personas en la tierra no quieren a Dios y no se ocupan de los asuntos de Dios. Por tanto, si los santos han de orar para poner fin al tiempo de las calamidades, ellos deben responder a las exigencias de Dios y ocuparse de Dios y Sus necesidades. </w:t>
      </w:r>
      <w:r w:rsidRPr="00B84CEF">
        <w:rPr>
          <w:rFonts w:ascii="Arial" w:hAnsi="Arial" w:cs="Arial" w:hint="eastAsia"/>
          <w:sz w:val="18"/>
          <w:szCs w:val="18"/>
          <w:lang w:val="es-EC"/>
        </w:rPr>
        <w:t>¡</w:t>
      </w:r>
      <w:r w:rsidRPr="00B84CEF">
        <w:rPr>
          <w:rFonts w:ascii="Arial" w:hAnsi="Arial" w:cs="Arial"/>
          <w:sz w:val="18"/>
          <w:szCs w:val="18"/>
          <w:lang w:val="es-EC"/>
        </w:rPr>
        <w:t xml:space="preserve">Oh! </w:t>
      </w:r>
      <w:r w:rsidRPr="00B84CEF">
        <w:rPr>
          <w:rFonts w:ascii="Arial" w:hAnsi="Arial" w:cs="Arial" w:hint="eastAsia"/>
          <w:sz w:val="18"/>
          <w:szCs w:val="18"/>
          <w:lang w:val="es-EC"/>
        </w:rPr>
        <w:t>¡</w:t>
      </w:r>
      <w:r w:rsidRPr="00B84CEF">
        <w:rPr>
          <w:rFonts w:ascii="Arial" w:hAnsi="Arial" w:cs="Arial"/>
          <w:sz w:val="18"/>
          <w:szCs w:val="18"/>
          <w:lang w:val="es-EC"/>
        </w:rPr>
        <w:t>Estas muchas calamidades actuales deber</w:t>
      </w:r>
      <w:r w:rsidRPr="00B84CEF">
        <w:rPr>
          <w:rFonts w:ascii="Arial" w:hAnsi="Arial" w:cs="Arial" w:hint="eastAsia"/>
          <w:sz w:val="18"/>
          <w:szCs w:val="18"/>
          <w:lang w:val="es-EC"/>
        </w:rPr>
        <w:t>í</w:t>
      </w:r>
      <w:r w:rsidRPr="00B84CEF">
        <w:rPr>
          <w:rFonts w:ascii="Arial" w:hAnsi="Arial" w:cs="Arial"/>
          <w:sz w:val="18"/>
          <w:szCs w:val="18"/>
          <w:lang w:val="es-EC"/>
        </w:rPr>
        <w:t xml:space="preserve">an despertarnos para que ya no vivamos para la tierra! </w:t>
      </w:r>
      <w:r w:rsidRPr="00B84CEF">
        <w:rPr>
          <w:rFonts w:ascii="Arial" w:hAnsi="Arial" w:cs="Arial" w:hint="eastAsia"/>
          <w:sz w:val="18"/>
          <w:szCs w:val="18"/>
          <w:lang w:val="es-EC"/>
        </w:rPr>
        <w:t>¡</w:t>
      </w:r>
      <w:r w:rsidRPr="00B84CEF">
        <w:rPr>
          <w:rFonts w:ascii="Arial" w:hAnsi="Arial" w:cs="Arial"/>
          <w:sz w:val="18"/>
          <w:szCs w:val="18"/>
          <w:lang w:val="es-EC"/>
        </w:rPr>
        <w:t>Oh! Hoy deber</w:t>
      </w:r>
      <w:r w:rsidRPr="00B84CEF">
        <w:rPr>
          <w:rFonts w:ascii="Arial" w:hAnsi="Arial" w:cs="Arial" w:hint="eastAsia"/>
          <w:sz w:val="18"/>
          <w:szCs w:val="18"/>
          <w:lang w:val="es-EC"/>
        </w:rPr>
        <w:t>í</w:t>
      </w:r>
      <w:r w:rsidRPr="00B84CEF">
        <w:rPr>
          <w:rFonts w:ascii="Arial" w:hAnsi="Arial" w:cs="Arial"/>
          <w:sz w:val="18"/>
          <w:szCs w:val="18"/>
          <w:lang w:val="es-EC"/>
        </w:rPr>
        <w:t xml:space="preserve">amos consagrarnos verdaderamente para responder </w:t>
      </w:r>
      <w:r w:rsidRPr="00B84CEF">
        <w:rPr>
          <w:rFonts w:ascii="Arial" w:hAnsi="Arial" w:cs="Arial" w:hint="eastAsia"/>
          <w:sz w:val="18"/>
          <w:szCs w:val="18"/>
          <w:lang w:val="es-EC"/>
        </w:rPr>
        <w:t>—</w:t>
      </w:r>
      <w:r w:rsidRPr="00B84CEF">
        <w:rPr>
          <w:rFonts w:ascii="Arial" w:hAnsi="Arial" w:cs="Arial"/>
          <w:sz w:val="18"/>
          <w:szCs w:val="18"/>
          <w:lang w:val="es-EC"/>
        </w:rPr>
        <w:t>en nombre de la iglesia</w:t>
      </w:r>
      <w:r w:rsidRPr="00B84CEF">
        <w:rPr>
          <w:rFonts w:ascii="Arial" w:hAnsi="Arial" w:cs="Arial" w:hint="eastAsia"/>
          <w:sz w:val="18"/>
          <w:szCs w:val="18"/>
          <w:lang w:val="es-EC"/>
        </w:rPr>
        <w:t>—</w:t>
      </w:r>
      <w:r w:rsidRPr="00B84CEF">
        <w:rPr>
          <w:rFonts w:ascii="Arial" w:hAnsi="Arial" w:cs="Arial"/>
          <w:sz w:val="18"/>
          <w:szCs w:val="18"/>
          <w:lang w:val="es-EC"/>
        </w:rPr>
        <w:t xml:space="preserve"> a las exigencias de Dios para que Dios pueda tener la manera de entrar y cambiar esta era de procedimientos a la era del deseo de Su coraz</w:t>
      </w:r>
      <w:r w:rsidRPr="00B84CEF">
        <w:rPr>
          <w:rFonts w:ascii="Arial" w:hAnsi="Arial" w:cs="Arial" w:hint="eastAsia"/>
          <w:sz w:val="18"/>
          <w:szCs w:val="18"/>
          <w:lang w:val="es-EC"/>
        </w:rPr>
        <w:t>ó</w:t>
      </w:r>
      <w:r w:rsidRPr="00B84CEF">
        <w:rPr>
          <w:rFonts w:ascii="Arial" w:hAnsi="Arial" w:cs="Arial"/>
          <w:sz w:val="18"/>
          <w:szCs w:val="18"/>
          <w:lang w:val="es-EC"/>
        </w:rPr>
        <w:t>n. ( CWWL, 1932-1949, t. 2, p</w:t>
      </w:r>
      <w:r w:rsidRPr="00B84CEF">
        <w:rPr>
          <w:rFonts w:ascii="Arial" w:hAnsi="Arial" w:cs="Arial" w:hint="eastAsia"/>
          <w:sz w:val="18"/>
          <w:szCs w:val="18"/>
          <w:lang w:val="es-EC"/>
        </w:rPr>
        <w:t>á</w:t>
      </w:r>
      <w:r w:rsidRPr="00B84CEF">
        <w:rPr>
          <w:rFonts w:ascii="Arial" w:hAnsi="Arial" w:cs="Arial"/>
          <w:sz w:val="18"/>
          <w:szCs w:val="18"/>
          <w:lang w:val="es-EC"/>
        </w:rPr>
        <w:t>g. 27)</w:t>
      </w:r>
    </w:p>
    <w:p w:rsidR="00880C60" w:rsidRDefault="00880C60" w:rsidP="0030097B">
      <w:pPr>
        <w:jc w:val="both"/>
        <w:rPr>
          <w:rFonts w:ascii="Arial" w:hAnsi="Arial" w:cs="Arial"/>
          <w:sz w:val="18"/>
          <w:szCs w:val="18"/>
          <w:lang w:val="es-EC"/>
        </w:rPr>
      </w:pPr>
    </w:p>
    <w:p w:rsidR="00220529" w:rsidRPr="007A16E2" w:rsidRDefault="007A16E2" w:rsidP="0030097B">
      <w:pPr>
        <w:jc w:val="both"/>
        <w:rPr>
          <w:rFonts w:ascii="Arial" w:hAnsi="Arial" w:cs="Arial"/>
          <w:b/>
          <w:i/>
          <w:sz w:val="18"/>
          <w:szCs w:val="18"/>
          <w:u w:val="single"/>
          <w:lang w:val="es-EC"/>
        </w:rPr>
      </w:pPr>
      <w:r w:rsidRPr="007A16E2">
        <w:rPr>
          <w:rFonts w:ascii="Arial" w:hAnsi="Arial" w:cs="Arial"/>
          <w:b/>
          <w:i/>
          <w:sz w:val="18"/>
          <w:szCs w:val="18"/>
          <w:u w:val="single"/>
          <w:lang w:val="es-EC"/>
        </w:rPr>
        <w:t>Himno # 403</w:t>
      </w:r>
    </w:p>
    <w:p w:rsidR="008174FB" w:rsidRPr="004B53D2" w:rsidRDefault="008174FB" w:rsidP="0030097B">
      <w:pPr>
        <w:jc w:val="both"/>
        <w:rPr>
          <w:rFonts w:ascii="Arial" w:hAnsi="Arial" w:cs="Arial"/>
          <w:bCs/>
          <w:sz w:val="8"/>
          <w:szCs w:val="8"/>
          <w:lang w:val="es-EC"/>
        </w:rPr>
      </w:pPr>
    </w:p>
    <w:p w:rsidR="00003720" w:rsidRPr="00003720" w:rsidRDefault="00003720" w:rsidP="001814EC">
      <w:pPr>
        <w:pStyle w:val="NormalWeb"/>
        <w:shd w:val="clear" w:color="auto" w:fill="FFFFFF"/>
        <w:spacing w:before="0" w:beforeAutospacing="0" w:after="0" w:afterAutospacing="0"/>
        <w:jc w:val="both"/>
        <w:rPr>
          <w:rFonts w:ascii="Arial" w:hAnsi="Arial" w:cs="Arial"/>
          <w:color w:val="222222"/>
          <w:sz w:val="17"/>
          <w:szCs w:val="17"/>
          <w:lang w:val="es-EC"/>
        </w:rPr>
      </w:pPr>
    </w:p>
    <w:p w:rsidR="00BB1C2D" w:rsidRPr="00CD4CFC" w:rsidRDefault="008F5203"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sz w:val="22"/>
          <w:szCs w:val="22"/>
        </w:rPr>
      </w:pPr>
      <w:r>
        <w:rPr>
          <w:rFonts w:ascii="Times New Roman" w:hAnsi="Times New Roman" w:cs="Times New Roman"/>
          <w:b/>
          <w:sz w:val="22"/>
          <w:szCs w:val="22"/>
        </w:rPr>
        <w:t xml:space="preserve">Septiembre  </w:t>
      </w:r>
      <w:r w:rsidR="009706BF" w:rsidRPr="00851BE7">
        <w:rPr>
          <w:rFonts w:ascii="Times New Roman" w:hAnsi="Times New Roman" w:cs="Times New Roman"/>
          <w:b/>
        </w:rPr>
        <w:t>Día del Señor</w:t>
      </w:r>
    </w:p>
    <w:p w:rsidR="00DC695E" w:rsidRPr="00A366C1" w:rsidRDefault="00DC695E" w:rsidP="00DC695E">
      <w:pPr>
        <w:rPr>
          <w:rFonts w:ascii="Arial" w:eastAsia="Times New Roman" w:hAnsi="Arial" w:cs="Arial"/>
          <w:b/>
          <w:bCs/>
          <w:sz w:val="6"/>
          <w:szCs w:val="6"/>
          <w:lang w:val="es-US"/>
        </w:rPr>
      </w:pPr>
    </w:p>
    <w:p w:rsidR="00CD4CFC" w:rsidRDefault="00CD4CFC" w:rsidP="00732CC0">
      <w:pPr>
        <w:rPr>
          <w:rFonts w:ascii="Arial" w:hAnsi="Arial" w:cs="Arial"/>
          <w:color w:val="000000"/>
          <w:sz w:val="20"/>
          <w:szCs w:val="20"/>
        </w:rPr>
      </w:pP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b/>
          <w:bCs/>
          <w:color w:val="000000"/>
          <w:sz w:val="18"/>
          <w:szCs w:val="18"/>
          <w:u w:val="single"/>
        </w:rPr>
        <w:t>Daniel 9:1-4</w:t>
      </w:r>
      <w:r w:rsidR="000C2D6E">
        <w:rPr>
          <w:rFonts w:ascii="Arial" w:hAnsi="Arial" w:cs="Arial"/>
          <w:b/>
          <w:bCs/>
          <w:color w:val="000000"/>
          <w:sz w:val="18"/>
          <w:szCs w:val="18"/>
          <w:u w:val="single"/>
        </w:rPr>
        <w:t>, 17</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1 En el primer año de Darío, hijo de Asuero, descendiente medo que fue constituido rey sobre el reino de los caldeos,</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2 en el primer año de su reinado</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3 Entonces puse mi rostro hacia el Señor Dios, buscándolo en oración y súplicas, en ayuno, cilicio y ceniza.</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 xml:space="preserve">4 Y oré a Jehová mi Dios, e hice confesión diciendo: Ah, Señor, el Dios grande y portentoso, que guarda el pacto y </w:t>
      </w:r>
      <w:r w:rsidRPr="00312370">
        <w:rPr>
          <w:rFonts w:ascii="Arial" w:hAnsi="Arial" w:cs="Arial"/>
          <w:color w:val="000000"/>
          <w:sz w:val="18"/>
          <w:szCs w:val="18"/>
        </w:rPr>
        <w:lastRenderedPageBreak/>
        <w:t>benevolencia amorosa con los que le aman y guardan Sus mandamientos,</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17 Ahora pues, oh Dios nuestro, oye la oración de Tu siervo y sus súplicas, y haz que Tu rostro resplandezca sobre Tu santuario asolado, por amor del Señor.</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b/>
          <w:bCs/>
          <w:color w:val="000000"/>
          <w:sz w:val="18"/>
          <w:szCs w:val="18"/>
          <w:u w:val="single"/>
        </w:rPr>
        <w:t>Daniel 10:11-12</w:t>
      </w:r>
      <w:r w:rsidR="000C2D6E">
        <w:rPr>
          <w:rFonts w:ascii="Arial" w:hAnsi="Arial" w:cs="Arial"/>
          <w:b/>
          <w:bCs/>
          <w:color w:val="000000"/>
          <w:sz w:val="18"/>
          <w:szCs w:val="18"/>
          <w:u w:val="single"/>
        </w:rPr>
        <w:t>, 18-19</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11 Me dijo: Daniel, varón de preciosidad, entiende las palabras que he de decirte y ponte de pie, porque a ti he sido enviado ahora; y mientras hablaba esto conmigo, me puse en pie temblando.</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12 Entonces me dijo: No temas, Daniel, porque desde el primer día que aplicaste tu corazón a entender este asunto y a afligirte delante de tu Dios, fueron oídas tus palabras; y a causa de tus palabras yo he venido.</w:t>
      </w:r>
    </w:p>
    <w:p w:rsidR="00312370" w:rsidRPr="00312370" w:rsidRDefault="00312370" w:rsidP="00312370">
      <w:pPr>
        <w:pStyle w:val="NormalWeb"/>
        <w:spacing w:before="0" w:beforeAutospacing="0" w:after="0" w:afterAutospacing="0"/>
        <w:jc w:val="both"/>
        <w:rPr>
          <w:rFonts w:ascii="Arial" w:hAnsi="Arial" w:cs="Arial"/>
          <w:color w:val="000000"/>
          <w:sz w:val="18"/>
          <w:szCs w:val="18"/>
        </w:rPr>
      </w:pPr>
      <w:r w:rsidRPr="00312370">
        <w:rPr>
          <w:rFonts w:ascii="Arial" w:hAnsi="Arial" w:cs="Arial"/>
          <w:color w:val="000000"/>
          <w:sz w:val="18"/>
          <w:szCs w:val="18"/>
        </w:rPr>
        <w:t>18 Entonces el que tenía apariencia de hombre me tocó de nuevo y me fortaleció,</w:t>
      </w:r>
    </w:p>
    <w:p w:rsidR="00312370" w:rsidRDefault="00312370" w:rsidP="00312370">
      <w:pPr>
        <w:pStyle w:val="NormalWeb"/>
        <w:spacing w:before="0" w:beforeAutospacing="0" w:after="0" w:afterAutospacing="0"/>
        <w:jc w:val="both"/>
        <w:rPr>
          <w:color w:val="000000"/>
          <w:sz w:val="27"/>
          <w:szCs w:val="27"/>
        </w:rPr>
      </w:pPr>
      <w:r w:rsidRPr="00312370">
        <w:rPr>
          <w:rFonts w:ascii="Arial" w:hAnsi="Arial" w:cs="Arial"/>
          <w:color w:val="000000"/>
          <w:sz w:val="18"/>
          <w:szCs w:val="18"/>
        </w:rPr>
        <w:t>19 y dijo: No temas, varón de preciosidad. La paz sea contigo. Sé fuerte, sí, sé fuerte. Mientras él me hablaba, recobré las fuerzas y dije: Habla, señor, porque me has fortalecido.</w:t>
      </w:r>
    </w:p>
    <w:p w:rsidR="00312370" w:rsidRDefault="00312370" w:rsidP="00732CC0">
      <w:pPr>
        <w:rPr>
          <w:rFonts w:ascii="Arial" w:hAnsi="Arial" w:cs="Arial"/>
          <w:color w:val="000000"/>
          <w:sz w:val="20"/>
          <w:szCs w:val="20"/>
        </w:rPr>
      </w:pPr>
    </w:p>
    <w:p w:rsidR="00312370" w:rsidRPr="00732CC0" w:rsidRDefault="00312370" w:rsidP="00732CC0">
      <w:pPr>
        <w:rPr>
          <w:rFonts w:ascii="Arial" w:hAnsi="Arial" w:cs="Arial"/>
          <w:color w:val="000000"/>
          <w:sz w:val="20"/>
          <w:szCs w:val="20"/>
        </w:rPr>
      </w:pPr>
    </w:p>
    <w:p w:rsidR="00186C92" w:rsidRPr="00CD4CFC" w:rsidRDefault="00186C92" w:rsidP="00372380">
      <w:pPr>
        <w:contextualSpacing/>
        <w:rPr>
          <w:rFonts w:ascii="Arial" w:hAnsi="Arial" w:cs="Arial"/>
          <w:sz w:val="18"/>
          <w:szCs w:val="18"/>
        </w:rPr>
      </w:pPr>
    </w:p>
    <w:p w:rsidR="00193C60" w:rsidRDefault="00193C60" w:rsidP="00193C60">
      <w:pPr>
        <w:autoSpaceDE w:val="0"/>
        <w:autoSpaceDN w:val="0"/>
        <w:adjustRightInd w:val="0"/>
        <w:contextualSpacing/>
        <w:jc w:val="center"/>
        <w:rPr>
          <w:rFonts w:ascii="Arial" w:hAnsi="Arial" w:cs="Arial"/>
          <w:b/>
          <w:bCs/>
          <w:i/>
          <w:spacing w:val="-10"/>
          <w:sz w:val="16"/>
          <w:szCs w:val="16"/>
          <w:lang w:val="es-US"/>
        </w:rPr>
      </w:pPr>
      <w:r w:rsidRPr="00180712">
        <w:rPr>
          <w:rFonts w:ascii="Arial" w:hAnsi="Arial" w:cs="Arial"/>
          <w:b/>
          <w:bCs/>
          <w:i/>
          <w:spacing w:val="-10"/>
          <w:sz w:val="16"/>
          <w:szCs w:val="16"/>
          <w:lang w:val="es-US"/>
        </w:rPr>
        <w:t>Lectura adicional:</w:t>
      </w:r>
    </w:p>
    <w:p w:rsidR="00540471" w:rsidRPr="00540471" w:rsidRDefault="000C2D6E" w:rsidP="00193C60">
      <w:pPr>
        <w:autoSpaceDE w:val="0"/>
        <w:autoSpaceDN w:val="0"/>
        <w:adjustRightInd w:val="0"/>
        <w:contextualSpacing/>
        <w:jc w:val="center"/>
        <w:rPr>
          <w:rFonts w:ascii="Arial" w:hAnsi="Arial" w:cs="Arial"/>
          <w:i/>
          <w:spacing w:val="-10"/>
          <w:sz w:val="16"/>
          <w:szCs w:val="16"/>
        </w:rPr>
      </w:pPr>
      <w:r>
        <w:rPr>
          <w:rFonts w:ascii="Arial" w:hAnsi="Arial" w:cs="Arial"/>
          <w:i/>
          <w:spacing w:val="-10"/>
          <w:sz w:val="16"/>
          <w:szCs w:val="16"/>
        </w:rPr>
        <w:t>CWWN, vol. 3</w:t>
      </w:r>
      <w:r w:rsidR="00540471" w:rsidRPr="00540471">
        <w:rPr>
          <w:rFonts w:ascii="Arial" w:hAnsi="Arial" w:cs="Arial"/>
          <w:i/>
          <w:spacing w:val="-10"/>
          <w:sz w:val="16"/>
          <w:szCs w:val="16"/>
        </w:rPr>
        <w:t xml:space="preserve">, </w:t>
      </w:r>
      <w:r w:rsidR="00540471" w:rsidRPr="00540471">
        <w:rPr>
          <w:rFonts w:ascii="Arial" w:hAnsi="Arial" w:cs="Arial" w:hint="eastAsia"/>
          <w:i/>
          <w:spacing w:val="-10"/>
          <w:sz w:val="16"/>
          <w:szCs w:val="16"/>
        </w:rPr>
        <w:t>“</w:t>
      </w:r>
      <w:r w:rsidR="002A1A16">
        <w:rPr>
          <w:rFonts w:ascii="Arial" w:hAnsi="Arial" w:cs="Arial"/>
          <w:i/>
          <w:spacing w:val="-10"/>
          <w:sz w:val="16"/>
          <w:szCs w:val="16"/>
        </w:rPr>
        <w:t>El hombre que cambio la era</w:t>
      </w:r>
      <w:r w:rsidR="00540471">
        <w:rPr>
          <w:rFonts w:ascii="Arial" w:hAnsi="Arial" w:cs="Arial"/>
          <w:i/>
          <w:spacing w:val="-10"/>
          <w:sz w:val="16"/>
          <w:szCs w:val="16"/>
        </w:rPr>
        <w:t>”</w:t>
      </w:r>
      <w:r>
        <w:rPr>
          <w:rFonts w:ascii="Arial" w:hAnsi="Arial" w:cs="Arial"/>
          <w:i/>
          <w:spacing w:val="-10"/>
          <w:sz w:val="16"/>
          <w:szCs w:val="16"/>
        </w:rPr>
        <w:t xml:space="preserve"> caps. 1-2</w:t>
      </w:r>
    </w:p>
    <w:p w:rsidR="0018614A" w:rsidRDefault="008018C0" w:rsidP="008018C0">
      <w:pPr>
        <w:pStyle w:val="NormalWeb"/>
        <w:spacing w:before="0" w:beforeAutospacing="0" w:after="0" w:afterAutospacing="0"/>
        <w:jc w:val="center"/>
        <w:rPr>
          <w:rFonts w:ascii="Arial" w:hAnsi="Arial" w:cs="Arial"/>
          <w:i/>
          <w:color w:val="000000"/>
          <w:sz w:val="16"/>
          <w:szCs w:val="16"/>
          <w:lang w:val="es-US"/>
        </w:rPr>
      </w:pPr>
      <w:r>
        <w:rPr>
          <w:rFonts w:ascii="Arial" w:hAnsi="Arial" w:cs="Arial"/>
          <w:i/>
          <w:color w:val="000000"/>
          <w:sz w:val="16"/>
          <w:szCs w:val="16"/>
          <w:lang w:val="es-US"/>
        </w:rPr>
        <w:t>Estudio-</w:t>
      </w:r>
      <w:r w:rsidR="001F046E">
        <w:rPr>
          <w:rFonts w:ascii="Arial" w:hAnsi="Arial" w:cs="Arial"/>
          <w:i/>
          <w:color w:val="000000"/>
          <w:sz w:val="16"/>
          <w:szCs w:val="16"/>
          <w:lang w:val="es-US"/>
        </w:rPr>
        <w:t xml:space="preserve">vida de </w:t>
      </w:r>
      <w:r w:rsidR="000C2D6E">
        <w:rPr>
          <w:rFonts w:ascii="Arial" w:hAnsi="Arial" w:cs="Arial"/>
          <w:i/>
          <w:color w:val="000000"/>
          <w:sz w:val="16"/>
          <w:szCs w:val="16"/>
          <w:lang w:val="es-US"/>
        </w:rPr>
        <w:t>Daniel, mensajes 2-8</w:t>
      </w:r>
    </w:p>
    <w:p w:rsidR="000856DA" w:rsidRPr="00540471" w:rsidRDefault="000856DA" w:rsidP="000856DA">
      <w:pPr>
        <w:autoSpaceDE w:val="0"/>
        <w:autoSpaceDN w:val="0"/>
        <w:adjustRightInd w:val="0"/>
        <w:contextualSpacing/>
        <w:jc w:val="center"/>
        <w:rPr>
          <w:rFonts w:ascii="Arial" w:hAnsi="Arial" w:cs="Arial"/>
          <w:i/>
          <w:spacing w:val="-10"/>
          <w:sz w:val="16"/>
          <w:szCs w:val="16"/>
        </w:rPr>
      </w:pPr>
      <w:r>
        <w:rPr>
          <w:rFonts w:ascii="Arial" w:hAnsi="Arial" w:cs="Arial"/>
          <w:i/>
          <w:spacing w:val="-10"/>
          <w:sz w:val="16"/>
          <w:szCs w:val="16"/>
        </w:rPr>
        <w:t xml:space="preserve">CWWN, </w:t>
      </w:r>
      <w:r w:rsidR="002A1A16">
        <w:rPr>
          <w:rFonts w:ascii="Arial" w:hAnsi="Arial" w:cs="Arial"/>
          <w:i/>
          <w:spacing w:val="-10"/>
          <w:sz w:val="16"/>
          <w:szCs w:val="16"/>
        </w:rPr>
        <w:t xml:space="preserve">1991-1992, </w:t>
      </w:r>
      <w:r>
        <w:rPr>
          <w:rFonts w:ascii="Arial" w:hAnsi="Arial" w:cs="Arial"/>
          <w:i/>
          <w:spacing w:val="-10"/>
          <w:sz w:val="16"/>
          <w:szCs w:val="16"/>
        </w:rPr>
        <w:t>vol. 3</w:t>
      </w:r>
      <w:r w:rsidRPr="00540471">
        <w:rPr>
          <w:rFonts w:ascii="Arial" w:hAnsi="Arial" w:cs="Arial"/>
          <w:i/>
          <w:spacing w:val="-10"/>
          <w:sz w:val="16"/>
          <w:szCs w:val="16"/>
        </w:rPr>
        <w:t xml:space="preserve">, </w:t>
      </w:r>
      <w:r w:rsidRPr="00540471">
        <w:rPr>
          <w:rFonts w:ascii="Arial" w:hAnsi="Arial" w:cs="Arial" w:hint="eastAsia"/>
          <w:i/>
          <w:spacing w:val="-10"/>
          <w:sz w:val="16"/>
          <w:szCs w:val="16"/>
        </w:rPr>
        <w:t>“</w:t>
      </w:r>
      <w:r w:rsidR="002A1A16">
        <w:rPr>
          <w:rFonts w:ascii="Arial" w:hAnsi="Arial" w:cs="Arial"/>
          <w:i/>
          <w:spacing w:val="-10"/>
          <w:sz w:val="16"/>
          <w:szCs w:val="16"/>
        </w:rPr>
        <w:t>El caos Satanico e</w:t>
      </w:r>
      <w:r w:rsidR="008C647D">
        <w:rPr>
          <w:rFonts w:ascii="Arial" w:hAnsi="Arial" w:cs="Arial"/>
          <w:i/>
          <w:spacing w:val="-10"/>
          <w:sz w:val="16"/>
          <w:szCs w:val="16"/>
        </w:rPr>
        <w:t>n la vieja creación y la economí</w:t>
      </w:r>
      <w:r w:rsidR="002A1A16">
        <w:rPr>
          <w:rFonts w:ascii="Arial" w:hAnsi="Arial" w:cs="Arial"/>
          <w:i/>
          <w:spacing w:val="-10"/>
          <w:sz w:val="16"/>
          <w:szCs w:val="16"/>
        </w:rPr>
        <w:t>a divina para la nueva creacion</w:t>
      </w:r>
      <w:r>
        <w:rPr>
          <w:rFonts w:ascii="Arial" w:hAnsi="Arial" w:cs="Arial"/>
          <w:i/>
          <w:spacing w:val="-10"/>
          <w:sz w:val="16"/>
          <w:szCs w:val="16"/>
        </w:rPr>
        <w:t>”</w:t>
      </w:r>
      <w:r w:rsidR="002A1A16">
        <w:rPr>
          <w:rFonts w:ascii="Arial" w:hAnsi="Arial" w:cs="Arial"/>
          <w:i/>
          <w:spacing w:val="-10"/>
          <w:sz w:val="16"/>
          <w:szCs w:val="16"/>
        </w:rPr>
        <w:t xml:space="preserve"> cap. 3</w:t>
      </w:r>
    </w:p>
    <w:p w:rsidR="008018C0" w:rsidRDefault="008018C0" w:rsidP="000856DA">
      <w:pPr>
        <w:pStyle w:val="NormalWeb"/>
        <w:spacing w:before="0" w:beforeAutospacing="0" w:after="0" w:afterAutospacing="0"/>
        <w:rPr>
          <w:rFonts w:ascii="Arial" w:hAnsi="Arial" w:cs="Arial"/>
          <w:i/>
          <w:color w:val="000000"/>
          <w:sz w:val="16"/>
          <w:szCs w:val="16"/>
          <w:lang w:val="es-US"/>
        </w:rPr>
      </w:pPr>
    </w:p>
    <w:p w:rsidR="002E5601" w:rsidRPr="00180712" w:rsidRDefault="002E5601" w:rsidP="00C66B90">
      <w:pPr>
        <w:rPr>
          <w:rFonts w:ascii="Arial" w:hAnsi="Arial" w:cs="Arial"/>
          <w:color w:val="000000"/>
          <w:sz w:val="16"/>
          <w:szCs w:val="16"/>
          <w:lang w:val="es-EC"/>
        </w:rPr>
      </w:pPr>
    </w:p>
    <w:p w:rsidR="0054142F" w:rsidRPr="00180712" w:rsidRDefault="0054142F" w:rsidP="00227EAB">
      <w:pPr>
        <w:autoSpaceDE w:val="0"/>
        <w:autoSpaceDN w:val="0"/>
        <w:adjustRightInd w:val="0"/>
        <w:contextualSpacing/>
        <w:rPr>
          <w:rFonts w:ascii="Arial" w:hAnsi="Arial" w:cs="Arial"/>
          <w:i/>
          <w:spacing w:val="-10"/>
          <w:sz w:val="16"/>
          <w:szCs w:val="16"/>
        </w:rPr>
      </w:pPr>
    </w:p>
    <w:p w:rsidR="0054142F" w:rsidRPr="00180712" w:rsidRDefault="0054142F" w:rsidP="0054142F">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Con el permiso de Living Stream Ministry</w:t>
      </w:r>
    </w:p>
    <w:p w:rsidR="002830E9" w:rsidRDefault="0054142F" w:rsidP="00C66B90">
      <w:pPr>
        <w:autoSpaceDE w:val="0"/>
        <w:autoSpaceDN w:val="0"/>
        <w:adjustRightInd w:val="0"/>
        <w:contextualSpacing/>
        <w:jc w:val="center"/>
        <w:rPr>
          <w:rFonts w:ascii="Arial" w:hAnsi="Arial" w:cs="Arial"/>
          <w:i/>
          <w:spacing w:val="-10"/>
          <w:sz w:val="16"/>
          <w:szCs w:val="16"/>
        </w:rPr>
      </w:pPr>
      <w:r w:rsidRPr="00180712">
        <w:rPr>
          <w:rFonts w:ascii="Arial" w:hAnsi="Arial" w:cs="Arial"/>
          <w:i/>
          <w:spacing w:val="-10"/>
          <w:sz w:val="16"/>
          <w:szCs w:val="16"/>
        </w:rPr>
        <w:t xml:space="preserve"> </w:t>
      </w:r>
      <w:r w:rsidR="00F5335C" w:rsidRPr="00180712">
        <w:rPr>
          <w:rFonts w:ascii="Arial" w:hAnsi="Arial" w:cs="Arial"/>
          <w:i/>
          <w:spacing w:val="-10"/>
          <w:sz w:val="16"/>
          <w:szCs w:val="16"/>
        </w:rPr>
        <w:t>Los</w:t>
      </w:r>
      <w:r w:rsidRPr="00180712">
        <w:rPr>
          <w:rFonts w:ascii="Arial" w:hAnsi="Arial" w:cs="Arial"/>
          <w:i/>
          <w:spacing w:val="-10"/>
          <w:sz w:val="16"/>
          <w:szCs w:val="16"/>
        </w:rPr>
        <w:t xml:space="preserve"> versículos fueron tomados de la versión Recobro de la Biblia 2012.</w:t>
      </w:r>
    </w:p>
    <w:p w:rsidR="00312370" w:rsidRDefault="00312370" w:rsidP="00C66B90">
      <w:pPr>
        <w:autoSpaceDE w:val="0"/>
        <w:autoSpaceDN w:val="0"/>
        <w:adjustRightInd w:val="0"/>
        <w:contextualSpacing/>
        <w:jc w:val="center"/>
        <w:rPr>
          <w:rFonts w:ascii="Arial" w:hAnsi="Arial" w:cs="Arial"/>
          <w:i/>
          <w:spacing w:val="-10"/>
          <w:sz w:val="16"/>
          <w:szCs w:val="16"/>
        </w:rPr>
      </w:pPr>
    </w:p>
    <w:p w:rsidR="00CC6E55" w:rsidRPr="00180712" w:rsidRDefault="00CC6E55" w:rsidP="00732CC0">
      <w:pPr>
        <w:autoSpaceDE w:val="0"/>
        <w:autoSpaceDN w:val="0"/>
        <w:adjustRightInd w:val="0"/>
        <w:contextualSpacing/>
        <w:rPr>
          <w:rFonts w:ascii="Arial" w:hAnsi="Arial" w:cs="Arial"/>
          <w:i/>
          <w:spacing w:val="-10"/>
          <w:sz w:val="16"/>
          <w:szCs w:val="16"/>
        </w:rPr>
      </w:pPr>
    </w:p>
    <w:tbl>
      <w:tblPr>
        <w:tblStyle w:val="TableGrid"/>
        <w:tblW w:w="0" w:type="auto"/>
        <w:tblLook w:val="04A0"/>
      </w:tblPr>
      <w:tblGrid>
        <w:gridCol w:w="4820"/>
      </w:tblGrid>
      <w:tr w:rsidR="00220529" w:rsidTr="004111F0">
        <w:tc>
          <w:tcPr>
            <w:tcW w:w="4820" w:type="dxa"/>
          </w:tcPr>
          <w:p w:rsidR="00220529" w:rsidRPr="00220529" w:rsidRDefault="00220529" w:rsidP="00220529">
            <w:pPr>
              <w:autoSpaceDE w:val="0"/>
              <w:autoSpaceDN w:val="0"/>
              <w:adjustRightInd w:val="0"/>
              <w:contextualSpacing/>
              <w:jc w:val="center"/>
              <w:rPr>
                <w:rFonts w:ascii="Arial" w:hAnsi="Arial" w:cs="Arial"/>
                <w:b/>
                <w:i/>
                <w:sz w:val="16"/>
                <w:szCs w:val="16"/>
                <w:lang w:val="es-US"/>
              </w:rPr>
            </w:pPr>
            <w:r w:rsidRPr="00220529">
              <w:rPr>
                <w:rFonts w:ascii="Arial" w:hAnsi="Arial" w:cs="Arial"/>
                <w:b/>
                <w:i/>
                <w:sz w:val="16"/>
                <w:szCs w:val="16"/>
                <w:lang w:val="es-US"/>
              </w:rPr>
              <w:t>NOTAS</w:t>
            </w: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r w:rsidR="00220529" w:rsidTr="004111F0">
        <w:tc>
          <w:tcPr>
            <w:tcW w:w="4820" w:type="dxa"/>
          </w:tcPr>
          <w:p w:rsidR="00220529" w:rsidRDefault="00220529" w:rsidP="004111F0">
            <w:pPr>
              <w:autoSpaceDE w:val="0"/>
              <w:autoSpaceDN w:val="0"/>
              <w:adjustRightInd w:val="0"/>
              <w:contextualSpacing/>
              <w:rPr>
                <w:rFonts w:ascii="Arial" w:hAnsi="Arial" w:cs="Arial"/>
                <w:i/>
                <w:sz w:val="16"/>
                <w:szCs w:val="16"/>
                <w:lang w:val="es-US"/>
              </w:rPr>
            </w:pPr>
          </w:p>
          <w:p w:rsidR="00220529" w:rsidRDefault="00220529" w:rsidP="004111F0">
            <w:pPr>
              <w:autoSpaceDE w:val="0"/>
              <w:autoSpaceDN w:val="0"/>
              <w:adjustRightInd w:val="0"/>
              <w:contextualSpacing/>
              <w:rPr>
                <w:rFonts w:ascii="Arial" w:hAnsi="Arial" w:cs="Arial"/>
                <w:i/>
                <w:sz w:val="16"/>
                <w:szCs w:val="16"/>
                <w:lang w:val="es-US"/>
              </w:rPr>
            </w:pPr>
          </w:p>
        </w:tc>
      </w:tr>
    </w:tbl>
    <w:p w:rsidR="00220529" w:rsidRPr="00180712" w:rsidRDefault="00220529" w:rsidP="002830E9">
      <w:pPr>
        <w:autoSpaceDE w:val="0"/>
        <w:autoSpaceDN w:val="0"/>
        <w:adjustRightInd w:val="0"/>
        <w:contextualSpacing/>
        <w:rPr>
          <w:rFonts w:ascii="Arial" w:hAnsi="Arial" w:cs="Arial"/>
          <w:i/>
          <w:sz w:val="16"/>
          <w:szCs w:val="16"/>
          <w:lang w:val="es-US"/>
        </w:rPr>
      </w:pPr>
    </w:p>
    <w:sectPr w:rsidR="00220529" w:rsidRPr="00180712"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36" w:rsidRDefault="00523136" w:rsidP="0051614D">
      <w:r>
        <w:separator/>
      </w:r>
    </w:p>
  </w:endnote>
  <w:endnote w:type="continuationSeparator" w:id="0">
    <w:p w:rsidR="00523136" w:rsidRDefault="00523136" w:rsidP="0051614D">
      <w:r>
        <w:continuationSeparator/>
      </w:r>
    </w:p>
  </w:endnote>
  <w:endnote w:type="continuationNotice" w:id="1">
    <w:p w:rsidR="00523136" w:rsidRDefault="005231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36" w:rsidRDefault="00523136" w:rsidP="0051614D">
      <w:r>
        <w:separator/>
      </w:r>
    </w:p>
  </w:footnote>
  <w:footnote w:type="continuationSeparator" w:id="0">
    <w:p w:rsidR="00523136" w:rsidRDefault="00523136" w:rsidP="0051614D">
      <w:r>
        <w:continuationSeparator/>
      </w:r>
    </w:p>
  </w:footnote>
  <w:footnote w:type="continuationNotice" w:id="1">
    <w:p w:rsidR="00523136" w:rsidRDefault="005231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Default="00803157" w:rsidP="00146B74">
    <w:pPr>
      <w:pStyle w:val="Header"/>
      <w:tabs>
        <w:tab w:val="clear" w:pos="4320"/>
        <w:tab w:val="clear" w:pos="8640"/>
        <w:tab w:val="left" w:pos="5602"/>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57" w:rsidRPr="001F046E" w:rsidRDefault="001F046E" w:rsidP="001F046E">
    <w:pPr>
      <w:pStyle w:val="Heading1"/>
      <w:shd w:val="clear" w:color="auto" w:fill="FFFFFF"/>
      <w:spacing w:before="48" w:after="120"/>
      <w:rPr>
        <w:bCs/>
        <w:sz w:val="20"/>
        <w:szCs w:val="20"/>
        <w:u w:val="single"/>
        <w:lang w:val="es-MX"/>
      </w:rPr>
    </w:pPr>
    <w:r>
      <w:rPr>
        <w:bCs/>
        <w:sz w:val="20"/>
        <w:szCs w:val="20"/>
        <w:u w:val="single"/>
      </w:rPr>
      <w:t xml:space="preserve">PSAM      </w:t>
    </w:r>
    <w:r w:rsidRPr="001F046E">
      <w:rPr>
        <w:bCs/>
        <w:sz w:val="20"/>
        <w:szCs w:val="20"/>
        <w:u w:val="single"/>
        <w:lang w:val="es-MX"/>
      </w:rPr>
      <w:t>UNA PALABRA OPORTUNA CON RESPECTO A LA SITUACI</w:t>
    </w:r>
    <w:r w:rsidRPr="001F046E">
      <w:rPr>
        <w:rFonts w:hint="eastAsia"/>
        <w:bCs/>
        <w:sz w:val="20"/>
        <w:szCs w:val="20"/>
        <w:u w:val="single"/>
        <w:lang w:val="es-MX"/>
      </w:rPr>
      <w:t>Ó</w:t>
    </w:r>
    <w:r w:rsidRPr="001F046E">
      <w:rPr>
        <w:bCs/>
        <w:sz w:val="20"/>
        <w:szCs w:val="20"/>
        <w:u w:val="single"/>
        <w:lang w:val="es-MX"/>
      </w:rPr>
      <w:t>N MUNDIAL Y EL RECOBRO DEL SE</w:t>
    </w:r>
    <w:r w:rsidRPr="001F046E">
      <w:rPr>
        <w:rFonts w:hint="eastAsia"/>
        <w:bCs/>
        <w:sz w:val="20"/>
        <w:szCs w:val="20"/>
        <w:u w:val="single"/>
        <w:lang w:val="es-MX"/>
      </w:rPr>
      <w:t>Ñ</w:t>
    </w:r>
    <w:r w:rsidRPr="001F046E">
      <w:rPr>
        <w:bCs/>
        <w:sz w:val="20"/>
        <w:szCs w:val="20"/>
        <w:u w:val="single"/>
        <w:lang w:val="es-MX"/>
      </w:rPr>
      <w:t>OR</w:t>
    </w:r>
    <w:r w:rsidR="00CD4CFC">
      <w:rPr>
        <w:bCs/>
        <w:sz w:val="20"/>
        <w:szCs w:val="20"/>
        <w:u w:val="single"/>
        <w:lang w:val="es-MX"/>
      </w:rPr>
      <w:t xml:space="preserve"> – Semana </w:t>
    </w:r>
    <w:r w:rsidR="00CD3D36">
      <w:rPr>
        <w:bCs/>
        <w:sz w:val="20"/>
        <w:szCs w:val="20"/>
        <w:u w:val="single"/>
        <w:lang w:val="es-MX"/>
      </w:rPr>
      <w:t>5</w:t>
    </w:r>
    <w:r>
      <w:rPr>
        <w:bCs/>
        <w:sz w:val="20"/>
        <w:szCs w:val="20"/>
        <w:u w:val="single"/>
        <w:lang w:val="es-MX"/>
      </w:rPr>
      <w:t xml:space="preserve">     Del </w:t>
    </w:r>
    <w:r w:rsidR="00CD3D36">
      <w:rPr>
        <w:bCs/>
        <w:sz w:val="20"/>
        <w:szCs w:val="20"/>
        <w:u w:val="single"/>
        <w:lang w:val="es-MX"/>
      </w:rPr>
      <w:t>21</w:t>
    </w:r>
    <w:r w:rsidR="00CD4CFC">
      <w:rPr>
        <w:bCs/>
        <w:sz w:val="20"/>
        <w:szCs w:val="20"/>
        <w:u w:val="single"/>
        <w:lang w:val="es-MX"/>
      </w:rPr>
      <w:t xml:space="preserve"> al </w:t>
    </w:r>
    <w:r w:rsidR="00CD3D36">
      <w:rPr>
        <w:bCs/>
        <w:sz w:val="20"/>
        <w:szCs w:val="20"/>
        <w:u w:val="single"/>
        <w:lang w:val="es-MX"/>
      </w:rPr>
      <w:t>27</w:t>
    </w:r>
    <w:r w:rsidR="008F5203">
      <w:rPr>
        <w:bCs/>
        <w:sz w:val="20"/>
        <w:szCs w:val="20"/>
        <w:u w:val="single"/>
        <w:lang w:val="es-MX"/>
      </w:rPr>
      <w:t xml:space="preserve"> de septiembre</w:t>
    </w:r>
    <w:r w:rsidR="0026573D" w:rsidRPr="001F046E">
      <w:rPr>
        <w:bCs/>
        <w:sz w:val="20"/>
        <w:szCs w:val="20"/>
        <w:u w:val="single"/>
        <w:lang w:val="es-MX"/>
      </w:rPr>
      <w:t xml:space="preserve"> de</w:t>
    </w:r>
    <w:r w:rsidR="004A4CBE" w:rsidRPr="001F046E">
      <w:rPr>
        <w:rFonts w:eastAsia="Arial Narrow"/>
        <w:bCs/>
        <w:iCs/>
        <w:kern w:val="1"/>
        <w:sz w:val="20"/>
        <w:szCs w:val="20"/>
        <w:u w:val="single"/>
        <w:lang w:eastAsia="zh-CN" w:bidi="hi-IN"/>
      </w:rPr>
      <w:t xml:space="preserv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AA2FDD"/>
    <w:rsid w:val="00000C82"/>
    <w:rsid w:val="00000E5A"/>
    <w:rsid w:val="00001625"/>
    <w:rsid w:val="0000190F"/>
    <w:rsid w:val="00001BD9"/>
    <w:rsid w:val="00001F95"/>
    <w:rsid w:val="0000205B"/>
    <w:rsid w:val="00002B0D"/>
    <w:rsid w:val="00002BA2"/>
    <w:rsid w:val="00002E15"/>
    <w:rsid w:val="00003392"/>
    <w:rsid w:val="00003720"/>
    <w:rsid w:val="00003C2C"/>
    <w:rsid w:val="000040B7"/>
    <w:rsid w:val="00005113"/>
    <w:rsid w:val="000056E2"/>
    <w:rsid w:val="00005F95"/>
    <w:rsid w:val="00010436"/>
    <w:rsid w:val="00010DDC"/>
    <w:rsid w:val="00010E16"/>
    <w:rsid w:val="00010E7E"/>
    <w:rsid w:val="000110E7"/>
    <w:rsid w:val="00011305"/>
    <w:rsid w:val="0001135E"/>
    <w:rsid w:val="000118D5"/>
    <w:rsid w:val="00011BC3"/>
    <w:rsid w:val="000124AE"/>
    <w:rsid w:val="00012BB6"/>
    <w:rsid w:val="00012BF3"/>
    <w:rsid w:val="00012CB0"/>
    <w:rsid w:val="00013898"/>
    <w:rsid w:val="000141BF"/>
    <w:rsid w:val="00014673"/>
    <w:rsid w:val="000148CE"/>
    <w:rsid w:val="00014C64"/>
    <w:rsid w:val="00014D2B"/>
    <w:rsid w:val="00015677"/>
    <w:rsid w:val="00015901"/>
    <w:rsid w:val="00015970"/>
    <w:rsid w:val="0001700A"/>
    <w:rsid w:val="0001703A"/>
    <w:rsid w:val="00021FF7"/>
    <w:rsid w:val="000222F7"/>
    <w:rsid w:val="00022458"/>
    <w:rsid w:val="00022892"/>
    <w:rsid w:val="000228A9"/>
    <w:rsid w:val="0002317C"/>
    <w:rsid w:val="000241F9"/>
    <w:rsid w:val="000242AC"/>
    <w:rsid w:val="000246FA"/>
    <w:rsid w:val="0002558F"/>
    <w:rsid w:val="00025AC2"/>
    <w:rsid w:val="00025CF4"/>
    <w:rsid w:val="000267AE"/>
    <w:rsid w:val="00026849"/>
    <w:rsid w:val="00026D90"/>
    <w:rsid w:val="0003007B"/>
    <w:rsid w:val="00030FD1"/>
    <w:rsid w:val="00031F4D"/>
    <w:rsid w:val="0003242F"/>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11B"/>
    <w:rsid w:val="0004648B"/>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6FD"/>
    <w:rsid w:val="000569B2"/>
    <w:rsid w:val="000572A6"/>
    <w:rsid w:val="000576E7"/>
    <w:rsid w:val="0005780E"/>
    <w:rsid w:val="00057AF9"/>
    <w:rsid w:val="00057D51"/>
    <w:rsid w:val="00060C3F"/>
    <w:rsid w:val="0006152D"/>
    <w:rsid w:val="00061B88"/>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3"/>
    <w:rsid w:val="0007787B"/>
    <w:rsid w:val="00077C18"/>
    <w:rsid w:val="00077C64"/>
    <w:rsid w:val="000805A3"/>
    <w:rsid w:val="0008198A"/>
    <w:rsid w:val="0008244A"/>
    <w:rsid w:val="000825D5"/>
    <w:rsid w:val="00082DF1"/>
    <w:rsid w:val="00083347"/>
    <w:rsid w:val="0008392C"/>
    <w:rsid w:val="00083D52"/>
    <w:rsid w:val="00083E31"/>
    <w:rsid w:val="0008466D"/>
    <w:rsid w:val="00085371"/>
    <w:rsid w:val="000856DA"/>
    <w:rsid w:val="0008628C"/>
    <w:rsid w:val="0008692D"/>
    <w:rsid w:val="00090134"/>
    <w:rsid w:val="00091351"/>
    <w:rsid w:val="00091D08"/>
    <w:rsid w:val="00091D8D"/>
    <w:rsid w:val="00092238"/>
    <w:rsid w:val="00092C04"/>
    <w:rsid w:val="000932F2"/>
    <w:rsid w:val="000939CC"/>
    <w:rsid w:val="00093F20"/>
    <w:rsid w:val="00094234"/>
    <w:rsid w:val="000944AD"/>
    <w:rsid w:val="000956CA"/>
    <w:rsid w:val="00096110"/>
    <w:rsid w:val="000961D9"/>
    <w:rsid w:val="00096621"/>
    <w:rsid w:val="000977FA"/>
    <w:rsid w:val="00097E0E"/>
    <w:rsid w:val="000A1046"/>
    <w:rsid w:val="000A10A4"/>
    <w:rsid w:val="000A1211"/>
    <w:rsid w:val="000A17B9"/>
    <w:rsid w:val="000A19D6"/>
    <w:rsid w:val="000A1A2E"/>
    <w:rsid w:val="000A21C5"/>
    <w:rsid w:val="000A2B3E"/>
    <w:rsid w:val="000A2F75"/>
    <w:rsid w:val="000A3ACA"/>
    <w:rsid w:val="000A4404"/>
    <w:rsid w:val="000A5563"/>
    <w:rsid w:val="000A5EAA"/>
    <w:rsid w:val="000A623D"/>
    <w:rsid w:val="000A681D"/>
    <w:rsid w:val="000A70F7"/>
    <w:rsid w:val="000A71CE"/>
    <w:rsid w:val="000A72D2"/>
    <w:rsid w:val="000A74B6"/>
    <w:rsid w:val="000A7B59"/>
    <w:rsid w:val="000A7FD0"/>
    <w:rsid w:val="000B009F"/>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2D6E"/>
    <w:rsid w:val="000C373F"/>
    <w:rsid w:val="000C4C2A"/>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C99"/>
    <w:rsid w:val="000D7ED3"/>
    <w:rsid w:val="000E0320"/>
    <w:rsid w:val="000E0ADF"/>
    <w:rsid w:val="000E0B52"/>
    <w:rsid w:val="000E0CC2"/>
    <w:rsid w:val="000E0D74"/>
    <w:rsid w:val="000E1063"/>
    <w:rsid w:val="000E164A"/>
    <w:rsid w:val="000E18AA"/>
    <w:rsid w:val="000E2230"/>
    <w:rsid w:val="000E28AB"/>
    <w:rsid w:val="000E2C9D"/>
    <w:rsid w:val="000E2FEF"/>
    <w:rsid w:val="000E319C"/>
    <w:rsid w:val="000E3507"/>
    <w:rsid w:val="000E35DD"/>
    <w:rsid w:val="000E3B01"/>
    <w:rsid w:val="000E3ED0"/>
    <w:rsid w:val="000E42B2"/>
    <w:rsid w:val="000E4348"/>
    <w:rsid w:val="000E54E9"/>
    <w:rsid w:val="000E6A46"/>
    <w:rsid w:val="000E6AC8"/>
    <w:rsid w:val="000E74A5"/>
    <w:rsid w:val="000E75B6"/>
    <w:rsid w:val="000E79F5"/>
    <w:rsid w:val="000F0274"/>
    <w:rsid w:val="000F0AF3"/>
    <w:rsid w:val="000F1D26"/>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3242"/>
    <w:rsid w:val="00105B16"/>
    <w:rsid w:val="001061D5"/>
    <w:rsid w:val="0010674D"/>
    <w:rsid w:val="00106D31"/>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1B56"/>
    <w:rsid w:val="00122375"/>
    <w:rsid w:val="00123F5F"/>
    <w:rsid w:val="00124BD7"/>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E8D"/>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67FE2"/>
    <w:rsid w:val="00170195"/>
    <w:rsid w:val="001704C6"/>
    <w:rsid w:val="00170AC9"/>
    <w:rsid w:val="00170C7B"/>
    <w:rsid w:val="00171422"/>
    <w:rsid w:val="00171CC8"/>
    <w:rsid w:val="00173736"/>
    <w:rsid w:val="001744E2"/>
    <w:rsid w:val="0017458F"/>
    <w:rsid w:val="0017610B"/>
    <w:rsid w:val="00177467"/>
    <w:rsid w:val="0018040A"/>
    <w:rsid w:val="00180712"/>
    <w:rsid w:val="00180D15"/>
    <w:rsid w:val="00180FBC"/>
    <w:rsid w:val="00181165"/>
    <w:rsid w:val="001814EC"/>
    <w:rsid w:val="00182689"/>
    <w:rsid w:val="00182954"/>
    <w:rsid w:val="00184DCE"/>
    <w:rsid w:val="0018504B"/>
    <w:rsid w:val="00185A2C"/>
    <w:rsid w:val="0018614A"/>
    <w:rsid w:val="00186648"/>
    <w:rsid w:val="00186C92"/>
    <w:rsid w:val="0019012F"/>
    <w:rsid w:val="00190BB4"/>
    <w:rsid w:val="00190DC0"/>
    <w:rsid w:val="001933E7"/>
    <w:rsid w:val="00193C60"/>
    <w:rsid w:val="00193E88"/>
    <w:rsid w:val="001942A6"/>
    <w:rsid w:val="001944ED"/>
    <w:rsid w:val="0019453D"/>
    <w:rsid w:val="0019467E"/>
    <w:rsid w:val="00195637"/>
    <w:rsid w:val="00196754"/>
    <w:rsid w:val="001968ED"/>
    <w:rsid w:val="00196C96"/>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360A"/>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C79"/>
    <w:rsid w:val="001E2D75"/>
    <w:rsid w:val="001E32CE"/>
    <w:rsid w:val="001E39C7"/>
    <w:rsid w:val="001E3B6D"/>
    <w:rsid w:val="001E41A8"/>
    <w:rsid w:val="001E43CC"/>
    <w:rsid w:val="001E4994"/>
    <w:rsid w:val="001E4EE9"/>
    <w:rsid w:val="001E4F39"/>
    <w:rsid w:val="001E5441"/>
    <w:rsid w:val="001E5FA6"/>
    <w:rsid w:val="001E6644"/>
    <w:rsid w:val="001E7775"/>
    <w:rsid w:val="001E7D5B"/>
    <w:rsid w:val="001F046E"/>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1E1D"/>
    <w:rsid w:val="002123DF"/>
    <w:rsid w:val="0021333D"/>
    <w:rsid w:val="00214523"/>
    <w:rsid w:val="00215229"/>
    <w:rsid w:val="0021526F"/>
    <w:rsid w:val="00215425"/>
    <w:rsid w:val="00215A88"/>
    <w:rsid w:val="00216859"/>
    <w:rsid w:val="00216E13"/>
    <w:rsid w:val="0021707F"/>
    <w:rsid w:val="002171C5"/>
    <w:rsid w:val="00220529"/>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27EAB"/>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5765"/>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4E4F"/>
    <w:rsid w:val="002467BF"/>
    <w:rsid w:val="00246AE8"/>
    <w:rsid w:val="0024706C"/>
    <w:rsid w:val="00250222"/>
    <w:rsid w:val="002503C0"/>
    <w:rsid w:val="00250502"/>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CD"/>
    <w:rsid w:val="00260CDF"/>
    <w:rsid w:val="00261581"/>
    <w:rsid w:val="00261B08"/>
    <w:rsid w:val="00262626"/>
    <w:rsid w:val="00262A2A"/>
    <w:rsid w:val="00263D6F"/>
    <w:rsid w:val="0026417A"/>
    <w:rsid w:val="00264D7A"/>
    <w:rsid w:val="00264EBC"/>
    <w:rsid w:val="0026573D"/>
    <w:rsid w:val="00265D12"/>
    <w:rsid w:val="002661BF"/>
    <w:rsid w:val="0026660E"/>
    <w:rsid w:val="00266974"/>
    <w:rsid w:val="00266C9D"/>
    <w:rsid w:val="0026798D"/>
    <w:rsid w:val="00267BE1"/>
    <w:rsid w:val="00267F8E"/>
    <w:rsid w:val="002718F5"/>
    <w:rsid w:val="00272170"/>
    <w:rsid w:val="002725AF"/>
    <w:rsid w:val="00272C26"/>
    <w:rsid w:val="002730EA"/>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30E9"/>
    <w:rsid w:val="0028506E"/>
    <w:rsid w:val="00285088"/>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1A5"/>
    <w:rsid w:val="00297500"/>
    <w:rsid w:val="0029761A"/>
    <w:rsid w:val="002979C7"/>
    <w:rsid w:val="00297F62"/>
    <w:rsid w:val="00297FA5"/>
    <w:rsid w:val="00297FA7"/>
    <w:rsid w:val="002A0534"/>
    <w:rsid w:val="002A06D3"/>
    <w:rsid w:val="002A1137"/>
    <w:rsid w:val="002A116B"/>
    <w:rsid w:val="002A1A16"/>
    <w:rsid w:val="002A371F"/>
    <w:rsid w:val="002A4080"/>
    <w:rsid w:val="002A40C0"/>
    <w:rsid w:val="002A418F"/>
    <w:rsid w:val="002A4299"/>
    <w:rsid w:val="002A4FE4"/>
    <w:rsid w:val="002A5167"/>
    <w:rsid w:val="002A5329"/>
    <w:rsid w:val="002A56E3"/>
    <w:rsid w:val="002A6242"/>
    <w:rsid w:val="002A77CB"/>
    <w:rsid w:val="002A7B59"/>
    <w:rsid w:val="002A7F59"/>
    <w:rsid w:val="002B0DE4"/>
    <w:rsid w:val="002B171C"/>
    <w:rsid w:val="002B22A9"/>
    <w:rsid w:val="002B3E74"/>
    <w:rsid w:val="002B41E4"/>
    <w:rsid w:val="002B4779"/>
    <w:rsid w:val="002B555B"/>
    <w:rsid w:val="002B566B"/>
    <w:rsid w:val="002B5A1B"/>
    <w:rsid w:val="002B6030"/>
    <w:rsid w:val="002B728A"/>
    <w:rsid w:val="002B79E8"/>
    <w:rsid w:val="002B7FD4"/>
    <w:rsid w:val="002C06F2"/>
    <w:rsid w:val="002C1591"/>
    <w:rsid w:val="002C1D87"/>
    <w:rsid w:val="002C2752"/>
    <w:rsid w:val="002C2A48"/>
    <w:rsid w:val="002C2FD6"/>
    <w:rsid w:val="002C3E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4EE4"/>
    <w:rsid w:val="002E501E"/>
    <w:rsid w:val="002E5601"/>
    <w:rsid w:val="002E5EB6"/>
    <w:rsid w:val="002E7376"/>
    <w:rsid w:val="002E7535"/>
    <w:rsid w:val="002E7C18"/>
    <w:rsid w:val="002E7DF7"/>
    <w:rsid w:val="002F018F"/>
    <w:rsid w:val="002F0ACE"/>
    <w:rsid w:val="002F0FAC"/>
    <w:rsid w:val="002F10EF"/>
    <w:rsid w:val="002F1456"/>
    <w:rsid w:val="002F1FBD"/>
    <w:rsid w:val="002F2772"/>
    <w:rsid w:val="002F3B0C"/>
    <w:rsid w:val="002F46C0"/>
    <w:rsid w:val="002F4FC0"/>
    <w:rsid w:val="002F51C1"/>
    <w:rsid w:val="002F5AD6"/>
    <w:rsid w:val="002F5DFB"/>
    <w:rsid w:val="002F602B"/>
    <w:rsid w:val="002F6247"/>
    <w:rsid w:val="002F6F3C"/>
    <w:rsid w:val="002F75C0"/>
    <w:rsid w:val="002F7E3F"/>
    <w:rsid w:val="003006BC"/>
    <w:rsid w:val="0030097B"/>
    <w:rsid w:val="00300CAB"/>
    <w:rsid w:val="0030137D"/>
    <w:rsid w:val="003014EC"/>
    <w:rsid w:val="003016C4"/>
    <w:rsid w:val="003020BD"/>
    <w:rsid w:val="00302469"/>
    <w:rsid w:val="00302C33"/>
    <w:rsid w:val="0030315F"/>
    <w:rsid w:val="003041F4"/>
    <w:rsid w:val="00304356"/>
    <w:rsid w:val="0030437B"/>
    <w:rsid w:val="00305E86"/>
    <w:rsid w:val="003068EC"/>
    <w:rsid w:val="0030766E"/>
    <w:rsid w:val="00307992"/>
    <w:rsid w:val="00310521"/>
    <w:rsid w:val="00310797"/>
    <w:rsid w:val="0031094C"/>
    <w:rsid w:val="00310981"/>
    <w:rsid w:val="00310EAF"/>
    <w:rsid w:val="00311426"/>
    <w:rsid w:val="00311CB8"/>
    <w:rsid w:val="00312370"/>
    <w:rsid w:val="0031241F"/>
    <w:rsid w:val="003156C6"/>
    <w:rsid w:val="00315C97"/>
    <w:rsid w:val="00316E18"/>
    <w:rsid w:val="003176AE"/>
    <w:rsid w:val="00320B5F"/>
    <w:rsid w:val="00320DD2"/>
    <w:rsid w:val="00321168"/>
    <w:rsid w:val="003211F1"/>
    <w:rsid w:val="00321E8F"/>
    <w:rsid w:val="003224CD"/>
    <w:rsid w:val="0032298B"/>
    <w:rsid w:val="00322F6B"/>
    <w:rsid w:val="00323E98"/>
    <w:rsid w:val="003240D4"/>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9C6"/>
    <w:rsid w:val="00341EF4"/>
    <w:rsid w:val="00343091"/>
    <w:rsid w:val="00344908"/>
    <w:rsid w:val="00345100"/>
    <w:rsid w:val="00347A5E"/>
    <w:rsid w:val="00350421"/>
    <w:rsid w:val="00350553"/>
    <w:rsid w:val="003508B2"/>
    <w:rsid w:val="0035196A"/>
    <w:rsid w:val="00351F4E"/>
    <w:rsid w:val="00352756"/>
    <w:rsid w:val="00352D54"/>
    <w:rsid w:val="00352EAC"/>
    <w:rsid w:val="00353944"/>
    <w:rsid w:val="0035414E"/>
    <w:rsid w:val="00355B83"/>
    <w:rsid w:val="00355F69"/>
    <w:rsid w:val="00356BD8"/>
    <w:rsid w:val="0035708C"/>
    <w:rsid w:val="00357330"/>
    <w:rsid w:val="0035772C"/>
    <w:rsid w:val="00357C3A"/>
    <w:rsid w:val="00360B1D"/>
    <w:rsid w:val="00360CF4"/>
    <w:rsid w:val="00360EEB"/>
    <w:rsid w:val="00361499"/>
    <w:rsid w:val="00361A14"/>
    <w:rsid w:val="00362111"/>
    <w:rsid w:val="00362763"/>
    <w:rsid w:val="00363B18"/>
    <w:rsid w:val="0036419A"/>
    <w:rsid w:val="00364289"/>
    <w:rsid w:val="0036519A"/>
    <w:rsid w:val="00366689"/>
    <w:rsid w:val="00366AF2"/>
    <w:rsid w:val="00366BF7"/>
    <w:rsid w:val="00367010"/>
    <w:rsid w:val="00367CFA"/>
    <w:rsid w:val="00370E72"/>
    <w:rsid w:val="00371028"/>
    <w:rsid w:val="00372380"/>
    <w:rsid w:val="00372BAA"/>
    <w:rsid w:val="00372F39"/>
    <w:rsid w:val="00373B3C"/>
    <w:rsid w:val="0037402B"/>
    <w:rsid w:val="003744F8"/>
    <w:rsid w:val="00374DE0"/>
    <w:rsid w:val="00374E63"/>
    <w:rsid w:val="0037512B"/>
    <w:rsid w:val="003754D0"/>
    <w:rsid w:val="00375D04"/>
    <w:rsid w:val="00375EB1"/>
    <w:rsid w:val="00375F20"/>
    <w:rsid w:val="00376AD2"/>
    <w:rsid w:val="00377741"/>
    <w:rsid w:val="00377A71"/>
    <w:rsid w:val="00380116"/>
    <w:rsid w:val="0038095A"/>
    <w:rsid w:val="0038147A"/>
    <w:rsid w:val="003832F2"/>
    <w:rsid w:val="00383CA9"/>
    <w:rsid w:val="00384EF9"/>
    <w:rsid w:val="003855B0"/>
    <w:rsid w:val="00385A6A"/>
    <w:rsid w:val="00387B76"/>
    <w:rsid w:val="00390F7D"/>
    <w:rsid w:val="003918F4"/>
    <w:rsid w:val="00392958"/>
    <w:rsid w:val="0039344C"/>
    <w:rsid w:val="00393782"/>
    <w:rsid w:val="00393F7D"/>
    <w:rsid w:val="00394BCF"/>
    <w:rsid w:val="003967D2"/>
    <w:rsid w:val="00397B25"/>
    <w:rsid w:val="003A0A40"/>
    <w:rsid w:val="003A2015"/>
    <w:rsid w:val="003A202B"/>
    <w:rsid w:val="003A26EA"/>
    <w:rsid w:val="003A340F"/>
    <w:rsid w:val="003A3F36"/>
    <w:rsid w:val="003A3FD4"/>
    <w:rsid w:val="003A4804"/>
    <w:rsid w:val="003A59A3"/>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5FF1"/>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A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2FD0"/>
    <w:rsid w:val="003E3101"/>
    <w:rsid w:val="003E3417"/>
    <w:rsid w:val="003E3518"/>
    <w:rsid w:val="003E3595"/>
    <w:rsid w:val="003E3641"/>
    <w:rsid w:val="003E420D"/>
    <w:rsid w:val="003E44D6"/>
    <w:rsid w:val="003E4610"/>
    <w:rsid w:val="003E4D08"/>
    <w:rsid w:val="003E4DB9"/>
    <w:rsid w:val="003E4F57"/>
    <w:rsid w:val="003E501D"/>
    <w:rsid w:val="003E5C66"/>
    <w:rsid w:val="003E63F6"/>
    <w:rsid w:val="003E6727"/>
    <w:rsid w:val="003E678D"/>
    <w:rsid w:val="003E71FC"/>
    <w:rsid w:val="003E7686"/>
    <w:rsid w:val="003E79E1"/>
    <w:rsid w:val="003E7CBE"/>
    <w:rsid w:val="003E7ED1"/>
    <w:rsid w:val="003E7EE2"/>
    <w:rsid w:val="003F1BF0"/>
    <w:rsid w:val="003F1EFB"/>
    <w:rsid w:val="003F24E5"/>
    <w:rsid w:val="003F26C6"/>
    <w:rsid w:val="003F2725"/>
    <w:rsid w:val="003F275A"/>
    <w:rsid w:val="003F27FE"/>
    <w:rsid w:val="003F2D0B"/>
    <w:rsid w:val="003F2DCC"/>
    <w:rsid w:val="003F306B"/>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0E0E"/>
    <w:rsid w:val="0040143A"/>
    <w:rsid w:val="0040160B"/>
    <w:rsid w:val="00401AD8"/>
    <w:rsid w:val="00401B58"/>
    <w:rsid w:val="00401BF6"/>
    <w:rsid w:val="004020DE"/>
    <w:rsid w:val="00402313"/>
    <w:rsid w:val="00402A8B"/>
    <w:rsid w:val="00402F07"/>
    <w:rsid w:val="00403510"/>
    <w:rsid w:val="00403B36"/>
    <w:rsid w:val="004049EB"/>
    <w:rsid w:val="00405883"/>
    <w:rsid w:val="00405904"/>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423"/>
    <w:rsid w:val="00421807"/>
    <w:rsid w:val="00421FBF"/>
    <w:rsid w:val="004225FB"/>
    <w:rsid w:val="0042327E"/>
    <w:rsid w:val="00423B9F"/>
    <w:rsid w:val="0042407B"/>
    <w:rsid w:val="004240E7"/>
    <w:rsid w:val="004241FA"/>
    <w:rsid w:val="004247C3"/>
    <w:rsid w:val="00424DE9"/>
    <w:rsid w:val="00425253"/>
    <w:rsid w:val="004252B4"/>
    <w:rsid w:val="004261C0"/>
    <w:rsid w:val="0042670D"/>
    <w:rsid w:val="0043148D"/>
    <w:rsid w:val="00431597"/>
    <w:rsid w:val="00432BC2"/>
    <w:rsid w:val="00433329"/>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0B75"/>
    <w:rsid w:val="004516D3"/>
    <w:rsid w:val="00451F26"/>
    <w:rsid w:val="00452C85"/>
    <w:rsid w:val="00452F5D"/>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3CC8"/>
    <w:rsid w:val="00464511"/>
    <w:rsid w:val="00464562"/>
    <w:rsid w:val="00464666"/>
    <w:rsid w:val="0046497A"/>
    <w:rsid w:val="004659BB"/>
    <w:rsid w:val="00465A2C"/>
    <w:rsid w:val="004668EA"/>
    <w:rsid w:val="004669BA"/>
    <w:rsid w:val="004670B8"/>
    <w:rsid w:val="0046759F"/>
    <w:rsid w:val="00467DC3"/>
    <w:rsid w:val="00467DEE"/>
    <w:rsid w:val="004700B9"/>
    <w:rsid w:val="00470277"/>
    <w:rsid w:val="00470596"/>
    <w:rsid w:val="00470AAA"/>
    <w:rsid w:val="00470CD1"/>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77EA6"/>
    <w:rsid w:val="0048010D"/>
    <w:rsid w:val="004807A4"/>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3D2"/>
    <w:rsid w:val="004B5F46"/>
    <w:rsid w:val="004B6D81"/>
    <w:rsid w:val="004B72C0"/>
    <w:rsid w:val="004B73CC"/>
    <w:rsid w:val="004B7ADE"/>
    <w:rsid w:val="004C0337"/>
    <w:rsid w:val="004C0CBE"/>
    <w:rsid w:val="004C0D70"/>
    <w:rsid w:val="004C0D78"/>
    <w:rsid w:val="004C12A3"/>
    <w:rsid w:val="004C1313"/>
    <w:rsid w:val="004C15ED"/>
    <w:rsid w:val="004C1A8A"/>
    <w:rsid w:val="004C1FC2"/>
    <w:rsid w:val="004C2588"/>
    <w:rsid w:val="004C2903"/>
    <w:rsid w:val="004C2E22"/>
    <w:rsid w:val="004C3109"/>
    <w:rsid w:val="004C4808"/>
    <w:rsid w:val="004C5751"/>
    <w:rsid w:val="004C5CEE"/>
    <w:rsid w:val="004C7575"/>
    <w:rsid w:val="004C788E"/>
    <w:rsid w:val="004C79EA"/>
    <w:rsid w:val="004D02CB"/>
    <w:rsid w:val="004D0D0C"/>
    <w:rsid w:val="004D1003"/>
    <w:rsid w:val="004D17E7"/>
    <w:rsid w:val="004D270D"/>
    <w:rsid w:val="004D2DF8"/>
    <w:rsid w:val="004D37CF"/>
    <w:rsid w:val="004D38FE"/>
    <w:rsid w:val="004D3A13"/>
    <w:rsid w:val="004D4129"/>
    <w:rsid w:val="004D4F55"/>
    <w:rsid w:val="004D5AD7"/>
    <w:rsid w:val="004D63CD"/>
    <w:rsid w:val="004D733C"/>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5D6"/>
    <w:rsid w:val="004E7CA2"/>
    <w:rsid w:val="004E7F7E"/>
    <w:rsid w:val="004F0618"/>
    <w:rsid w:val="004F13B5"/>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54B"/>
    <w:rsid w:val="0051492C"/>
    <w:rsid w:val="00515628"/>
    <w:rsid w:val="0051614D"/>
    <w:rsid w:val="00516A6D"/>
    <w:rsid w:val="00516FCA"/>
    <w:rsid w:val="0051795D"/>
    <w:rsid w:val="00520544"/>
    <w:rsid w:val="005207E3"/>
    <w:rsid w:val="00520A19"/>
    <w:rsid w:val="00521056"/>
    <w:rsid w:val="005212C9"/>
    <w:rsid w:val="005219F5"/>
    <w:rsid w:val="00521D6D"/>
    <w:rsid w:val="005226BE"/>
    <w:rsid w:val="00523136"/>
    <w:rsid w:val="00523DCA"/>
    <w:rsid w:val="005241C7"/>
    <w:rsid w:val="00524C1B"/>
    <w:rsid w:val="00524FD6"/>
    <w:rsid w:val="00525D71"/>
    <w:rsid w:val="00526124"/>
    <w:rsid w:val="0052660B"/>
    <w:rsid w:val="00526D65"/>
    <w:rsid w:val="00530085"/>
    <w:rsid w:val="00530CAC"/>
    <w:rsid w:val="005315E3"/>
    <w:rsid w:val="005318F9"/>
    <w:rsid w:val="00531B70"/>
    <w:rsid w:val="0053200D"/>
    <w:rsid w:val="005324B1"/>
    <w:rsid w:val="00533A13"/>
    <w:rsid w:val="00533CA8"/>
    <w:rsid w:val="00534113"/>
    <w:rsid w:val="005344C0"/>
    <w:rsid w:val="00534B39"/>
    <w:rsid w:val="0053521C"/>
    <w:rsid w:val="0053537F"/>
    <w:rsid w:val="00540471"/>
    <w:rsid w:val="005409B8"/>
    <w:rsid w:val="0054142F"/>
    <w:rsid w:val="005419F3"/>
    <w:rsid w:val="00541AF4"/>
    <w:rsid w:val="00541DDA"/>
    <w:rsid w:val="00541E7A"/>
    <w:rsid w:val="005420A6"/>
    <w:rsid w:val="0054236B"/>
    <w:rsid w:val="005424B5"/>
    <w:rsid w:val="00542BEA"/>
    <w:rsid w:val="00542E97"/>
    <w:rsid w:val="00544216"/>
    <w:rsid w:val="005444DF"/>
    <w:rsid w:val="00544966"/>
    <w:rsid w:val="005456B7"/>
    <w:rsid w:val="0054593C"/>
    <w:rsid w:val="00545B25"/>
    <w:rsid w:val="00546EB1"/>
    <w:rsid w:val="005501A4"/>
    <w:rsid w:val="00550442"/>
    <w:rsid w:val="005504ED"/>
    <w:rsid w:val="005522CE"/>
    <w:rsid w:val="00552553"/>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3D49"/>
    <w:rsid w:val="00565105"/>
    <w:rsid w:val="00565740"/>
    <w:rsid w:val="005657D0"/>
    <w:rsid w:val="005659FF"/>
    <w:rsid w:val="00565F87"/>
    <w:rsid w:val="0056664F"/>
    <w:rsid w:val="00566A5C"/>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C9E"/>
    <w:rsid w:val="00576DB9"/>
    <w:rsid w:val="0057717C"/>
    <w:rsid w:val="005778B1"/>
    <w:rsid w:val="00580088"/>
    <w:rsid w:val="0058087A"/>
    <w:rsid w:val="0058095B"/>
    <w:rsid w:val="00581312"/>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218"/>
    <w:rsid w:val="005A07ED"/>
    <w:rsid w:val="005A0B9D"/>
    <w:rsid w:val="005A0FB2"/>
    <w:rsid w:val="005A1187"/>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26A9"/>
    <w:rsid w:val="005B3A15"/>
    <w:rsid w:val="005B3A86"/>
    <w:rsid w:val="005B42DE"/>
    <w:rsid w:val="005B4F44"/>
    <w:rsid w:val="005B5229"/>
    <w:rsid w:val="005B529E"/>
    <w:rsid w:val="005B5762"/>
    <w:rsid w:val="005B5AD3"/>
    <w:rsid w:val="005B6357"/>
    <w:rsid w:val="005B7E61"/>
    <w:rsid w:val="005C017C"/>
    <w:rsid w:val="005C0C3F"/>
    <w:rsid w:val="005C0EF0"/>
    <w:rsid w:val="005C0F66"/>
    <w:rsid w:val="005C111D"/>
    <w:rsid w:val="005C16A5"/>
    <w:rsid w:val="005C17FA"/>
    <w:rsid w:val="005C1A0F"/>
    <w:rsid w:val="005C2804"/>
    <w:rsid w:val="005C284D"/>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0CE4"/>
    <w:rsid w:val="005D1590"/>
    <w:rsid w:val="005D1B71"/>
    <w:rsid w:val="005D23E7"/>
    <w:rsid w:val="005D27BC"/>
    <w:rsid w:val="005D2EF8"/>
    <w:rsid w:val="005D34AA"/>
    <w:rsid w:val="005D3960"/>
    <w:rsid w:val="005D3AD6"/>
    <w:rsid w:val="005D44FE"/>
    <w:rsid w:val="005D4EB9"/>
    <w:rsid w:val="005D5033"/>
    <w:rsid w:val="005D55E1"/>
    <w:rsid w:val="005D5803"/>
    <w:rsid w:val="005D5AA8"/>
    <w:rsid w:val="005D5C04"/>
    <w:rsid w:val="005D6040"/>
    <w:rsid w:val="005D611A"/>
    <w:rsid w:val="005D6FDF"/>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40C"/>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0B8"/>
    <w:rsid w:val="0063113C"/>
    <w:rsid w:val="00631C5E"/>
    <w:rsid w:val="006322B0"/>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5D"/>
    <w:rsid w:val="006506F1"/>
    <w:rsid w:val="00651193"/>
    <w:rsid w:val="006516BA"/>
    <w:rsid w:val="00651884"/>
    <w:rsid w:val="00651D90"/>
    <w:rsid w:val="006520DD"/>
    <w:rsid w:val="006528BC"/>
    <w:rsid w:val="00653FC0"/>
    <w:rsid w:val="006546C7"/>
    <w:rsid w:val="00654DEF"/>
    <w:rsid w:val="0065583D"/>
    <w:rsid w:val="00655864"/>
    <w:rsid w:val="006559A3"/>
    <w:rsid w:val="00655AAE"/>
    <w:rsid w:val="00655CE2"/>
    <w:rsid w:val="00656584"/>
    <w:rsid w:val="006566D6"/>
    <w:rsid w:val="00656993"/>
    <w:rsid w:val="006579FD"/>
    <w:rsid w:val="00657EC6"/>
    <w:rsid w:val="00660680"/>
    <w:rsid w:val="0066086B"/>
    <w:rsid w:val="00660B38"/>
    <w:rsid w:val="00660CDE"/>
    <w:rsid w:val="00660E35"/>
    <w:rsid w:val="006611C0"/>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0F8"/>
    <w:rsid w:val="00680B2D"/>
    <w:rsid w:val="00680DDA"/>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A5A"/>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71"/>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46"/>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110"/>
    <w:rsid w:val="007043E0"/>
    <w:rsid w:val="00704480"/>
    <w:rsid w:val="0070539D"/>
    <w:rsid w:val="00707A36"/>
    <w:rsid w:val="0071043A"/>
    <w:rsid w:val="007108DF"/>
    <w:rsid w:val="00710B86"/>
    <w:rsid w:val="00711488"/>
    <w:rsid w:val="0071248C"/>
    <w:rsid w:val="007128F1"/>
    <w:rsid w:val="00712A46"/>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3740"/>
    <w:rsid w:val="007247A5"/>
    <w:rsid w:val="00724ED3"/>
    <w:rsid w:val="007254E2"/>
    <w:rsid w:val="007270C3"/>
    <w:rsid w:val="007316AC"/>
    <w:rsid w:val="00731AC1"/>
    <w:rsid w:val="00731CA5"/>
    <w:rsid w:val="00731EDF"/>
    <w:rsid w:val="0073267E"/>
    <w:rsid w:val="00732999"/>
    <w:rsid w:val="00732CC0"/>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78A"/>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57D1B"/>
    <w:rsid w:val="00760035"/>
    <w:rsid w:val="00760044"/>
    <w:rsid w:val="007607C9"/>
    <w:rsid w:val="00760AA2"/>
    <w:rsid w:val="00760BC7"/>
    <w:rsid w:val="00760DE2"/>
    <w:rsid w:val="007615FE"/>
    <w:rsid w:val="0076167B"/>
    <w:rsid w:val="00761CDF"/>
    <w:rsid w:val="00762778"/>
    <w:rsid w:val="00762B3B"/>
    <w:rsid w:val="00762CA3"/>
    <w:rsid w:val="00762E16"/>
    <w:rsid w:val="0076362D"/>
    <w:rsid w:val="00763692"/>
    <w:rsid w:val="00763815"/>
    <w:rsid w:val="00763BFF"/>
    <w:rsid w:val="00763C91"/>
    <w:rsid w:val="007642D3"/>
    <w:rsid w:val="0076467F"/>
    <w:rsid w:val="00764CC2"/>
    <w:rsid w:val="0076508A"/>
    <w:rsid w:val="00765535"/>
    <w:rsid w:val="00766C75"/>
    <w:rsid w:val="0076707A"/>
    <w:rsid w:val="00767C80"/>
    <w:rsid w:val="0077000A"/>
    <w:rsid w:val="00770C59"/>
    <w:rsid w:val="007710AF"/>
    <w:rsid w:val="0077153D"/>
    <w:rsid w:val="00771FA6"/>
    <w:rsid w:val="007726CE"/>
    <w:rsid w:val="007739BB"/>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4DE8"/>
    <w:rsid w:val="0078508A"/>
    <w:rsid w:val="007856E6"/>
    <w:rsid w:val="007856F8"/>
    <w:rsid w:val="00786136"/>
    <w:rsid w:val="007862CE"/>
    <w:rsid w:val="0078686C"/>
    <w:rsid w:val="007873E8"/>
    <w:rsid w:val="00787F9E"/>
    <w:rsid w:val="00790A5B"/>
    <w:rsid w:val="00790B8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6E2"/>
    <w:rsid w:val="007A1811"/>
    <w:rsid w:val="007A1B75"/>
    <w:rsid w:val="007A1DC3"/>
    <w:rsid w:val="007A2E29"/>
    <w:rsid w:val="007A2F21"/>
    <w:rsid w:val="007A37FF"/>
    <w:rsid w:val="007A3AB2"/>
    <w:rsid w:val="007A4F09"/>
    <w:rsid w:val="007A4F52"/>
    <w:rsid w:val="007A52F7"/>
    <w:rsid w:val="007A5BEB"/>
    <w:rsid w:val="007A5CED"/>
    <w:rsid w:val="007A5F25"/>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E6B25"/>
    <w:rsid w:val="007F03F4"/>
    <w:rsid w:val="007F0E81"/>
    <w:rsid w:val="007F12C4"/>
    <w:rsid w:val="007F1A24"/>
    <w:rsid w:val="007F20BF"/>
    <w:rsid w:val="007F23ED"/>
    <w:rsid w:val="007F2489"/>
    <w:rsid w:val="007F2F64"/>
    <w:rsid w:val="007F32C2"/>
    <w:rsid w:val="007F37E2"/>
    <w:rsid w:val="007F3B72"/>
    <w:rsid w:val="007F3C89"/>
    <w:rsid w:val="007F417C"/>
    <w:rsid w:val="007F4B61"/>
    <w:rsid w:val="007F4D8D"/>
    <w:rsid w:val="007F4EEE"/>
    <w:rsid w:val="007F4F67"/>
    <w:rsid w:val="007F5F84"/>
    <w:rsid w:val="007F615F"/>
    <w:rsid w:val="007F78C9"/>
    <w:rsid w:val="007F7AAE"/>
    <w:rsid w:val="008001F3"/>
    <w:rsid w:val="008009D6"/>
    <w:rsid w:val="00801089"/>
    <w:rsid w:val="008018C0"/>
    <w:rsid w:val="0080192D"/>
    <w:rsid w:val="00801C12"/>
    <w:rsid w:val="00802468"/>
    <w:rsid w:val="0080260A"/>
    <w:rsid w:val="00803157"/>
    <w:rsid w:val="00803859"/>
    <w:rsid w:val="008041F1"/>
    <w:rsid w:val="0080422F"/>
    <w:rsid w:val="00804F3B"/>
    <w:rsid w:val="008050B9"/>
    <w:rsid w:val="008056DF"/>
    <w:rsid w:val="00807A97"/>
    <w:rsid w:val="00807BB9"/>
    <w:rsid w:val="00807DD0"/>
    <w:rsid w:val="008100DE"/>
    <w:rsid w:val="00810A27"/>
    <w:rsid w:val="008118BD"/>
    <w:rsid w:val="00811B5F"/>
    <w:rsid w:val="00811C0C"/>
    <w:rsid w:val="00811ED8"/>
    <w:rsid w:val="0081279E"/>
    <w:rsid w:val="00813497"/>
    <w:rsid w:val="008137CE"/>
    <w:rsid w:val="00813CFC"/>
    <w:rsid w:val="00813E42"/>
    <w:rsid w:val="00813FBD"/>
    <w:rsid w:val="008141C0"/>
    <w:rsid w:val="00814886"/>
    <w:rsid w:val="00814F6C"/>
    <w:rsid w:val="00815034"/>
    <w:rsid w:val="00815EC6"/>
    <w:rsid w:val="0081617D"/>
    <w:rsid w:val="00816945"/>
    <w:rsid w:val="008174FB"/>
    <w:rsid w:val="00817837"/>
    <w:rsid w:val="008203AF"/>
    <w:rsid w:val="00820695"/>
    <w:rsid w:val="00820C21"/>
    <w:rsid w:val="00820CE9"/>
    <w:rsid w:val="00820EFB"/>
    <w:rsid w:val="008219BC"/>
    <w:rsid w:val="008222D7"/>
    <w:rsid w:val="00822E1C"/>
    <w:rsid w:val="00822FC3"/>
    <w:rsid w:val="008231A7"/>
    <w:rsid w:val="00823A2C"/>
    <w:rsid w:val="00823C2C"/>
    <w:rsid w:val="00824710"/>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2D0"/>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9C3"/>
    <w:rsid w:val="00880C60"/>
    <w:rsid w:val="00880EDD"/>
    <w:rsid w:val="00881735"/>
    <w:rsid w:val="008819AB"/>
    <w:rsid w:val="00882014"/>
    <w:rsid w:val="00882918"/>
    <w:rsid w:val="00882A2C"/>
    <w:rsid w:val="00882B9C"/>
    <w:rsid w:val="00882CE9"/>
    <w:rsid w:val="0088322F"/>
    <w:rsid w:val="00884967"/>
    <w:rsid w:val="0088511B"/>
    <w:rsid w:val="00886460"/>
    <w:rsid w:val="0088662C"/>
    <w:rsid w:val="008905D2"/>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9A7"/>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3FE2"/>
    <w:rsid w:val="008B47D3"/>
    <w:rsid w:val="008B4C89"/>
    <w:rsid w:val="008B5074"/>
    <w:rsid w:val="008B52C7"/>
    <w:rsid w:val="008B56FE"/>
    <w:rsid w:val="008B5945"/>
    <w:rsid w:val="008B67D2"/>
    <w:rsid w:val="008B6E5B"/>
    <w:rsid w:val="008B7C5F"/>
    <w:rsid w:val="008B7E7E"/>
    <w:rsid w:val="008C0086"/>
    <w:rsid w:val="008C1C12"/>
    <w:rsid w:val="008C1EC7"/>
    <w:rsid w:val="008C2471"/>
    <w:rsid w:val="008C3405"/>
    <w:rsid w:val="008C456B"/>
    <w:rsid w:val="008C4914"/>
    <w:rsid w:val="008C4987"/>
    <w:rsid w:val="008C647D"/>
    <w:rsid w:val="008C668D"/>
    <w:rsid w:val="008C7221"/>
    <w:rsid w:val="008C7420"/>
    <w:rsid w:val="008D0154"/>
    <w:rsid w:val="008D07F9"/>
    <w:rsid w:val="008D09C5"/>
    <w:rsid w:val="008D1A88"/>
    <w:rsid w:val="008D2745"/>
    <w:rsid w:val="008D2C77"/>
    <w:rsid w:val="008D2FAA"/>
    <w:rsid w:val="008D3030"/>
    <w:rsid w:val="008D3512"/>
    <w:rsid w:val="008D3620"/>
    <w:rsid w:val="008D3728"/>
    <w:rsid w:val="008D3BC5"/>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5203"/>
    <w:rsid w:val="008F689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5FD9"/>
    <w:rsid w:val="00916CFA"/>
    <w:rsid w:val="00916E75"/>
    <w:rsid w:val="00917096"/>
    <w:rsid w:val="009176AD"/>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3D0"/>
    <w:rsid w:val="00933990"/>
    <w:rsid w:val="009349E8"/>
    <w:rsid w:val="00935046"/>
    <w:rsid w:val="00935653"/>
    <w:rsid w:val="0093642F"/>
    <w:rsid w:val="00936637"/>
    <w:rsid w:val="009366A6"/>
    <w:rsid w:val="00937A35"/>
    <w:rsid w:val="00937AD9"/>
    <w:rsid w:val="00937FA8"/>
    <w:rsid w:val="0094039C"/>
    <w:rsid w:val="009405DE"/>
    <w:rsid w:val="00940EBA"/>
    <w:rsid w:val="00941B62"/>
    <w:rsid w:val="00941FC0"/>
    <w:rsid w:val="0094286D"/>
    <w:rsid w:val="00942CEB"/>
    <w:rsid w:val="009450A2"/>
    <w:rsid w:val="009452A5"/>
    <w:rsid w:val="009458CE"/>
    <w:rsid w:val="0094597C"/>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2C5"/>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441"/>
    <w:rsid w:val="0097454D"/>
    <w:rsid w:val="0097467E"/>
    <w:rsid w:val="0097484B"/>
    <w:rsid w:val="00974ECB"/>
    <w:rsid w:val="009752F5"/>
    <w:rsid w:val="00975B19"/>
    <w:rsid w:val="0097616E"/>
    <w:rsid w:val="00976255"/>
    <w:rsid w:val="00976281"/>
    <w:rsid w:val="00976405"/>
    <w:rsid w:val="00976F1D"/>
    <w:rsid w:val="00977112"/>
    <w:rsid w:val="00977A73"/>
    <w:rsid w:val="0098005C"/>
    <w:rsid w:val="0098091C"/>
    <w:rsid w:val="00980F0D"/>
    <w:rsid w:val="00981132"/>
    <w:rsid w:val="00981472"/>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62A"/>
    <w:rsid w:val="00985709"/>
    <w:rsid w:val="009864BA"/>
    <w:rsid w:val="009865A3"/>
    <w:rsid w:val="0098749E"/>
    <w:rsid w:val="009875A0"/>
    <w:rsid w:val="009908F9"/>
    <w:rsid w:val="00990ED6"/>
    <w:rsid w:val="00991338"/>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1A79"/>
    <w:rsid w:val="009A29D4"/>
    <w:rsid w:val="009A3235"/>
    <w:rsid w:val="009A332D"/>
    <w:rsid w:val="009A3F6E"/>
    <w:rsid w:val="009A4123"/>
    <w:rsid w:val="009A4B5A"/>
    <w:rsid w:val="009A57C7"/>
    <w:rsid w:val="009A5C3A"/>
    <w:rsid w:val="009A691B"/>
    <w:rsid w:val="009A6BA0"/>
    <w:rsid w:val="009A7299"/>
    <w:rsid w:val="009A7408"/>
    <w:rsid w:val="009A771F"/>
    <w:rsid w:val="009B109C"/>
    <w:rsid w:val="009B1633"/>
    <w:rsid w:val="009B1785"/>
    <w:rsid w:val="009B184A"/>
    <w:rsid w:val="009B2316"/>
    <w:rsid w:val="009B2495"/>
    <w:rsid w:val="009B2773"/>
    <w:rsid w:val="009B27BB"/>
    <w:rsid w:val="009B2E95"/>
    <w:rsid w:val="009B37D1"/>
    <w:rsid w:val="009B3820"/>
    <w:rsid w:val="009B38D8"/>
    <w:rsid w:val="009B3E3D"/>
    <w:rsid w:val="009B405D"/>
    <w:rsid w:val="009B69E2"/>
    <w:rsid w:val="009B6E49"/>
    <w:rsid w:val="009C0981"/>
    <w:rsid w:val="009C13B1"/>
    <w:rsid w:val="009C2EE8"/>
    <w:rsid w:val="009C3543"/>
    <w:rsid w:val="009C39B8"/>
    <w:rsid w:val="009C3CCD"/>
    <w:rsid w:val="009C4759"/>
    <w:rsid w:val="009C48B9"/>
    <w:rsid w:val="009C4DBD"/>
    <w:rsid w:val="009C58B6"/>
    <w:rsid w:val="009C5C25"/>
    <w:rsid w:val="009C60C1"/>
    <w:rsid w:val="009C60EE"/>
    <w:rsid w:val="009C6DAC"/>
    <w:rsid w:val="009C6E58"/>
    <w:rsid w:val="009C78C1"/>
    <w:rsid w:val="009D09E8"/>
    <w:rsid w:val="009D0A3F"/>
    <w:rsid w:val="009D18AE"/>
    <w:rsid w:val="009D1945"/>
    <w:rsid w:val="009D1F9B"/>
    <w:rsid w:val="009D2048"/>
    <w:rsid w:val="009D3690"/>
    <w:rsid w:val="009D4126"/>
    <w:rsid w:val="009D4219"/>
    <w:rsid w:val="009D4DD9"/>
    <w:rsid w:val="009D5A42"/>
    <w:rsid w:val="009D65DE"/>
    <w:rsid w:val="009D6928"/>
    <w:rsid w:val="009D6F8B"/>
    <w:rsid w:val="009E0250"/>
    <w:rsid w:val="009E0D2D"/>
    <w:rsid w:val="009E1328"/>
    <w:rsid w:val="009E142E"/>
    <w:rsid w:val="009E20A0"/>
    <w:rsid w:val="009E2FB4"/>
    <w:rsid w:val="009E32E1"/>
    <w:rsid w:val="009E3323"/>
    <w:rsid w:val="009E3DE0"/>
    <w:rsid w:val="009E4314"/>
    <w:rsid w:val="009E44A0"/>
    <w:rsid w:val="009E4D19"/>
    <w:rsid w:val="009E6080"/>
    <w:rsid w:val="009E685A"/>
    <w:rsid w:val="009E7A04"/>
    <w:rsid w:val="009F01A0"/>
    <w:rsid w:val="009F0553"/>
    <w:rsid w:val="009F108A"/>
    <w:rsid w:val="009F1182"/>
    <w:rsid w:val="009F23F3"/>
    <w:rsid w:val="009F25FF"/>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3BD"/>
    <w:rsid w:val="00A1243A"/>
    <w:rsid w:val="00A126DB"/>
    <w:rsid w:val="00A13068"/>
    <w:rsid w:val="00A13403"/>
    <w:rsid w:val="00A13DAF"/>
    <w:rsid w:val="00A13EEE"/>
    <w:rsid w:val="00A140FB"/>
    <w:rsid w:val="00A144DB"/>
    <w:rsid w:val="00A14A76"/>
    <w:rsid w:val="00A14C61"/>
    <w:rsid w:val="00A15A08"/>
    <w:rsid w:val="00A15BF8"/>
    <w:rsid w:val="00A16272"/>
    <w:rsid w:val="00A1635F"/>
    <w:rsid w:val="00A1641F"/>
    <w:rsid w:val="00A16434"/>
    <w:rsid w:val="00A17037"/>
    <w:rsid w:val="00A17C65"/>
    <w:rsid w:val="00A2048C"/>
    <w:rsid w:val="00A204B3"/>
    <w:rsid w:val="00A20772"/>
    <w:rsid w:val="00A20F76"/>
    <w:rsid w:val="00A23A44"/>
    <w:rsid w:val="00A23DB0"/>
    <w:rsid w:val="00A24F14"/>
    <w:rsid w:val="00A25289"/>
    <w:rsid w:val="00A2533C"/>
    <w:rsid w:val="00A26432"/>
    <w:rsid w:val="00A26A55"/>
    <w:rsid w:val="00A272A2"/>
    <w:rsid w:val="00A3061B"/>
    <w:rsid w:val="00A3086C"/>
    <w:rsid w:val="00A30B3E"/>
    <w:rsid w:val="00A31305"/>
    <w:rsid w:val="00A31B76"/>
    <w:rsid w:val="00A31BC5"/>
    <w:rsid w:val="00A33D8C"/>
    <w:rsid w:val="00A33EE4"/>
    <w:rsid w:val="00A34E0F"/>
    <w:rsid w:val="00A34F9A"/>
    <w:rsid w:val="00A3516E"/>
    <w:rsid w:val="00A3532C"/>
    <w:rsid w:val="00A35401"/>
    <w:rsid w:val="00A35966"/>
    <w:rsid w:val="00A35994"/>
    <w:rsid w:val="00A3647C"/>
    <w:rsid w:val="00A366C1"/>
    <w:rsid w:val="00A37AAE"/>
    <w:rsid w:val="00A40267"/>
    <w:rsid w:val="00A40717"/>
    <w:rsid w:val="00A40F30"/>
    <w:rsid w:val="00A414FE"/>
    <w:rsid w:val="00A41545"/>
    <w:rsid w:val="00A42762"/>
    <w:rsid w:val="00A428B3"/>
    <w:rsid w:val="00A42997"/>
    <w:rsid w:val="00A42C25"/>
    <w:rsid w:val="00A43BC0"/>
    <w:rsid w:val="00A43E71"/>
    <w:rsid w:val="00A4578F"/>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1A8"/>
    <w:rsid w:val="00A574DE"/>
    <w:rsid w:val="00A57B1B"/>
    <w:rsid w:val="00A57F7E"/>
    <w:rsid w:val="00A6004F"/>
    <w:rsid w:val="00A6019F"/>
    <w:rsid w:val="00A60621"/>
    <w:rsid w:val="00A6087D"/>
    <w:rsid w:val="00A61004"/>
    <w:rsid w:val="00A61716"/>
    <w:rsid w:val="00A62E30"/>
    <w:rsid w:val="00A6444F"/>
    <w:rsid w:val="00A648BE"/>
    <w:rsid w:val="00A6544A"/>
    <w:rsid w:val="00A65647"/>
    <w:rsid w:val="00A65AAD"/>
    <w:rsid w:val="00A65CE6"/>
    <w:rsid w:val="00A66052"/>
    <w:rsid w:val="00A66683"/>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664B"/>
    <w:rsid w:val="00A770A6"/>
    <w:rsid w:val="00A7768A"/>
    <w:rsid w:val="00A776CA"/>
    <w:rsid w:val="00A80678"/>
    <w:rsid w:val="00A80743"/>
    <w:rsid w:val="00A81239"/>
    <w:rsid w:val="00A829B0"/>
    <w:rsid w:val="00A83265"/>
    <w:rsid w:val="00A83737"/>
    <w:rsid w:val="00A839A9"/>
    <w:rsid w:val="00A84F3F"/>
    <w:rsid w:val="00A856A5"/>
    <w:rsid w:val="00A873CD"/>
    <w:rsid w:val="00A877C8"/>
    <w:rsid w:val="00A87BAA"/>
    <w:rsid w:val="00A87DF1"/>
    <w:rsid w:val="00A909E4"/>
    <w:rsid w:val="00A91671"/>
    <w:rsid w:val="00A91E21"/>
    <w:rsid w:val="00A94D28"/>
    <w:rsid w:val="00A962D9"/>
    <w:rsid w:val="00A96C02"/>
    <w:rsid w:val="00A97595"/>
    <w:rsid w:val="00A977B6"/>
    <w:rsid w:val="00A978EC"/>
    <w:rsid w:val="00A97F75"/>
    <w:rsid w:val="00AA0400"/>
    <w:rsid w:val="00AA088A"/>
    <w:rsid w:val="00AA1062"/>
    <w:rsid w:val="00AA1C87"/>
    <w:rsid w:val="00AA21D0"/>
    <w:rsid w:val="00AA2C04"/>
    <w:rsid w:val="00AA2FDD"/>
    <w:rsid w:val="00AA3433"/>
    <w:rsid w:val="00AA39AB"/>
    <w:rsid w:val="00AA41FA"/>
    <w:rsid w:val="00AA477C"/>
    <w:rsid w:val="00AA53BF"/>
    <w:rsid w:val="00AA562E"/>
    <w:rsid w:val="00AA7795"/>
    <w:rsid w:val="00AA7AB6"/>
    <w:rsid w:val="00AB01A1"/>
    <w:rsid w:val="00AB034A"/>
    <w:rsid w:val="00AB073D"/>
    <w:rsid w:val="00AB08DD"/>
    <w:rsid w:val="00AB0C02"/>
    <w:rsid w:val="00AB187E"/>
    <w:rsid w:val="00AB18C3"/>
    <w:rsid w:val="00AB2C4A"/>
    <w:rsid w:val="00AB30F3"/>
    <w:rsid w:val="00AB3286"/>
    <w:rsid w:val="00AB34BE"/>
    <w:rsid w:val="00AB3724"/>
    <w:rsid w:val="00AB3F0D"/>
    <w:rsid w:val="00AB48C1"/>
    <w:rsid w:val="00AB48D9"/>
    <w:rsid w:val="00AB4DE3"/>
    <w:rsid w:val="00AB55CB"/>
    <w:rsid w:val="00AB5F5E"/>
    <w:rsid w:val="00AB6EAD"/>
    <w:rsid w:val="00AB73C7"/>
    <w:rsid w:val="00AC0600"/>
    <w:rsid w:val="00AC0E7F"/>
    <w:rsid w:val="00AC2671"/>
    <w:rsid w:val="00AC2FEA"/>
    <w:rsid w:val="00AC3654"/>
    <w:rsid w:val="00AC3D23"/>
    <w:rsid w:val="00AC4590"/>
    <w:rsid w:val="00AC4F1F"/>
    <w:rsid w:val="00AC5932"/>
    <w:rsid w:val="00AC5A58"/>
    <w:rsid w:val="00AC5A98"/>
    <w:rsid w:val="00AC5B59"/>
    <w:rsid w:val="00AC5C8B"/>
    <w:rsid w:val="00AC5EA3"/>
    <w:rsid w:val="00AC6029"/>
    <w:rsid w:val="00AC65A6"/>
    <w:rsid w:val="00AC679C"/>
    <w:rsid w:val="00AC68C5"/>
    <w:rsid w:val="00AC6BFC"/>
    <w:rsid w:val="00AD05E5"/>
    <w:rsid w:val="00AD0680"/>
    <w:rsid w:val="00AD0D13"/>
    <w:rsid w:val="00AD108E"/>
    <w:rsid w:val="00AD123B"/>
    <w:rsid w:val="00AD14A2"/>
    <w:rsid w:val="00AD1BF0"/>
    <w:rsid w:val="00AD1EFC"/>
    <w:rsid w:val="00AD2B02"/>
    <w:rsid w:val="00AD36F1"/>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4E0F"/>
    <w:rsid w:val="00AE53C9"/>
    <w:rsid w:val="00AE5558"/>
    <w:rsid w:val="00AE6283"/>
    <w:rsid w:val="00AE6354"/>
    <w:rsid w:val="00AE6E3A"/>
    <w:rsid w:val="00AE6FE3"/>
    <w:rsid w:val="00AE7511"/>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0CAB"/>
    <w:rsid w:val="00B213EA"/>
    <w:rsid w:val="00B2199E"/>
    <w:rsid w:val="00B21BFF"/>
    <w:rsid w:val="00B221BC"/>
    <w:rsid w:val="00B221DA"/>
    <w:rsid w:val="00B22D32"/>
    <w:rsid w:val="00B236CC"/>
    <w:rsid w:val="00B23985"/>
    <w:rsid w:val="00B241E7"/>
    <w:rsid w:val="00B2423C"/>
    <w:rsid w:val="00B253B4"/>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3EC"/>
    <w:rsid w:val="00B325F3"/>
    <w:rsid w:val="00B32775"/>
    <w:rsid w:val="00B3277E"/>
    <w:rsid w:val="00B3456F"/>
    <w:rsid w:val="00B34F87"/>
    <w:rsid w:val="00B352A4"/>
    <w:rsid w:val="00B354C5"/>
    <w:rsid w:val="00B361A2"/>
    <w:rsid w:val="00B369FA"/>
    <w:rsid w:val="00B36BAE"/>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6995"/>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638"/>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6E9"/>
    <w:rsid w:val="00B748DA"/>
    <w:rsid w:val="00B74A5A"/>
    <w:rsid w:val="00B74C48"/>
    <w:rsid w:val="00B7555F"/>
    <w:rsid w:val="00B756C5"/>
    <w:rsid w:val="00B75C59"/>
    <w:rsid w:val="00B7650D"/>
    <w:rsid w:val="00B768A2"/>
    <w:rsid w:val="00B77553"/>
    <w:rsid w:val="00B777EF"/>
    <w:rsid w:val="00B77E72"/>
    <w:rsid w:val="00B8084B"/>
    <w:rsid w:val="00B81EEF"/>
    <w:rsid w:val="00B81F11"/>
    <w:rsid w:val="00B82A72"/>
    <w:rsid w:val="00B83D3E"/>
    <w:rsid w:val="00B84CEF"/>
    <w:rsid w:val="00B84EE5"/>
    <w:rsid w:val="00B85979"/>
    <w:rsid w:val="00B86303"/>
    <w:rsid w:val="00B8706C"/>
    <w:rsid w:val="00B87931"/>
    <w:rsid w:val="00B9103D"/>
    <w:rsid w:val="00B91573"/>
    <w:rsid w:val="00B91F67"/>
    <w:rsid w:val="00B92384"/>
    <w:rsid w:val="00B93190"/>
    <w:rsid w:val="00B931F2"/>
    <w:rsid w:val="00B93DAB"/>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C04"/>
    <w:rsid w:val="00BA4D1F"/>
    <w:rsid w:val="00BA6089"/>
    <w:rsid w:val="00BA6F2C"/>
    <w:rsid w:val="00BA71EF"/>
    <w:rsid w:val="00BA777A"/>
    <w:rsid w:val="00BA7830"/>
    <w:rsid w:val="00BA7DC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763"/>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2BA5"/>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5B7E"/>
    <w:rsid w:val="00BF65C2"/>
    <w:rsid w:val="00BF674D"/>
    <w:rsid w:val="00BF67FD"/>
    <w:rsid w:val="00BF6BD8"/>
    <w:rsid w:val="00BF6C06"/>
    <w:rsid w:val="00BF757E"/>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562"/>
    <w:rsid w:val="00C15B17"/>
    <w:rsid w:val="00C16C38"/>
    <w:rsid w:val="00C16CCC"/>
    <w:rsid w:val="00C1784B"/>
    <w:rsid w:val="00C1798D"/>
    <w:rsid w:val="00C2021A"/>
    <w:rsid w:val="00C207E7"/>
    <w:rsid w:val="00C20988"/>
    <w:rsid w:val="00C20B9B"/>
    <w:rsid w:val="00C21586"/>
    <w:rsid w:val="00C21668"/>
    <w:rsid w:val="00C21F0E"/>
    <w:rsid w:val="00C22448"/>
    <w:rsid w:val="00C22785"/>
    <w:rsid w:val="00C24F12"/>
    <w:rsid w:val="00C25304"/>
    <w:rsid w:val="00C2740C"/>
    <w:rsid w:val="00C274D4"/>
    <w:rsid w:val="00C274D5"/>
    <w:rsid w:val="00C27D0E"/>
    <w:rsid w:val="00C310E2"/>
    <w:rsid w:val="00C31B76"/>
    <w:rsid w:val="00C32672"/>
    <w:rsid w:val="00C335A6"/>
    <w:rsid w:val="00C33CE3"/>
    <w:rsid w:val="00C33F42"/>
    <w:rsid w:val="00C34048"/>
    <w:rsid w:val="00C3458A"/>
    <w:rsid w:val="00C35658"/>
    <w:rsid w:val="00C35737"/>
    <w:rsid w:val="00C35871"/>
    <w:rsid w:val="00C36E11"/>
    <w:rsid w:val="00C37DD2"/>
    <w:rsid w:val="00C407C9"/>
    <w:rsid w:val="00C41514"/>
    <w:rsid w:val="00C41DE3"/>
    <w:rsid w:val="00C42200"/>
    <w:rsid w:val="00C425A3"/>
    <w:rsid w:val="00C42652"/>
    <w:rsid w:val="00C42B86"/>
    <w:rsid w:val="00C43442"/>
    <w:rsid w:val="00C43BB6"/>
    <w:rsid w:val="00C44CA0"/>
    <w:rsid w:val="00C45642"/>
    <w:rsid w:val="00C4590B"/>
    <w:rsid w:val="00C45CE7"/>
    <w:rsid w:val="00C46327"/>
    <w:rsid w:val="00C4661F"/>
    <w:rsid w:val="00C47383"/>
    <w:rsid w:val="00C4751A"/>
    <w:rsid w:val="00C4766C"/>
    <w:rsid w:val="00C47D61"/>
    <w:rsid w:val="00C47E0D"/>
    <w:rsid w:val="00C50CC1"/>
    <w:rsid w:val="00C511B3"/>
    <w:rsid w:val="00C513CB"/>
    <w:rsid w:val="00C514F4"/>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57D10"/>
    <w:rsid w:val="00C6002E"/>
    <w:rsid w:val="00C60408"/>
    <w:rsid w:val="00C60E37"/>
    <w:rsid w:val="00C60EA5"/>
    <w:rsid w:val="00C618D3"/>
    <w:rsid w:val="00C61FE8"/>
    <w:rsid w:val="00C62C3D"/>
    <w:rsid w:val="00C63918"/>
    <w:rsid w:val="00C63FDF"/>
    <w:rsid w:val="00C6418D"/>
    <w:rsid w:val="00C64838"/>
    <w:rsid w:val="00C6515A"/>
    <w:rsid w:val="00C65AB0"/>
    <w:rsid w:val="00C66A33"/>
    <w:rsid w:val="00C66B90"/>
    <w:rsid w:val="00C7087D"/>
    <w:rsid w:val="00C716AD"/>
    <w:rsid w:val="00C71994"/>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1F42"/>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6AA"/>
    <w:rsid w:val="00CB295C"/>
    <w:rsid w:val="00CB31A0"/>
    <w:rsid w:val="00CB3877"/>
    <w:rsid w:val="00CB4469"/>
    <w:rsid w:val="00CB4B26"/>
    <w:rsid w:val="00CB4E49"/>
    <w:rsid w:val="00CB5875"/>
    <w:rsid w:val="00CB5D85"/>
    <w:rsid w:val="00CB5F5C"/>
    <w:rsid w:val="00CB6A33"/>
    <w:rsid w:val="00CB6DF9"/>
    <w:rsid w:val="00CB718F"/>
    <w:rsid w:val="00CB7738"/>
    <w:rsid w:val="00CC0815"/>
    <w:rsid w:val="00CC0E7A"/>
    <w:rsid w:val="00CC1C9D"/>
    <w:rsid w:val="00CC210A"/>
    <w:rsid w:val="00CC26D8"/>
    <w:rsid w:val="00CC2DBA"/>
    <w:rsid w:val="00CC2F88"/>
    <w:rsid w:val="00CC41D0"/>
    <w:rsid w:val="00CC4539"/>
    <w:rsid w:val="00CC5AA6"/>
    <w:rsid w:val="00CC6C3C"/>
    <w:rsid w:val="00CC6E55"/>
    <w:rsid w:val="00CC7595"/>
    <w:rsid w:val="00CC780B"/>
    <w:rsid w:val="00CD0EE2"/>
    <w:rsid w:val="00CD0F3F"/>
    <w:rsid w:val="00CD1330"/>
    <w:rsid w:val="00CD1B6E"/>
    <w:rsid w:val="00CD1E7A"/>
    <w:rsid w:val="00CD268D"/>
    <w:rsid w:val="00CD3469"/>
    <w:rsid w:val="00CD3967"/>
    <w:rsid w:val="00CD3ACB"/>
    <w:rsid w:val="00CD3D36"/>
    <w:rsid w:val="00CD3F7B"/>
    <w:rsid w:val="00CD42E7"/>
    <w:rsid w:val="00CD473B"/>
    <w:rsid w:val="00CD4861"/>
    <w:rsid w:val="00CD4869"/>
    <w:rsid w:val="00CD4C3E"/>
    <w:rsid w:val="00CD4CE6"/>
    <w:rsid w:val="00CD4CFC"/>
    <w:rsid w:val="00CD682C"/>
    <w:rsid w:val="00CD6D01"/>
    <w:rsid w:val="00CD78D3"/>
    <w:rsid w:val="00CE2998"/>
    <w:rsid w:val="00CE4EB0"/>
    <w:rsid w:val="00CE58DC"/>
    <w:rsid w:val="00CE5998"/>
    <w:rsid w:val="00CE5B08"/>
    <w:rsid w:val="00CE5F84"/>
    <w:rsid w:val="00CE644B"/>
    <w:rsid w:val="00CE68CB"/>
    <w:rsid w:val="00CE79C6"/>
    <w:rsid w:val="00CF1C71"/>
    <w:rsid w:val="00CF23B2"/>
    <w:rsid w:val="00CF254B"/>
    <w:rsid w:val="00CF2571"/>
    <w:rsid w:val="00CF2658"/>
    <w:rsid w:val="00CF333C"/>
    <w:rsid w:val="00CF3CD6"/>
    <w:rsid w:val="00CF3E6E"/>
    <w:rsid w:val="00CF4889"/>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09E"/>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6FF5"/>
    <w:rsid w:val="00D073FD"/>
    <w:rsid w:val="00D07A2A"/>
    <w:rsid w:val="00D07B12"/>
    <w:rsid w:val="00D100C1"/>
    <w:rsid w:val="00D10494"/>
    <w:rsid w:val="00D11585"/>
    <w:rsid w:val="00D12472"/>
    <w:rsid w:val="00D137B2"/>
    <w:rsid w:val="00D14776"/>
    <w:rsid w:val="00D14D80"/>
    <w:rsid w:val="00D15444"/>
    <w:rsid w:val="00D15956"/>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5A"/>
    <w:rsid w:val="00D320F8"/>
    <w:rsid w:val="00D32462"/>
    <w:rsid w:val="00D3246E"/>
    <w:rsid w:val="00D327D8"/>
    <w:rsid w:val="00D32F28"/>
    <w:rsid w:val="00D32FC5"/>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3E5C"/>
    <w:rsid w:val="00D547D8"/>
    <w:rsid w:val="00D547E9"/>
    <w:rsid w:val="00D54F03"/>
    <w:rsid w:val="00D550CC"/>
    <w:rsid w:val="00D55ED0"/>
    <w:rsid w:val="00D56265"/>
    <w:rsid w:val="00D56B44"/>
    <w:rsid w:val="00D577FD"/>
    <w:rsid w:val="00D57DA4"/>
    <w:rsid w:val="00D57DF6"/>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BC7"/>
    <w:rsid w:val="00D82E70"/>
    <w:rsid w:val="00D83222"/>
    <w:rsid w:val="00D83B14"/>
    <w:rsid w:val="00D83D56"/>
    <w:rsid w:val="00D856FD"/>
    <w:rsid w:val="00D857B2"/>
    <w:rsid w:val="00D85815"/>
    <w:rsid w:val="00D85E83"/>
    <w:rsid w:val="00D863F9"/>
    <w:rsid w:val="00D8761B"/>
    <w:rsid w:val="00D90617"/>
    <w:rsid w:val="00D909B0"/>
    <w:rsid w:val="00D90F9E"/>
    <w:rsid w:val="00D92F2D"/>
    <w:rsid w:val="00D92F5C"/>
    <w:rsid w:val="00D938E4"/>
    <w:rsid w:val="00D9399C"/>
    <w:rsid w:val="00D93BC1"/>
    <w:rsid w:val="00D94640"/>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AE8"/>
    <w:rsid w:val="00DB1BDD"/>
    <w:rsid w:val="00DB23B1"/>
    <w:rsid w:val="00DB323F"/>
    <w:rsid w:val="00DB439C"/>
    <w:rsid w:val="00DB4FDB"/>
    <w:rsid w:val="00DB5947"/>
    <w:rsid w:val="00DB6293"/>
    <w:rsid w:val="00DB69E6"/>
    <w:rsid w:val="00DB6EDD"/>
    <w:rsid w:val="00DC0598"/>
    <w:rsid w:val="00DC09AB"/>
    <w:rsid w:val="00DC0A26"/>
    <w:rsid w:val="00DC12EB"/>
    <w:rsid w:val="00DC167B"/>
    <w:rsid w:val="00DC2288"/>
    <w:rsid w:val="00DC26EB"/>
    <w:rsid w:val="00DC3062"/>
    <w:rsid w:val="00DC3109"/>
    <w:rsid w:val="00DC3ED6"/>
    <w:rsid w:val="00DC50A1"/>
    <w:rsid w:val="00DC50DC"/>
    <w:rsid w:val="00DC5280"/>
    <w:rsid w:val="00DC5D6F"/>
    <w:rsid w:val="00DC695E"/>
    <w:rsid w:val="00DC6A47"/>
    <w:rsid w:val="00DC6AEF"/>
    <w:rsid w:val="00DC6F2A"/>
    <w:rsid w:val="00DC7662"/>
    <w:rsid w:val="00DD08D0"/>
    <w:rsid w:val="00DD1238"/>
    <w:rsid w:val="00DD2662"/>
    <w:rsid w:val="00DD2C6C"/>
    <w:rsid w:val="00DD2E3C"/>
    <w:rsid w:val="00DD35CF"/>
    <w:rsid w:val="00DD3DD5"/>
    <w:rsid w:val="00DD4348"/>
    <w:rsid w:val="00DD475A"/>
    <w:rsid w:val="00DD564D"/>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784"/>
    <w:rsid w:val="00DE4F1C"/>
    <w:rsid w:val="00DE562B"/>
    <w:rsid w:val="00DE5D0E"/>
    <w:rsid w:val="00DE61E8"/>
    <w:rsid w:val="00DE6DB2"/>
    <w:rsid w:val="00DE6F4B"/>
    <w:rsid w:val="00DF06DE"/>
    <w:rsid w:val="00DF0BEF"/>
    <w:rsid w:val="00DF0C22"/>
    <w:rsid w:val="00DF0EDB"/>
    <w:rsid w:val="00DF18D0"/>
    <w:rsid w:val="00DF1BA1"/>
    <w:rsid w:val="00DF2DAA"/>
    <w:rsid w:val="00DF2F97"/>
    <w:rsid w:val="00DF3CA1"/>
    <w:rsid w:val="00DF416B"/>
    <w:rsid w:val="00DF4734"/>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5EB"/>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2EE1"/>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36C8C"/>
    <w:rsid w:val="00E371CB"/>
    <w:rsid w:val="00E374F6"/>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9B2"/>
    <w:rsid w:val="00E51AF2"/>
    <w:rsid w:val="00E52422"/>
    <w:rsid w:val="00E52624"/>
    <w:rsid w:val="00E52B93"/>
    <w:rsid w:val="00E53AF6"/>
    <w:rsid w:val="00E5437A"/>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470"/>
    <w:rsid w:val="00E63B15"/>
    <w:rsid w:val="00E64460"/>
    <w:rsid w:val="00E64B0E"/>
    <w:rsid w:val="00E64E4B"/>
    <w:rsid w:val="00E652B7"/>
    <w:rsid w:val="00E65397"/>
    <w:rsid w:val="00E67376"/>
    <w:rsid w:val="00E7070E"/>
    <w:rsid w:val="00E7087B"/>
    <w:rsid w:val="00E70CEF"/>
    <w:rsid w:val="00E7322F"/>
    <w:rsid w:val="00E73248"/>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4CF"/>
    <w:rsid w:val="00E9096F"/>
    <w:rsid w:val="00E912A7"/>
    <w:rsid w:val="00E91CCE"/>
    <w:rsid w:val="00E92046"/>
    <w:rsid w:val="00E92888"/>
    <w:rsid w:val="00E942F7"/>
    <w:rsid w:val="00E945B7"/>
    <w:rsid w:val="00E9518E"/>
    <w:rsid w:val="00E95CAC"/>
    <w:rsid w:val="00E97576"/>
    <w:rsid w:val="00E97BCE"/>
    <w:rsid w:val="00EA059B"/>
    <w:rsid w:val="00EA0C2D"/>
    <w:rsid w:val="00EA0DC1"/>
    <w:rsid w:val="00EA0E47"/>
    <w:rsid w:val="00EA0EF0"/>
    <w:rsid w:val="00EA0FB5"/>
    <w:rsid w:val="00EA1870"/>
    <w:rsid w:val="00EA2850"/>
    <w:rsid w:val="00EA3260"/>
    <w:rsid w:val="00EA40C2"/>
    <w:rsid w:val="00EA423C"/>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12E"/>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1D1"/>
    <w:rsid w:val="00EE6C83"/>
    <w:rsid w:val="00EE747C"/>
    <w:rsid w:val="00EE7B27"/>
    <w:rsid w:val="00EF0AEA"/>
    <w:rsid w:val="00EF1841"/>
    <w:rsid w:val="00EF18B2"/>
    <w:rsid w:val="00EF1A46"/>
    <w:rsid w:val="00EF268F"/>
    <w:rsid w:val="00EF2CC7"/>
    <w:rsid w:val="00EF3016"/>
    <w:rsid w:val="00EF38E4"/>
    <w:rsid w:val="00EF3DDC"/>
    <w:rsid w:val="00EF42AE"/>
    <w:rsid w:val="00EF5507"/>
    <w:rsid w:val="00EF55B4"/>
    <w:rsid w:val="00EF56B7"/>
    <w:rsid w:val="00EF5C86"/>
    <w:rsid w:val="00EF5D62"/>
    <w:rsid w:val="00EF6355"/>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21E"/>
    <w:rsid w:val="00F02308"/>
    <w:rsid w:val="00F024B7"/>
    <w:rsid w:val="00F02FF0"/>
    <w:rsid w:val="00F03194"/>
    <w:rsid w:val="00F031EB"/>
    <w:rsid w:val="00F03AF9"/>
    <w:rsid w:val="00F0451F"/>
    <w:rsid w:val="00F0461F"/>
    <w:rsid w:val="00F04D71"/>
    <w:rsid w:val="00F04FB9"/>
    <w:rsid w:val="00F05069"/>
    <w:rsid w:val="00F050A9"/>
    <w:rsid w:val="00F052CA"/>
    <w:rsid w:val="00F05616"/>
    <w:rsid w:val="00F0567E"/>
    <w:rsid w:val="00F05724"/>
    <w:rsid w:val="00F05E7D"/>
    <w:rsid w:val="00F06766"/>
    <w:rsid w:val="00F07CD8"/>
    <w:rsid w:val="00F10DD1"/>
    <w:rsid w:val="00F117FC"/>
    <w:rsid w:val="00F11953"/>
    <w:rsid w:val="00F1214F"/>
    <w:rsid w:val="00F129E7"/>
    <w:rsid w:val="00F12B7E"/>
    <w:rsid w:val="00F12D74"/>
    <w:rsid w:val="00F1392C"/>
    <w:rsid w:val="00F15326"/>
    <w:rsid w:val="00F159AE"/>
    <w:rsid w:val="00F16F7B"/>
    <w:rsid w:val="00F179F1"/>
    <w:rsid w:val="00F2100C"/>
    <w:rsid w:val="00F21967"/>
    <w:rsid w:val="00F22782"/>
    <w:rsid w:val="00F2297B"/>
    <w:rsid w:val="00F231A5"/>
    <w:rsid w:val="00F23491"/>
    <w:rsid w:val="00F23599"/>
    <w:rsid w:val="00F2363E"/>
    <w:rsid w:val="00F23E66"/>
    <w:rsid w:val="00F2415D"/>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5F91"/>
    <w:rsid w:val="00F36FF8"/>
    <w:rsid w:val="00F40F31"/>
    <w:rsid w:val="00F41027"/>
    <w:rsid w:val="00F41CEB"/>
    <w:rsid w:val="00F4208D"/>
    <w:rsid w:val="00F43416"/>
    <w:rsid w:val="00F43A3F"/>
    <w:rsid w:val="00F43FFB"/>
    <w:rsid w:val="00F4455E"/>
    <w:rsid w:val="00F445CE"/>
    <w:rsid w:val="00F449B2"/>
    <w:rsid w:val="00F4556D"/>
    <w:rsid w:val="00F4593E"/>
    <w:rsid w:val="00F459E1"/>
    <w:rsid w:val="00F47DEF"/>
    <w:rsid w:val="00F501F1"/>
    <w:rsid w:val="00F50404"/>
    <w:rsid w:val="00F50721"/>
    <w:rsid w:val="00F50882"/>
    <w:rsid w:val="00F50CB8"/>
    <w:rsid w:val="00F51B57"/>
    <w:rsid w:val="00F51F40"/>
    <w:rsid w:val="00F51FDD"/>
    <w:rsid w:val="00F52837"/>
    <w:rsid w:val="00F52BF4"/>
    <w:rsid w:val="00F5335C"/>
    <w:rsid w:val="00F53396"/>
    <w:rsid w:val="00F54B68"/>
    <w:rsid w:val="00F54EE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788"/>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1803"/>
    <w:rsid w:val="00F81893"/>
    <w:rsid w:val="00F835F4"/>
    <w:rsid w:val="00F83B27"/>
    <w:rsid w:val="00F858B6"/>
    <w:rsid w:val="00F85FC4"/>
    <w:rsid w:val="00F86C2B"/>
    <w:rsid w:val="00F86D4D"/>
    <w:rsid w:val="00F87C2F"/>
    <w:rsid w:val="00F87C65"/>
    <w:rsid w:val="00F90068"/>
    <w:rsid w:val="00F90374"/>
    <w:rsid w:val="00F90CC1"/>
    <w:rsid w:val="00F90DC1"/>
    <w:rsid w:val="00F918D3"/>
    <w:rsid w:val="00F9324C"/>
    <w:rsid w:val="00F933CF"/>
    <w:rsid w:val="00F9371A"/>
    <w:rsid w:val="00F940A1"/>
    <w:rsid w:val="00F94203"/>
    <w:rsid w:val="00F94B15"/>
    <w:rsid w:val="00F94BEE"/>
    <w:rsid w:val="00F95343"/>
    <w:rsid w:val="00F95974"/>
    <w:rsid w:val="00F95A6C"/>
    <w:rsid w:val="00F95DAE"/>
    <w:rsid w:val="00F961D4"/>
    <w:rsid w:val="00F964C2"/>
    <w:rsid w:val="00F96E5A"/>
    <w:rsid w:val="00F9761C"/>
    <w:rsid w:val="00F97991"/>
    <w:rsid w:val="00F97B91"/>
    <w:rsid w:val="00F97E4C"/>
    <w:rsid w:val="00FA08CD"/>
    <w:rsid w:val="00FA0B5A"/>
    <w:rsid w:val="00FA1442"/>
    <w:rsid w:val="00FA1650"/>
    <w:rsid w:val="00FA1A51"/>
    <w:rsid w:val="00FA23EF"/>
    <w:rsid w:val="00FA251B"/>
    <w:rsid w:val="00FA274B"/>
    <w:rsid w:val="00FA2787"/>
    <w:rsid w:val="00FA28C0"/>
    <w:rsid w:val="00FA2995"/>
    <w:rsid w:val="00FA2D31"/>
    <w:rsid w:val="00FA3046"/>
    <w:rsid w:val="00FA3280"/>
    <w:rsid w:val="00FA3A6D"/>
    <w:rsid w:val="00FA477B"/>
    <w:rsid w:val="00FA5F48"/>
    <w:rsid w:val="00FA6F78"/>
    <w:rsid w:val="00FA70F2"/>
    <w:rsid w:val="00FA71EB"/>
    <w:rsid w:val="00FA7BD5"/>
    <w:rsid w:val="00FB0125"/>
    <w:rsid w:val="00FB0612"/>
    <w:rsid w:val="00FB0B90"/>
    <w:rsid w:val="00FB13FD"/>
    <w:rsid w:val="00FB3125"/>
    <w:rsid w:val="00FB3144"/>
    <w:rsid w:val="00FB349C"/>
    <w:rsid w:val="00FB386A"/>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6EC0"/>
    <w:rsid w:val="00FD7AF1"/>
    <w:rsid w:val="00FD7B72"/>
    <w:rsid w:val="00FE0330"/>
    <w:rsid w:val="00FE0845"/>
    <w:rsid w:val="00FE0ACE"/>
    <w:rsid w:val="00FE0E64"/>
    <w:rsid w:val="00FE10AC"/>
    <w:rsid w:val="00FE26C3"/>
    <w:rsid w:val="00FE309A"/>
    <w:rsid w:val="00FE37F3"/>
    <w:rsid w:val="00FE3ED6"/>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 w:val="00FF7121"/>
    <w:rsid w:val="00FF7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29"/>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r="http://schemas.openxmlformats.org/officeDocument/2006/relationships" xmlns:w="http://schemas.openxmlformats.org/wordprocessingml/2006/main">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1864019">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0228719">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6905101">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273136">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6076039">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3324105">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8074825">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280489">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6102815">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3528014">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425349">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071016">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8579949">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7538169">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558036">
      <w:bodyDiv w:val="1"/>
      <w:marLeft w:val="0"/>
      <w:marRight w:val="0"/>
      <w:marTop w:val="0"/>
      <w:marBottom w:val="0"/>
      <w:divBdr>
        <w:top w:val="none" w:sz="0" w:space="0" w:color="auto"/>
        <w:left w:val="none" w:sz="0" w:space="0" w:color="auto"/>
        <w:bottom w:val="none" w:sz="0" w:space="0" w:color="auto"/>
        <w:right w:val="none" w:sz="0" w:space="0" w:color="auto"/>
      </w:divBdr>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2457011">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89713544">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1462180">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09513871">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7774656">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39739135">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761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5943159">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4284787">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637276">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6593953">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379124">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1241908">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4348302">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7540788">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3709955">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49140918">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18741">
      <w:bodyDiv w:val="1"/>
      <w:marLeft w:val="0"/>
      <w:marRight w:val="0"/>
      <w:marTop w:val="0"/>
      <w:marBottom w:val="0"/>
      <w:divBdr>
        <w:top w:val="none" w:sz="0" w:space="0" w:color="auto"/>
        <w:left w:val="none" w:sz="0" w:space="0" w:color="auto"/>
        <w:bottom w:val="none" w:sz="0" w:space="0" w:color="auto"/>
        <w:right w:val="none" w:sz="0" w:space="0" w:color="auto"/>
      </w:divBdr>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169662">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6461628">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34500">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310631">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5669175">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7548283">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6111165">
      <w:bodyDiv w:val="1"/>
      <w:marLeft w:val="0"/>
      <w:marRight w:val="0"/>
      <w:marTop w:val="0"/>
      <w:marBottom w:val="0"/>
      <w:divBdr>
        <w:top w:val="none" w:sz="0" w:space="0" w:color="auto"/>
        <w:left w:val="none" w:sz="0" w:space="0" w:color="auto"/>
        <w:bottom w:val="none" w:sz="0" w:space="0" w:color="auto"/>
        <w:right w:val="none" w:sz="0" w:space="0" w:color="auto"/>
      </w:divBdr>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3092201">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0910114">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4745000">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 w:id="2137597550">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B675-4F84-4067-9677-67EC3D43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99</Words>
  <Characters>29639</Characters>
  <Application>Microsoft Office Word</Application>
  <DocSecurity>4</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4769</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saints</cp:lastModifiedBy>
  <cp:revision>2</cp:revision>
  <cp:lastPrinted>2020-08-29T20:36:00Z</cp:lastPrinted>
  <dcterms:created xsi:type="dcterms:W3CDTF">2020-09-20T18:04:00Z</dcterms:created>
  <dcterms:modified xsi:type="dcterms:W3CDTF">2020-09-20T18:04:00Z</dcterms:modified>
</cp:coreProperties>
</file>